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F3DC" w14:textId="77777777" w:rsidR="00E64116" w:rsidRPr="005817EC" w:rsidRDefault="00DA4926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3AE80DF9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91B5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736CD522" w14:textId="77777777" w:rsidR="00E64116" w:rsidRPr="008713A4" w:rsidRDefault="00DA492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313964BA" w14:textId="77777777" w:rsidR="00E64116" w:rsidRPr="008713A4" w:rsidRDefault="00E64116" w:rsidP="0049458B">
      <w:pPr>
        <w:rPr>
          <w:rtl/>
        </w:rPr>
      </w:pPr>
    </w:p>
    <w:p w14:paraId="01D9F24A" w14:textId="77777777" w:rsidR="00E64116" w:rsidRPr="008713A4" w:rsidRDefault="00E64116" w:rsidP="0049458B">
      <w:pPr>
        <w:rPr>
          <w:rtl/>
        </w:rPr>
      </w:pPr>
    </w:p>
    <w:p w14:paraId="2130B5A2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64B4DCE5" w14:textId="77777777" w:rsidR="00E64116" w:rsidRPr="008713A4" w:rsidRDefault="00DA492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7</w:t>
      </w:r>
    </w:p>
    <w:p w14:paraId="098B3442" w14:textId="77777777" w:rsidR="00E64116" w:rsidRPr="008713A4" w:rsidRDefault="00DA492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>
        <w:rPr>
          <w:rFonts w:hint="cs"/>
          <w:b/>
          <w:bCs/>
          <w:rtl/>
        </w:rPr>
        <w:t xml:space="preserve"> ועדת הכנסת</w:t>
      </w:r>
    </w:p>
    <w:p w14:paraId="3C606D24" w14:textId="77777777" w:rsidR="00E64116" w:rsidRPr="008713A4" w:rsidRDefault="00DA4926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"ז בסיון התש"ף (09 ביוני 2020), שעה 13:30</w:t>
      </w:r>
    </w:p>
    <w:p w14:paraId="5A47DB83" w14:textId="77777777" w:rsidR="00E64116" w:rsidRPr="008713A4" w:rsidRDefault="00E64116" w:rsidP="008320F6">
      <w:pPr>
        <w:ind w:firstLine="0"/>
        <w:rPr>
          <w:rtl/>
        </w:rPr>
      </w:pPr>
    </w:p>
    <w:p w14:paraId="11BD1DD7" w14:textId="77777777" w:rsidR="00E64116" w:rsidRPr="008713A4" w:rsidRDefault="00E64116" w:rsidP="008320F6">
      <w:pPr>
        <w:ind w:firstLine="0"/>
        <w:rPr>
          <w:rtl/>
        </w:rPr>
      </w:pPr>
    </w:p>
    <w:p w14:paraId="1F2E6E24" w14:textId="77777777" w:rsidR="00E64116" w:rsidRPr="008713A4" w:rsidRDefault="00E64116" w:rsidP="008320F6">
      <w:pPr>
        <w:ind w:firstLine="0"/>
        <w:rPr>
          <w:rtl/>
        </w:rPr>
      </w:pPr>
    </w:p>
    <w:p w14:paraId="534414EC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75E38443" w14:textId="77777777" w:rsidR="00E64116" w:rsidRPr="00A91B5B" w:rsidRDefault="00DA4926" w:rsidP="00A91B5B">
      <w:pPr>
        <w:pStyle w:val="a0"/>
        <w:jc w:val="left"/>
        <w:rPr>
          <w:b w:val="0"/>
          <w:bCs w:val="0"/>
          <w:u w:val="none"/>
          <w:rtl/>
        </w:rPr>
      </w:pPr>
      <w:bookmarkStart w:id="0" w:name="ET_subject_618699_1"/>
      <w:r w:rsidRPr="00A91B5B">
        <w:rPr>
          <w:rStyle w:val="TagStyle"/>
          <w:b/>
          <w:bCs w:val="0"/>
          <w:u w:val="none"/>
          <w:rtl/>
        </w:rPr>
        <w:t xml:space="preserve"> &lt;&lt; נושא &gt;&gt; </w:t>
      </w:r>
      <w:r w:rsidRPr="00A91B5B">
        <w:rPr>
          <w:b w:val="0"/>
          <w:bCs w:val="0"/>
          <w:u w:val="none"/>
          <w:rtl/>
        </w:rPr>
        <w:t xml:space="preserve">פניית יושב-ראש ועדת </w:t>
      </w:r>
      <w:r w:rsidR="00E91EB7" w:rsidRPr="00A91B5B">
        <w:rPr>
          <w:rFonts w:hint="cs"/>
          <w:b w:val="0"/>
          <w:bCs w:val="0"/>
          <w:u w:val="none"/>
          <w:rtl/>
        </w:rPr>
        <w:t>ה</w:t>
      </w:r>
      <w:r w:rsidRPr="00A91B5B">
        <w:rPr>
          <w:b w:val="0"/>
          <w:bCs w:val="0"/>
          <w:u w:val="none"/>
          <w:rtl/>
        </w:rPr>
        <w:t>כספים בדבר טענת נושא חדש בעת הדיון בהצעת חוק מענק לעידוד תעסוקה (הוראת שעה – נגיף הקורונה החדש), התש"ף-2020 (מ/1311)</w:t>
      </w:r>
      <w:r w:rsidR="002E5648" w:rsidRPr="00A91B5B">
        <w:rPr>
          <w:rFonts w:hint="cs"/>
          <w:b w:val="0"/>
          <w:bCs w:val="0"/>
          <w:u w:val="none"/>
          <w:rtl/>
        </w:rPr>
        <w:t>.</w:t>
      </w:r>
      <w:r w:rsidRPr="00A91B5B">
        <w:rPr>
          <w:rStyle w:val="TagStyle"/>
          <w:b/>
          <w:bCs w:val="0"/>
          <w:u w:val="none"/>
          <w:rtl/>
        </w:rPr>
        <w:t xml:space="preserve"> &lt;&lt; נושא &gt;&gt;</w:t>
      </w:r>
      <w:r w:rsidRPr="00A91B5B">
        <w:rPr>
          <w:b w:val="0"/>
          <w:bCs w:val="0"/>
          <w:u w:val="none"/>
          <w:rtl/>
        </w:rPr>
        <w:t xml:space="preserve">   </w:t>
      </w:r>
      <w:bookmarkEnd w:id="0"/>
    </w:p>
    <w:p w14:paraId="3455F913" w14:textId="77777777" w:rsidR="00DA4926" w:rsidRDefault="00DA4926" w:rsidP="00A91B5B">
      <w:pPr>
        <w:spacing w:before="60"/>
        <w:ind w:firstLine="0"/>
        <w:jc w:val="left"/>
        <w:rPr>
          <w:b/>
          <w:rtl/>
        </w:rPr>
      </w:pPr>
    </w:p>
    <w:p w14:paraId="614115C2" w14:textId="77777777" w:rsidR="00A91B5B" w:rsidRPr="00A91B5B" w:rsidRDefault="00A91B5B" w:rsidP="00A91B5B">
      <w:pPr>
        <w:spacing w:before="60"/>
        <w:ind w:firstLine="0"/>
        <w:jc w:val="left"/>
        <w:rPr>
          <w:b/>
          <w:rtl/>
        </w:rPr>
      </w:pPr>
    </w:p>
    <w:p w14:paraId="18EC94BC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712C14B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58E41A6" w14:textId="77777777" w:rsidR="00E64116" w:rsidRPr="00DA4926" w:rsidRDefault="00DA4926" w:rsidP="00EC1FB3">
      <w:pPr>
        <w:ind w:firstLine="0"/>
        <w:rPr>
          <w:rtl/>
        </w:rPr>
      </w:pPr>
      <w:r w:rsidRPr="00DA4926">
        <w:rPr>
          <w:rtl/>
        </w:rPr>
        <w:t>איתן גינזבורג – היו"ר</w:t>
      </w:r>
    </w:p>
    <w:p w14:paraId="2D794A42" w14:textId="77777777" w:rsidR="00DA4926" w:rsidRPr="00DA4926" w:rsidRDefault="00DA4926" w:rsidP="00EC1FB3">
      <w:pPr>
        <w:ind w:firstLine="0"/>
        <w:rPr>
          <w:rtl/>
        </w:rPr>
      </w:pPr>
      <w:r w:rsidRPr="00DA4926">
        <w:rPr>
          <w:rtl/>
        </w:rPr>
        <w:t>מאי גולן</w:t>
      </w:r>
    </w:p>
    <w:p w14:paraId="21228E5C" w14:textId="77777777" w:rsidR="00DA4926" w:rsidRPr="00DA4926" w:rsidRDefault="00DA4926" w:rsidP="00EC1FB3">
      <w:pPr>
        <w:ind w:firstLine="0"/>
        <w:rPr>
          <w:rtl/>
        </w:rPr>
      </w:pPr>
      <w:r w:rsidRPr="00DA4926">
        <w:rPr>
          <w:rtl/>
        </w:rPr>
        <w:t>עוזי דיין</w:t>
      </w:r>
    </w:p>
    <w:p w14:paraId="45BC24BB" w14:textId="77777777" w:rsidR="00DA4926" w:rsidRPr="00DA4926" w:rsidRDefault="00DA4926" w:rsidP="00EC1FB3">
      <w:pPr>
        <w:ind w:firstLine="0"/>
        <w:rPr>
          <w:rtl/>
        </w:rPr>
      </w:pPr>
      <w:r w:rsidRPr="00DA4926">
        <w:rPr>
          <w:rtl/>
        </w:rPr>
        <w:t>מיקי חיימוביץ'</w:t>
      </w:r>
    </w:p>
    <w:p w14:paraId="5DD9F472" w14:textId="77777777" w:rsidR="00DA4926" w:rsidRPr="00DA4926" w:rsidRDefault="00DA4926" w:rsidP="00EC1FB3">
      <w:pPr>
        <w:ind w:firstLine="0"/>
        <w:rPr>
          <w:rtl/>
        </w:rPr>
      </w:pPr>
      <w:r w:rsidRPr="00DA4926">
        <w:rPr>
          <w:rtl/>
        </w:rPr>
        <w:t>אופיר כץ</w:t>
      </w:r>
    </w:p>
    <w:p w14:paraId="0D83A371" w14:textId="77777777" w:rsidR="00DA4926" w:rsidRPr="00DA4926" w:rsidRDefault="00DA4926" w:rsidP="00EC1FB3">
      <w:pPr>
        <w:ind w:firstLine="0"/>
        <w:rPr>
          <w:rtl/>
        </w:rPr>
      </w:pPr>
      <w:r w:rsidRPr="00DA4926">
        <w:rPr>
          <w:rtl/>
        </w:rPr>
        <w:t>מיכאל מלכיאלי</w:t>
      </w:r>
    </w:p>
    <w:p w14:paraId="0E21DA5B" w14:textId="77777777" w:rsidR="00DA4926" w:rsidRPr="00DA4926" w:rsidRDefault="00DA4926" w:rsidP="00EC1FB3">
      <w:pPr>
        <w:ind w:firstLine="0"/>
        <w:rPr>
          <w:rtl/>
        </w:rPr>
      </w:pPr>
      <w:r w:rsidRPr="00DA4926">
        <w:rPr>
          <w:rtl/>
        </w:rPr>
        <w:t>טלי פלוסקוב</w:t>
      </w:r>
    </w:p>
    <w:p w14:paraId="43C2804B" w14:textId="77777777" w:rsidR="00DA4926" w:rsidRPr="00DA4926" w:rsidRDefault="00DA4926" w:rsidP="00EC1FB3">
      <w:pPr>
        <w:ind w:firstLine="0"/>
        <w:rPr>
          <w:rtl/>
        </w:rPr>
      </w:pPr>
      <w:r w:rsidRPr="00DA4926">
        <w:rPr>
          <w:rtl/>
        </w:rPr>
        <w:t>אלכס קושניר</w:t>
      </w:r>
    </w:p>
    <w:p w14:paraId="17C08FAC" w14:textId="77777777" w:rsidR="00DA4926" w:rsidRDefault="00DA4926" w:rsidP="00EC1FB3">
      <w:pPr>
        <w:ind w:firstLine="0"/>
        <w:rPr>
          <w:rtl/>
        </w:rPr>
      </w:pPr>
      <w:r w:rsidRPr="00DA4926">
        <w:rPr>
          <w:rtl/>
        </w:rPr>
        <w:t>רם שפע</w:t>
      </w:r>
    </w:p>
    <w:p w14:paraId="51546577" w14:textId="77777777" w:rsidR="00E64116" w:rsidRDefault="00E64116" w:rsidP="00DE5B80">
      <w:pPr>
        <w:ind w:firstLine="0"/>
        <w:rPr>
          <w:rtl/>
        </w:rPr>
      </w:pPr>
    </w:p>
    <w:p w14:paraId="2DC577F9" w14:textId="77777777" w:rsidR="00A91B5B" w:rsidRDefault="00A91B5B" w:rsidP="00DE5B80">
      <w:pPr>
        <w:ind w:firstLine="0"/>
        <w:rPr>
          <w:rtl/>
        </w:rPr>
      </w:pPr>
    </w:p>
    <w:p w14:paraId="0B985AF6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6EE63820" w14:textId="77777777" w:rsidR="000C47F5" w:rsidRDefault="00E91EB7" w:rsidP="00DE5B80">
      <w:pPr>
        <w:ind w:firstLine="0"/>
        <w:rPr>
          <w:rtl/>
        </w:rPr>
      </w:pPr>
      <w:r>
        <w:rPr>
          <w:rFonts w:hint="cs"/>
          <w:rtl/>
        </w:rPr>
        <w:t>רם בן ברק</w:t>
      </w:r>
    </w:p>
    <w:p w14:paraId="11041CA3" w14:textId="77777777" w:rsidR="00E91EB7" w:rsidRDefault="00E91EB7" w:rsidP="00DE5B80">
      <w:pPr>
        <w:ind w:firstLine="0"/>
        <w:rPr>
          <w:rtl/>
        </w:rPr>
      </w:pPr>
      <w:r>
        <w:rPr>
          <w:rFonts w:hint="cs"/>
          <w:rtl/>
        </w:rPr>
        <w:t>מיקי לוי</w:t>
      </w:r>
    </w:p>
    <w:p w14:paraId="65CB5A2D" w14:textId="77777777" w:rsidR="00E91EB7" w:rsidRPr="0082136D" w:rsidRDefault="00E91EB7" w:rsidP="00DE5B80">
      <w:pPr>
        <w:ind w:firstLine="0"/>
        <w:rPr>
          <w:rtl/>
        </w:rPr>
      </w:pPr>
      <w:r>
        <w:rPr>
          <w:rFonts w:hint="cs"/>
          <w:rtl/>
        </w:rPr>
        <w:t>שלמה קרעי</w:t>
      </w:r>
    </w:p>
    <w:p w14:paraId="454F5CB2" w14:textId="77777777" w:rsidR="002E5E31" w:rsidRDefault="002E5E31" w:rsidP="00DE5B80">
      <w:pPr>
        <w:ind w:firstLine="0"/>
        <w:rPr>
          <w:b/>
          <w:bCs/>
          <w:u w:val="single"/>
          <w:rtl/>
        </w:rPr>
      </w:pPr>
    </w:p>
    <w:p w14:paraId="10A3E52B" w14:textId="77777777" w:rsidR="00A91B5B" w:rsidRPr="000C47F5" w:rsidRDefault="00A91B5B" w:rsidP="00DE5B80">
      <w:pPr>
        <w:ind w:firstLine="0"/>
        <w:rPr>
          <w:b/>
          <w:bCs/>
          <w:u w:val="single"/>
          <w:rtl/>
        </w:rPr>
      </w:pPr>
    </w:p>
    <w:p w14:paraId="7A9B678D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336"/>
        <w:gridCol w:w="2833"/>
      </w:tblGrid>
      <w:tr w:rsidR="00CD2C87" w14:paraId="571416F9" w14:textId="77777777" w:rsidTr="00A91B5B">
        <w:tc>
          <w:tcPr>
            <w:tcW w:w="0" w:type="auto"/>
            <w:shd w:val="clear" w:color="auto" w:fill="auto"/>
          </w:tcPr>
          <w:p w14:paraId="36E0909F" w14:textId="77777777" w:rsidR="00CD2C87" w:rsidRDefault="00CD2C87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אסי מסינג</w:t>
            </w:r>
          </w:p>
        </w:tc>
        <w:tc>
          <w:tcPr>
            <w:tcW w:w="0" w:type="auto"/>
            <w:shd w:val="clear" w:color="auto" w:fill="auto"/>
          </w:tcPr>
          <w:p w14:paraId="6018FC1A" w14:textId="77777777" w:rsidR="00CD2C87" w:rsidRDefault="00CD2C87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98C5134" w14:textId="77777777" w:rsidR="00CD2C87" w:rsidRDefault="00CD2C87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היועץ המשפטי, משרד האוצר</w:t>
            </w:r>
          </w:p>
        </w:tc>
      </w:tr>
      <w:tr w:rsidR="00E91EB7" w14:paraId="37B3E932" w14:textId="77777777" w:rsidTr="00A91B5B">
        <w:tc>
          <w:tcPr>
            <w:tcW w:w="0" w:type="auto"/>
            <w:shd w:val="clear" w:color="auto" w:fill="auto"/>
          </w:tcPr>
          <w:p w14:paraId="38C23B8E" w14:textId="77777777" w:rsidR="00E91EB7" w:rsidRDefault="00E91EB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ייל לב ארי</w:t>
            </w:r>
          </w:p>
        </w:tc>
        <w:tc>
          <w:tcPr>
            <w:tcW w:w="0" w:type="auto"/>
            <w:shd w:val="clear" w:color="auto" w:fill="auto"/>
          </w:tcPr>
          <w:p w14:paraId="0E737C0C" w14:textId="77777777" w:rsidR="00E91EB7" w:rsidRDefault="00E91EB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F6A9A71" w14:textId="77777777" w:rsidR="00E91EB7" w:rsidRDefault="00E91EB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עץ משפטי, ועדת הכספים</w:t>
            </w:r>
          </w:p>
        </w:tc>
      </w:tr>
      <w:tr w:rsidR="00E91EB7" w14:paraId="1C55D915" w14:textId="77777777" w:rsidTr="00A91B5B">
        <w:tc>
          <w:tcPr>
            <w:tcW w:w="0" w:type="auto"/>
            <w:shd w:val="clear" w:color="auto" w:fill="auto"/>
          </w:tcPr>
          <w:p w14:paraId="0C05FEA8" w14:textId="77777777" w:rsidR="00E91EB7" w:rsidRDefault="00E91EB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שיר שפר</w:t>
            </w:r>
          </w:p>
        </w:tc>
        <w:tc>
          <w:tcPr>
            <w:tcW w:w="0" w:type="auto"/>
            <w:shd w:val="clear" w:color="auto" w:fill="auto"/>
          </w:tcPr>
          <w:p w14:paraId="5D071E30" w14:textId="77777777" w:rsidR="00E91EB7" w:rsidRDefault="00E91EB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51E0940" w14:textId="77777777" w:rsidR="00E91EB7" w:rsidRDefault="00E91EB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עצת משפטית, ועדת הכספים</w:t>
            </w:r>
          </w:p>
        </w:tc>
      </w:tr>
    </w:tbl>
    <w:p w14:paraId="2475C5C9" w14:textId="77777777" w:rsidR="00E64116" w:rsidRPr="008713A4" w:rsidRDefault="00E64116" w:rsidP="00DE5B80">
      <w:pPr>
        <w:ind w:firstLine="0"/>
        <w:rPr>
          <w:rtl/>
        </w:rPr>
      </w:pPr>
    </w:p>
    <w:p w14:paraId="55316A9D" w14:textId="77777777" w:rsidR="00D37550" w:rsidRPr="008713A4" w:rsidRDefault="00D37550" w:rsidP="00DE5B80">
      <w:pPr>
        <w:ind w:firstLine="0"/>
        <w:rPr>
          <w:rtl/>
        </w:rPr>
      </w:pPr>
    </w:p>
    <w:p w14:paraId="63D3E485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52F2BA33" w14:textId="77777777" w:rsidR="00E64116" w:rsidRDefault="00E91EB7" w:rsidP="00DE5B80">
      <w:pPr>
        <w:ind w:firstLine="0"/>
        <w:rPr>
          <w:rtl/>
        </w:rPr>
      </w:pPr>
      <w:r>
        <w:rPr>
          <w:rFonts w:hint="cs"/>
          <w:rtl/>
        </w:rPr>
        <w:t>ארבל אסטרחן</w:t>
      </w:r>
    </w:p>
    <w:p w14:paraId="44DE2858" w14:textId="77777777" w:rsidR="00E91EB7" w:rsidRPr="008713A4" w:rsidRDefault="00E91EB7" w:rsidP="00DE5B80">
      <w:pPr>
        <w:ind w:firstLine="0"/>
        <w:rPr>
          <w:rtl/>
        </w:rPr>
      </w:pPr>
    </w:p>
    <w:p w14:paraId="19BE8E70" w14:textId="77777777" w:rsidR="00E64116" w:rsidRPr="008713A4" w:rsidRDefault="00E64116" w:rsidP="00DA4926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3E6B29B1" w14:textId="77777777" w:rsidR="00E64116" w:rsidRPr="008713A4" w:rsidRDefault="00DA4926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302B3E53" w14:textId="77777777" w:rsidR="00E64116" w:rsidRPr="008713A4" w:rsidRDefault="00E64116" w:rsidP="00DE5B80">
      <w:pPr>
        <w:ind w:firstLine="0"/>
        <w:rPr>
          <w:rtl/>
        </w:rPr>
      </w:pPr>
    </w:p>
    <w:p w14:paraId="0602B386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30ADC617" w14:textId="77777777" w:rsidR="00E64116" w:rsidRDefault="00DA4926" w:rsidP="008320F6">
      <w:pPr>
        <w:ind w:firstLine="0"/>
        <w:rPr>
          <w:rtl/>
        </w:rPr>
      </w:pPr>
      <w:r>
        <w:rPr>
          <w:rtl/>
        </w:rPr>
        <w:t>טלי רם</w:t>
      </w:r>
    </w:p>
    <w:p w14:paraId="159532DB" w14:textId="77777777" w:rsidR="00DA4926" w:rsidRDefault="00DA4926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17CCAE83" w14:textId="77777777" w:rsidR="00DA4926" w:rsidRDefault="00DA4926" w:rsidP="0036507B">
      <w:pPr>
        <w:pStyle w:val="a0"/>
        <w:rPr>
          <w:rtl/>
        </w:rPr>
      </w:pPr>
      <w:bookmarkStart w:id="1" w:name="ET_subject_618699_2"/>
      <w:r w:rsidRPr="0036507B">
        <w:rPr>
          <w:rStyle w:val="TagStyle"/>
          <w:rtl/>
        </w:rPr>
        <w:lastRenderedPageBreak/>
        <w:t xml:space="preserve"> &lt;&lt; נושא &gt;&gt;</w:t>
      </w:r>
      <w:r w:rsidRPr="00DA4926">
        <w:rPr>
          <w:rStyle w:val="TagStyle"/>
          <w:rtl/>
        </w:rPr>
        <w:t xml:space="preserve"> </w:t>
      </w:r>
      <w:r>
        <w:rPr>
          <w:rtl/>
        </w:rPr>
        <w:t xml:space="preserve">פניית יושב-ראש ועדת </w:t>
      </w:r>
      <w:r w:rsidR="00E91EB7">
        <w:rPr>
          <w:rFonts w:hint="cs"/>
          <w:rtl/>
        </w:rPr>
        <w:t>ה</w:t>
      </w:r>
      <w:r>
        <w:rPr>
          <w:rtl/>
        </w:rPr>
        <w:t>כספים בדבר טענת נושא חדש בעת הדיון בהצעת חוק מענק לעידוד תעסוקה (הוראת שעה – נגיף הקורונה החדש), התש"ף-2020 (מ/1311)</w:t>
      </w:r>
      <w:r w:rsidRPr="00DA4926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נושא &gt;&gt;</w:t>
      </w:r>
      <w:r>
        <w:rPr>
          <w:rtl/>
        </w:rPr>
        <w:t xml:space="preserve">   </w:t>
      </w:r>
      <w:bookmarkEnd w:id="1"/>
    </w:p>
    <w:p w14:paraId="224F9ED9" w14:textId="77777777" w:rsidR="00DA4926" w:rsidRDefault="00DA4926" w:rsidP="00DA4926">
      <w:pPr>
        <w:pStyle w:val="KeepWithNext"/>
        <w:rPr>
          <w:rtl/>
        </w:rPr>
      </w:pPr>
    </w:p>
    <w:p w14:paraId="638DBAB4" w14:textId="77777777" w:rsidR="00A91B5B" w:rsidRPr="00A91B5B" w:rsidRDefault="00A91B5B" w:rsidP="00A91B5B">
      <w:pPr>
        <w:rPr>
          <w:rtl/>
        </w:rPr>
      </w:pPr>
    </w:p>
    <w:p w14:paraId="4F407D5B" w14:textId="77777777" w:rsidR="00DA4926" w:rsidRDefault="00DA4926" w:rsidP="0036507B">
      <w:pPr>
        <w:pStyle w:val="af"/>
        <w:rPr>
          <w:rtl/>
        </w:rPr>
      </w:pPr>
      <w:bookmarkStart w:id="2" w:name="ET_yor_5771_3"/>
      <w:r w:rsidRPr="0036507B">
        <w:rPr>
          <w:rStyle w:val="TagStyle"/>
          <w:rtl/>
        </w:rPr>
        <w:t xml:space="preserve"> &lt;&lt; יור &gt;&gt;</w:t>
      </w:r>
      <w:r w:rsidRPr="00DA492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A4926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"/>
    </w:p>
    <w:p w14:paraId="7815F076" w14:textId="77777777" w:rsidR="00CD2C87" w:rsidRDefault="00CD2C87" w:rsidP="00CD2C87">
      <w:pPr>
        <w:rPr>
          <w:rtl/>
          <w:lang w:eastAsia="he-IL"/>
        </w:rPr>
      </w:pPr>
    </w:p>
    <w:p w14:paraId="7CB6C7FD" w14:textId="77777777" w:rsidR="00CD2C87" w:rsidRDefault="002247E4" w:rsidP="00CD2C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י </w:t>
      </w:r>
      <w:bookmarkStart w:id="3" w:name="_ETM_Q1_1307443"/>
      <w:bookmarkEnd w:id="3"/>
      <w:r>
        <w:rPr>
          <w:rFonts w:hint="cs"/>
          <w:rtl/>
          <w:lang w:eastAsia="he-IL"/>
        </w:rPr>
        <w:t xml:space="preserve">הכנסת, נתבקשתי על ידי יושב-ראש ועדת הכספים, חבר הכנסת </w:t>
      </w:r>
      <w:bookmarkStart w:id="4" w:name="_ETM_Q1_1313090"/>
      <w:bookmarkEnd w:id="4"/>
      <w:r w:rsidR="00193878">
        <w:rPr>
          <w:rFonts w:hint="cs"/>
          <w:rtl/>
          <w:lang w:eastAsia="he-IL"/>
        </w:rPr>
        <w:t>גפני - -</w:t>
      </w:r>
    </w:p>
    <w:p w14:paraId="0B232F1F" w14:textId="77777777" w:rsidR="00193878" w:rsidRDefault="00193878" w:rsidP="00193878">
      <w:pPr>
        <w:pStyle w:val="KeepWithNext"/>
        <w:rPr>
          <w:rtl/>
          <w:lang w:eastAsia="he-IL"/>
        </w:rPr>
      </w:pPr>
    </w:p>
    <w:p w14:paraId="5FD375A0" w14:textId="77777777" w:rsidR="00193878" w:rsidRDefault="00193878" w:rsidP="0036507B">
      <w:pPr>
        <w:pStyle w:val="a"/>
        <w:rPr>
          <w:rtl/>
        </w:rPr>
      </w:pPr>
      <w:bookmarkStart w:id="5" w:name="ET_speaker_מיקי_לוי_יש_עתידתלם_6"/>
      <w:r w:rsidRPr="0036507B">
        <w:rPr>
          <w:rStyle w:val="TagStyle"/>
          <w:rtl/>
        </w:rPr>
        <w:t xml:space="preserve"> &lt;&lt; דובר &gt;&gt;</w:t>
      </w:r>
      <w:r w:rsidRPr="00193878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193878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"/>
    </w:p>
    <w:p w14:paraId="4E547243" w14:textId="77777777" w:rsidR="00193878" w:rsidRDefault="00193878" w:rsidP="00193878">
      <w:pPr>
        <w:rPr>
          <w:rtl/>
          <w:lang w:eastAsia="he-IL"/>
        </w:rPr>
      </w:pPr>
    </w:p>
    <w:p w14:paraId="18B046D7" w14:textId="77777777" w:rsidR="00193878" w:rsidRDefault="00193878" w:rsidP="00193878">
      <w:pPr>
        <w:rPr>
          <w:rtl/>
          <w:lang w:eastAsia="he-IL"/>
        </w:rPr>
      </w:pPr>
      <w:r>
        <w:rPr>
          <w:rFonts w:hint="cs"/>
          <w:rtl/>
          <w:lang w:eastAsia="he-IL"/>
        </w:rPr>
        <w:t>איפה הוא?</w:t>
      </w:r>
    </w:p>
    <w:p w14:paraId="3D9A590F" w14:textId="77777777" w:rsidR="00193878" w:rsidRDefault="00193878" w:rsidP="00193878">
      <w:pPr>
        <w:rPr>
          <w:rtl/>
          <w:lang w:eastAsia="he-IL"/>
        </w:rPr>
      </w:pPr>
    </w:p>
    <w:p w14:paraId="65575BB4" w14:textId="77777777" w:rsidR="00193878" w:rsidRDefault="00193878" w:rsidP="0036507B">
      <w:pPr>
        <w:pStyle w:val="af"/>
        <w:rPr>
          <w:rtl/>
        </w:rPr>
      </w:pPr>
      <w:bookmarkStart w:id="6" w:name="ET_yor_5771_7"/>
      <w:r w:rsidRPr="0036507B">
        <w:rPr>
          <w:rStyle w:val="TagStyle"/>
          <w:rtl/>
        </w:rPr>
        <w:t xml:space="preserve"> &lt;&lt; יור &gt;&gt;</w:t>
      </w:r>
      <w:r w:rsidRPr="0019387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93878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"/>
    </w:p>
    <w:p w14:paraId="6365FEA0" w14:textId="77777777" w:rsidR="00193878" w:rsidRDefault="00193878" w:rsidP="00193878">
      <w:pPr>
        <w:pStyle w:val="KeepWithNext"/>
        <w:rPr>
          <w:rtl/>
          <w:lang w:eastAsia="he-IL"/>
        </w:rPr>
      </w:pPr>
    </w:p>
    <w:p w14:paraId="5AE63217" w14:textId="77777777" w:rsidR="00193878" w:rsidRDefault="00193878" w:rsidP="00BD5F6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שהסמיך את ידיו של אופיר </w:t>
      </w:r>
      <w:bookmarkStart w:id="7" w:name="_ETM_Q1_1310865"/>
      <w:bookmarkEnd w:id="7"/>
      <w:r>
        <w:rPr>
          <w:rFonts w:hint="cs"/>
          <w:rtl/>
          <w:lang w:eastAsia="he-IL"/>
        </w:rPr>
        <w:t xml:space="preserve">כץ להיות כאן, </w:t>
      </w:r>
      <w:r w:rsidR="00BD5F69">
        <w:rPr>
          <w:rFonts w:hint="cs"/>
          <w:rtl/>
          <w:lang w:eastAsia="he-IL"/>
        </w:rPr>
        <w:t xml:space="preserve">בדבר </w:t>
      </w:r>
      <w:r>
        <w:rPr>
          <w:rFonts w:hint="cs"/>
          <w:rtl/>
          <w:lang w:eastAsia="he-IL"/>
        </w:rPr>
        <w:t>טענת נושא חדש שעל</w:t>
      </w:r>
      <w:r w:rsidR="00BD5F69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ה </w:t>
      </w:r>
      <w:bookmarkStart w:id="8" w:name="_ETM_Q1_1321162"/>
      <w:bookmarkEnd w:id="8"/>
      <w:r>
        <w:rPr>
          <w:rFonts w:hint="cs"/>
          <w:rtl/>
          <w:lang w:eastAsia="he-IL"/>
        </w:rPr>
        <w:t>בדיוני ועדת הכספים על ידי חבר הכנסת בצלאל סמוטריץ'.</w:t>
      </w:r>
      <w:bookmarkStart w:id="9" w:name="_ETM_Q1_1325594"/>
      <w:bookmarkEnd w:id="9"/>
      <w:r>
        <w:rPr>
          <w:rFonts w:hint="cs"/>
          <w:rtl/>
          <w:lang w:eastAsia="he-IL"/>
        </w:rPr>
        <w:t xml:space="preserve"> לכן התכנסנו כאן לדון בנושא החדש, לבחון האם יש נושא חדש או לא, ואז </w:t>
      </w:r>
      <w:r w:rsidR="005F7C99">
        <w:rPr>
          <w:rFonts w:hint="cs"/>
          <w:rtl/>
          <w:lang w:eastAsia="he-IL"/>
        </w:rPr>
        <w:t>להכריע בנושא. חבר הכנסת כץ</w:t>
      </w:r>
      <w:bookmarkStart w:id="10" w:name="_ETM_Q1_1341466"/>
      <w:bookmarkEnd w:id="10"/>
      <w:r w:rsidR="005F7C99">
        <w:rPr>
          <w:rFonts w:hint="cs"/>
          <w:rtl/>
          <w:lang w:eastAsia="he-IL"/>
        </w:rPr>
        <w:t>, בבקשה.</w:t>
      </w:r>
    </w:p>
    <w:p w14:paraId="4C1C80C2" w14:textId="77777777" w:rsidR="005F7C99" w:rsidRDefault="005F7C99" w:rsidP="005F7C99">
      <w:pPr>
        <w:rPr>
          <w:rtl/>
          <w:lang w:eastAsia="he-IL"/>
        </w:rPr>
      </w:pPr>
    </w:p>
    <w:p w14:paraId="7C847B99" w14:textId="77777777" w:rsidR="005F7C99" w:rsidRDefault="005F7C99" w:rsidP="0036507B">
      <w:pPr>
        <w:pStyle w:val="a"/>
        <w:rPr>
          <w:rtl/>
        </w:rPr>
      </w:pPr>
      <w:bookmarkStart w:id="11" w:name="ET_speaker_5628_9"/>
      <w:r w:rsidRPr="0036507B">
        <w:rPr>
          <w:rStyle w:val="TagStyle"/>
          <w:rtl/>
        </w:rPr>
        <w:t>&lt;&lt; דובר &gt;&gt;</w:t>
      </w:r>
      <w:r w:rsidRPr="005F7C99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5F7C9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"/>
    </w:p>
    <w:p w14:paraId="018696B8" w14:textId="77777777" w:rsidR="005F7C99" w:rsidRDefault="005F7C99" w:rsidP="005F7C99">
      <w:pPr>
        <w:pStyle w:val="KeepWithNext"/>
        <w:rPr>
          <w:rtl/>
          <w:lang w:eastAsia="he-IL"/>
        </w:rPr>
      </w:pPr>
    </w:p>
    <w:p w14:paraId="2350C752" w14:textId="77777777" w:rsidR="005F7C99" w:rsidRDefault="005F7C99" w:rsidP="005F7C99">
      <w:pPr>
        <w:rPr>
          <w:rtl/>
          <w:lang w:eastAsia="he-IL"/>
        </w:rPr>
      </w:pPr>
      <w:r>
        <w:rPr>
          <w:rFonts w:hint="cs"/>
          <w:rtl/>
          <w:lang w:eastAsia="he-IL"/>
        </w:rPr>
        <w:t>המבקש, את מי הסמיך? הוא לא בא לפה.</w:t>
      </w:r>
    </w:p>
    <w:p w14:paraId="6CFB4A49" w14:textId="77777777" w:rsidR="005F7C99" w:rsidRDefault="005F7C99" w:rsidP="005F7C99">
      <w:pPr>
        <w:rPr>
          <w:rtl/>
          <w:lang w:eastAsia="he-IL"/>
        </w:rPr>
      </w:pPr>
      <w:bookmarkStart w:id="12" w:name="_ETM_Q1_1355541"/>
      <w:bookmarkStart w:id="13" w:name="_ETM_Q1_1355600"/>
      <w:bookmarkEnd w:id="12"/>
      <w:bookmarkEnd w:id="13"/>
    </w:p>
    <w:p w14:paraId="7F5DD262" w14:textId="77777777" w:rsidR="005F7C99" w:rsidRDefault="005F7C99" w:rsidP="0036507B">
      <w:pPr>
        <w:pStyle w:val="af"/>
        <w:rPr>
          <w:rtl/>
        </w:rPr>
      </w:pPr>
      <w:bookmarkStart w:id="14" w:name="ET_yor_5771_12"/>
      <w:r w:rsidRPr="0036507B">
        <w:rPr>
          <w:rStyle w:val="TagStyle"/>
          <w:rtl/>
        </w:rPr>
        <w:t xml:space="preserve"> &lt;&lt; יור &gt;&gt;</w:t>
      </w:r>
      <w:r w:rsidRPr="005F7C9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F7C9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"/>
    </w:p>
    <w:p w14:paraId="4D5CE593" w14:textId="77777777" w:rsidR="005F7C99" w:rsidRDefault="005F7C99" w:rsidP="005F7C99">
      <w:pPr>
        <w:pStyle w:val="KeepWithNext"/>
        <w:rPr>
          <w:rtl/>
          <w:lang w:eastAsia="he-IL"/>
        </w:rPr>
      </w:pPr>
    </w:p>
    <w:p w14:paraId="7FE0087F" w14:textId="77777777" w:rsidR="005F7C99" w:rsidRPr="005F7C99" w:rsidRDefault="005F7C99" w:rsidP="005F7C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גיד </w:t>
      </w:r>
      <w:bookmarkStart w:id="15" w:name="_ETM_Q1_1353189"/>
      <w:bookmarkEnd w:id="15"/>
      <w:r>
        <w:rPr>
          <w:rFonts w:hint="cs"/>
          <w:rtl/>
          <w:lang w:eastAsia="he-IL"/>
        </w:rPr>
        <w:t>על זה דבר אחד. תודה על ההערה.</w:t>
      </w:r>
    </w:p>
    <w:p w14:paraId="50B2F702" w14:textId="77777777" w:rsidR="005F7C99" w:rsidRDefault="005F7C99" w:rsidP="005F7C99">
      <w:pPr>
        <w:rPr>
          <w:rtl/>
          <w:lang w:eastAsia="he-IL"/>
        </w:rPr>
      </w:pPr>
      <w:bookmarkStart w:id="16" w:name="_ETM_Q1_1350682"/>
      <w:bookmarkStart w:id="17" w:name="_ETM_Q1_1350741"/>
      <w:bookmarkStart w:id="18" w:name="_ETM_Q1_1352858"/>
      <w:bookmarkEnd w:id="16"/>
      <w:bookmarkEnd w:id="17"/>
      <w:bookmarkEnd w:id="18"/>
    </w:p>
    <w:p w14:paraId="7CBADFC4" w14:textId="77777777" w:rsidR="005F7C99" w:rsidRDefault="005F7C99" w:rsidP="0036507B">
      <w:pPr>
        <w:pStyle w:val="a"/>
        <w:rPr>
          <w:rtl/>
        </w:rPr>
      </w:pPr>
      <w:bookmarkStart w:id="19" w:name="ET_speaker_מיקי_לוי_יש_עתידתלם_11"/>
      <w:r w:rsidRPr="0036507B">
        <w:rPr>
          <w:rStyle w:val="TagStyle"/>
          <w:rtl/>
        </w:rPr>
        <w:t xml:space="preserve"> &lt;&lt; דובר &gt;&gt;</w:t>
      </w:r>
      <w:r w:rsidRPr="005F7C99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5F7C9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9"/>
    </w:p>
    <w:p w14:paraId="28274C74" w14:textId="77777777" w:rsidR="005F7C99" w:rsidRDefault="005F7C99" w:rsidP="005F7C99">
      <w:pPr>
        <w:pStyle w:val="KeepWithNext"/>
        <w:rPr>
          <w:rtl/>
          <w:lang w:eastAsia="he-IL"/>
        </w:rPr>
      </w:pPr>
    </w:p>
    <w:p w14:paraId="06ACC780" w14:textId="77777777" w:rsidR="005F7C99" w:rsidRPr="005F7C99" w:rsidRDefault="005F7C99" w:rsidP="005F7C99">
      <w:pPr>
        <w:rPr>
          <w:rtl/>
          <w:lang w:eastAsia="he-IL"/>
        </w:rPr>
      </w:pPr>
      <w:bookmarkStart w:id="20" w:name="_ETM_Q1_1353352"/>
      <w:bookmarkStart w:id="21" w:name="_ETM_Q1_1353401"/>
      <w:bookmarkEnd w:id="20"/>
      <w:bookmarkEnd w:id="21"/>
      <w:r>
        <w:rPr>
          <w:rFonts w:hint="cs"/>
          <w:rtl/>
          <w:lang w:eastAsia="he-IL"/>
        </w:rPr>
        <w:t xml:space="preserve">עם כל הכבוד, לא הוא טען לנושא חדש. מה פתאום שיקבל </w:t>
      </w:r>
      <w:bookmarkStart w:id="22" w:name="_ETM_Q1_1360725"/>
      <w:bookmarkEnd w:id="22"/>
      <w:r>
        <w:rPr>
          <w:rFonts w:hint="cs"/>
          <w:rtl/>
          <w:lang w:eastAsia="he-IL"/>
        </w:rPr>
        <w:t xml:space="preserve">רשות דיבור? - </w:t>
      </w:r>
      <w:bookmarkStart w:id="23" w:name="_ETM_Q1_1334754"/>
      <w:bookmarkEnd w:id="23"/>
      <w:r>
        <w:rPr>
          <w:rFonts w:hint="cs"/>
          <w:rtl/>
          <w:lang w:eastAsia="he-IL"/>
        </w:rPr>
        <w:t>- -</w:t>
      </w:r>
    </w:p>
    <w:p w14:paraId="2D6E264F" w14:textId="77777777" w:rsidR="005F7C99" w:rsidRDefault="005F7C99" w:rsidP="005F7C99">
      <w:pPr>
        <w:rPr>
          <w:rtl/>
          <w:lang w:eastAsia="he-IL"/>
        </w:rPr>
      </w:pPr>
      <w:bookmarkStart w:id="24" w:name="_ETM_Q1_1352005"/>
      <w:bookmarkStart w:id="25" w:name="_ETM_Q1_1352073"/>
      <w:bookmarkEnd w:id="24"/>
      <w:bookmarkEnd w:id="25"/>
    </w:p>
    <w:p w14:paraId="75C07000" w14:textId="77777777" w:rsidR="005F7C99" w:rsidRDefault="005F7C99" w:rsidP="0036507B">
      <w:pPr>
        <w:pStyle w:val="af"/>
        <w:rPr>
          <w:rtl/>
        </w:rPr>
      </w:pPr>
      <w:bookmarkStart w:id="26" w:name="ET_yor_5771_10"/>
      <w:r w:rsidRPr="0036507B">
        <w:rPr>
          <w:rStyle w:val="TagStyle"/>
          <w:rtl/>
        </w:rPr>
        <w:t xml:space="preserve"> &lt;&lt; יור &gt;&gt;</w:t>
      </w:r>
      <w:r w:rsidRPr="005F7C9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F7C9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6"/>
    </w:p>
    <w:p w14:paraId="72959EE4" w14:textId="77777777" w:rsidR="005F7C99" w:rsidRDefault="005F7C99" w:rsidP="005F7C99">
      <w:pPr>
        <w:pStyle w:val="KeepWithNext"/>
        <w:rPr>
          <w:rtl/>
          <w:lang w:eastAsia="he-IL"/>
        </w:rPr>
      </w:pPr>
    </w:p>
    <w:p w14:paraId="70FD8A6F" w14:textId="77777777" w:rsidR="005F7C99" w:rsidRDefault="005F7C99" w:rsidP="005F7C99">
      <w:pPr>
        <w:rPr>
          <w:rtl/>
          <w:lang w:eastAsia="he-IL"/>
        </w:rPr>
      </w:pPr>
      <w:bookmarkStart w:id="27" w:name="_ETM_Q1_1352993"/>
      <w:bookmarkEnd w:id="27"/>
      <w:r>
        <w:rPr>
          <w:rFonts w:hint="cs"/>
          <w:rtl/>
          <w:lang w:eastAsia="he-IL"/>
        </w:rPr>
        <w:t xml:space="preserve">סליחה. חברים, יש תקנון. קודם אמרת שאני לא יושב-ראש </w:t>
      </w:r>
      <w:bookmarkStart w:id="28" w:name="_ETM_Q1_1367016"/>
      <w:bookmarkEnd w:id="28"/>
      <w:r>
        <w:rPr>
          <w:rFonts w:hint="cs"/>
          <w:rtl/>
          <w:lang w:eastAsia="he-IL"/>
        </w:rPr>
        <w:t xml:space="preserve">הוועדה, עכשיו אני יושב-ראש הוועדה, אז תן לי </w:t>
      </w:r>
      <w:bookmarkStart w:id="29" w:name="_ETM_Q1_1367209"/>
      <w:bookmarkEnd w:id="29"/>
      <w:r>
        <w:rPr>
          <w:rFonts w:hint="cs"/>
          <w:rtl/>
          <w:lang w:eastAsia="he-IL"/>
        </w:rPr>
        <w:t>בבקשה לדבר ולנהל את הישיבה.</w:t>
      </w:r>
    </w:p>
    <w:p w14:paraId="49B4BD09" w14:textId="77777777" w:rsidR="005F7C99" w:rsidRDefault="005F7C99" w:rsidP="005F7C99">
      <w:pPr>
        <w:rPr>
          <w:rtl/>
          <w:lang w:eastAsia="he-IL"/>
        </w:rPr>
      </w:pPr>
      <w:bookmarkStart w:id="30" w:name="_ETM_Q1_1368306"/>
      <w:bookmarkStart w:id="31" w:name="_ETM_Q1_1368359"/>
      <w:bookmarkStart w:id="32" w:name="_ETM_Q1_1369522"/>
      <w:bookmarkEnd w:id="30"/>
      <w:bookmarkEnd w:id="31"/>
      <w:bookmarkEnd w:id="32"/>
    </w:p>
    <w:p w14:paraId="35C4CDB9" w14:textId="77777777" w:rsidR="005F7C99" w:rsidRDefault="005F7C99" w:rsidP="0036507B">
      <w:pPr>
        <w:pStyle w:val="a"/>
        <w:rPr>
          <w:rtl/>
        </w:rPr>
      </w:pPr>
      <w:bookmarkStart w:id="33" w:name="ET_speaker_מיקי_לוי_יש_עתידתלם_13"/>
      <w:r w:rsidRPr="0036507B">
        <w:rPr>
          <w:rStyle w:val="TagStyle"/>
          <w:rtl/>
        </w:rPr>
        <w:t xml:space="preserve"> &lt;&lt; דובר &gt;&gt;</w:t>
      </w:r>
      <w:r w:rsidRPr="005F7C99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5F7C9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3"/>
    </w:p>
    <w:p w14:paraId="5A1508AC" w14:textId="77777777" w:rsidR="005F7C99" w:rsidRDefault="005F7C99" w:rsidP="005F7C99">
      <w:pPr>
        <w:pStyle w:val="KeepWithNext"/>
        <w:rPr>
          <w:rtl/>
          <w:lang w:eastAsia="he-IL"/>
        </w:rPr>
      </w:pPr>
    </w:p>
    <w:p w14:paraId="73FA9FD9" w14:textId="77777777" w:rsidR="005F7C99" w:rsidRDefault="005F7C99" w:rsidP="005F7C99">
      <w:pPr>
        <w:rPr>
          <w:rtl/>
          <w:lang w:eastAsia="he-IL"/>
        </w:rPr>
      </w:pPr>
      <w:bookmarkStart w:id="34" w:name="_ETM_Q1_1370036"/>
      <w:bookmarkStart w:id="35" w:name="_ETM_Q1_1370087"/>
      <w:bookmarkEnd w:id="34"/>
      <w:bookmarkEnd w:id="35"/>
      <w:r>
        <w:rPr>
          <w:rFonts w:hint="cs"/>
          <w:rtl/>
          <w:lang w:eastAsia="he-IL"/>
        </w:rPr>
        <w:t xml:space="preserve">דבר, מישהו מפריע לך? אבל אני שואל, </w:t>
      </w:r>
      <w:bookmarkStart w:id="36" w:name="_ETM_Q1_1346054"/>
      <w:bookmarkEnd w:id="36"/>
      <w:r>
        <w:rPr>
          <w:rFonts w:hint="cs"/>
          <w:rtl/>
          <w:lang w:eastAsia="he-IL"/>
        </w:rPr>
        <w:t>לא הוא טען לנושא חדש.</w:t>
      </w:r>
    </w:p>
    <w:p w14:paraId="70D34137" w14:textId="77777777" w:rsidR="005F7C99" w:rsidRDefault="005F7C99" w:rsidP="005F7C99">
      <w:pPr>
        <w:rPr>
          <w:rtl/>
          <w:lang w:eastAsia="he-IL"/>
        </w:rPr>
      </w:pPr>
      <w:bookmarkStart w:id="37" w:name="_ETM_Q1_1373036"/>
      <w:bookmarkStart w:id="38" w:name="_ETM_Q1_1373093"/>
      <w:bookmarkEnd w:id="37"/>
      <w:bookmarkEnd w:id="38"/>
    </w:p>
    <w:p w14:paraId="7379BEB5" w14:textId="77777777" w:rsidR="005F7C99" w:rsidRDefault="005F7C99" w:rsidP="0036507B">
      <w:pPr>
        <w:pStyle w:val="af"/>
        <w:rPr>
          <w:rtl/>
        </w:rPr>
      </w:pPr>
      <w:bookmarkStart w:id="39" w:name="ET_yor_5771_14"/>
      <w:r w:rsidRPr="0036507B">
        <w:rPr>
          <w:rStyle w:val="TagStyle"/>
          <w:rtl/>
        </w:rPr>
        <w:t xml:space="preserve"> &lt;&lt; יור &gt;&gt;</w:t>
      </w:r>
      <w:r w:rsidRPr="005F7C9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F7C9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9"/>
    </w:p>
    <w:p w14:paraId="20961CF8" w14:textId="77777777" w:rsidR="005F7C99" w:rsidRDefault="005F7C99" w:rsidP="005F7C99">
      <w:pPr>
        <w:pStyle w:val="KeepWithNext"/>
        <w:rPr>
          <w:rtl/>
          <w:lang w:eastAsia="he-IL"/>
        </w:rPr>
      </w:pPr>
    </w:p>
    <w:p w14:paraId="39E20945" w14:textId="77777777" w:rsidR="005F7C99" w:rsidRDefault="005F7C99" w:rsidP="005F7C99">
      <w:pPr>
        <w:rPr>
          <w:rtl/>
          <w:lang w:eastAsia="he-IL"/>
        </w:rPr>
      </w:pPr>
      <w:bookmarkStart w:id="40" w:name="_ETM_Q1_1373862"/>
      <w:bookmarkEnd w:id="40"/>
      <w:r>
        <w:rPr>
          <w:rFonts w:hint="cs"/>
          <w:rtl/>
          <w:lang w:eastAsia="he-IL"/>
        </w:rPr>
        <w:t>אני רוצה לעדכן. מרגע שקיבלתי את הבקשה לנושא חדש</w:t>
      </w:r>
      <w:r w:rsidR="00556FC4">
        <w:rPr>
          <w:rFonts w:hint="cs"/>
          <w:rtl/>
          <w:lang w:eastAsia="he-IL"/>
        </w:rPr>
        <w:t>, בשעה 11:30 הודעתי שבעוד שעתיים</w:t>
      </w:r>
      <w:bookmarkStart w:id="41" w:name="_ETM_Q1_1367727"/>
      <w:bookmarkEnd w:id="41"/>
      <w:r w:rsidR="00556FC4">
        <w:rPr>
          <w:rFonts w:hint="cs"/>
          <w:rtl/>
          <w:lang w:eastAsia="he-IL"/>
        </w:rPr>
        <w:t xml:space="preserve">, קרי ב-13:30, יתקיים הדיון, כך שהיה לכולם זמן להיערך </w:t>
      </w:r>
      <w:bookmarkStart w:id="42" w:name="_ETM_Q1_1375346"/>
      <w:bookmarkEnd w:id="42"/>
      <w:r w:rsidR="00556FC4">
        <w:rPr>
          <w:rFonts w:hint="cs"/>
          <w:rtl/>
          <w:lang w:eastAsia="he-IL"/>
        </w:rPr>
        <w:t>ולהגיע.</w:t>
      </w:r>
    </w:p>
    <w:p w14:paraId="2F8A783B" w14:textId="77777777" w:rsidR="00556FC4" w:rsidRDefault="00556FC4" w:rsidP="005F7C99">
      <w:pPr>
        <w:rPr>
          <w:rtl/>
          <w:lang w:eastAsia="he-IL"/>
        </w:rPr>
      </w:pPr>
      <w:bookmarkStart w:id="43" w:name="_ETM_Q1_1374203"/>
      <w:bookmarkEnd w:id="43"/>
    </w:p>
    <w:p w14:paraId="6E3332F1" w14:textId="77777777" w:rsidR="00556FC4" w:rsidRDefault="00556FC4" w:rsidP="0036507B">
      <w:pPr>
        <w:pStyle w:val="a"/>
        <w:rPr>
          <w:rtl/>
        </w:rPr>
      </w:pPr>
      <w:bookmarkStart w:id="44" w:name="ET_speaker_מיקי_לוי_יש_עתידתלם_16"/>
      <w:r w:rsidRPr="0036507B">
        <w:rPr>
          <w:rStyle w:val="TagStyle"/>
          <w:rtl/>
        </w:rPr>
        <w:t xml:space="preserve"> &lt;&lt; דובר &gt;&gt;</w:t>
      </w:r>
      <w:r w:rsidRPr="00556FC4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556FC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4"/>
    </w:p>
    <w:p w14:paraId="3D363AA4" w14:textId="77777777" w:rsidR="00556FC4" w:rsidRDefault="00556FC4" w:rsidP="00556FC4">
      <w:pPr>
        <w:pStyle w:val="KeepWithNext"/>
        <w:rPr>
          <w:rtl/>
          <w:lang w:eastAsia="he-IL"/>
        </w:rPr>
      </w:pPr>
    </w:p>
    <w:p w14:paraId="64747F6A" w14:textId="77777777" w:rsidR="00556FC4" w:rsidRDefault="00556FC4" w:rsidP="00556FC4">
      <w:pPr>
        <w:rPr>
          <w:rtl/>
          <w:lang w:eastAsia="he-IL"/>
        </w:rPr>
      </w:pPr>
      <w:bookmarkStart w:id="45" w:name="_ETM_Q1_1374697"/>
      <w:bookmarkStart w:id="46" w:name="_ETM_Q1_1374745"/>
      <w:bookmarkEnd w:id="45"/>
      <w:bookmarkEnd w:id="46"/>
      <w:r>
        <w:rPr>
          <w:rFonts w:hint="cs"/>
          <w:rtl/>
          <w:lang w:eastAsia="he-IL"/>
        </w:rPr>
        <w:t xml:space="preserve">תגיד למי הודעת, אדוני היושב-ראש. </w:t>
      </w:r>
    </w:p>
    <w:p w14:paraId="6448FD8B" w14:textId="77777777" w:rsidR="00556FC4" w:rsidRDefault="00556FC4" w:rsidP="00556FC4">
      <w:pPr>
        <w:rPr>
          <w:rtl/>
          <w:lang w:eastAsia="he-IL"/>
        </w:rPr>
      </w:pPr>
      <w:bookmarkStart w:id="47" w:name="_ETM_Q1_1379035"/>
      <w:bookmarkStart w:id="48" w:name="_ETM_Q1_1379086"/>
      <w:bookmarkEnd w:id="47"/>
      <w:bookmarkEnd w:id="48"/>
    </w:p>
    <w:p w14:paraId="5F3396E2" w14:textId="77777777" w:rsidR="00556FC4" w:rsidRDefault="00556FC4" w:rsidP="0036507B">
      <w:pPr>
        <w:pStyle w:val="af"/>
        <w:rPr>
          <w:rtl/>
        </w:rPr>
      </w:pPr>
      <w:bookmarkStart w:id="49" w:name="ET_yor_5771_17"/>
      <w:r w:rsidRPr="0036507B">
        <w:rPr>
          <w:rStyle w:val="TagStyle"/>
          <w:rtl/>
        </w:rPr>
        <w:t xml:space="preserve"> &lt;&lt; יור &gt;&gt;</w:t>
      </w:r>
      <w:r w:rsidRPr="00556FC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56FC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9"/>
    </w:p>
    <w:p w14:paraId="593050B0" w14:textId="77777777" w:rsidR="00556FC4" w:rsidRDefault="00556FC4" w:rsidP="00556FC4">
      <w:pPr>
        <w:pStyle w:val="KeepWithNext"/>
        <w:rPr>
          <w:rtl/>
          <w:lang w:eastAsia="he-IL"/>
        </w:rPr>
      </w:pPr>
    </w:p>
    <w:p w14:paraId="2D94620E" w14:textId="77777777" w:rsidR="00556FC4" w:rsidRDefault="00556FC4" w:rsidP="00556FC4">
      <w:pPr>
        <w:rPr>
          <w:rtl/>
          <w:lang w:eastAsia="he-IL"/>
        </w:rPr>
      </w:pPr>
      <w:r>
        <w:rPr>
          <w:rFonts w:hint="cs"/>
          <w:rtl/>
          <w:lang w:eastAsia="he-IL"/>
        </w:rPr>
        <w:t>הודיעו לחברי הוועדה.</w:t>
      </w:r>
    </w:p>
    <w:p w14:paraId="30827F11" w14:textId="77777777" w:rsidR="00282FD8" w:rsidRDefault="00282FD8" w:rsidP="00556FC4">
      <w:pPr>
        <w:rPr>
          <w:rtl/>
          <w:lang w:eastAsia="he-IL"/>
        </w:rPr>
      </w:pPr>
      <w:bookmarkStart w:id="50" w:name="_ETM_Q1_1380521"/>
      <w:bookmarkStart w:id="51" w:name="_ETM_Q1_1380582"/>
      <w:bookmarkStart w:id="52" w:name="_ETM_Q1_1381705"/>
      <w:bookmarkEnd w:id="50"/>
      <w:bookmarkEnd w:id="51"/>
      <w:bookmarkEnd w:id="52"/>
    </w:p>
    <w:p w14:paraId="195169B3" w14:textId="77777777" w:rsidR="00282FD8" w:rsidRDefault="00282FD8" w:rsidP="0036507B">
      <w:pPr>
        <w:pStyle w:val="a"/>
        <w:rPr>
          <w:rtl/>
        </w:rPr>
      </w:pPr>
      <w:bookmarkStart w:id="53" w:name="ET_speaker_מיקי_לוי_יש_עתידתלם_18"/>
      <w:r w:rsidRPr="0036507B">
        <w:rPr>
          <w:rStyle w:val="TagStyle"/>
          <w:rtl/>
        </w:rPr>
        <w:t xml:space="preserve"> &lt;&lt; דובר &gt;&gt;</w:t>
      </w:r>
      <w:r w:rsidRPr="00282FD8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282FD8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3"/>
    </w:p>
    <w:p w14:paraId="6350A62E" w14:textId="77777777" w:rsidR="00282FD8" w:rsidRDefault="00282FD8" w:rsidP="00282FD8">
      <w:pPr>
        <w:pStyle w:val="KeepWithNext"/>
        <w:rPr>
          <w:rtl/>
          <w:lang w:eastAsia="he-IL"/>
        </w:rPr>
      </w:pPr>
    </w:p>
    <w:p w14:paraId="28042EB8" w14:textId="77777777" w:rsidR="00282FD8" w:rsidRDefault="00282FD8" w:rsidP="00282FD8">
      <w:pPr>
        <w:rPr>
          <w:rtl/>
          <w:lang w:eastAsia="he-IL"/>
        </w:rPr>
      </w:pPr>
      <w:bookmarkStart w:id="54" w:name="_ETM_Q1_1382216"/>
      <w:bookmarkEnd w:id="54"/>
      <w:r>
        <w:rPr>
          <w:rFonts w:hint="cs"/>
          <w:rtl/>
          <w:lang w:eastAsia="he-IL"/>
        </w:rPr>
        <w:t>מתי? אני מבקש לדעת.</w:t>
      </w:r>
    </w:p>
    <w:p w14:paraId="438113EC" w14:textId="77777777" w:rsidR="00282FD8" w:rsidRDefault="00282FD8" w:rsidP="00282FD8">
      <w:pPr>
        <w:rPr>
          <w:rtl/>
          <w:lang w:eastAsia="he-IL"/>
        </w:rPr>
      </w:pPr>
      <w:bookmarkStart w:id="55" w:name="_ETM_Q1_1382192"/>
      <w:bookmarkStart w:id="56" w:name="_ETM_Q1_1382267"/>
      <w:bookmarkEnd w:id="55"/>
      <w:bookmarkEnd w:id="56"/>
    </w:p>
    <w:p w14:paraId="49E61EB9" w14:textId="77777777" w:rsidR="00282FD8" w:rsidRDefault="00282FD8" w:rsidP="00A91B5B">
      <w:pPr>
        <w:pStyle w:val="af"/>
        <w:keepNext/>
        <w:rPr>
          <w:rtl/>
        </w:rPr>
      </w:pPr>
      <w:bookmarkStart w:id="57" w:name="ET_yor_5771_19"/>
      <w:r w:rsidRPr="0036507B">
        <w:rPr>
          <w:rStyle w:val="TagStyle"/>
          <w:rtl/>
        </w:rPr>
        <w:lastRenderedPageBreak/>
        <w:t xml:space="preserve"> &lt;&lt; יור &gt;&gt;</w:t>
      </w:r>
      <w:r w:rsidRPr="00282FD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82FD8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7"/>
    </w:p>
    <w:p w14:paraId="1C357ED1" w14:textId="77777777" w:rsidR="00282FD8" w:rsidRDefault="00282FD8" w:rsidP="00A91B5B">
      <w:pPr>
        <w:pStyle w:val="KeepWithNext"/>
        <w:rPr>
          <w:rtl/>
          <w:lang w:eastAsia="he-IL"/>
        </w:rPr>
      </w:pPr>
    </w:p>
    <w:p w14:paraId="4B4EE913" w14:textId="77777777" w:rsidR="00282FD8" w:rsidRDefault="00282FD8" w:rsidP="00282FD8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פותח על זה דיון. גם לא יכול להיות שכל הערה שלי, מיקי, אתה תעיר.</w:t>
      </w:r>
      <w:bookmarkStart w:id="58" w:name="_ETM_Q1_1387695"/>
      <w:bookmarkEnd w:id="58"/>
    </w:p>
    <w:p w14:paraId="2D504CE1" w14:textId="77777777" w:rsidR="00282FD8" w:rsidRDefault="00282FD8" w:rsidP="00282FD8">
      <w:pPr>
        <w:rPr>
          <w:rtl/>
          <w:lang w:eastAsia="he-IL"/>
        </w:rPr>
      </w:pPr>
      <w:bookmarkStart w:id="59" w:name="_ETM_Q1_1387740"/>
      <w:bookmarkEnd w:id="59"/>
    </w:p>
    <w:p w14:paraId="7CA21872" w14:textId="77777777" w:rsidR="00282FD8" w:rsidRDefault="00282FD8" w:rsidP="0036507B">
      <w:pPr>
        <w:pStyle w:val="a"/>
        <w:rPr>
          <w:rtl/>
        </w:rPr>
      </w:pPr>
      <w:bookmarkStart w:id="60" w:name="ET_speaker_מיקי_לוי_יש_עתידתלם_20"/>
      <w:r w:rsidRPr="0036507B">
        <w:rPr>
          <w:rStyle w:val="TagStyle"/>
          <w:rtl/>
        </w:rPr>
        <w:t xml:space="preserve"> &lt;&lt; דובר &gt;&gt;</w:t>
      </w:r>
      <w:r w:rsidRPr="00282FD8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282FD8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0"/>
    </w:p>
    <w:p w14:paraId="7190BCE8" w14:textId="77777777" w:rsidR="00282FD8" w:rsidRDefault="00282FD8" w:rsidP="00282FD8">
      <w:pPr>
        <w:pStyle w:val="KeepWithNext"/>
        <w:rPr>
          <w:rtl/>
          <w:lang w:eastAsia="he-IL"/>
        </w:rPr>
      </w:pPr>
    </w:p>
    <w:p w14:paraId="58ABF4E9" w14:textId="77777777" w:rsidR="00282FD8" w:rsidRDefault="00303E4F" w:rsidP="0006061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282FD8">
        <w:rPr>
          <w:rFonts w:hint="cs"/>
          <w:rtl/>
          <w:lang w:eastAsia="he-IL"/>
        </w:rPr>
        <w:t xml:space="preserve">אי אפשר שאתה תגיד וזה יישאר בחלל. </w:t>
      </w:r>
    </w:p>
    <w:p w14:paraId="57DF6662" w14:textId="77777777" w:rsidR="00303E4F" w:rsidRDefault="00303E4F" w:rsidP="00282FD8">
      <w:pPr>
        <w:rPr>
          <w:rtl/>
          <w:lang w:eastAsia="he-IL"/>
        </w:rPr>
      </w:pPr>
      <w:bookmarkStart w:id="61" w:name="_ETM_Q1_1389817"/>
      <w:bookmarkStart w:id="62" w:name="_ETM_Q1_1389860"/>
      <w:bookmarkEnd w:id="61"/>
      <w:bookmarkEnd w:id="62"/>
    </w:p>
    <w:p w14:paraId="3067B257" w14:textId="77777777" w:rsidR="00303E4F" w:rsidRDefault="00303E4F" w:rsidP="0036507B">
      <w:pPr>
        <w:pStyle w:val="af"/>
        <w:rPr>
          <w:rtl/>
        </w:rPr>
      </w:pPr>
      <w:bookmarkStart w:id="63" w:name="ET_yor_5771_21"/>
      <w:r w:rsidRPr="0036507B">
        <w:rPr>
          <w:rStyle w:val="TagStyle"/>
          <w:rtl/>
        </w:rPr>
        <w:t xml:space="preserve"> &lt;&lt; יור &gt;&gt;</w:t>
      </w:r>
      <w:r w:rsidRPr="00303E4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03E4F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3"/>
    </w:p>
    <w:p w14:paraId="15318D4C" w14:textId="77777777" w:rsidR="00303E4F" w:rsidRDefault="00303E4F" w:rsidP="00303E4F">
      <w:pPr>
        <w:pStyle w:val="KeepWithNext"/>
        <w:rPr>
          <w:rtl/>
          <w:lang w:eastAsia="he-IL"/>
        </w:rPr>
      </w:pPr>
    </w:p>
    <w:p w14:paraId="29066059" w14:textId="77777777" w:rsidR="00303E4F" w:rsidRDefault="00303E4F" w:rsidP="00303E4F">
      <w:pPr>
        <w:rPr>
          <w:rtl/>
          <w:lang w:eastAsia="he-IL"/>
        </w:rPr>
      </w:pPr>
      <w:bookmarkStart w:id="64" w:name="_ETM_Q1_1390592"/>
      <w:bookmarkEnd w:id="64"/>
      <w:r>
        <w:rPr>
          <w:rFonts w:hint="cs"/>
          <w:rtl/>
          <w:lang w:eastAsia="he-IL"/>
        </w:rPr>
        <w:t xml:space="preserve">אני יכול להגיד, וזכותי להגיד </w:t>
      </w:r>
      <w:bookmarkStart w:id="65" w:name="_ETM_Q1_1389641"/>
      <w:bookmarkEnd w:id="65"/>
      <w:r>
        <w:rPr>
          <w:rFonts w:hint="cs"/>
          <w:rtl/>
          <w:lang w:eastAsia="he-IL"/>
        </w:rPr>
        <w:t xml:space="preserve">דברים. </w:t>
      </w:r>
    </w:p>
    <w:p w14:paraId="74AAF199" w14:textId="77777777" w:rsidR="00303E4F" w:rsidRDefault="00303E4F" w:rsidP="00303E4F">
      <w:pPr>
        <w:rPr>
          <w:rtl/>
          <w:lang w:eastAsia="he-IL"/>
        </w:rPr>
      </w:pPr>
      <w:bookmarkStart w:id="66" w:name="_ETM_Q1_1391417"/>
      <w:bookmarkStart w:id="67" w:name="_ETM_Q1_1391462"/>
      <w:bookmarkEnd w:id="66"/>
      <w:bookmarkEnd w:id="67"/>
    </w:p>
    <w:p w14:paraId="5D036E6B" w14:textId="77777777" w:rsidR="00303E4F" w:rsidRDefault="00303E4F" w:rsidP="0036507B">
      <w:pPr>
        <w:pStyle w:val="a"/>
        <w:rPr>
          <w:rtl/>
        </w:rPr>
      </w:pPr>
      <w:bookmarkStart w:id="68" w:name="ET_speaker_מיקי_לוי_יש_עתידתלם_22"/>
      <w:r w:rsidRPr="0036507B">
        <w:rPr>
          <w:rStyle w:val="TagStyle"/>
          <w:rtl/>
        </w:rPr>
        <w:t xml:space="preserve"> &lt;&lt; דובר &gt;&gt;</w:t>
      </w:r>
      <w:r w:rsidRPr="00303E4F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303E4F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8"/>
    </w:p>
    <w:p w14:paraId="67AFF82E" w14:textId="77777777" w:rsidR="00303E4F" w:rsidRDefault="00303E4F" w:rsidP="00303E4F">
      <w:pPr>
        <w:pStyle w:val="KeepWithNext"/>
        <w:rPr>
          <w:rtl/>
          <w:lang w:eastAsia="he-IL"/>
        </w:rPr>
      </w:pPr>
    </w:p>
    <w:p w14:paraId="64D0D978" w14:textId="77777777" w:rsidR="00303E4F" w:rsidRDefault="00303E4F" w:rsidP="00303E4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גיד מה שאתה רוצה אבל אני רוצה תשובות. </w:t>
      </w:r>
      <w:bookmarkStart w:id="69" w:name="_ETM_Q1_1390388"/>
      <w:bookmarkEnd w:id="69"/>
    </w:p>
    <w:p w14:paraId="3B33CBDA" w14:textId="77777777" w:rsidR="00136A68" w:rsidRDefault="00136A68" w:rsidP="00303E4F">
      <w:pPr>
        <w:rPr>
          <w:rtl/>
          <w:lang w:eastAsia="he-IL"/>
        </w:rPr>
      </w:pPr>
      <w:bookmarkStart w:id="70" w:name="_ETM_Q1_1390449"/>
      <w:bookmarkEnd w:id="70"/>
    </w:p>
    <w:p w14:paraId="4D203C51" w14:textId="77777777" w:rsidR="00136A68" w:rsidRDefault="00136A68" w:rsidP="0036507B">
      <w:pPr>
        <w:pStyle w:val="af"/>
        <w:rPr>
          <w:rtl/>
        </w:rPr>
      </w:pPr>
      <w:bookmarkStart w:id="71" w:name="ET_yor_5771_23"/>
      <w:r w:rsidRPr="0036507B">
        <w:rPr>
          <w:rStyle w:val="TagStyle"/>
          <w:rtl/>
        </w:rPr>
        <w:t xml:space="preserve"> &lt;&lt; יור &gt;&gt;</w:t>
      </w:r>
      <w:r w:rsidRPr="00136A6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36A68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1"/>
    </w:p>
    <w:p w14:paraId="68B6CC43" w14:textId="77777777" w:rsidR="00136A68" w:rsidRDefault="00136A68" w:rsidP="00136A68">
      <w:pPr>
        <w:pStyle w:val="KeepWithNext"/>
        <w:rPr>
          <w:rtl/>
          <w:lang w:eastAsia="he-IL"/>
        </w:rPr>
      </w:pPr>
    </w:p>
    <w:p w14:paraId="47C70234" w14:textId="77777777" w:rsidR="00136A68" w:rsidRDefault="00136A68" w:rsidP="0006061C">
      <w:pPr>
        <w:rPr>
          <w:rtl/>
          <w:lang w:eastAsia="he-IL"/>
        </w:rPr>
      </w:pPr>
      <w:bookmarkStart w:id="72" w:name="_ETM_Q1_1391205"/>
      <w:bookmarkEnd w:id="72"/>
      <w:r>
        <w:rPr>
          <w:rFonts w:hint="cs"/>
          <w:rtl/>
          <w:lang w:eastAsia="he-IL"/>
        </w:rPr>
        <w:t xml:space="preserve">זה מה שאני עושה. רק רציתי לומר שנתנו שעתיים </w:t>
      </w:r>
      <w:bookmarkStart w:id="73" w:name="_ETM_Q1_1397040"/>
      <w:bookmarkEnd w:id="73"/>
      <w:r>
        <w:rPr>
          <w:rFonts w:hint="cs"/>
          <w:rtl/>
          <w:lang w:eastAsia="he-IL"/>
        </w:rPr>
        <w:t xml:space="preserve">התרעה לגבי הישיבה הזאת. </w:t>
      </w:r>
    </w:p>
    <w:p w14:paraId="38AC52E4" w14:textId="77777777" w:rsidR="00136A68" w:rsidRDefault="00136A68" w:rsidP="00136A68">
      <w:pPr>
        <w:rPr>
          <w:rtl/>
          <w:lang w:eastAsia="he-IL"/>
        </w:rPr>
      </w:pPr>
    </w:p>
    <w:p w14:paraId="45F4D20A" w14:textId="77777777" w:rsidR="00136A68" w:rsidRDefault="00136A68" w:rsidP="0036507B">
      <w:pPr>
        <w:pStyle w:val="a"/>
        <w:rPr>
          <w:rtl/>
        </w:rPr>
      </w:pPr>
      <w:bookmarkStart w:id="74" w:name="ET_speaker_מיקי_לוי_יש_עתידתלם_24"/>
      <w:r w:rsidRPr="0036507B">
        <w:rPr>
          <w:rStyle w:val="TagStyle"/>
          <w:rtl/>
        </w:rPr>
        <w:t xml:space="preserve"> &lt;&lt; דובר &gt;&gt;</w:t>
      </w:r>
      <w:r w:rsidRPr="00136A68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136A68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4"/>
    </w:p>
    <w:p w14:paraId="5C2AA1F9" w14:textId="77777777" w:rsidR="00136A68" w:rsidRDefault="00136A68" w:rsidP="00136A68">
      <w:pPr>
        <w:pStyle w:val="KeepWithNext"/>
        <w:rPr>
          <w:rtl/>
          <w:lang w:eastAsia="he-IL"/>
        </w:rPr>
      </w:pPr>
    </w:p>
    <w:p w14:paraId="6A94AD37" w14:textId="77777777" w:rsidR="00136A68" w:rsidRDefault="00136A68" w:rsidP="00136A6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קיבלתי. אני </w:t>
      </w:r>
      <w:r w:rsidR="00DE4413">
        <w:rPr>
          <w:rFonts w:hint="cs"/>
          <w:rtl/>
          <w:lang w:eastAsia="he-IL"/>
        </w:rPr>
        <w:t>רוצה לדעת מתי זה יצא, המכתב.</w:t>
      </w:r>
    </w:p>
    <w:p w14:paraId="64C5F610" w14:textId="77777777" w:rsidR="00136A68" w:rsidRDefault="00136A68" w:rsidP="00136A68">
      <w:pPr>
        <w:rPr>
          <w:rtl/>
          <w:lang w:eastAsia="he-IL"/>
        </w:rPr>
      </w:pPr>
      <w:bookmarkStart w:id="75" w:name="_ETM_Q1_1406789"/>
      <w:bookmarkStart w:id="76" w:name="_ETM_Q1_1406839"/>
      <w:bookmarkEnd w:id="75"/>
      <w:bookmarkEnd w:id="76"/>
    </w:p>
    <w:p w14:paraId="197DB0E9" w14:textId="77777777" w:rsidR="00136A68" w:rsidRDefault="00136A68" w:rsidP="0036507B">
      <w:pPr>
        <w:pStyle w:val="af"/>
        <w:rPr>
          <w:rtl/>
        </w:rPr>
      </w:pPr>
      <w:bookmarkStart w:id="77" w:name="ET_yor_5771_25"/>
      <w:r w:rsidRPr="0036507B">
        <w:rPr>
          <w:rStyle w:val="TagStyle"/>
          <w:rtl/>
        </w:rPr>
        <w:t xml:space="preserve"> &lt;&lt; יור &gt;&gt;</w:t>
      </w:r>
      <w:r w:rsidRPr="00136A6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36A68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7"/>
    </w:p>
    <w:p w14:paraId="05F8A01B" w14:textId="77777777" w:rsidR="00136A68" w:rsidRDefault="00136A68" w:rsidP="00136A68">
      <w:pPr>
        <w:pStyle w:val="KeepWithNext"/>
        <w:rPr>
          <w:rtl/>
          <w:lang w:eastAsia="he-IL"/>
        </w:rPr>
      </w:pPr>
    </w:p>
    <w:p w14:paraId="2E22EDE6" w14:textId="77777777" w:rsidR="00136A68" w:rsidRDefault="00136A68" w:rsidP="00136A68">
      <w:pPr>
        <w:rPr>
          <w:rtl/>
          <w:lang w:eastAsia="he-IL"/>
        </w:rPr>
      </w:pPr>
      <w:bookmarkStart w:id="78" w:name="_ETM_Q1_1407551"/>
      <w:bookmarkEnd w:id="78"/>
      <w:r>
        <w:rPr>
          <w:rFonts w:hint="cs"/>
          <w:rtl/>
          <w:lang w:eastAsia="he-IL"/>
        </w:rPr>
        <w:t xml:space="preserve">אופיר כץ, בבקשה לנמק. </w:t>
      </w:r>
    </w:p>
    <w:p w14:paraId="0D0D4BFA" w14:textId="77777777" w:rsidR="00DE4413" w:rsidRDefault="00DE4413" w:rsidP="00136A68">
      <w:pPr>
        <w:rPr>
          <w:rtl/>
          <w:lang w:eastAsia="he-IL"/>
        </w:rPr>
      </w:pPr>
    </w:p>
    <w:p w14:paraId="52286ADE" w14:textId="77777777" w:rsidR="00DE4413" w:rsidRDefault="00DE4413" w:rsidP="0036507B">
      <w:pPr>
        <w:pStyle w:val="a"/>
        <w:rPr>
          <w:rtl/>
        </w:rPr>
      </w:pPr>
      <w:bookmarkStart w:id="79" w:name="ET_speaker_5628_27"/>
      <w:r w:rsidRPr="0036507B">
        <w:rPr>
          <w:rStyle w:val="TagStyle"/>
          <w:rtl/>
        </w:rPr>
        <w:t xml:space="preserve"> &lt;&lt; דובר &gt;&gt;</w:t>
      </w:r>
      <w:r w:rsidRPr="00DE4413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DE4413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9"/>
    </w:p>
    <w:p w14:paraId="7398B790" w14:textId="77777777" w:rsidR="00DE4413" w:rsidRDefault="00DE4413" w:rsidP="00DE4413">
      <w:pPr>
        <w:pStyle w:val="KeepWithNext"/>
        <w:rPr>
          <w:rtl/>
          <w:lang w:eastAsia="he-IL"/>
        </w:rPr>
      </w:pPr>
    </w:p>
    <w:p w14:paraId="44C70540" w14:textId="77777777" w:rsidR="00DE4413" w:rsidRDefault="00DE4413" w:rsidP="0006061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קי, </w:t>
      </w:r>
      <w:r w:rsidR="0006061C">
        <w:rPr>
          <w:rFonts w:hint="cs"/>
          <w:rtl/>
          <w:lang w:eastAsia="he-IL"/>
        </w:rPr>
        <w:t xml:space="preserve">זה הגיע </w:t>
      </w:r>
      <w:r>
        <w:rPr>
          <w:rFonts w:hint="cs"/>
          <w:rtl/>
          <w:lang w:eastAsia="he-IL"/>
        </w:rPr>
        <w:t xml:space="preserve">במייל. </w:t>
      </w:r>
    </w:p>
    <w:p w14:paraId="22213E7F" w14:textId="77777777" w:rsidR="00DE4413" w:rsidRDefault="00DE4413" w:rsidP="00DE4413">
      <w:pPr>
        <w:rPr>
          <w:rtl/>
          <w:lang w:eastAsia="he-IL"/>
        </w:rPr>
      </w:pPr>
    </w:p>
    <w:p w14:paraId="7067443B" w14:textId="77777777" w:rsidR="00DE4413" w:rsidRDefault="00DE4413" w:rsidP="0036507B">
      <w:pPr>
        <w:pStyle w:val="a"/>
        <w:rPr>
          <w:rtl/>
        </w:rPr>
      </w:pPr>
      <w:bookmarkStart w:id="80" w:name="ET_speaker_5786_28"/>
      <w:r w:rsidRPr="0036507B">
        <w:rPr>
          <w:rStyle w:val="TagStyle"/>
          <w:rtl/>
        </w:rPr>
        <w:t xml:space="preserve"> &lt;&lt; דובר &gt;&gt;</w:t>
      </w:r>
      <w:r w:rsidRPr="00DE4413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DE4413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0"/>
    </w:p>
    <w:p w14:paraId="44B1912E" w14:textId="77777777" w:rsidR="00DE4413" w:rsidRDefault="00DE4413" w:rsidP="00DE4413">
      <w:pPr>
        <w:pStyle w:val="KeepWithNext"/>
        <w:rPr>
          <w:rtl/>
          <w:lang w:eastAsia="he-IL"/>
        </w:rPr>
      </w:pPr>
    </w:p>
    <w:p w14:paraId="6B1B7464" w14:textId="77777777" w:rsidR="00DE4413" w:rsidRPr="00DE4413" w:rsidRDefault="00DE4413" w:rsidP="0006061C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דנים בחמש בקשות של חבר הכנסת בצלא</w:t>
      </w:r>
      <w:r w:rsidR="00C11644">
        <w:rPr>
          <w:rFonts w:hint="cs"/>
          <w:rtl/>
          <w:lang w:eastAsia="he-IL"/>
        </w:rPr>
        <w:t>ל סמוטריץ' בטענה לנושאים חדשים</w:t>
      </w:r>
      <w:r w:rsidR="0006061C">
        <w:rPr>
          <w:rFonts w:hint="cs"/>
          <w:rtl/>
          <w:lang w:eastAsia="he-IL"/>
        </w:rPr>
        <w:t>.</w:t>
      </w:r>
    </w:p>
    <w:p w14:paraId="174D02A3" w14:textId="77777777" w:rsidR="00DE4413" w:rsidRPr="00DE4413" w:rsidRDefault="00DE4413" w:rsidP="00DE4413">
      <w:pPr>
        <w:rPr>
          <w:rtl/>
          <w:lang w:eastAsia="he-IL"/>
        </w:rPr>
      </w:pPr>
    </w:p>
    <w:p w14:paraId="006AE6AF" w14:textId="77777777" w:rsidR="00136A68" w:rsidRDefault="00136A68" w:rsidP="0036507B">
      <w:pPr>
        <w:pStyle w:val="a"/>
        <w:rPr>
          <w:rtl/>
        </w:rPr>
      </w:pPr>
      <w:bookmarkStart w:id="81" w:name="_ETM_Q1_1406962"/>
      <w:bookmarkStart w:id="82" w:name="_ETM_Q1_1407009"/>
      <w:bookmarkStart w:id="83" w:name="_ETM_Q1_1407954"/>
      <w:bookmarkStart w:id="84" w:name="ET_speaker_מיקי_לוי_יש_עתידתלם_26"/>
      <w:bookmarkEnd w:id="81"/>
      <w:bookmarkEnd w:id="82"/>
      <w:bookmarkEnd w:id="83"/>
      <w:r w:rsidRPr="0036507B">
        <w:rPr>
          <w:rStyle w:val="TagStyle"/>
          <w:rtl/>
        </w:rPr>
        <w:t xml:space="preserve"> &lt;&lt; דובר &gt;&gt;</w:t>
      </w:r>
      <w:r w:rsidRPr="00136A68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136A68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4"/>
    </w:p>
    <w:p w14:paraId="20207548" w14:textId="77777777" w:rsidR="00C11644" w:rsidRDefault="00C11644" w:rsidP="00C11644">
      <w:pPr>
        <w:rPr>
          <w:rtl/>
          <w:lang w:eastAsia="he-IL"/>
        </w:rPr>
      </w:pPr>
      <w:bookmarkStart w:id="85" w:name="_ETM_Q1_1416369"/>
      <w:bookmarkStart w:id="86" w:name="_ETM_Q1_1416436"/>
      <w:bookmarkEnd w:id="85"/>
      <w:bookmarkEnd w:id="86"/>
    </w:p>
    <w:p w14:paraId="18401D5B" w14:textId="77777777" w:rsidR="00C11644" w:rsidRDefault="0006061C" w:rsidP="00C11644">
      <w:pPr>
        <w:rPr>
          <w:rtl/>
          <w:lang w:eastAsia="he-IL"/>
        </w:rPr>
      </w:pPr>
      <w:bookmarkStart w:id="87" w:name="_ETM_Q1_1416880"/>
      <w:bookmarkStart w:id="88" w:name="_ETM_Q1_1416934"/>
      <w:bookmarkEnd w:id="87"/>
      <w:bookmarkEnd w:id="88"/>
      <w:r>
        <w:rPr>
          <w:rFonts w:hint="cs"/>
          <w:rtl/>
          <w:lang w:eastAsia="he-IL"/>
        </w:rPr>
        <w:t>12:00 ודקה - -</w:t>
      </w:r>
    </w:p>
    <w:p w14:paraId="6EB2F500" w14:textId="77777777" w:rsidR="00C11644" w:rsidRDefault="00C11644" w:rsidP="00C11644">
      <w:pPr>
        <w:rPr>
          <w:rtl/>
          <w:lang w:eastAsia="he-IL"/>
        </w:rPr>
      </w:pPr>
      <w:bookmarkStart w:id="89" w:name="_ETM_Q1_1428145"/>
      <w:bookmarkStart w:id="90" w:name="_ETM_Q1_1428195"/>
      <w:bookmarkEnd w:id="89"/>
      <w:bookmarkEnd w:id="90"/>
    </w:p>
    <w:p w14:paraId="626DE763" w14:textId="77777777" w:rsidR="00C11644" w:rsidRDefault="00C11644" w:rsidP="0036507B">
      <w:pPr>
        <w:pStyle w:val="a"/>
        <w:rPr>
          <w:rtl/>
        </w:rPr>
      </w:pPr>
      <w:bookmarkStart w:id="91" w:name="ET_speaker_5786_29"/>
      <w:r w:rsidRPr="0036507B">
        <w:rPr>
          <w:rStyle w:val="TagStyle"/>
          <w:rtl/>
        </w:rPr>
        <w:t xml:space="preserve"> &lt;&lt; דובר &gt;&gt;</w:t>
      </w:r>
      <w:r w:rsidRPr="00C11644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C1164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1"/>
    </w:p>
    <w:p w14:paraId="2D52B63B" w14:textId="77777777" w:rsidR="00C11644" w:rsidRDefault="00C11644" w:rsidP="00C11644">
      <w:pPr>
        <w:rPr>
          <w:rtl/>
          <w:lang w:eastAsia="he-IL"/>
        </w:rPr>
      </w:pPr>
      <w:bookmarkStart w:id="92" w:name="_ETM_Q1_1422539"/>
      <w:bookmarkStart w:id="93" w:name="_ETM_Q1_1422599"/>
      <w:bookmarkStart w:id="94" w:name="_ETM_Q1_1422667"/>
      <w:bookmarkEnd w:id="92"/>
      <w:bookmarkEnd w:id="93"/>
      <w:bookmarkEnd w:id="94"/>
    </w:p>
    <w:p w14:paraId="5925B32C" w14:textId="77777777" w:rsidR="00C11644" w:rsidRDefault="00C11644" w:rsidP="00C11644">
      <w:pPr>
        <w:rPr>
          <w:rtl/>
          <w:lang w:eastAsia="he-IL"/>
        </w:rPr>
      </w:pPr>
      <w:bookmarkStart w:id="95" w:name="_ETM_Q1_1422736"/>
      <w:bookmarkStart w:id="96" w:name="_ETM_Q1_1423259"/>
      <w:bookmarkEnd w:id="95"/>
      <w:bookmarkEnd w:id="96"/>
      <w:r>
        <w:rPr>
          <w:rFonts w:hint="cs"/>
          <w:rtl/>
          <w:lang w:eastAsia="he-IL"/>
        </w:rPr>
        <w:t xml:space="preserve">בסעיף 1, פסקאות (6) ו-(7) להגדרה "מעסיק"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משהו שאנחנו הכנסנו, שינינו, מ-25 ל-40%.</w:t>
      </w:r>
    </w:p>
    <w:p w14:paraId="1657929A" w14:textId="77777777" w:rsidR="00C11644" w:rsidRDefault="00C11644" w:rsidP="00C11644">
      <w:pPr>
        <w:rPr>
          <w:rtl/>
          <w:lang w:eastAsia="he-IL"/>
        </w:rPr>
      </w:pPr>
    </w:p>
    <w:p w14:paraId="389FDBD6" w14:textId="77777777" w:rsidR="00C11644" w:rsidRDefault="00C11644" w:rsidP="0036507B">
      <w:pPr>
        <w:pStyle w:val="a"/>
        <w:rPr>
          <w:rtl/>
        </w:rPr>
      </w:pPr>
      <w:bookmarkStart w:id="97" w:name="ET_speaker_מיקי_לוי_יש_עתידתלם_30"/>
      <w:r w:rsidRPr="0036507B">
        <w:rPr>
          <w:rStyle w:val="TagStyle"/>
          <w:rtl/>
        </w:rPr>
        <w:t xml:space="preserve"> &lt;&lt; דובר &gt;&gt;</w:t>
      </w:r>
      <w:r w:rsidRPr="00C11644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C1164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7"/>
    </w:p>
    <w:p w14:paraId="67C17BEE" w14:textId="77777777" w:rsidR="00C11644" w:rsidRDefault="00C11644" w:rsidP="00C11644">
      <w:pPr>
        <w:pStyle w:val="KeepWithNext"/>
        <w:rPr>
          <w:rtl/>
          <w:lang w:eastAsia="he-IL"/>
        </w:rPr>
      </w:pPr>
    </w:p>
    <w:p w14:paraId="04BC357A" w14:textId="77777777" w:rsidR="00C11644" w:rsidRDefault="0006061C" w:rsidP="00C1164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r w:rsidR="00C11644">
        <w:rPr>
          <w:rFonts w:hint="cs"/>
          <w:rtl/>
          <w:lang w:eastAsia="he-IL"/>
        </w:rPr>
        <w:t xml:space="preserve">לפחות לא צריך לשקר. </w:t>
      </w:r>
    </w:p>
    <w:p w14:paraId="435C3EE5" w14:textId="77777777" w:rsidR="00C11644" w:rsidRDefault="00C11644" w:rsidP="00C11644">
      <w:pPr>
        <w:rPr>
          <w:rtl/>
          <w:lang w:eastAsia="he-IL"/>
        </w:rPr>
      </w:pPr>
      <w:bookmarkStart w:id="98" w:name="_ETM_Q1_1427778"/>
      <w:bookmarkStart w:id="99" w:name="_ETM_Q1_1427848"/>
      <w:bookmarkStart w:id="100" w:name="_ETM_Q1_1428930"/>
      <w:bookmarkEnd w:id="98"/>
      <w:bookmarkEnd w:id="99"/>
      <w:bookmarkEnd w:id="100"/>
    </w:p>
    <w:p w14:paraId="44E5AC29" w14:textId="77777777" w:rsidR="00C11644" w:rsidRDefault="00C11644" w:rsidP="0036507B">
      <w:pPr>
        <w:pStyle w:val="a"/>
        <w:rPr>
          <w:rtl/>
        </w:rPr>
      </w:pPr>
      <w:bookmarkStart w:id="101" w:name="ET_speaker_5777_31"/>
      <w:r w:rsidRPr="0036507B">
        <w:rPr>
          <w:rStyle w:val="TagStyle"/>
          <w:rtl/>
        </w:rPr>
        <w:t xml:space="preserve"> &lt;&lt; דובר &gt;&gt;</w:t>
      </w:r>
      <w:r w:rsidRPr="00C11644">
        <w:rPr>
          <w:rStyle w:val="TagStyle"/>
          <w:rtl/>
        </w:rPr>
        <w:t xml:space="preserve"> </w:t>
      </w:r>
      <w:r>
        <w:rPr>
          <w:rtl/>
        </w:rPr>
        <w:t>מיקי חיימוביץ' (כחול לבן):</w:t>
      </w:r>
      <w:r w:rsidRPr="00C1164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1"/>
    </w:p>
    <w:p w14:paraId="3A0A79FC" w14:textId="77777777" w:rsidR="00C11644" w:rsidRDefault="00C11644" w:rsidP="00C11644">
      <w:pPr>
        <w:pStyle w:val="KeepWithNext"/>
        <w:rPr>
          <w:rtl/>
          <w:lang w:eastAsia="he-IL"/>
        </w:rPr>
      </w:pPr>
    </w:p>
    <w:p w14:paraId="3EF69143" w14:textId="77777777" w:rsidR="00C11644" w:rsidRDefault="00C11644" w:rsidP="00C11644">
      <w:pPr>
        <w:rPr>
          <w:rtl/>
          <w:lang w:eastAsia="he-IL"/>
        </w:rPr>
      </w:pPr>
      <w:bookmarkStart w:id="102" w:name="_ETM_Q1_1429457"/>
      <w:bookmarkStart w:id="103" w:name="_ETM_Q1_1429508"/>
      <w:bookmarkEnd w:id="102"/>
      <w:bookmarkEnd w:id="103"/>
      <w:r>
        <w:rPr>
          <w:rFonts w:hint="cs"/>
          <w:rtl/>
          <w:lang w:eastAsia="he-IL"/>
        </w:rPr>
        <w:t>לא צריך לצעוק על כל דבר.</w:t>
      </w:r>
    </w:p>
    <w:p w14:paraId="142F9394" w14:textId="77777777" w:rsidR="00C11644" w:rsidRDefault="00C11644" w:rsidP="00C11644">
      <w:pPr>
        <w:rPr>
          <w:rtl/>
          <w:lang w:eastAsia="he-IL"/>
        </w:rPr>
      </w:pPr>
    </w:p>
    <w:p w14:paraId="003D5F40" w14:textId="77777777" w:rsidR="00C11644" w:rsidRDefault="00C11644" w:rsidP="0036507B">
      <w:pPr>
        <w:pStyle w:val="a"/>
        <w:rPr>
          <w:rtl/>
        </w:rPr>
      </w:pPr>
      <w:bookmarkStart w:id="104" w:name="ET_speaker_מיקי_לוי_יש_עתידתלם_33"/>
      <w:r w:rsidRPr="0036507B">
        <w:rPr>
          <w:rStyle w:val="TagStyle"/>
          <w:rtl/>
        </w:rPr>
        <w:t xml:space="preserve"> &lt;&lt; דובר &gt;&gt;</w:t>
      </w:r>
      <w:r w:rsidRPr="00C11644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C1164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4"/>
    </w:p>
    <w:p w14:paraId="4D7BBC7E" w14:textId="77777777" w:rsidR="00C11644" w:rsidRDefault="00C11644" w:rsidP="00C11644">
      <w:pPr>
        <w:pStyle w:val="KeepWithNext"/>
        <w:rPr>
          <w:rtl/>
          <w:lang w:eastAsia="he-IL"/>
        </w:rPr>
      </w:pPr>
    </w:p>
    <w:p w14:paraId="1EFB07FE" w14:textId="77777777" w:rsidR="00C11644" w:rsidRDefault="00C11644" w:rsidP="00C1164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קי, אל תעירי לי, אני לא עובד אצלך. </w:t>
      </w:r>
    </w:p>
    <w:p w14:paraId="1F6E5173" w14:textId="77777777" w:rsidR="0006061C" w:rsidRDefault="0006061C" w:rsidP="00C11644">
      <w:pPr>
        <w:rPr>
          <w:rtl/>
          <w:lang w:eastAsia="he-IL"/>
        </w:rPr>
      </w:pPr>
    </w:p>
    <w:p w14:paraId="663768C4" w14:textId="77777777" w:rsidR="00C11644" w:rsidRDefault="00C11644" w:rsidP="00A91B5B">
      <w:pPr>
        <w:pStyle w:val="af"/>
        <w:keepNext/>
        <w:rPr>
          <w:rtl/>
        </w:rPr>
      </w:pPr>
      <w:bookmarkStart w:id="105" w:name="_ETM_Q1_1428057"/>
      <w:bookmarkStart w:id="106" w:name="_ETM_Q1_1428113"/>
      <w:bookmarkStart w:id="107" w:name="ET_yor_5771_32"/>
      <w:bookmarkEnd w:id="105"/>
      <w:bookmarkEnd w:id="106"/>
      <w:r w:rsidRPr="0036507B">
        <w:rPr>
          <w:rStyle w:val="TagStyle"/>
          <w:rtl/>
        </w:rPr>
        <w:t>&lt;&lt; יור &gt;&gt;</w:t>
      </w:r>
      <w:r w:rsidRPr="00C1164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1164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7"/>
    </w:p>
    <w:p w14:paraId="76BB05AF" w14:textId="77777777" w:rsidR="00C11644" w:rsidRDefault="00C11644" w:rsidP="00A91B5B">
      <w:pPr>
        <w:keepNext/>
        <w:ind w:firstLine="0"/>
        <w:rPr>
          <w:rtl/>
          <w:lang w:eastAsia="he-IL"/>
        </w:rPr>
      </w:pPr>
    </w:p>
    <w:p w14:paraId="7FD60CA5" w14:textId="77777777" w:rsidR="00C11644" w:rsidRDefault="00C11644" w:rsidP="00A91B5B">
      <w:pPr>
        <w:keepNext/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קי, אני מבקש ממך להפסיק להפריע.  </w:t>
      </w:r>
    </w:p>
    <w:p w14:paraId="51B022BB" w14:textId="77777777" w:rsidR="00C11644" w:rsidRDefault="00C11644" w:rsidP="00C11644">
      <w:pPr>
        <w:pStyle w:val="KeepWithNext"/>
        <w:rPr>
          <w:rtl/>
          <w:lang w:eastAsia="he-IL"/>
        </w:rPr>
      </w:pPr>
      <w:bookmarkStart w:id="108" w:name="_ETM_Q1_1438267"/>
      <w:bookmarkStart w:id="109" w:name="_ETM_Q1_1438309"/>
      <w:bookmarkEnd w:id="108"/>
      <w:bookmarkEnd w:id="109"/>
    </w:p>
    <w:p w14:paraId="6D314576" w14:textId="77777777" w:rsidR="00C11644" w:rsidRDefault="00C11644" w:rsidP="0036507B">
      <w:pPr>
        <w:pStyle w:val="ae"/>
        <w:rPr>
          <w:rtl/>
        </w:rPr>
      </w:pPr>
      <w:bookmarkStart w:id="110" w:name="ET_interruption_קריאות_35"/>
      <w:r w:rsidRPr="0036507B">
        <w:rPr>
          <w:rStyle w:val="TagStyle"/>
          <w:rtl/>
        </w:rPr>
        <w:t xml:space="preserve"> &lt;&lt; קריאה &gt;&gt;</w:t>
      </w:r>
      <w:r w:rsidRPr="00C11644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C1164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10"/>
    </w:p>
    <w:p w14:paraId="16429E6E" w14:textId="77777777" w:rsidR="00C11644" w:rsidRDefault="00C11644" w:rsidP="00C11644">
      <w:pPr>
        <w:pStyle w:val="KeepWithNext"/>
        <w:rPr>
          <w:rtl/>
          <w:lang w:eastAsia="he-IL"/>
        </w:rPr>
      </w:pPr>
    </w:p>
    <w:p w14:paraId="14C49E6E" w14:textId="77777777" w:rsidR="00C11644" w:rsidRDefault="00C11644" w:rsidP="00C11644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55FEABD7" w14:textId="77777777" w:rsidR="00C11644" w:rsidRDefault="00C11644" w:rsidP="00C11644">
      <w:pPr>
        <w:rPr>
          <w:rtl/>
          <w:lang w:eastAsia="he-IL"/>
        </w:rPr>
      </w:pPr>
    </w:p>
    <w:p w14:paraId="261334B1" w14:textId="77777777" w:rsidR="00C11644" w:rsidRDefault="00C11644" w:rsidP="0036507B">
      <w:pPr>
        <w:pStyle w:val="af"/>
        <w:rPr>
          <w:rtl/>
        </w:rPr>
      </w:pPr>
      <w:bookmarkStart w:id="111" w:name="ET_yor_5771_36"/>
      <w:r w:rsidRPr="0036507B">
        <w:rPr>
          <w:rStyle w:val="TagStyle"/>
          <w:rtl/>
        </w:rPr>
        <w:t xml:space="preserve"> &lt;&lt; יור &gt;&gt;</w:t>
      </w:r>
      <w:r w:rsidRPr="00C1164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1164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1"/>
    </w:p>
    <w:p w14:paraId="49D93F1F" w14:textId="77777777" w:rsidR="00C11644" w:rsidRDefault="00C11644" w:rsidP="00C11644">
      <w:pPr>
        <w:pStyle w:val="KeepWithNext"/>
        <w:rPr>
          <w:rtl/>
          <w:lang w:eastAsia="he-IL"/>
        </w:rPr>
      </w:pPr>
    </w:p>
    <w:p w14:paraId="2E57536B" w14:textId="77777777" w:rsidR="00C11644" w:rsidRDefault="00C11644" w:rsidP="00C11644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</w:t>
      </w:r>
      <w:bookmarkStart w:id="112" w:name="_ETM_Q1_1432138"/>
      <w:bookmarkEnd w:id="112"/>
      <w:r>
        <w:rPr>
          <w:rFonts w:hint="cs"/>
          <w:rtl/>
          <w:lang w:eastAsia="he-IL"/>
        </w:rPr>
        <w:t xml:space="preserve">ת לוי, אני מבקש ממך להפסיק להפריע. </w:t>
      </w:r>
    </w:p>
    <w:p w14:paraId="6727EA77" w14:textId="77777777" w:rsidR="00C11644" w:rsidRDefault="00C11644" w:rsidP="00C11644">
      <w:pPr>
        <w:rPr>
          <w:rtl/>
          <w:lang w:eastAsia="he-IL"/>
        </w:rPr>
      </w:pPr>
      <w:bookmarkStart w:id="113" w:name="_ETM_Q1_1440357"/>
      <w:bookmarkStart w:id="114" w:name="_ETM_Q1_1440424"/>
      <w:bookmarkEnd w:id="113"/>
      <w:bookmarkEnd w:id="114"/>
    </w:p>
    <w:p w14:paraId="015AB2B9" w14:textId="77777777" w:rsidR="00C11644" w:rsidRDefault="00C11644" w:rsidP="0036507B">
      <w:pPr>
        <w:pStyle w:val="a"/>
        <w:rPr>
          <w:rtl/>
        </w:rPr>
      </w:pPr>
      <w:bookmarkStart w:id="115" w:name="ET_speaker_5777_37"/>
      <w:r w:rsidRPr="0036507B">
        <w:rPr>
          <w:rStyle w:val="TagStyle"/>
          <w:rtl/>
        </w:rPr>
        <w:t xml:space="preserve"> &lt;&lt; דובר &gt;&gt;</w:t>
      </w:r>
      <w:r w:rsidRPr="00C11644">
        <w:rPr>
          <w:rStyle w:val="TagStyle"/>
          <w:rtl/>
        </w:rPr>
        <w:t xml:space="preserve"> </w:t>
      </w:r>
      <w:r>
        <w:rPr>
          <w:rtl/>
        </w:rPr>
        <w:t>מיקי חיימוביץ' (כחול לבן):</w:t>
      </w:r>
      <w:r w:rsidRPr="00C1164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5"/>
    </w:p>
    <w:p w14:paraId="0F870E5E" w14:textId="77777777" w:rsidR="00C11644" w:rsidRDefault="00C11644" w:rsidP="00C11644">
      <w:pPr>
        <w:pStyle w:val="KeepWithNext"/>
        <w:rPr>
          <w:rtl/>
          <w:lang w:eastAsia="he-IL"/>
        </w:rPr>
      </w:pPr>
    </w:p>
    <w:p w14:paraId="4B3EF79A" w14:textId="77777777" w:rsidR="00C11644" w:rsidRDefault="00C11644" w:rsidP="00C1164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 אפשר </w:t>
      </w:r>
      <w:bookmarkStart w:id="116" w:name="_ETM_Q1_1438346"/>
      <w:bookmarkEnd w:id="116"/>
      <w:r>
        <w:rPr>
          <w:rFonts w:hint="cs"/>
          <w:rtl/>
          <w:lang w:eastAsia="he-IL"/>
        </w:rPr>
        <w:t xml:space="preserve">לצעוק על כל דבר. די. </w:t>
      </w:r>
      <w:bookmarkStart w:id="117" w:name="_ETM_Q1_1445545"/>
      <w:bookmarkEnd w:id="117"/>
    </w:p>
    <w:p w14:paraId="49ADB0EA" w14:textId="77777777" w:rsidR="00C11644" w:rsidRDefault="00C11644" w:rsidP="00C11644">
      <w:pPr>
        <w:rPr>
          <w:rtl/>
          <w:lang w:eastAsia="he-IL"/>
        </w:rPr>
      </w:pPr>
      <w:bookmarkStart w:id="118" w:name="_ETM_Q1_1445589"/>
      <w:bookmarkEnd w:id="118"/>
    </w:p>
    <w:p w14:paraId="2768DAA0" w14:textId="77777777" w:rsidR="00C11644" w:rsidRDefault="00C11644" w:rsidP="0036507B">
      <w:pPr>
        <w:pStyle w:val="a"/>
        <w:rPr>
          <w:rtl/>
        </w:rPr>
      </w:pPr>
      <w:bookmarkStart w:id="119" w:name="ET_speaker_מיקי_לוי_יש_עתידתלם_38"/>
      <w:r w:rsidRPr="0036507B">
        <w:rPr>
          <w:rStyle w:val="TagStyle"/>
          <w:rtl/>
        </w:rPr>
        <w:t xml:space="preserve"> &lt;&lt; דובר &gt;&gt;</w:t>
      </w:r>
      <w:r w:rsidRPr="00C11644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C1164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9"/>
    </w:p>
    <w:p w14:paraId="7C97E8E3" w14:textId="77777777" w:rsidR="00C11644" w:rsidRDefault="00C11644" w:rsidP="00C11644">
      <w:pPr>
        <w:pStyle w:val="KeepWithNext"/>
        <w:rPr>
          <w:rtl/>
          <w:lang w:eastAsia="he-IL"/>
        </w:rPr>
      </w:pPr>
    </w:p>
    <w:p w14:paraId="6ACE5894" w14:textId="77777777" w:rsidR="00C11644" w:rsidRDefault="00C11644" w:rsidP="00C1164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ל תעירי לי. אני לא </w:t>
      </w:r>
      <w:bookmarkStart w:id="120" w:name="_ETM_Q1_1445237"/>
      <w:bookmarkEnd w:id="120"/>
      <w:r>
        <w:rPr>
          <w:rFonts w:hint="cs"/>
          <w:rtl/>
          <w:lang w:eastAsia="he-IL"/>
        </w:rPr>
        <w:t xml:space="preserve">עובד אצלך. </w:t>
      </w:r>
    </w:p>
    <w:p w14:paraId="09291962" w14:textId="77777777" w:rsidR="00C11644" w:rsidRDefault="00C11644" w:rsidP="00C11644">
      <w:pPr>
        <w:rPr>
          <w:rtl/>
          <w:lang w:eastAsia="he-IL"/>
        </w:rPr>
      </w:pPr>
      <w:bookmarkStart w:id="121" w:name="_ETM_Q1_1449220"/>
      <w:bookmarkStart w:id="122" w:name="_ETM_Q1_1449276"/>
      <w:bookmarkEnd w:id="121"/>
      <w:bookmarkEnd w:id="122"/>
    </w:p>
    <w:p w14:paraId="08BF8292" w14:textId="77777777" w:rsidR="00C11644" w:rsidRDefault="00C11644" w:rsidP="0036507B">
      <w:pPr>
        <w:pStyle w:val="ae"/>
        <w:rPr>
          <w:rtl/>
        </w:rPr>
      </w:pPr>
      <w:bookmarkStart w:id="123" w:name="ET_interruption_קריאות_39"/>
      <w:r w:rsidRPr="0036507B">
        <w:rPr>
          <w:rStyle w:val="TagStyle"/>
          <w:rtl/>
        </w:rPr>
        <w:t xml:space="preserve"> &lt;&lt; קריאה &gt;&gt;</w:t>
      </w:r>
      <w:r w:rsidRPr="00C11644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C1164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23"/>
    </w:p>
    <w:p w14:paraId="3600D6D5" w14:textId="77777777" w:rsidR="00C11644" w:rsidRDefault="00C11644" w:rsidP="00C11644">
      <w:pPr>
        <w:pStyle w:val="KeepWithNext"/>
        <w:rPr>
          <w:rtl/>
          <w:lang w:eastAsia="he-IL"/>
        </w:rPr>
      </w:pPr>
    </w:p>
    <w:p w14:paraId="593E8145" w14:textId="77777777" w:rsidR="00C11644" w:rsidRDefault="00C11644" w:rsidP="00C11644">
      <w:pPr>
        <w:rPr>
          <w:rtl/>
          <w:lang w:eastAsia="he-IL"/>
        </w:rPr>
      </w:pPr>
      <w:bookmarkStart w:id="124" w:name="_ETM_Q1_1448346"/>
      <w:bookmarkStart w:id="125" w:name="_ETM_Q1_1448617"/>
      <w:bookmarkStart w:id="126" w:name="_ETM_Q1_1448669"/>
      <w:bookmarkEnd w:id="124"/>
      <w:bookmarkEnd w:id="125"/>
      <w:bookmarkEnd w:id="126"/>
      <w:r>
        <w:rPr>
          <w:rFonts w:hint="cs"/>
          <w:rtl/>
          <w:lang w:eastAsia="he-IL"/>
        </w:rPr>
        <w:t>- - -</w:t>
      </w:r>
    </w:p>
    <w:p w14:paraId="4DF21061" w14:textId="77777777" w:rsidR="00C11644" w:rsidRDefault="00C11644" w:rsidP="00C11644">
      <w:pPr>
        <w:rPr>
          <w:rtl/>
          <w:lang w:eastAsia="he-IL"/>
        </w:rPr>
      </w:pPr>
      <w:bookmarkStart w:id="127" w:name="_ETM_Q1_1449639"/>
      <w:bookmarkStart w:id="128" w:name="_ETM_Q1_1449691"/>
      <w:bookmarkEnd w:id="127"/>
      <w:bookmarkEnd w:id="128"/>
    </w:p>
    <w:p w14:paraId="5A6B2AAF" w14:textId="77777777" w:rsidR="00C11644" w:rsidRDefault="00C11644" w:rsidP="0036507B">
      <w:pPr>
        <w:pStyle w:val="af"/>
        <w:rPr>
          <w:rtl/>
        </w:rPr>
      </w:pPr>
      <w:bookmarkStart w:id="129" w:name="ET_yor_5771_40"/>
      <w:r w:rsidRPr="0036507B">
        <w:rPr>
          <w:rStyle w:val="TagStyle"/>
          <w:rtl/>
        </w:rPr>
        <w:t xml:space="preserve"> &lt;&lt; יור &gt;&gt;</w:t>
      </w:r>
      <w:r w:rsidRPr="00C1164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1164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9"/>
    </w:p>
    <w:p w14:paraId="5C51666C" w14:textId="77777777" w:rsidR="00C11644" w:rsidRDefault="00C11644" w:rsidP="00C11644">
      <w:pPr>
        <w:pStyle w:val="KeepWithNext"/>
        <w:rPr>
          <w:rtl/>
          <w:lang w:eastAsia="he-IL"/>
        </w:rPr>
      </w:pPr>
    </w:p>
    <w:p w14:paraId="39D317D3" w14:textId="77777777" w:rsidR="00C11644" w:rsidRDefault="00C11644" w:rsidP="000767BB">
      <w:pPr>
        <w:rPr>
          <w:rtl/>
          <w:lang w:eastAsia="he-IL"/>
        </w:rPr>
      </w:pPr>
      <w:bookmarkStart w:id="130" w:name="_ETM_Q1_1450441"/>
      <w:bookmarkEnd w:id="130"/>
      <w:r>
        <w:rPr>
          <w:rFonts w:hint="cs"/>
          <w:rtl/>
          <w:lang w:eastAsia="he-IL"/>
        </w:rPr>
        <w:t xml:space="preserve">חבר הכנסת מיקי לוי, אני מבקש </w:t>
      </w:r>
      <w:bookmarkStart w:id="131" w:name="_ETM_Q1_1449130"/>
      <w:bookmarkEnd w:id="131"/>
      <w:r>
        <w:rPr>
          <w:rFonts w:hint="cs"/>
          <w:rtl/>
          <w:lang w:eastAsia="he-IL"/>
        </w:rPr>
        <w:t>ממך להפסיק</w:t>
      </w:r>
      <w:r w:rsidR="000767BB">
        <w:rPr>
          <w:rFonts w:hint="cs"/>
          <w:rtl/>
          <w:lang w:eastAsia="he-IL"/>
        </w:rPr>
        <w:t xml:space="preserve"> עם זה</w:t>
      </w:r>
      <w:r>
        <w:rPr>
          <w:rFonts w:hint="cs"/>
          <w:rtl/>
          <w:lang w:eastAsia="he-IL"/>
        </w:rPr>
        <w:t>.</w:t>
      </w:r>
      <w:bookmarkStart w:id="132" w:name="_ETM_Q1_1459215"/>
      <w:bookmarkStart w:id="133" w:name="_ETM_Q1_1459283"/>
      <w:bookmarkStart w:id="134" w:name="_ETM_Q1_1460975"/>
      <w:bookmarkEnd w:id="132"/>
      <w:bookmarkEnd w:id="133"/>
      <w:bookmarkEnd w:id="134"/>
    </w:p>
    <w:p w14:paraId="7245C447" w14:textId="77777777" w:rsidR="000767BB" w:rsidRDefault="000767BB" w:rsidP="000767BB">
      <w:pPr>
        <w:rPr>
          <w:rtl/>
          <w:lang w:eastAsia="he-IL"/>
        </w:rPr>
      </w:pPr>
    </w:p>
    <w:p w14:paraId="7987D4B2" w14:textId="77777777" w:rsidR="00C11644" w:rsidRDefault="00C11644" w:rsidP="0036507B">
      <w:pPr>
        <w:pStyle w:val="a"/>
        <w:rPr>
          <w:rtl/>
        </w:rPr>
      </w:pPr>
      <w:bookmarkStart w:id="135" w:name="ET_speaker_5786_41"/>
      <w:r w:rsidRPr="0036507B">
        <w:rPr>
          <w:rStyle w:val="TagStyle"/>
          <w:rtl/>
        </w:rPr>
        <w:t xml:space="preserve"> &lt;&lt; דובר &gt;&gt;</w:t>
      </w:r>
      <w:r w:rsidRPr="00C11644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C1164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5"/>
    </w:p>
    <w:p w14:paraId="6AF7A912" w14:textId="77777777" w:rsidR="00C11644" w:rsidRDefault="00C11644" w:rsidP="00C11644">
      <w:pPr>
        <w:pStyle w:val="KeepWithNext"/>
        <w:rPr>
          <w:rtl/>
          <w:lang w:eastAsia="he-IL"/>
        </w:rPr>
      </w:pPr>
    </w:p>
    <w:p w14:paraId="3A1E13D9" w14:textId="77777777" w:rsidR="00C11644" w:rsidRDefault="00C11644" w:rsidP="000767BB">
      <w:pPr>
        <w:rPr>
          <w:rtl/>
          <w:lang w:eastAsia="he-IL"/>
        </w:rPr>
      </w:pPr>
      <w:bookmarkStart w:id="136" w:name="_ETM_Q1_1461481"/>
      <w:bookmarkStart w:id="137" w:name="_ETM_Q1_1461529"/>
      <w:bookmarkEnd w:id="136"/>
      <w:bookmarkEnd w:id="137"/>
      <w:r>
        <w:rPr>
          <w:rFonts w:hint="cs"/>
          <w:rtl/>
          <w:lang w:eastAsia="he-IL"/>
        </w:rPr>
        <w:t>זה משהו שהוועדה</w:t>
      </w:r>
      <w:bookmarkStart w:id="138" w:name="_ETM_Q1_1461687"/>
      <w:bookmarkEnd w:id="138"/>
      <w:r>
        <w:rPr>
          <w:rFonts w:hint="cs"/>
          <w:rtl/>
          <w:lang w:eastAsia="he-IL"/>
        </w:rPr>
        <w:t xml:space="preserve"> הכניסה דווקא לתוך הסעיף הזה כדי להגדיל את האחוזים, שיותר </w:t>
      </w:r>
      <w:bookmarkStart w:id="139" w:name="_ETM_Q1_1464257"/>
      <w:bookmarkEnd w:id="139"/>
      <w:r>
        <w:rPr>
          <w:rFonts w:hint="cs"/>
          <w:rtl/>
          <w:lang w:eastAsia="he-IL"/>
        </w:rPr>
        <w:t xml:space="preserve">יהיו זכאים, ולכן אנחנו לא רואים בזה נושא חדש. </w:t>
      </w:r>
      <w:bookmarkStart w:id="140" w:name="_ETM_Q1_1468690"/>
      <w:bookmarkEnd w:id="140"/>
    </w:p>
    <w:p w14:paraId="2EEC2C7F" w14:textId="77777777" w:rsidR="00C11644" w:rsidRDefault="00C11644" w:rsidP="00C11644">
      <w:pPr>
        <w:rPr>
          <w:rtl/>
          <w:lang w:eastAsia="he-IL"/>
        </w:rPr>
      </w:pPr>
      <w:bookmarkStart w:id="141" w:name="_ETM_Q1_1468740"/>
      <w:bookmarkEnd w:id="141"/>
    </w:p>
    <w:p w14:paraId="3573D49C" w14:textId="77777777" w:rsidR="00C11644" w:rsidRDefault="00C11644" w:rsidP="0036507B">
      <w:pPr>
        <w:pStyle w:val="af"/>
        <w:rPr>
          <w:rtl/>
        </w:rPr>
      </w:pPr>
      <w:bookmarkStart w:id="142" w:name="ET_yor_5771_42"/>
      <w:r w:rsidRPr="0036507B">
        <w:rPr>
          <w:rStyle w:val="TagStyle"/>
          <w:rtl/>
        </w:rPr>
        <w:t xml:space="preserve"> &lt;&lt; יור &gt;&gt;</w:t>
      </w:r>
      <w:r w:rsidRPr="00C1164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1164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2"/>
    </w:p>
    <w:p w14:paraId="37B041A9" w14:textId="77777777" w:rsidR="00C11644" w:rsidRDefault="00C11644" w:rsidP="00C11644">
      <w:pPr>
        <w:pStyle w:val="KeepWithNext"/>
        <w:rPr>
          <w:rtl/>
          <w:lang w:eastAsia="he-IL"/>
        </w:rPr>
      </w:pPr>
    </w:p>
    <w:p w14:paraId="7FD3B3D4" w14:textId="77777777" w:rsidR="00C11644" w:rsidRDefault="00C11644" w:rsidP="00C11644">
      <w:pPr>
        <w:rPr>
          <w:rtl/>
          <w:lang w:eastAsia="he-IL"/>
        </w:rPr>
      </w:pPr>
      <w:bookmarkStart w:id="143" w:name="_ETM_Q1_1469533"/>
      <w:bookmarkEnd w:id="143"/>
      <w:r>
        <w:rPr>
          <w:rFonts w:hint="cs"/>
          <w:rtl/>
          <w:lang w:eastAsia="he-IL"/>
        </w:rPr>
        <w:t xml:space="preserve">אולי </w:t>
      </w:r>
      <w:bookmarkStart w:id="144" w:name="_ETM_Q1_1470290"/>
      <w:bookmarkEnd w:id="144"/>
      <w:r>
        <w:rPr>
          <w:rFonts w:hint="cs"/>
          <w:rtl/>
          <w:lang w:eastAsia="he-IL"/>
        </w:rPr>
        <w:t xml:space="preserve">היועץ המשפטי של הוועדה ינמק. </w:t>
      </w:r>
      <w:bookmarkStart w:id="145" w:name="_ETM_Q1_1472961"/>
      <w:bookmarkEnd w:id="145"/>
    </w:p>
    <w:p w14:paraId="77A6B822" w14:textId="77777777" w:rsidR="00C11644" w:rsidRDefault="00C11644" w:rsidP="00C11644">
      <w:pPr>
        <w:rPr>
          <w:rtl/>
          <w:lang w:eastAsia="he-IL"/>
        </w:rPr>
      </w:pPr>
      <w:bookmarkStart w:id="146" w:name="_ETM_Q1_1473008"/>
      <w:bookmarkStart w:id="147" w:name="_ETM_Q1_1475025"/>
      <w:bookmarkEnd w:id="146"/>
      <w:bookmarkEnd w:id="147"/>
    </w:p>
    <w:p w14:paraId="51F2F4C0" w14:textId="77777777" w:rsidR="00C11644" w:rsidRDefault="00C11644" w:rsidP="0036507B">
      <w:pPr>
        <w:pStyle w:val="af1"/>
        <w:rPr>
          <w:rtl/>
          <w:lang w:eastAsia="he-IL"/>
        </w:rPr>
      </w:pPr>
      <w:bookmarkStart w:id="148" w:name="ET_guest_אייל_לב_ארי_43"/>
      <w:r w:rsidRPr="0036507B">
        <w:rPr>
          <w:rStyle w:val="TagStyle"/>
          <w:rtl/>
        </w:rPr>
        <w:t xml:space="preserve"> &lt;&lt; אורח &gt;&gt;</w:t>
      </w:r>
      <w:r w:rsidRPr="00C11644">
        <w:rPr>
          <w:rStyle w:val="TagStyle"/>
          <w:rtl/>
        </w:rPr>
        <w:t xml:space="preserve"> </w:t>
      </w:r>
      <w:r>
        <w:rPr>
          <w:rtl/>
          <w:lang w:eastAsia="he-IL"/>
        </w:rPr>
        <w:t>אייל לב ארי:</w:t>
      </w:r>
      <w:r w:rsidRPr="00C1164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148"/>
    </w:p>
    <w:p w14:paraId="70A44216" w14:textId="77777777" w:rsidR="00C11644" w:rsidRDefault="00C11644" w:rsidP="00C11644">
      <w:pPr>
        <w:pStyle w:val="KeepWithNext"/>
        <w:rPr>
          <w:rtl/>
          <w:lang w:eastAsia="he-IL"/>
        </w:rPr>
      </w:pPr>
    </w:p>
    <w:p w14:paraId="68884C1D" w14:textId="77777777" w:rsidR="00C11644" w:rsidRDefault="00C11644" w:rsidP="00C11644">
      <w:pPr>
        <w:rPr>
          <w:rtl/>
          <w:lang w:eastAsia="he-IL"/>
        </w:rPr>
      </w:pPr>
      <w:bookmarkStart w:id="149" w:name="_ETM_Q1_1475494"/>
      <w:bookmarkStart w:id="150" w:name="_ETM_Q1_1475546"/>
      <w:bookmarkEnd w:id="149"/>
      <w:bookmarkEnd w:id="150"/>
      <w:r>
        <w:rPr>
          <w:rFonts w:hint="cs"/>
          <w:rtl/>
          <w:lang w:eastAsia="he-IL"/>
        </w:rPr>
        <w:t xml:space="preserve">חבר הכנסת כץ, לגבי טענת </w:t>
      </w:r>
      <w:bookmarkStart w:id="151" w:name="_ETM_Q1_1479954"/>
      <w:bookmarkEnd w:id="151"/>
      <w:r>
        <w:rPr>
          <w:rFonts w:hint="cs"/>
          <w:rtl/>
          <w:lang w:eastAsia="he-IL"/>
        </w:rPr>
        <w:t xml:space="preserve">נושא חדש הראשונה להגדרת "מעסיק", זה שינוי שהוועדה הכניסה, הוא </w:t>
      </w:r>
      <w:bookmarkStart w:id="152" w:name="_ETM_Q1_1483504"/>
      <w:bookmarkEnd w:id="152"/>
      <w:r>
        <w:rPr>
          <w:rFonts w:hint="cs"/>
          <w:rtl/>
          <w:lang w:eastAsia="he-IL"/>
        </w:rPr>
        <w:t xml:space="preserve">מתוך הצעת החוק, שינוי אחוזי. לכן אנחנו במקרה הזה לא </w:t>
      </w:r>
      <w:bookmarkStart w:id="153" w:name="_ETM_Q1_1492159"/>
      <w:bookmarkEnd w:id="153"/>
      <w:r>
        <w:rPr>
          <w:rFonts w:hint="cs"/>
          <w:rtl/>
          <w:lang w:eastAsia="he-IL"/>
        </w:rPr>
        <w:t>חושבים שזה נושא חדש.</w:t>
      </w:r>
    </w:p>
    <w:p w14:paraId="4FDCD3C5" w14:textId="77777777" w:rsidR="00C11644" w:rsidRDefault="00C11644" w:rsidP="00C11644">
      <w:pPr>
        <w:rPr>
          <w:rtl/>
          <w:lang w:eastAsia="he-IL"/>
        </w:rPr>
      </w:pPr>
    </w:p>
    <w:p w14:paraId="65B5013C" w14:textId="77777777" w:rsidR="00C11644" w:rsidRDefault="00C11644" w:rsidP="0036507B">
      <w:pPr>
        <w:pStyle w:val="af"/>
        <w:rPr>
          <w:rtl/>
        </w:rPr>
      </w:pPr>
      <w:bookmarkStart w:id="154" w:name="ET_yor_5771_45"/>
      <w:r w:rsidRPr="0036507B">
        <w:rPr>
          <w:rStyle w:val="TagStyle"/>
          <w:rtl/>
        </w:rPr>
        <w:t xml:space="preserve"> &lt;&lt; יור &gt;&gt;</w:t>
      </w:r>
      <w:r w:rsidRPr="00C1164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1164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4"/>
    </w:p>
    <w:p w14:paraId="6BFD3E60" w14:textId="77777777" w:rsidR="00C11644" w:rsidRDefault="00C11644" w:rsidP="00C11644">
      <w:pPr>
        <w:pStyle w:val="KeepWithNext"/>
        <w:rPr>
          <w:rtl/>
          <w:lang w:eastAsia="he-IL"/>
        </w:rPr>
      </w:pPr>
    </w:p>
    <w:p w14:paraId="6D4ED212" w14:textId="77777777" w:rsidR="00C11644" w:rsidRPr="00C11644" w:rsidRDefault="00C11644" w:rsidP="00C11644">
      <w:pPr>
        <w:rPr>
          <w:rtl/>
          <w:lang w:eastAsia="he-IL"/>
        </w:rPr>
      </w:pPr>
      <w:r>
        <w:rPr>
          <w:rFonts w:hint="cs"/>
          <w:rtl/>
          <w:lang w:eastAsia="he-IL"/>
        </w:rPr>
        <w:t>חברי הכנסת, מי רוצה להתייחס לבקשה? בבקשה, חבר הכנסת לוי.</w:t>
      </w:r>
    </w:p>
    <w:p w14:paraId="03DDFDA5" w14:textId="77777777" w:rsidR="00C11644" w:rsidRDefault="00C11644" w:rsidP="00C11644">
      <w:pPr>
        <w:rPr>
          <w:rtl/>
          <w:lang w:eastAsia="he-IL"/>
        </w:rPr>
      </w:pPr>
    </w:p>
    <w:p w14:paraId="76585537" w14:textId="77777777" w:rsidR="00C11644" w:rsidRDefault="00C11644" w:rsidP="0036507B">
      <w:pPr>
        <w:pStyle w:val="a"/>
        <w:rPr>
          <w:rtl/>
        </w:rPr>
      </w:pPr>
      <w:bookmarkStart w:id="155" w:name="_ETM_Q1_1494715"/>
      <w:bookmarkStart w:id="156" w:name="_ETM_Q1_1494773"/>
      <w:bookmarkStart w:id="157" w:name="_ETM_Q1_1495803"/>
      <w:bookmarkStart w:id="158" w:name="ET_speaker_מיקי_לוי_יש_עתידתלם_44"/>
      <w:bookmarkEnd w:id="155"/>
      <w:bookmarkEnd w:id="156"/>
      <w:bookmarkEnd w:id="157"/>
      <w:r w:rsidRPr="0036507B">
        <w:rPr>
          <w:rStyle w:val="TagStyle"/>
          <w:rtl/>
        </w:rPr>
        <w:t xml:space="preserve"> &lt;&lt; דובר &gt;&gt;</w:t>
      </w:r>
      <w:r w:rsidRPr="00C11644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C1164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8"/>
    </w:p>
    <w:p w14:paraId="35CA1A9D" w14:textId="77777777" w:rsidR="00C11644" w:rsidRDefault="00C11644" w:rsidP="00C11644">
      <w:pPr>
        <w:rPr>
          <w:rtl/>
          <w:lang w:eastAsia="he-IL"/>
        </w:rPr>
      </w:pPr>
      <w:bookmarkStart w:id="159" w:name="_ETM_Q1_1504109"/>
      <w:bookmarkStart w:id="160" w:name="_ETM_Q1_1504202"/>
      <w:bookmarkEnd w:id="159"/>
      <w:bookmarkEnd w:id="160"/>
    </w:p>
    <w:p w14:paraId="256BC7C9" w14:textId="77777777" w:rsidR="00DB23DB" w:rsidRDefault="00C11644" w:rsidP="000767BB">
      <w:pPr>
        <w:rPr>
          <w:rtl/>
          <w:lang w:eastAsia="he-IL"/>
        </w:rPr>
      </w:pPr>
      <w:bookmarkStart w:id="161" w:name="_ETM_Q1_1504220"/>
      <w:bookmarkStart w:id="162" w:name="_ETM_Q1_1504287"/>
      <w:bookmarkEnd w:id="161"/>
      <w:bookmarkEnd w:id="162"/>
      <w:r>
        <w:rPr>
          <w:rFonts w:hint="cs"/>
          <w:rtl/>
          <w:lang w:eastAsia="he-IL"/>
        </w:rPr>
        <w:t xml:space="preserve">קודם כול, הזימון הוצא בשעה 12:01, כרגע </w:t>
      </w:r>
      <w:bookmarkStart w:id="163" w:name="_ETM_Q1_1507551"/>
      <w:bookmarkEnd w:id="163"/>
      <w:r>
        <w:rPr>
          <w:rFonts w:hint="cs"/>
          <w:rtl/>
          <w:lang w:eastAsia="he-IL"/>
        </w:rPr>
        <w:t xml:space="preserve">בדקנו, וזה טעם לפגם. יש חברי כנסת שנמצאים מחוץ </w:t>
      </w:r>
      <w:bookmarkStart w:id="164" w:name="_ETM_Q1_1515375"/>
      <w:bookmarkEnd w:id="164"/>
      <w:r>
        <w:rPr>
          <w:rFonts w:hint="cs"/>
          <w:rtl/>
          <w:lang w:eastAsia="he-IL"/>
        </w:rPr>
        <w:t>לבניין, יש חברי כנסת שהיה להם לוח זמנים אחר לעבודה</w:t>
      </w:r>
      <w:bookmarkStart w:id="165" w:name="_ETM_Q1_1520176"/>
      <w:bookmarkEnd w:id="165"/>
      <w:r>
        <w:rPr>
          <w:rFonts w:hint="cs"/>
          <w:rtl/>
          <w:lang w:eastAsia="he-IL"/>
        </w:rPr>
        <w:t xml:space="preserve">. לכן, הסגנון הזה וסגנון העבודה הזה, אתם רק מכריחים </w:t>
      </w:r>
      <w:bookmarkStart w:id="166" w:name="_ETM_Q1_1523426"/>
      <w:bookmarkEnd w:id="166"/>
      <w:r>
        <w:rPr>
          <w:rFonts w:hint="cs"/>
          <w:rtl/>
          <w:lang w:eastAsia="he-IL"/>
        </w:rPr>
        <w:t>אותנו להבין עם מי אנחנו צריכים לעבוד.</w:t>
      </w:r>
      <w:r w:rsidR="000767BB">
        <w:rPr>
          <w:rFonts w:hint="cs"/>
          <w:rtl/>
          <w:lang w:eastAsia="he-IL"/>
        </w:rPr>
        <w:t xml:space="preserve"> </w:t>
      </w:r>
      <w:bookmarkStart w:id="167" w:name="_ETM_Q1_1528111"/>
      <w:bookmarkStart w:id="168" w:name="_ETM_Q1_1528168"/>
      <w:bookmarkStart w:id="169" w:name="_ETM_Q1_1528206"/>
      <w:bookmarkStart w:id="170" w:name="_ETM_Q1_1528270"/>
      <w:bookmarkEnd w:id="167"/>
      <w:bookmarkEnd w:id="168"/>
      <w:bookmarkEnd w:id="169"/>
      <w:bookmarkEnd w:id="170"/>
      <w:r>
        <w:rPr>
          <w:rFonts w:hint="cs"/>
          <w:rtl/>
          <w:lang w:eastAsia="he-IL"/>
        </w:rPr>
        <w:t xml:space="preserve">הוכחנו לכם שכשרצינו </w:t>
      </w:r>
      <w:bookmarkStart w:id="171" w:name="_ETM_Q1_1528248"/>
      <w:bookmarkEnd w:id="171"/>
      <w:r>
        <w:rPr>
          <w:rFonts w:hint="cs"/>
          <w:rtl/>
          <w:lang w:eastAsia="he-IL"/>
        </w:rPr>
        <w:t xml:space="preserve">לעבוד כמו שצריך בשיתוף פעולה בוועדת חוקה, יכולנו לקצר דיונים </w:t>
      </w:r>
      <w:bookmarkStart w:id="172" w:name="_ETM_Q1_1536131"/>
      <w:bookmarkEnd w:id="172"/>
      <w:r>
        <w:rPr>
          <w:rFonts w:hint="cs"/>
          <w:rtl/>
          <w:lang w:eastAsia="he-IL"/>
        </w:rPr>
        <w:t xml:space="preserve">של ארבעה ימים לחצי יום. לחצי יום. </w:t>
      </w:r>
      <w:bookmarkStart w:id="173" w:name="_ETM_Q1_1547874"/>
      <w:bookmarkStart w:id="174" w:name="_ETM_Q1_1547926"/>
      <w:bookmarkStart w:id="175" w:name="_ETM_Q1_1547971"/>
      <w:bookmarkStart w:id="176" w:name="_ETM_Q1_1548028"/>
      <w:bookmarkEnd w:id="173"/>
      <w:bookmarkEnd w:id="174"/>
      <w:bookmarkEnd w:id="175"/>
      <w:bookmarkEnd w:id="176"/>
      <w:r w:rsidR="00DB23DB">
        <w:rPr>
          <w:rFonts w:hint="cs"/>
          <w:rtl/>
          <w:lang w:eastAsia="he-IL"/>
        </w:rPr>
        <w:t>והזימון הזה</w:t>
      </w:r>
      <w:bookmarkStart w:id="177" w:name="_ETM_Q1_1548288"/>
      <w:bookmarkEnd w:id="177"/>
      <w:r w:rsidR="00DB23DB">
        <w:rPr>
          <w:rFonts w:hint="cs"/>
          <w:rtl/>
          <w:lang w:eastAsia="he-IL"/>
        </w:rPr>
        <w:t xml:space="preserve"> שהוצא ב-12:01, הוא לא - - </w:t>
      </w:r>
      <w:bookmarkStart w:id="178" w:name="_ETM_Q1_1552583"/>
      <w:bookmarkEnd w:id="178"/>
      <w:r w:rsidR="00DB23DB">
        <w:rPr>
          <w:rFonts w:hint="cs"/>
          <w:rtl/>
          <w:lang w:eastAsia="he-IL"/>
        </w:rPr>
        <w:t>-</w:t>
      </w:r>
    </w:p>
    <w:p w14:paraId="32DC4030" w14:textId="77777777" w:rsidR="00DB23DB" w:rsidRDefault="00DB23DB" w:rsidP="00DB23DB">
      <w:pPr>
        <w:rPr>
          <w:rtl/>
          <w:lang w:eastAsia="he-IL"/>
        </w:rPr>
      </w:pPr>
    </w:p>
    <w:p w14:paraId="469746EE" w14:textId="77777777" w:rsidR="00DB23DB" w:rsidRDefault="00DB23DB" w:rsidP="0036507B">
      <w:pPr>
        <w:pStyle w:val="a"/>
        <w:rPr>
          <w:rtl/>
        </w:rPr>
      </w:pPr>
      <w:bookmarkStart w:id="179" w:name="ET_speaker_שלמה_קרעי_הליכוד_46"/>
      <w:r w:rsidRPr="0036507B">
        <w:rPr>
          <w:rStyle w:val="TagStyle"/>
          <w:rtl/>
        </w:rPr>
        <w:t xml:space="preserve"> &lt;&lt; דובר &gt;&gt;</w:t>
      </w:r>
      <w:r w:rsidRPr="00DB23DB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DB23DB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79"/>
    </w:p>
    <w:p w14:paraId="3488FBF7" w14:textId="77777777" w:rsidR="00DB23DB" w:rsidRDefault="00DB23DB" w:rsidP="00DB23DB">
      <w:pPr>
        <w:rPr>
          <w:rtl/>
          <w:lang w:eastAsia="he-IL"/>
        </w:rPr>
      </w:pPr>
    </w:p>
    <w:p w14:paraId="063714F7" w14:textId="77777777" w:rsidR="00DB23DB" w:rsidRDefault="00DB23DB" w:rsidP="00DB23DB">
      <w:pPr>
        <w:rPr>
          <w:rtl/>
          <w:lang w:eastAsia="he-IL"/>
        </w:rPr>
      </w:pPr>
      <w:r>
        <w:rPr>
          <w:rFonts w:hint="cs"/>
          <w:rtl/>
          <w:lang w:eastAsia="he-IL"/>
        </w:rPr>
        <w:t>מה זה 12:01? תגיד 12:00.</w:t>
      </w:r>
    </w:p>
    <w:p w14:paraId="0A2C003B" w14:textId="77777777" w:rsidR="00DB23DB" w:rsidRDefault="00DB23DB" w:rsidP="00DB23DB">
      <w:pPr>
        <w:rPr>
          <w:rtl/>
          <w:lang w:eastAsia="he-IL"/>
        </w:rPr>
      </w:pPr>
    </w:p>
    <w:p w14:paraId="55118943" w14:textId="77777777" w:rsidR="00DB23DB" w:rsidRDefault="00DB23DB" w:rsidP="0036507B">
      <w:pPr>
        <w:pStyle w:val="a"/>
        <w:rPr>
          <w:rtl/>
        </w:rPr>
      </w:pPr>
      <w:bookmarkStart w:id="180" w:name="ET_speaker_מיקי_לוי_יש_עתידתלם_47"/>
      <w:r w:rsidRPr="0036507B">
        <w:rPr>
          <w:rStyle w:val="TagStyle"/>
          <w:rtl/>
        </w:rPr>
        <w:t xml:space="preserve"> &lt;&lt; דובר &gt;&gt;</w:t>
      </w:r>
      <w:r w:rsidRPr="00DB23DB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DB23DB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80"/>
    </w:p>
    <w:p w14:paraId="1CCBA12A" w14:textId="77777777" w:rsidR="00DB23DB" w:rsidRDefault="00DB23DB" w:rsidP="00DB23DB">
      <w:pPr>
        <w:pStyle w:val="KeepWithNext"/>
        <w:rPr>
          <w:rtl/>
          <w:lang w:eastAsia="he-IL"/>
        </w:rPr>
      </w:pPr>
    </w:p>
    <w:p w14:paraId="4AF28938" w14:textId="77777777" w:rsidR="00DB23DB" w:rsidRDefault="00DB23DB" w:rsidP="00DB23DB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זה מה שראיתי אצלך</w:t>
      </w:r>
      <w:bookmarkStart w:id="181" w:name="_ETM_Q1_1553992"/>
      <w:bookmarkEnd w:id="181"/>
      <w:r>
        <w:rPr>
          <w:rFonts w:hint="cs"/>
          <w:rtl/>
          <w:lang w:eastAsia="he-IL"/>
        </w:rPr>
        <w:t xml:space="preserve">. אתה הראית לי, מה לעשות. אני לא חבר </w:t>
      </w:r>
      <w:bookmarkStart w:id="182" w:name="_ETM_Q1_1554756"/>
      <w:bookmarkEnd w:id="182"/>
      <w:r>
        <w:rPr>
          <w:rFonts w:hint="cs"/>
          <w:rtl/>
          <w:lang w:eastAsia="he-IL"/>
        </w:rPr>
        <w:t>ועדה. 12:01, אני רוצה להיות מדויק, אחרת הוא יגיד 12:01.</w:t>
      </w:r>
    </w:p>
    <w:p w14:paraId="558715B0" w14:textId="77777777" w:rsidR="00DB23DB" w:rsidRDefault="00DB23DB" w:rsidP="00DB23DB">
      <w:pPr>
        <w:rPr>
          <w:rtl/>
          <w:lang w:eastAsia="he-IL"/>
        </w:rPr>
      </w:pPr>
      <w:bookmarkStart w:id="183" w:name="_ETM_Q1_1564559"/>
      <w:bookmarkStart w:id="184" w:name="_ETM_Q1_1564661"/>
      <w:bookmarkEnd w:id="183"/>
      <w:bookmarkEnd w:id="184"/>
    </w:p>
    <w:p w14:paraId="3A57F3CE" w14:textId="77777777" w:rsidR="00DB23DB" w:rsidRDefault="00DB23DB" w:rsidP="00DB23DB">
      <w:pPr>
        <w:rPr>
          <w:rtl/>
          <w:lang w:eastAsia="he-IL"/>
        </w:rPr>
      </w:pPr>
      <w:bookmarkStart w:id="185" w:name="_ETM_Q1_1564688"/>
      <w:bookmarkStart w:id="186" w:name="_ETM_Q1_1564759"/>
      <w:bookmarkEnd w:id="185"/>
      <w:bookmarkEnd w:id="186"/>
      <w:r>
        <w:rPr>
          <w:rFonts w:hint="cs"/>
          <w:rtl/>
          <w:lang w:eastAsia="he-IL"/>
        </w:rPr>
        <w:t xml:space="preserve">הזימון הזה שהוצא ב-12:01 גורם לכך שאותם חברי כנסת שאינם נמצאים </w:t>
      </w:r>
      <w:bookmarkStart w:id="187" w:name="_ETM_Q1_1568459"/>
      <w:bookmarkEnd w:id="187"/>
      <w:r>
        <w:rPr>
          <w:rFonts w:hint="cs"/>
          <w:rtl/>
          <w:lang w:eastAsia="he-IL"/>
        </w:rPr>
        <w:t xml:space="preserve">כאן, זה בא להם בהפתעה, פשוט מאוד. ולכן אני חושב </w:t>
      </w:r>
      <w:bookmarkStart w:id="188" w:name="_ETM_Q1_1575322"/>
      <w:bookmarkEnd w:id="188"/>
      <w:r>
        <w:rPr>
          <w:rFonts w:hint="cs"/>
          <w:rtl/>
          <w:lang w:eastAsia="he-IL"/>
        </w:rPr>
        <w:t xml:space="preserve">שזה חוצפה, זה חציית קווים. לא ככה עובדים. </w:t>
      </w:r>
    </w:p>
    <w:p w14:paraId="5B30EAC5" w14:textId="77777777" w:rsidR="00DB23DB" w:rsidRDefault="00DB23DB" w:rsidP="00DB23DB">
      <w:pPr>
        <w:rPr>
          <w:rtl/>
          <w:lang w:eastAsia="he-IL"/>
        </w:rPr>
      </w:pPr>
    </w:p>
    <w:p w14:paraId="7EAB6599" w14:textId="77777777" w:rsidR="00DB23DB" w:rsidRDefault="00DB23DB" w:rsidP="0083332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מנוסים </w:t>
      </w:r>
      <w:bookmarkStart w:id="189" w:name="_ETM_Q1_1581881"/>
      <w:bookmarkEnd w:id="189"/>
      <w:r>
        <w:rPr>
          <w:rFonts w:hint="cs"/>
          <w:rtl/>
          <w:lang w:eastAsia="he-IL"/>
        </w:rPr>
        <w:t xml:space="preserve">בבית הזה. יש חיכוכים בין קואליציה לאופוזיציה, אבל זוהי קואליציה </w:t>
      </w:r>
      <w:bookmarkStart w:id="190" w:name="_ETM_Q1_1588507"/>
      <w:bookmarkEnd w:id="190"/>
      <w:r>
        <w:rPr>
          <w:rFonts w:hint="cs"/>
          <w:rtl/>
          <w:lang w:eastAsia="he-IL"/>
        </w:rPr>
        <w:t xml:space="preserve">דורסנית, אין לה שום עכבות. אתם רק יכולים להתבייש </w:t>
      </w:r>
      <w:bookmarkStart w:id="191" w:name="_ETM_Q1_1600030"/>
      <w:bookmarkEnd w:id="191"/>
      <w:r>
        <w:rPr>
          <w:rFonts w:hint="cs"/>
          <w:rtl/>
          <w:lang w:eastAsia="he-IL"/>
        </w:rPr>
        <w:t>בסגנון העבודה הזה, פשוט להתבייש</w:t>
      </w:r>
      <w:r w:rsidR="0083332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92" w:name="_ETM_Q1_1603579"/>
      <w:bookmarkStart w:id="193" w:name="_ETM_Q1_1603631"/>
      <w:bookmarkStart w:id="194" w:name="_ETM_Q1_1603691"/>
      <w:bookmarkStart w:id="195" w:name="_ETM_Q1_1603742"/>
      <w:bookmarkEnd w:id="192"/>
      <w:bookmarkEnd w:id="193"/>
      <w:bookmarkEnd w:id="194"/>
      <w:bookmarkEnd w:id="195"/>
      <w:r>
        <w:rPr>
          <w:rFonts w:hint="cs"/>
          <w:rtl/>
          <w:lang w:eastAsia="he-IL"/>
        </w:rPr>
        <w:t xml:space="preserve">ולכן אני אומר לכם שזו </w:t>
      </w:r>
      <w:bookmarkStart w:id="196" w:name="_ETM_Q1_1604498"/>
      <w:bookmarkEnd w:id="196"/>
      <w:r>
        <w:rPr>
          <w:rFonts w:hint="cs"/>
          <w:rtl/>
          <w:lang w:eastAsia="he-IL"/>
        </w:rPr>
        <w:t>חוצפה שאין כדוגמתה.</w:t>
      </w:r>
    </w:p>
    <w:p w14:paraId="10659D37" w14:textId="77777777" w:rsidR="00DB23DB" w:rsidRDefault="00DB23DB" w:rsidP="00DB23DB">
      <w:pPr>
        <w:rPr>
          <w:rtl/>
          <w:lang w:eastAsia="he-IL"/>
        </w:rPr>
      </w:pPr>
      <w:bookmarkStart w:id="197" w:name="_ETM_Q1_1608824"/>
      <w:bookmarkStart w:id="198" w:name="_ETM_Q1_1608908"/>
      <w:bookmarkStart w:id="199" w:name="_ETM_Q1_1608952"/>
      <w:bookmarkEnd w:id="197"/>
      <w:bookmarkEnd w:id="198"/>
      <w:bookmarkEnd w:id="199"/>
    </w:p>
    <w:p w14:paraId="254CF98F" w14:textId="77777777" w:rsidR="00DB23DB" w:rsidRDefault="00DB23DB" w:rsidP="00833325">
      <w:pPr>
        <w:rPr>
          <w:rtl/>
          <w:lang w:eastAsia="he-IL"/>
        </w:rPr>
      </w:pPr>
      <w:bookmarkStart w:id="200" w:name="_ETM_Q1_1608997"/>
      <w:bookmarkEnd w:id="200"/>
      <w:r>
        <w:rPr>
          <w:rFonts w:hint="cs"/>
          <w:rtl/>
          <w:lang w:eastAsia="he-IL"/>
        </w:rPr>
        <w:t xml:space="preserve">הכנסנו שינויים בגוף החוק ולכן אנחנו מבקשים דיון </w:t>
      </w:r>
      <w:bookmarkStart w:id="201" w:name="_ETM_Q1_1610540"/>
      <w:bookmarkEnd w:id="201"/>
      <w:r>
        <w:rPr>
          <w:rFonts w:hint="cs"/>
          <w:rtl/>
          <w:lang w:eastAsia="he-IL"/>
        </w:rPr>
        <w:t xml:space="preserve">מחדש על כל החוק. על כל החוק אנחנו מבקשים דיון </w:t>
      </w:r>
      <w:bookmarkStart w:id="202" w:name="_ETM_Q1_1615502"/>
      <w:bookmarkEnd w:id="202"/>
      <w:r>
        <w:rPr>
          <w:rFonts w:hint="cs"/>
          <w:rtl/>
          <w:lang w:eastAsia="he-IL"/>
        </w:rPr>
        <w:t xml:space="preserve">מחדש </w:t>
      </w:r>
      <w:r w:rsidR="00833325">
        <w:rPr>
          <w:rFonts w:hint="cs"/>
          <w:rtl/>
          <w:lang w:eastAsia="he-IL"/>
        </w:rPr>
        <w:t xml:space="preserve">כי </w:t>
      </w:r>
      <w:r>
        <w:rPr>
          <w:rFonts w:hint="cs"/>
          <w:rtl/>
          <w:lang w:eastAsia="he-IL"/>
        </w:rPr>
        <w:t>אנחנו רוצים למשל להפוך את מצב התשלומים.</w:t>
      </w:r>
      <w:bookmarkStart w:id="203" w:name="_ETM_Q1_1620810"/>
      <w:bookmarkEnd w:id="203"/>
      <w:r>
        <w:rPr>
          <w:rFonts w:hint="cs"/>
          <w:rtl/>
          <w:lang w:eastAsia="he-IL"/>
        </w:rPr>
        <w:t xml:space="preserve"> לא יכול שהחוק הזה יבוא ויגיד שמשלמים מעט כסף לאלה שחזרו במרס, ויותר כסף לאלה שחזרו ביוני. </w:t>
      </w:r>
      <w:bookmarkStart w:id="204" w:name="_ETM_Q1_1632713"/>
      <w:bookmarkStart w:id="205" w:name="_ETM_Q1_1633305"/>
      <w:bookmarkEnd w:id="204"/>
      <w:bookmarkEnd w:id="205"/>
    </w:p>
    <w:p w14:paraId="150EADBB" w14:textId="77777777" w:rsidR="00DB23DB" w:rsidRDefault="00DB23DB" w:rsidP="00DB23DB">
      <w:pPr>
        <w:rPr>
          <w:rtl/>
          <w:lang w:eastAsia="he-IL"/>
        </w:rPr>
      </w:pPr>
      <w:bookmarkStart w:id="206" w:name="_ETM_Q1_1633385"/>
      <w:bookmarkEnd w:id="206"/>
    </w:p>
    <w:p w14:paraId="6F2B9D0C" w14:textId="77777777" w:rsidR="00DB23DB" w:rsidRDefault="00DB23DB" w:rsidP="00833325">
      <w:pPr>
        <w:rPr>
          <w:rtl/>
          <w:lang w:eastAsia="he-IL"/>
        </w:rPr>
      </w:pPr>
      <w:bookmarkStart w:id="207" w:name="_ETM_Q1_1633416"/>
      <w:bookmarkStart w:id="208" w:name="_ETM_Q1_1633515"/>
      <w:bookmarkEnd w:id="207"/>
      <w:bookmarkEnd w:id="208"/>
      <w:r>
        <w:rPr>
          <w:rFonts w:hint="cs"/>
          <w:rtl/>
          <w:lang w:eastAsia="he-IL"/>
        </w:rPr>
        <w:t>בנוסף לכך, היה ראוי למשל שיהיה תשלום דיפרנציאלי</w:t>
      </w:r>
      <w:bookmarkStart w:id="209" w:name="_ETM_Q1_1640151"/>
      <w:bookmarkEnd w:id="209"/>
      <w:r>
        <w:rPr>
          <w:rFonts w:hint="cs"/>
          <w:rtl/>
          <w:lang w:eastAsia="he-IL"/>
        </w:rPr>
        <w:t xml:space="preserve">, כפי שגם חבר הכנסת קרעי המליץ, </w:t>
      </w:r>
      <w:bookmarkStart w:id="210" w:name="_ETM_Q1_1642472"/>
      <w:bookmarkEnd w:id="210"/>
      <w:r>
        <w:rPr>
          <w:rFonts w:hint="cs"/>
          <w:rtl/>
          <w:lang w:eastAsia="he-IL"/>
        </w:rPr>
        <w:t xml:space="preserve">ואז היינו מוודאים שאותם עובדים חלשים במשק יחזרו לעבודה. מה </w:t>
      </w:r>
      <w:bookmarkStart w:id="211" w:name="_ETM_Q1_1653922"/>
      <w:bookmarkEnd w:id="211"/>
      <w:r>
        <w:rPr>
          <w:rFonts w:hint="cs"/>
          <w:rtl/>
          <w:lang w:eastAsia="he-IL"/>
        </w:rPr>
        <w:t xml:space="preserve">יעשה מעסיק? מכיוון שזה לא דיפרנציאלי, ייפטר מאותם עובדים חלשים, </w:t>
      </w:r>
      <w:bookmarkStart w:id="212" w:name="_ETM_Q1_1658936"/>
      <w:bookmarkEnd w:id="212"/>
      <w:r>
        <w:rPr>
          <w:rFonts w:hint="cs"/>
          <w:rtl/>
          <w:lang w:eastAsia="he-IL"/>
        </w:rPr>
        <w:t xml:space="preserve">הם לא יחזרו לעבודה, זה ברור לכם. הם לא יחזרו </w:t>
      </w:r>
      <w:bookmarkStart w:id="213" w:name="_ETM_Q1_1663254"/>
      <w:bookmarkEnd w:id="213"/>
      <w:r>
        <w:rPr>
          <w:rFonts w:hint="cs"/>
          <w:rtl/>
          <w:lang w:eastAsia="he-IL"/>
        </w:rPr>
        <w:t>לעבודה.</w:t>
      </w:r>
      <w:bookmarkStart w:id="214" w:name="_ETM_Q1_1664503"/>
      <w:bookmarkStart w:id="215" w:name="_ETM_Q1_1664573"/>
      <w:bookmarkEnd w:id="214"/>
      <w:bookmarkEnd w:id="215"/>
      <w:r>
        <w:rPr>
          <w:rFonts w:hint="cs"/>
          <w:rtl/>
          <w:lang w:eastAsia="he-IL"/>
        </w:rPr>
        <w:t xml:space="preserve"> </w:t>
      </w:r>
      <w:bookmarkStart w:id="216" w:name="_ETM_Q1_1663261"/>
      <w:bookmarkStart w:id="217" w:name="_ETM_Q1_1663317"/>
      <w:bookmarkStart w:id="218" w:name="_ETM_Q1_1663389"/>
      <w:bookmarkStart w:id="219" w:name="_ETM_Q1_1663436"/>
      <w:bookmarkEnd w:id="216"/>
      <w:bookmarkEnd w:id="217"/>
      <w:bookmarkEnd w:id="218"/>
      <w:bookmarkEnd w:id="219"/>
      <w:r>
        <w:rPr>
          <w:rFonts w:hint="cs"/>
          <w:rtl/>
          <w:lang w:eastAsia="he-IL"/>
        </w:rPr>
        <w:t xml:space="preserve">ולכן, היה ראו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גם בגלל שאין כאן חברי </w:t>
      </w:r>
      <w:bookmarkStart w:id="220" w:name="_ETM_Q1_1668040"/>
      <w:bookmarkEnd w:id="220"/>
      <w:r>
        <w:rPr>
          <w:rFonts w:hint="cs"/>
          <w:rtl/>
          <w:lang w:eastAsia="he-IL"/>
        </w:rPr>
        <w:t xml:space="preserve">כנסת מהאופוזיצ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ה ראוי שנדון בזה מחדש.</w:t>
      </w:r>
    </w:p>
    <w:p w14:paraId="7734C573" w14:textId="77777777" w:rsidR="00DB23DB" w:rsidRDefault="00DB23DB" w:rsidP="00DB23DB">
      <w:pPr>
        <w:rPr>
          <w:rtl/>
          <w:lang w:eastAsia="he-IL"/>
        </w:rPr>
      </w:pPr>
    </w:p>
    <w:p w14:paraId="3E87C2CA" w14:textId="77777777" w:rsidR="00DB23DB" w:rsidRDefault="00DB23DB" w:rsidP="0036507B">
      <w:pPr>
        <w:pStyle w:val="a"/>
        <w:rPr>
          <w:rtl/>
        </w:rPr>
      </w:pPr>
      <w:bookmarkStart w:id="221" w:name="ET_speaker_5786_48"/>
      <w:r w:rsidRPr="0036507B">
        <w:rPr>
          <w:rStyle w:val="TagStyle"/>
          <w:rtl/>
        </w:rPr>
        <w:t xml:space="preserve"> &lt;&lt; דובר &gt;&gt;</w:t>
      </w:r>
      <w:r w:rsidRPr="00DB23DB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DB23DB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21"/>
    </w:p>
    <w:p w14:paraId="79489C84" w14:textId="77777777" w:rsidR="00DB23DB" w:rsidRDefault="00DB23DB" w:rsidP="00DB23DB">
      <w:pPr>
        <w:pStyle w:val="KeepWithNext"/>
        <w:rPr>
          <w:rtl/>
          <w:lang w:eastAsia="he-IL"/>
        </w:rPr>
      </w:pPr>
    </w:p>
    <w:p w14:paraId="71A96BB0" w14:textId="77777777" w:rsidR="00DB23DB" w:rsidRDefault="00DB23DB" w:rsidP="00DB23D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או נדון בזה עוד שלוש, ארבע פעמים. ניקח את הזמן, </w:t>
      </w:r>
      <w:bookmarkStart w:id="222" w:name="_ETM_Q1_1678866"/>
      <w:bookmarkEnd w:id="222"/>
      <w:r>
        <w:rPr>
          <w:rFonts w:hint="cs"/>
          <w:rtl/>
          <w:lang w:eastAsia="he-IL"/>
        </w:rPr>
        <w:t>האנשים בחוץ לא צריכים את הכסף הזה.</w:t>
      </w:r>
    </w:p>
    <w:p w14:paraId="0B9522F8" w14:textId="77777777" w:rsidR="00DB23DB" w:rsidRDefault="00DB23DB" w:rsidP="00DB23DB">
      <w:pPr>
        <w:rPr>
          <w:rtl/>
          <w:lang w:eastAsia="he-IL"/>
        </w:rPr>
      </w:pPr>
      <w:bookmarkStart w:id="223" w:name="_ETM_Q1_1677931"/>
      <w:bookmarkStart w:id="224" w:name="_ETM_Q1_1677987"/>
      <w:bookmarkStart w:id="225" w:name="_ETM_Q1_1679100"/>
      <w:bookmarkEnd w:id="223"/>
      <w:bookmarkEnd w:id="224"/>
      <w:bookmarkEnd w:id="225"/>
    </w:p>
    <w:p w14:paraId="736B4A73" w14:textId="77777777" w:rsidR="00DB23DB" w:rsidRDefault="00DB23DB" w:rsidP="0036507B">
      <w:pPr>
        <w:pStyle w:val="a"/>
        <w:rPr>
          <w:rtl/>
        </w:rPr>
      </w:pPr>
      <w:bookmarkStart w:id="226" w:name="ET_speaker_מיקי_לוי_יש_עתידתלם_49"/>
      <w:r w:rsidRPr="0036507B">
        <w:rPr>
          <w:rStyle w:val="TagStyle"/>
          <w:rtl/>
        </w:rPr>
        <w:t xml:space="preserve"> &lt;&lt; דובר &gt;&gt;</w:t>
      </w:r>
      <w:r w:rsidRPr="00DB23DB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DB23DB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26"/>
    </w:p>
    <w:p w14:paraId="76140D1E" w14:textId="77777777" w:rsidR="00DB23DB" w:rsidRDefault="00DB23DB" w:rsidP="00DB23DB">
      <w:pPr>
        <w:pStyle w:val="KeepWithNext"/>
        <w:rPr>
          <w:rtl/>
          <w:lang w:eastAsia="he-IL"/>
        </w:rPr>
      </w:pPr>
    </w:p>
    <w:p w14:paraId="7A48351A" w14:textId="77777777" w:rsidR="00DB23DB" w:rsidRDefault="00DB23DB" w:rsidP="00DB23DB">
      <w:pPr>
        <w:rPr>
          <w:rtl/>
          <w:lang w:eastAsia="he-IL"/>
        </w:rPr>
      </w:pPr>
      <w:bookmarkStart w:id="227" w:name="_ETM_Q1_1679625"/>
      <w:bookmarkStart w:id="228" w:name="_ETM_Q1_1679683"/>
      <w:bookmarkEnd w:id="227"/>
      <w:bookmarkEnd w:id="228"/>
      <w:r>
        <w:rPr>
          <w:rFonts w:hint="cs"/>
          <w:rtl/>
          <w:lang w:eastAsia="he-IL"/>
        </w:rPr>
        <w:t>אופיר, אל תפריע לי.</w:t>
      </w:r>
    </w:p>
    <w:p w14:paraId="3F2A145E" w14:textId="77777777" w:rsidR="00DB23DB" w:rsidRDefault="00DB23DB" w:rsidP="00DB23DB">
      <w:pPr>
        <w:rPr>
          <w:rtl/>
          <w:lang w:eastAsia="he-IL"/>
        </w:rPr>
      </w:pPr>
    </w:p>
    <w:p w14:paraId="4C5C1F9B" w14:textId="77777777" w:rsidR="00DB23DB" w:rsidRDefault="00DB23DB" w:rsidP="0036507B">
      <w:pPr>
        <w:pStyle w:val="a"/>
        <w:rPr>
          <w:rtl/>
        </w:rPr>
      </w:pPr>
      <w:bookmarkStart w:id="229" w:name="ET_speaker_5786_50"/>
      <w:r w:rsidRPr="0036507B">
        <w:rPr>
          <w:rStyle w:val="TagStyle"/>
          <w:rtl/>
        </w:rPr>
        <w:t xml:space="preserve"> &lt;&lt; דובר &gt;&gt;</w:t>
      </w:r>
      <w:r w:rsidRPr="00DB23DB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DB23DB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29"/>
    </w:p>
    <w:p w14:paraId="053565C3" w14:textId="77777777" w:rsidR="00DB23DB" w:rsidRDefault="00DB23DB" w:rsidP="00DB23DB">
      <w:pPr>
        <w:pStyle w:val="KeepWithNext"/>
        <w:rPr>
          <w:rtl/>
          <w:lang w:eastAsia="he-IL"/>
        </w:rPr>
      </w:pPr>
    </w:p>
    <w:p w14:paraId="6C8DA541" w14:textId="77777777" w:rsidR="00DB23DB" w:rsidRDefault="00DB23DB" w:rsidP="00DB23D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די, תעשה הפרדה. אנחנו במצב חירום, </w:t>
      </w:r>
      <w:bookmarkStart w:id="230" w:name="_ETM_Q1_1681942"/>
      <w:bookmarkEnd w:id="230"/>
      <w:r>
        <w:rPr>
          <w:rFonts w:hint="cs"/>
          <w:rtl/>
          <w:lang w:eastAsia="he-IL"/>
        </w:rPr>
        <w:t>אנשים זקוקים לכסף הזה.</w:t>
      </w:r>
      <w:bookmarkStart w:id="231" w:name="_ETM_Q1_1682977"/>
      <w:bookmarkEnd w:id="231"/>
    </w:p>
    <w:p w14:paraId="1109B064" w14:textId="77777777" w:rsidR="00DB23DB" w:rsidRDefault="00DB23DB" w:rsidP="00DB23DB">
      <w:pPr>
        <w:rPr>
          <w:rtl/>
          <w:lang w:eastAsia="he-IL"/>
        </w:rPr>
      </w:pPr>
      <w:bookmarkStart w:id="232" w:name="_ETM_Q1_1683029"/>
      <w:bookmarkStart w:id="233" w:name="_ETM_Q1_1684018"/>
      <w:bookmarkEnd w:id="232"/>
      <w:bookmarkEnd w:id="233"/>
    </w:p>
    <w:p w14:paraId="3BC0B6E2" w14:textId="77777777" w:rsidR="00DB23DB" w:rsidRDefault="00DB23DB" w:rsidP="0036507B">
      <w:pPr>
        <w:pStyle w:val="a"/>
        <w:rPr>
          <w:rtl/>
        </w:rPr>
      </w:pPr>
      <w:bookmarkStart w:id="234" w:name="ET_speaker_מיקי_לוי_יש_עתידתלם_51"/>
      <w:r w:rsidRPr="0036507B">
        <w:rPr>
          <w:rStyle w:val="TagStyle"/>
          <w:rtl/>
        </w:rPr>
        <w:t xml:space="preserve"> &lt;&lt; דובר &gt;&gt;</w:t>
      </w:r>
      <w:r w:rsidRPr="00DB23DB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DB23DB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34"/>
    </w:p>
    <w:p w14:paraId="6B34CBAC" w14:textId="77777777" w:rsidR="00DB23DB" w:rsidRDefault="00DB23DB" w:rsidP="00DB23DB">
      <w:pPr>
        <w:pStyle w:val="KeepWithNext"/>
        <w:rPr>
          <w:rtl/>
          <w:lang w:eastAsia="he-IL"/>
        </w:rPr>
      </w:pPr>
    </w:p>
    <w:p w14:paraId="637681F0" w14:textId="77777777" w:rsidR="00DB23DB" w:rsidRDefault="00DB23DB" w:rsidP="00DB23DB">
      <w:pPr>
        <w:rPr>
          <w:rtl/>
          <w:lang w:eastAsia="he-IL"/>
        </w:rPr>
      </w:pPr>
      <w:bookmarkStart w:id="235" w:name="_ETM_Q1_1684574"/>
      <w:bookmarkStart w:id="236" w:name="_ETM_Q1_1684629"/>
      <w:bookmarkEnd w:id="235"/>
      <w:bookmarkEnd w:id="236"/>
      <w:r>
        <w:rPr>
          <w:rFonts w:hint="cs"/>
          <w:rtl/>
          <w:lang w:eastAsia="he-IL"/>
        </w:rPr>
        <w:t>אין לי בעיה. אמרתי לך ש</w:t>
      </w:r>
      <w:r w:rsidR="00A1192A">
        <w:rPr>
          <w:rFonts w:hint="cs"/>
          <w:rtl/>
          <w:lang w:eastAsia="he-IL"/>
        </w:rPr>
        <w:t xml:space="preserve">אני בעד החוק. </w:t>
      </w:r>
    </w:p>
    <w:p w14:paraId="5463C926" w14:textId="77777777" w:rsidR="00DB23DB" w:rsidRDefault="00DB23DB" w:rsidP="00DB23DB">
      <w:pPr>
        <w:rPr>
          <w:rtl/>
          <w:lang w:eastAsia="he-IL"/>
        </w:rPr>
      </w:pPr>
      <w:bookmarkStart w:id="237" w:name="_ETM_Q1_1687735"/>
      <w:bookmarkStart w:id="238" w:name="_ETM_Q1_1687814"/>
      <w:bookmarkEnd w:id="237"/>
      <w:bookmarkEnd w:id="238"/>
    </w:p>
    <w:p w14:paraId="1328A567" w14:textId="77777777" w:rsidR="00DB23DB" w:rsidRDefault="00DB23DB" w:rsidP="0036507B">
      <w:pPr>
        <w:pStyle w:val="a"/>
        <w:rPr>
          <w:rtl/>
        </w:rPr>
      </w:pPr>
      <w:bookmarkStart w:id="239" w:name="ET_speaker_5786_52"/>
      <w:r w:rsidRPr="0036507B">
        <w:rPr>
          <w:rStyle w:val="TagStyle"/>
          <w:rtl/>
        </w:rPr>
        <w:t xml:space="preserve"> &lt;&lt; דובר &gt;&gt;</w:t>
      </w:r>
      <w:r w:rsidRPr="00DB23DB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DB23DB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39"/>
    </w:p>
    <w:p w14:paraId="195E17CB" w14:textId="77777777" w:rsidR="00DB23DB" w:rsidRDefault="00DB23DB" w:rsidP="00DB23DB">
      <w:pPr>
        <w:pStyle w:val="KeepWithNext"/>
        <w:rPr>
          <w:rtl/>
          <w:lang w:eastAsia="he-IL"/>
        </w:rPr>
      </w:pPr>
    </w:p>
    <w:p w14:paraId="49C38323" w14:textId="77777777" w:rsidR="00DB23DB" w:rsidRDefault="00DB23DB" w:rsidP="00DB23D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די, תפסיק </w:t>
      </w:r>
      <w:bookmarkStart w:id="240" w:name="_ETM_Q1_1686612"/>
      <w:bookmarkEnd w:id="240"/>
      <w:r>
        <w:rPr>
          <w:rFonts w:hint="cs"/>
          <w:rtl/>
          <w:lang w:eastAsia="he-IL"/>
        </w:rPr>
        <w:t>עם זה. חוק נורבגי, תעשה מה שאתה רוצה.</w:t>
      </w:r>
    </w:p>
    <w:p w14:paraId="6C8ABEFD" w14:textId="77777777" w:rsidR="00A1192A" w:rsidRDefault="00A1192A" w:rsidP="00DB23DB">
      <w:pPr>
        <w:rPr>
          <w:rtl/>
          <w:lang w:eastAsia="he-IL"/>
        </w:rPr>
      </w:pPr>
    </w:p>
    <w:p w14:paraId="21CDD19E" w14:textId="77777777" w:rsidR="00A1192A" w:rsidRDefault="00A1192A" w:rsidP="0036507B">
      <w:pPr>
        <w:pStyle w:val="a"/>
        <w:rPr>
          <w:rtl/>
        </w:rPr>
      </w:pPr>
      <w:bookmarkStart w:id="241" w:name="ET_speaker_מיקי_לוי_יש_עתידתלם_53"/>
      <w:r w:rsidRPr="0036507B">
        <w:rPr>
          <w:rStyle w:val="TagStyle"/>
          <w:rtl/>
        </w:rPr>
        <w:t xml:space="preserve"> &lt;&lt; דובר &gt;&gt;</w:t>
      </w:r>
      <w:r w:rsidRPr="00A1192A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A1192A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41"/>
    </w:p>
    <w:p w14:paraId="6FEF6ED7" w14:textId="77777777" w:rsidR="00A1192A" w:rsidRDefault="00A1192A" w:rsidP="00A1192A">
      <w:pPr>
        <w:pStyle w:val="KeepWithNext"/>
        <w:rPr>
          <w:rtl/>
          <w:lang w:eastAsia="he-IL"/>
        </w:rPr>
      </w:pPr>
    </w:p>
    <w:p w14:paraId="4F7C2325" w14:textId="77777777" w:rsidR="00A1192A" w:rsidRDefault="00A1192A" w:rsidP="00A1192A">
      <w:pPr>
        <w:rPr>
          <w:rtl/>
          <w:lang w:eastAsia="he-IL"/>
        </w:rPr>
      </w:pPr>
      <w:r>
        <w:rPr>
          <w:rFonts w:hint="cs"/>
          <w:rtl/>
          <w:lang w:eastAsia="he-IL"/>
        </w:rPr>
        <w:t>אל תעשה רוח.</w:t>
      </w:r>
    </w:p>
    <w:p w14:paraId="685D11CA" w14:textId="77777777" w:rsidR="00A1192A" w:rsidRDefault="00A1192A" w:rsidP="00A1192A">
      <w:pPr>
        <w:rPr>
          <w:rtl/>
          <w:lang w:eastAsia="he-IL"/>
        </w:rPr>
      </w:pPr>
      <w:bookmarkStart w:id="242" w:name="_ETM_Q1_1688323"/>
      <w:bookmarkEnd w:id="242"/>
    </w:p>
    <w:p w14:paraId="558059EF" w14:textId="77777777" w:rsidR="00A1192A" w:rsidRDefault="00A1192A" w:rsidP="0036507B">
      <w:pPr>
        <w:pStyle w:val="a"/>
        <w:rPr>
          <w:rtl/>
        </w:rPr>
      </w:pPr>
      <w:bookmarkStart w:id="243" w:name="ET_speaker_5786_54"/>
      <w:r w:rsidRPr="0036507B">
        <w:rPr>
          <w:rStyle w:val="TagStyle"/>
          <w:rtl/>
        </w:rPr>
        <w:t xml:space="preserve"> &lt;&lt; דובר &gt;&gt;</w:t>
      </w:r>
      <w:r w:rsidRPr="00A1192A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A1192A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43"/>
    </w:p>
    <w:p w14:paraId="380700B7" w14:textId="77777777" w:rsidR="00A1192A" w:rsidRDefault="00A1192A" w:rsidP="00A1192A">
      <w:pPr>
        <w:pStyle w:val="KeepWithNext"/>
        <w:rPr>
          <w:rtl/>
          <w:lang w:eastAsia="he-IL"/>
        </w:rPr>
      </w:pPr>
    </w:p>
    <w:p w14:paraId="7FB32C9E" w14:textId="77777777" w:rsidR="00A1192A" w:rsidRDefault="00A1192A" w:rsidP="00A1192A">
      <w:pPr>
        <w:rPr>
          <w:rtl/>
          <w:lang w:eastAsia="he-IL"/>
        </w:rPr>
      </w:pPr>
      <w:bookmarkStart w:id="244" w:name="_ETM_Q1_1688782"/>
      <w:bookmarkStart w:id="245" w:name="_ETM_Q1_1688835"/>
      <w:bookmarkEnd w:id="244"/>
      <w:bookmarkEnd w:id="245"/>
      <w:r>
        <w:rPr>
          <w:rFonts w:hint="cs"/>
          <w:rtl/>
          <w:lang w:eastAsia="he-IL"/>
        </w:rPr>
        <w:t xml:space="preserve">פה אנשים צריכים כסף. די. </w:t>
      </w:r>
      <w:r w:rsidR="005B63C2">
        <w:rPr>
          <w:rFonts w:hint="cs"/>
          <w:rtl/>
          <w:lang w:eastAsia="he-IL"/>
        </w:rPr>
        <w:t>תפסיקו לתקוע אותו.</w:t>
      </w:r>
    </w:p>
    <w:p w14:paraId="17C395D3" w14:textId="77777777" w:rsidR="00A1192A" w:rsidRDefault="00A1192A" w:rsidP="00A1192A">
      <w:pPr>
        <w:rPr>
          <w:rtl/>
          <w:lang w:eastAsia="he-IL"/>
        </w:rPr>
      </w:pPr>
      <w:bookmarkStart w:id="246" w:name="_ETM_Q1_1688747"/>
      <w:bookmarkStart w:id="247" w:name="_ETM_Q1_1688802"/>
      <w:bookmarkStart w:id="248" w:name="_ETM_Q1_1689787"/>
      <w:bookmarkEnd w:id="246"/>
      <w:bookmarkEnd w:id="247"/>
      <w:bookmarkEnd w:id="248"/>
    </w:p>
    <w:p w14:paraId="45576CD6" w14:textId="77777777" w:rsidR="00A1192A" w:rsidRDefault="00A1192A" w:rsidP="0036507B">
      <w:pPr>
        <w:pStyle w:val="a"/>
        <w:rPr>
          <w:rtl/>
        </w:rPr>
      </w:pPr>
      <w:bookmarkStart w:id="249" w:name="ET_speaker_מיקי_לוי_יש_עתידתלם_55"/>
      <w:r w:rsidRPr="0036507B">
        <w:rPr>
          <w:rStyle w:val="TagStyle"/>
          <w:rtl/>
        </w:rPr>
        <w:t xml:space="preserve"> &lt;&lt; דובר &gt;&gt;</w:t>
      </w:r>
      <w:r w:rsidRPr="00A1192A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A1192A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49"/>
    </w:p>
    <w:p w14:paraId="45F71586" w14:textId="77777777" w:rsidR="00A1192A" w:rsidRDefault="00A1192A" w:rsidP="00A1192A">
      <w:pPr>
        <w:pStyle w:val="KeepWithNext"/>
        <w:rPr>
          <w:rtl/>
          <w:lang w:eastAsia="he-IL"/>
        </w:rPr>
      </w:pPr>
    </w:p>
    <w:p w14:paraId="33018FF8" w14:textId="77777777" w:rsidR="00A1192A" w:rsidRDefault="00A1192A" w:rsidP="00A1192A">
      <w:pPr>
        <w:rPr>
          <w:rtl/>
          <w:lang w:eastAsia="he-IL"/>
        </w:rPr>
      </w:pPr>
      <w:bookmarkStart w:id="250" w:name="_ETM_Q1_1690290"/>
      <w:bookmarkStart w:id="251" w:name="_ETM_Q1_1690334"/>
      <w:bookmarkEnd w:id="250"/>
      <w:bookmarkEnd w:id="251"/>
      <w:r>
        <w:rPr>
          <w:rFonts w:hint="cs"/>
          <w:rtl/>
          <w:lang w:eastAsia="he-IL"/>
        </w:rPr>
        <w:t>אני בעד</w:t>
      </w:r>
      <w:bookmarkStart w:id="252" w:name="_ETM_Q1_1692621"/>
      <w:bookmarkEnd w:id="252"/>
      <w:r>
        <w:rPr>
          <w:rFonts w:hint="cs"/>
          <w:rtl/>
          <w:lang w:eastAsia="he-IL"/>
        </w:rPr>
        <w:t xml:space="preserve"> החוק, אבל החוק הזה לא אפוי. </w:t>
      </w:r>
    </w:p>
    <w:p w14:paraId="5DFCF236" w14:textId="77777777" w:rsidR="00653CC1" w:rsidRDefault="00653CC1" w:rsidP="00A1192A">
      <w:pPr>
        <w:rPr>
          <w:rtl/>
          <w:lang w:eastAsia="he-IL"/>
        </w:rPr>
      </w:pPr>
    </w:p>
    <w:p w14:paraId="4BE4E8A5" w14:textId="77777777" w:rsidR="00653CC1" w:rsidRDefault="00653CC1" w:rsidP="0036507B">
      <w:pPr>
        <w:pStyle w:val="a"/>
        <w:rPr>
          <w:rtl/>
        </w:rPr>
      </w:pPr>
      <w:bookmarkStart w:id="253" w:name="ET_speaker_5786_56"/>
      <w:r w:rsidRPr="0036507B">
        <w:rPr>
          <w:rStyle w:val="TagStyle"/>
          <w:rtl/>
        </w:rPr>
        <w:t xml:space="preserve"> &lt;&lt; דובר &gt;&gt;</w:t>
      </w:r>
      <w:r w:rsidRPr="00653CC1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653CC1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53"/>
    </w:p>
    <w:p w14:paraId="27BDD26B" w14:textId="77777777" w:rsidR="00653CC1" w:rsidRDefault="00653CC1" w:rsidP="00653CC1">
      <w:pPr>
        <w:pStyle w:val="KeepWithNext"/>
        <w:rPr>
          <w:rtl/>
          <w:lang w:eastAsia="he-IL"/>
        </w:rPr>
      </w:pPr>
    </w:p>
    <w:p w14:paraId="383E097F" w14:textId="77777777" w:rsidR="00653CC1" w:rsidRDefault="005B63C2" w:rsidP="00653CC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ך אתה בעד אם </w:t>
      </w:r>
      <w:r w:rsidR="00653CC1">
        <w:rPr>
          <w:rFonts w:hint="cs"/>
          <w:rtl/>
          <w:lang w:eastAsia="he-IL"/>
        </w:rPr>
        <w:t xml:space="preserve">אתה </w:t>
      </w:r>
      <w:r>
        <w:rPr>
          <w:rFonts w:hint="cs"/>
          <w:rtl/>
          <w:lang w:eastAsia="he-IL"/>
        </w:rPr>
        <w:t>רק תוקע אותו כל הזמן?</w:t>
      </w:r>
    </w:p>
    <w:p w14:paraId="3EFF1093" w14:textId="77777777" w:rsidR="00653CC1" w:rsidRDefault="00653CC1" w:rsidP="00653CC1">
      <w:pPr>
        <w:rPr>
          <w:rtl/>
          <w:lang w:eastAsia="he-IL"/>
        </w:rPr>
      </w:pPr>
    </w:p>
    <w:p w14:paraId="5A2B9D29" w14:textId="77777777" w:rsidR="00653CC1" w:rsidRDefault="00653CC1" w:rsidP="00A91B5B">
      <w:pPr>
        <w:pStyle w:val="a"/>
        <w:keepNext/>
        <w:rPr>
          <w:rtl/>
        </w:rPr>
      </w:pPr>
      <w:bookmarkStart w:id="254" w:name="ET_speaker_מיקי_לוי_יש_עתידתלם_57"/>
      <w:r w:rsidRPr="0036507B">
        <w:rPr>
          <w:rStyle w:val="TagStyle"/>
          <w:rtl/>
        </w:rPr>
        <w:t xml:space="preserve"> &lt;&lt; דובר &gt;&gt;</w:t>
      </w:r>
      <w:r w:rsidRPr="00653CC1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653CC1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54"/>
    </w:p>
    <w:p w14:paraId="56390BDB" w14:textId="77777777" w:rsidR="00653CC1" w:rsidRDefault="00653CC1" w:rsidP="00A91B5B">
      <w:pPr>
        <w:pStyle w:val="KeepWithNext"/>
        <w:rPr>
          <w:rtl/>
          <w:lang w:eastAsia="he-IL"/>
        </w:rPr>
      </w:pPr>
    </w:p>
    <w:p w14:paraId="6588A1DB" w14:textId="77777777" w:rsidR="00653CC1" w:rsidRDefault="005B63C2" w:rsidP="005B63C2">
      <w:pPr>
        <w:rPr>
          <w:rtl/>
          <w:lang w:eastAsia="he-IL"/>
        </w:rPr>
      </w:pPr>
      <w:r>
        <w:rPr>
          <w:rFonts w:hint="cs"/>
          <w:rtl/>
          <w:lang w:eastAsia="he-IL"/>
        </w:rPr>
        <w:t>החוק ה</w:t>
      </w:r>
      <w:r w:rsidR="00653CC1">
        <w:rPr>
          <w:rFonts w:hint="cs"/>
          <w:rtl/>
          <w:lang w:eastAsia="he-IL"/>
        </w:rPr>
        <w:t xml:space="preserve">זה לא אפוי. </w:t>
      </w:r>
    </w:p>
    <w:p w14:paraId="45B62B78" w14:textId="77777777" w:rsidR="005B63C2" w:rsidRDefault="005B63C2" w:rsidP="005B63C2">
      <w:pPr>
        <w:rPr>
          <w:rtl/>
          <w:lang w:eastAsia="he-IL"/>
        </w:rPr>
      </w:pPr>
      <w:bookmarkStart w:id="255" w:name="_ETM_Q1_1693760"/>
      <w:bookmarkStart w:id="256" w:name="_ETM_Q1_1693810"/>
      <w:bookmarkStart w:id="257" w:name="_ETM_Q1_1695600"/>
      <w:bookmarkEnd w:id="255"/>
      <w:bookmarkEnd w:id="256"/>
      <w:bookmarkEnd w:id="257"/>
    </w:p>
    <w:p w14:paraId="78AE7D6C" w14:textId="77777777" w:rsidR="005B63C2" w:rsidRDefault="005B63C2" w:rsidP="0036507B">
      <w:pPr>
        <w:pStyle w:val="a"/>
        <w:rPr>
          <w:rtl/>
        </w:rPr>
      </w:pPr>
      <w:bookmarkStart w:id="258" w:name="ET_speaker_5786_58"/>
      <w:r w:rsidRPr="0036507B">
        <w:rPr>
          <w:rStyle w:val="TagStyle"/>
          <w:rtl/>
        </w:rPr>
        <w:t xml:space="preserve"> &lt;&lt; דובר &gt;&gt;</w:t>
      </w:r>
      <w:r w:rsidRPr="005B63C2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5B63C2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58"/>
    </w:p>
    <w:p w14:paraId="590E887A" w14:textId="77777777" w:rsidR="005B63C2" w:rsidRDefault="005B63C2" w:rsidP="005B63C2">
      <w:pPr>
        <w:pStyle w:val="KeepWithNext"/>
        <w:rPr>
          <w:rtl/>
          <w:lang w:eastAsia="he-IL"/>
        </w:rPr>
      </w:pPr>
    </w:p>
    <w:p w14:paraId="1D968E0F" w14:textId="77777777" w:rsidR="005B63C2" w:rsidRDefault="005B63C2" w:rsidP="00E103D0">
      <w:pPr>
        <w:rPr>
          <w:rtl/>
          <w:lang w:eastAsia="he-IL"/>
        </w:rPr>
      </w:pPr>
      <w:bookmarkStart w:id="259" w:name="_ETM_Q1_1696086"/>
      <w:bookmarkStart w:id="260" w:name="_ETM_Q1_1696133"/>
      <w:bookmarkEnd w:id="259"/>
      <w:bookmarkEnd w:id="260"/>
      <w:r>
        <w:rPr>
          <w:rFonts w:hint="cs"/>
          <w:rtl/>
          <w:lang w:eastAsia="he-IL"/>
        </w:rPr>
        <w:t>אתה רק תוקע אותו</w:t>
      </w:r>
      <w:r w:rsidR="00E103D0">
        <w:rPr>
          <w:rFonts w:hint="cs"/>
          <w:rtl/>
          <w:lang w:eastAsia="he-IL"/>
        </w:rPr>
        <w:t>.</w:t>
      </w:r>
    </w:p>
    <w:p w14:paraId="33D491D8" w14:textId="77777777" w:rsidR="005B63C2" w:rsidRDefault="005B63C2" w:rsidP="005B63C2">
      <w:pPr>
        <w:rPr>
          <w:rtl/>
          <w:lang w:eastAsia="he-IL"/>
        </w:rPr>
      </w:pPr>
      <w:bookmarkStart w:id="261" w:name="_ETM_Q1_1694244"/>
      <w:bookmarkStart w:id="262" w:name="_ETM_Q1_1694309"/>
      <w:bookmarkStart w:id="263" w:name="_ETM_Q1_1695429"/>
      <w:bookmarkEnd w:id="261"/>
      <w:bookmarkEnd w:id="262"/>
      <w:bookmarkEnd w:id="263"/>
    </w:p>
    <w:p w14:paraId="7CEBCE60" w14:textId="77777777" w:rsidR="005B63C2" w:rsidRDefault="005B63C2" w:rsidP="0036507B">
      <w:pPr>
        <w:pStyle w:val="a"/>
        <w:rPr>
          <w:rtl/>
        </w:rPr>
      </w:pPr>
      <w:bookmarkStart w:id="264" w:name="ET_speaker_מיקי_לוי_יש_עתידתלם_59"/>
      <w:r w:rsidRPr="0036507B">
        <w:rPr>
          <w:rStyle w:val="TagStyle"/>
          <w:rtl/>
        </w:rPr>
        <w:t xml:space="preserve"> &lt;&lt; דובר &gt;&gt;</w:t>
      </w:r>
      <w:r w:rsidRPr="005B63C2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5B63C2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64"/>
    </w:p>
    <w:p w14:paraId="7D5940F1" w14:textId="77777777" w:rsidR="005B63C2" w:rsidRDefault="005B63C2" w:rsidP="005B63C2">
      <w:pPr>
        <w:pStyle w:val="KeepWithNext"/>
        <w:rPr>
          <w:rtl/>
          <w:lang w:eastAsia="he-IL"/>
        </w:rPr>
      </w:pPr>
    </w:p>
    <w:p w14:paraId="641D585B" w14:textId="77777777" w:rsidR="005B63C2" w:rsidRDefault="005B63C2" w:rsidP="005B63C2">
      <w:pPr>
        <w:rPr>
          <w:rtl/>
          <w:lang w:eastAsia="he-IL"/>
        </w:rPr>
      </w:pPr>
      <w:bookmarkStart w:id="265" w:name="_ETM_Q1_1695982"/>
      <w:bookmarkStart w:id="266" w:name="_ETM_Q1_1696033"/>
      <w:bookmarkEnd w:id="265"/>
      <w:bookmarkEnd w:id="266"/>
      <w:r>
        <w:rPr>
          <w:rFonts w:hint="cs"/>
          <w:rtl/>
          <w:lang w:eastAsia="he-IL"/>
        </w:rPr>
        <w:t xml:space="preserve">אין לך הבנה. החוק הזה לא </w:t>
      </w:r>
      <w:bookmarkStart w:id="267" w:name="_ETM_Q1_1698849"/>
      <w:bookmarkEnd w:id="267"/>
      <w:r>
        <w:rPr>
          <w:rFonts w:hint="cs"/>
          <w:rtl/>
          <w:lang w:eastAsia="he-IL"/>
        </w:rPr>
        <w:t xml:space="preserve">אפוי. </w:t>
      </w:r>
    </w:p>
    <w:p w14:paraId="54D3902C" w14:textId="77777777" w:rsidR="005B63C2" w:rsidRDefault="005B63C2" w:rsidP="005B63C2">
      <w:pPr>
        <w:rPr>
          <w:rtl/>
          <w:lang w:eastAsia="he-IL"/>
        </w:rPr>
      </w:pPr>
      <w:bookmarkStart w:id="268" w:name="_ETM_Q1_1700639"/>
      <w:bookmarkStart w:id="269" w:name="_ETM_Q1_1700687"/>
      <w:bookmarkEnd w:id="268"/>
      <w:bookmarkEnd w:id="269"/>
    </w:p>
    <w:p w14:paraId="534EBE27" w14:textId="77777777" w:rsidR="005B63C2" w:rsidRDefault="005B63C2" w:rsidP="0036507B">
      <w:pPr>
        <w:pStyle w:val="a"/>
        <w:rPr>
          <w:rtl/>
        </w:rPr>
      </w:pPr>
      <w:bookmarkStart w:id="270" w:name="ET_speaker_5786_60"/>
      <w:r w:rsidRPr="0036507B">
        <w:rPr>
          <w:rStyle w:val="TagStyle"/>
          <w:rtl/>
        </w:rPr>
        <w:t xml:space="preserve"> &lt;&lt; דובר &gt;&gt;</w:t>
      </w:r>
      <w:r w:rsidRPr="005B63C2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5B63C2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70"/>
    </w:p>
    <w:p w14:paraId="0EE1B3AA" w14:textId="77777777" w:rsidR="005B63C2" w:rsidRDefault="005B63C2" w:rsidP="005B63C2">
      <w:pPr>
        <w:pStyle w:val="KeepWithNext"/>
        <w:rPr>
          <w:rtl/>
          <w:lang w:eastAsia="he-IL"/>
        </w:rPr>
      </w:pPr>
    </w:p>
    <w:p w14:paraId="03B63DE7" w14:textId="77777777" w:rsidR="005B63C2" w:rsidRDefault="005B63C2" w:rsidP="005B63C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שים צריכים את הכסף. אני, אין לי הבנה. יש </w:t>
      </w:r>
      <w:bookmarkStart w:id="271" w:name="_ETM_Q1_1703335"/>
      <w:bookmarkEnd w:id="271"/>
      <w:r>
        <w:rPr>
          <w:rFonts w:hint="cs"/>
          <w:rtl/>
          <w:lang w:eastAsia="he-IL"/>
        </w:rPr>
        <w:t xml:space="preserve">לי הבנה אחת, שאנשים בחוץ צריכים את הכסף. </w:t>
      </w:r>
    </w:p>
    <w:p w14:paraId="017182CA" w14:textId="77777777" w:rsidR="005B63C2" w:rsidRDefault="005B63C2" w:rsidP="005B63C2">
      <w:pPr>
        <w:rPr>
          <w:rtl/>
          <w:lang w:eastAsia="he-IL"/>
        </w:rPr>
      </w:pPr>
      <w:bookmarkStart w:id="272" w:name="_ETM_Q1_1705542"/>
      <w:bookmarkStart w:id="273" w:name="_ETM_Q1_1705589"/>
      <w:bookmarkEnd w:id="272"/>
      <w:bookmarkEnd w:id="273"/>
    </w:p>
    <w:p w14:paraId="7AB337E0" w14:textId="77777777" w:rsidR="005B63C2" w:rsidRDefault="005B63C2" w:rsidP="0036507B">
      <w:pPr>
        <w:pStyle w:val="af"/>
        <w:rPr>
          <w:rtl/>
        </w:rPr>
      </w:pPr>
      <w:bookmarkStart w:id="274" w:name="ET_yor_5771_62"/>
      <w:r w:rsidRPr="0036507B">
        <w:rPr>
          <w:rStyle w:val="TagStyle"/>
          <w:rtl/>
        </w:rPr>
        <w:t>&lt;&lt; יור &gt;&gt;</w:t>
      </w:r>
      <w:r w:rsidRPr="005B63C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B63C2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74"/>
    </w:p>
    <w:p w14:paraId="48738AEE" w14:textId="77777777" w:rsidR="005B63C2" w:rsidRDefault="005B63C2" w:rsidP="005B63C2">
      <w:pPr>
        <w:pStyle w:val="KeepWithNext"/>
        <w:rPr>
          <w:rtl/>
          <w:lang w:eastAsia="he-IL"/>
        </w:rPr>
      </w:pPr>
    </w:p>
    <w:p w14:paraId="13A5A9E6" w14:textId="77777777" w:rsidR="005B63C2" w:rsidRDefault="005B63C2" w:rsidP="005B63C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, חבר הכנסת כץ. תודה, חבר הכנסת לוי. </w:t>
      </w:r>
    </w:p>
    <w:p w14:paraId="5573A370" w14:textId="77777777" w:rsidR="005B63C2" w:rsidRDefault="005B63C2" w:rsidP="005B63C2">
      <w:pPr>
        <w:rPr>
          <w:rtl/>
          <w:lang w:eastAsia="he-IL"/>
        </w:rPr>
      </w:pPr>
      <w:bookmarkStart w:id="275" w:name="_ETM_Q1_1704660"/>
      <w:bookmarkStart w:id="276" w:name="_ETM_Q1_1704720"/>
      <w:bookmarkStart w:id="277" w:name="_ETM_Q1_1708259"/>
      <w:bookmarkEnd w:id="275"/>
      <w:bookmarkEnd w:id="276"/>
      <w:bookmarkEnd w:id="277"/>
    </w:p>
    <w:p w14:paraId="5051D315" w14:textId="77777777" w:rsidR="005B63C2" w:rsidRDefault="005B63C2" w:rsidP="0036507B">
      <w:pPr>
        <w:pStyle w:val="a"/>
        <w:rPr>
          <w:rtl/>
        </w:rPr>
      </w:pPr>
      <w:bookmarkStart w:id="278" w:name="ET_speaker_מיקי_לוי_יש_עתידתלם_63"/>
      <w:r w:rsidRPr="0036507B">
        <w:rPr>
          <w:rStyle w:val="TagStyle"/>
          <w:rtl/>
        </w:rPr>
        <w:t xml:space="preserve"> &lt;&lt; דובר &gt;&gt;</w:t>
      </w:r>
      <w:r w:rsidRPr="005B63C2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5B63C2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78"/>
    </w:p>
    <w:p w14:paraId="6E1BACD6" w14:textId="77777777" w:rsidR="005B63C2" w:rsidRDefault="005B63C2" w:rsidP="005B63C2">
      <w:pPr>
        <w:pStyle w:val="KeepWithNext"/>
        <w:rPr>
          <w:rtl/>
          <w:lang w:eastAsia="he-IL"/>
        </w:rPr>
      </w:pPr>
    </w:p>
    <w:p w14:paraId="36C27046" w14:textId="77777777" w:rsidR="005B63C2" w:rsidRDefault="005B63C2" w:rsidP="005B63C2">
      <w:pPr>
        <w:rPr>
          <w:rtl/>
          <w:lang w:eastAsia="he-IL"/>
        </w:rPr>
      </w:pPr>
      <w:bookmarkStart w:id="279" w:name="_ETM_Q1_1708822"/>
      <w:bookmarkStart w:id="280" w:name="_ETM_Q1_1708874"/>
      <w:bookmarkEnd w:id="279"/>
      <w:bookmarkEnd w:id="280"/>
      <w:r>
        <w:rPr>
          <w:rFonts w:hint="cs"/>
          <w:rtl/>
          <w:lang w:eastAsia="he-IL"/>
        </w:rPr>
        <w:t>אין לך</w:t>
      </w:r>
      <w:bookmarkStart w:id="281" w:name="_ETM_Q1_1706102"/>
      <w:bookmarkEnd w:id="281"/>
      <w:r>
        <w:rPr>
          <w:rFonts w:hint="cs"/>
          <w:rtl/>
          <w:lang w:eastAsia="he-IL"/>
        </w:rPr>
        <w:t xml:space="preserve"> הבנה - - -</w:t>
      </w:r>
    </w:p>
    <w:p w14:paraId="5C5A01DF" w14:textId="77777777" w:rsidR="005B63C2" w:rsidRDefault="005B63C2" w:rsidP="005B63C2">
      <w:pPr>
        <w:rPr>
          <w:rtl/>
          <w:lang w:eastAsia="he-IL"/>
        </w:rPr>
      </w:pPr>
      <w:bookmarkStart w:id="282" w:name="_ETM_Q1_1708423"/>
      <w:bookmarkStart w:id="283" w:name="_ETM_Q1_1708496"/>
      <w:bookmarkStart w:id="284" w:name="_ETM_Q1_1706928"/>
      <w:bookmarkEnd w:id="282"/>
      <w:bookmarkEnd w:id="283"/>
      <w:bookmarkEnd w:id="284"/>
    </w:p>
    <w:p w14:paraId="0406BD0E" w14:textId="77777777" w:rsidR="005B63C2" w:rsidRDefault="005B63C2" w:rsidP="0036507B">
      <w:pPr>
        <w:pStyle w:val="a"/>
        <w:rPr>
          <w:rtl/>
        </w:rPr>
      </w:pPr>
      <w:bookmarkStart w:id="285" w:name="ET_speaker_5786_64"/>
      <w:r w:rsidRPr="0036507B">
        <w:rPr>
          <w:rStyle w:val="TagStyle"/>
          <w:rtl/>
        </w:rPr>
        <w:t xml:space="preserve"> &lt;&lt; דובר &gt;&gt;</w:t>
      </w:r>
      <w:r w:rsidRPr="005B63C2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5B63C2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85"/>
    </w:p>
    <w:p w14:paraId="118F6AED" w14:textId="77777777" w:rsidR="005B63C2" w:rsidRDefault="005B63C2" w:rsidP="005B63C2">
      <w:pPr>
        <w:pStyle w:val="KeepWithNext"/>
        <w:rPr>
          <w:rtl/>
          <w:lang w:eastAsia="he-IL"/>
        </w:rPr>
      </w:pPr>
    </w:p>
    <w:p w14:paraId="4605B959" w14:textId="77777777" w:rsidR="005B63C2" w:rsidRDefault="00E103D0" w:rsidP="00E103D0">
      <w:pPr>
        <w:rPr>
          <w:rtl/>
          <w:lang w:eastAsia="he-IL"/>
        </w:rPr>
      </w:pPr>
      <w:bookmarkStart w:id="286" w:name="_ETM_Q1_1707315"/>
      <w:bookmarkStart w:id="287" w:name="_ETM_Q1_1707369"/>
      <w:bookmarkEnd w:id="286"/>
      <w:bookmarkEnd w:id="287"/>
      <w:r>
        <w:rPr>
          <w:rFonts w:hint="cs"/>
          <w:rtl/>
          <w:lang w:eastAsia="he-IL"/>
        </w:rPr>
        <w:t xml:space="preserve">תפסיק להגיד </w:t>
      </w:r>
      <w:bookmarkStart w:id="288" w:name="_ETM_Q1_1707091"/>
      <w:bookmarkEnd w:id="288"/>
      <w:r w:rsidR="005B63C2">
        <w:rPr>
          <w:rFonts w:hint="cs"/>
          <w:rtl/>
          <w:lang w:eastAsia="he-IL"/>
        </w:rPr>
        <w:t>מה הציבור צריך, ואתה מתעלם מזה.</w:t>
      </w:r>
    </w:p>
    <w:p w14:paraId="64A46E76" w14:textId="77777777" w:rsidR="005B63C2" w:rsidRDefault="005B63C2" w:rsidP="005B63C2">
      <w:pPr>
        <w:rPr>
          <w:rtl/>
          <w:lang w:eastAsia="he-IL"/>
        </w:rPr>
      </w:pPr>
      <w:bookmarkStart w:id="289" w:name="_ETM_Q1_1712323"/>
      <w:bookmarkStart w:id="290" w:name="_ETM_Q1_1712391"/>
      <w:bookmarkEnd w:id="289"/>
      <w:bookmarkEnd w:id="290"/>
    </w:p>
    <w:p w14:paraId="132E8A9F" w14:textId="77777777" w:rsidR="005B63C2" w:rsidRDefault="005B63C2" w:rsidP="0036507B">
      <w:pPr>
        <w:pStyle w:val="a"/>
        <w:rPr>
          <w:rtl/>
        </w:rPr>
      </w:pPr>
      <w:bookmarkStart w:id="291" w:name="ET_speaker_מיקי_לוי_יש_עתידתלם_65"/>
      <w:r w:rsidRPr="0036507B">
        <w:rPr>
          <w:rStyle w:val="TagStyle"/>
          <w:rtl/>
        </w:rPr>
        <w:t xml:space="preserve"> &lt;&lt; דובר &gt;&gt;</w:t>
      </w:r>
      <w:r w:rsidRPr="005B63C2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5B63C2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91"/>
    </w:p>
    <w:p w14:paraId="7B88C2DC" w14:textId="77777777" w:rsidR="005B63C2" w:rsidRDefault="005B63C2" w:rsidP="005B63C2">
      <w:pPr>
        <w:pStyle w:val="KeepWithNext"/>
        <w:rPr>
          <w:rtl/>
          <w:lang w:eastAsia="he-IL"/>
        </w:rPr>
      </w:pPr>
    </w:p>
    <w:p w14:paraId="48A86E9A" w14:textId="77777777" w:rsidR="005B63C2" w:rsidRDefault="005B63C2" w:rsidP="005B63C2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בעד, אבל עם שינויים - -</w:t>
      </w:r>
    </w:p>
    <w:p w14:paraId="00A7ED61" w14:textId="77777777" w:rsidR="005B63C2" w:rsidRDefault="005B63C2" w:rsidP="005B63C2">
      <w:pPr>
        <w:rPr>
          <w:rtl/>
          <w:lang w:eastAsia="he-IL"/>
        </w:rPr>
      </w:pPr>
    </w:p>
    <w:p w14:paraId="454A5723" w14:textId="77777777" w:rsidR="005B63C2" w:rsidRDefault="005B63C2" w:rsidP="0036507B">
      <w:pPr>
        <w:pStyle w:val="a"/>
        <w:rPr>
          <w:rtl/>
        </w:rPr>
      </w:pPr>
      <w:bookmarkStart w:id="292" w:name="ET_speaker_5786_66"/>
      <w:r w:rsidRPr="0036507B">
        <w:rPr>
          <w:rStyle w:val="TagStyle"/>
          <w:rtl/>
        </w:rPr>
        <w:t xml:space="preserve"> &lt;&lt; דובר &gt;&gt;</w:t>
      </w:r>
      <w:r w:rsidRPr="005B63C2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5B63C2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92"/>
    </w:p>
    <w:p w14:paraId="4FFDBCB2" w14:textId="77777777" w:rsidR="005B63C2" w:rsidRDefault="005B63C2" w:rsidP="005B63C2">
      <w:pPr>
        <w:pStyle w:val="KeepWithNext"/>
        <w:rPr>
          <w:rtl/>
          <w:lang w:eastAsia="he-IL"/>
        </w:rPr>
      </w:pPr>
    </w:p>
    <w:p w14:paraId="543CDBF1" w14:textId="77777777" w:rsidR="005B63C2" w:rsidRDefault="005B63C2" w:rsidP="005B63C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עד, אז בוא ניתן להם </w:t>
      </w:r>
      <w:bookmarkStart w:id="293" w:name="_ETM_Q1_1709913"/>
      <w:bookmarkEnd w:id="293"/>
      <w:r>
        <w:rPr>
          <w:rFonts w:hint="cs"/>
          <w:rtl/>
          <w:lang w:eastAsia="he-IL"/>
        </w:rPr>
        <w:t>את זה כבר.</w:t>
      </w:r>
    </w:p>
    <w:p w14:paraId="3DCEA03E" w14:textId="77777777" w:rsidR="005B63C2" w:rsidRDefault="005B63C2" w:rsidP="005B63C2">
      <w:pPr>
        <w:rPr>
          <w:rtl/>
          <w:lang w:eastAsia="he-IL"/>
        </w:rPr>
      </w:pPr>
      <w:bookmarkStart w:id="294" w:name="_ETM_Q1_1712964"/>
      <w:bookmarkEnd w:id="294"/>
    </w:p>
    <w:p w14:paraId="3AE62F62" w14:textId="77777777" w:rsidR="005B63C2" w:rsidRDefault="005B63C2" w:rsidP="0036507B">
      <w:pPr>
        <w:pStyle w:val="a"/>
        <w:rPr>
          <w:rtl/>
        </w:rPr>
      </w:pPr>
      <w:bookmarkStart w:id="295" w:name="ET_speaker_מיקי_לוי_יש_עתידתלם_67"/>
      <w:r w:rsidRPr="0036507B">
        <w:rPr>
          <w:rStyle w:val="TagStyle"/>
          <w:rtl/>
        </w:rPr>
        <w:t xml:space="preserve"> &lt;&lt; דובר &gt;&gt;</w:t>
      </w:r>
      <w:r w:rsidRPr="005B63C2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5B63C2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95"/>
    </w:p>
    <w:p w14:paraId="2BB499AB" w14:textId="77777777" w:rsidR="005B63C2" w:rsidRDefault="005B63C2" w:rsidP="005B63C2">
      <w:pPr>
        <w:pStyle w:val="KeepWithNext"/>
        <w:rPr>
          <w:rtl/>
          <w:lang w:eastAsia="he-IL"/>
        </w:rPr>
      </w:pPr>
    </w:p>
    <w:p w14:paraId="4A781182" w14:textId="77777777" w:rsidR="005B63C2" w:rsidRDefault="005B63C2" w:rsidP="005B63C2">
      <w:pPr>
        <w:rPr>
          <w:rtl/>
          <w:lang w:eastAsia="he-IL"/>
        </w:rPr>
      </w:pPr>
      <w:bookmarkStart w:id="296" w:name="_ETM_Q1_1713530"/>
      <w:bookmarkStart w:id="297" w:name="_ETM_Q1_1713573"/>
      <w:bookmarkEnd w:id="296"/>
      <w:bookmarkEnd w:id="297"/>
      <w:r>
        <w:rPr>
          <w:rFonts w:hint="cs"/>
          <w:rtl/>
          <w:lang w:eastAsia="he-IL"/>
        </w:rPr>
        <w:t>- - ולא בצורה הזאת. עם שינויים.</w:t>
      </w:r>
    </w:p>
    <w:p w14:paraId="7B4480A3" w14:textId="77777777" w:rsidR="005B63C2" w:rsidRDefault="005B63C2" w:rsidP="005B63C2">
      <w:pPr>
        <w:rPr>
          <w:rtl/>
          <w:lang w:eastAsia="he-IL"/>
        </w:rPr>
      </w:pPr>
    </w:p>
    <w:p w14:paraId="0E07FA4F" w14:textId="77777777" w:rsidR="005B63C2" w:rsidRDefault="005B63C2" w:rsidP="0036507B">
      <w:pPr>
        <w:pStyle w:val="a"/>
        <w:rPr>
          <w:rtl/>
        </w:rPr>
      </w:pPr>
      <w:bookmarkStart w:id="298" w:name="ET_speaker_5786_68"/>
      <w:r w:rsidRPr="0036507B">
        <w:rPr>
          <w:rStyle w:val="TagStyle"/>
          <w:rtl/>
        </w:rPr>
        <w:t xml:space="preserve"> &lt;&lt; דובר &gt;&gt;</w:t>
      </w:r>
      <w:r w:rsidRPr="005B63C2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5B63C2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98"/>
    </w:p>
    <w:p w14:paraId="631A5D5F" w14:textId="77777777" w:rsidR="005B63C2" w:rsidRDefault="005B63C2" w:rsidP="005B63C2">
      <w:pPr>
        <w:pStyle w:val="KeepWithNext"/>
        <w:rPr>
          <w:rtl/>
          <w:lang w:eastAsia="he-IL"/>
        </w:rPr>
      </w:pPr>
    </w:p>
    <w:p w14:paraId="057CF9F4" w14:textId="77777777" w:rsidR="005B63C2" w:rsidRDefault="005B63C2" w:rsidP="005B63C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שינו שינויים. </w:t>
      </w:r>
    </w:p>
    <w:p w14:paraId="268DC375" w14:textId="77777777" w:rsidR="005B63C2" w:rsidRDefault="005B63C2" w:rsidP="005B63C2">
      <w:pPr>
        <w:rPr>
          <w:rtl/>
          <w:lang w:eastAsia="he-IL"/>
        </w:rPr>
      </w:pPr>
      <w:bookmarkStart w:id="299" w:name="_ETM_Q1_1718491"/>
      <w:bookmarkStart w:id="300" w:name="_ETM_Q1_1718544"/>
      <w:bookmarkStart w:id="301" w:name="_ETM_Q1_1716252"/>
      <w:bookmarkEnd w:id="299"/>
      <w:bookmarkEnd w:id="300"/>
      <w:bookmarkEnd w:id="301"/>
    </w:p>
    <w:p w14:paraId="279033BA" w14:textId="77777777" w:rsidR="005B63C2" w:rsidRDefault="005B63C2" w:rsidP="0036507B">
      <w:pPr>
        <w:pStyle w:val="a"/>
        <w:rPr>
          <w:rtl/>
        </w:rPr>
      </w:pPr>
      <w:bookmarkStart w:id="302" w:name="ET_speaker_מיקי_לוי_יש_עתידתלם_69"/>
      <w:r w:rsidRPr="0036507B">
        <w:rPr>
          <w:rStyle w:val="TagStyle"/>
          <w:rtl/>
        </w:rPr>
        <w:t xml:space="preserve"> &lt;&lt; דובר &gt;&gt;</w:t>
      </w:r>
      <w:r w:rsidRPr="005B63C2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5B63C2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02"/>
    </w:p>
    <w:p w14:paraId="621D2057" w14:textId="77777777" w:rsidR="005B63C2" w:rsidRDefault="005B63C2" w:rsidP="005B63C2">
      <w:pPr>
        <w:pStyle w:val="KeepWithNext"/>
        <w:rPr>
          <w:rtl/>
          <w:lang w:eastAsia="he-IL"/>
        </w:rPr>
      </w:pPr>
    </w:p>
    <w:p w14:paraId="126E852C" w14:textId="77777777" w:rsidR="005B63C2" w:rsidRDefault="005B63C2" w:rsidP="005B63C2">
      <w:pPr>
        <w:rPr>
          <w:rtl/>
          <w:lang w:eastAsia="he-IL"/>
        </w:rPr>
      </w:pPr>
      <w:bookmarkStart w:id="303" w:name="_ETM_Q1_1716742"/>
      <w:bookmarkStart w:id="304" w:name="_ETM_Q1_1716810"/>
      <w:bookmarkEnd w:id="303"/>
      <w:bookmarkEnd w:id="304"/>
      <w:r>
        <w:rPr>
          <w:rFonts w:hint="cs"/>
          <w:rtl/>
          <w:lang w:eastAsia="he-IL"/>
        </w:rPr>
        <w:t xml:space="preserve">אבל ראיתי </w:t>
      </w:r>
      <w:bookmarkStart w:id="305" w:name="_ETM_Q1_1715203"/>
      <w:bookmarkEnd w:id="305"/>
      <w:r>
        <w:rPr>
          <w:rFonts w:hint="cs"/>
          <w:rtl/>
          <w:lang w:eastAsia="he-IL"/>
        </w:rPr>
        <w:t>איך הוא עשה שינויים. עשה ממך אבק - - -</w:t>
      </w:r>
    </w:p>
    <w:p w14:paraId="34F79B1D" w14:textId="77777777" w:rsidR="00307464" w:rsidRDefault="00307464" w:rsidP="005B63C2">
      <w:pPr>
        <w:rPr>
          <w:rtl/>
          <w:lang w:eastAsia="he-IL"/>
        </w:rPr>
      </w:pPr>
    </w:p>
    <w:p w14:paraId="1A066EDF" w14:textId="77777777" w:rsidR="00307464" w:rsidRDefault="00307464" w:rsidP="0036507B">
      <w:pPr>
        <w:pStyle w:val="a"/>
        <w:rPr>
          <w:rtl/>
        </w:rPr>
      </w:pPr>
      <w:bookmarkStart w:id="306" w:name="ET_speaker_5786_72"/>
      <w:r w:rsidRPr="0036507B">
        <w:rPr>
          <w:rStyle w:val="TagStyle"/>
          <w:rtl/>
        </w:rPr>
        <w:t xml:space="preserve"> &lt;&lt; דובר &gt;&gt;</w:t>
      </w:r>
      <w:r w:rsidRPr="00307464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30746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06"/>
    </w:p>
    <w:p w14:paraId="03D8117F" w14:textId="77777777" w:rsidR="00307464" w:rsidRDefault="00307464" w:rsidP="00307464">
      <w:pPr>
        <w:pStyle w:val="KeepWithNext"/>
        <w:rPr>
          <w:rtl/>
          <w:lang w:eastAsia="he-IL"/>
        </w:rPr>
      </w:pPr>
    </w:p>
    <w:p w14:paraId="1323D642" w14:textId="77777777" w:rsidR="00307464" w:rsidRPr="00307464" w:rsidRDefault="00307464" w:rsidP="0030746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שינו </w:t>
      </w:r>
      <w:bookmarkStart w:id="307" w:name="_ETM_Q1_1721844"/>
      <w:bookmarkEnd w:id="307"/>
      <w:r>
        <w:rPr>
          <w:rFonts w:hint="cs"/>
          <w:rtl/>
          <w:lang w:eastAsia="he-IL"/>
        </w:rPr>
        <w:t xml:space="preserve">שינויים. </w:t>
      </w:r>
    </w:p>
    <w:p w14:paraId="60DF6064" w14:textId="77777777" w:rsidR="005B63C2" w:rsidRDefault="005B63C2" w:rsidP="005B63C2">
      <w:pPr>
        <w:rPr>
          <w:rtl/>
          <w:lang w:eastAsia="he-IL"/>
        </w:rPr>
      </w:pPr>
      <w:bookmarkStart w:id="308" w:name="_ETM_Q1_1721143"/>
      <w:bookmarkStart w:id="309" w:name="_ETM_Q1_1721195"/>
      <w:bookmarkEnd w:id="308"/>
      <w:bookmarkEnd w:id="309"/>
    </w:p>
    <w:p w14:paraId="7481C1EE" w14:textId="77777777" w:rsidR="005B63C2" w:rsidRDefault="005B63C2" w:rsidP="0036507B">
      <w:pPr>
        <w:pStyle w:val="ae"/>
        <w:rPr>
          <w:rtl/>
        </w:rPr>
      </w:pPr>
      <w:bookmarkStart w:id="310" w:name="ET_interruption_קריאות_70"/>
      <w:r w:rsidRPr="0036507B">
        <w:rPr>
          <w:rStyle w:val="TagStyle"/>
          <w:rtl/>
        </w:rPr>
        <w:t xml:space="preserve"> &lt;&lt; קריאה &gt;&gt;</w:t>
      </w:r>
      <w:r w:rsidRPr="005B63C2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5B63C2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310"/>
    </w:p>
    <w:p w14:paraId="30F9ACFD" w14:textId="77777777" w:rsidR="005B63C2" w:rsidRDefault="005B63C2" w:rsidP="005B63C2">
      <w:pPr>
        <w:pStyle w:val="KeepWithNext"/>
        <w:rPr>
          <w:rtl/>
          <w:lang w:eastAsia="he-IL"/>
        </w:rPr>
      </w:pPr>
    </w:p>
    <w:p w14:paraId="756E448B" w14:textId="77777777" w:rsidR="005B63C2" w:rsidRDefault="005B63C2" w:rsidP="005B63C2">
      <w:pPr>
        <w:rPr>
          <w:rtl/>
          <w:lang w:eastAsia="he-IL"/>
        </w:rPr>
      </w:pPr>
      <w:bookmarkStart w:id="311" w:name="_ETM_Q1_1723300"/>
      <w:bookmarkStart w:id="312" w:name="_ETM_Q1_1723573"/>
      <w:bookmarkStart w:id="313" w:name="_ETM_Q1_1723634"/>
      <w:bookmarkEnd w:id="311"/>
      <w:bookmarkEnd w:id="312"/>
      <w:bookmarkEnd w:id="313"/>
      <w:r>
        <w:rPr>
          <w:rFonts w:hint="cs"/>
          <w:rtl/>
          <w:lang w:eastAsia="he-IL"/>
        </w:rPr>
        <w:t>- - -</w:t>
      </w:r>
    </w:p>
    <w:p w14:paraId="22487226" w14:textId="77777777" w:rsidR="005B63C2" w:rsidRDefault="005B63C2" w:rsidP="005B63C2">
      <w:pPr>
        <w:rPr>
          <w:rtl/>
          <w:lang w:eastAsia="he-IL"/>
        </w:rPr>
      </w:pPr>
    </w:p>
    <w:p w14:paraId="504FD3C7" w14:textId="77777777" w:rsidR="005B63C2" w:rsidRDefault="005B63C2" w:rsidP="00A91B5B">
      <w:pPr>
        <w:pStyle w:val="af"/>
        <w:keepNext/>
        <w:rPr>
          <w:rtl/>
        </w:rPr>
      </w:pPr>
      <w:bookmarkStart w:id="314" w:name="ET_yor_5771_71"/>
      <w:r w:rsidRPr="0036507B">
        <w:rPr>
          <w:rStyle w:val="TagStyle"/>
          <w:rtl/>
        </w:rPr>
        <w:t xml:space="preserve"> &lt;&lt; יור &gt;&gt;</w:t>
      </w:r>
      <w:r w:rsidRPr="005B63C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B63C2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14"/>
    </w:p>
    <w:p w14:paraId="217C4712" w14:textId="77777777" w:rsidR="005B63C2" w:rsidRDefault="005B63C2" w:rsidP="00A91B5B">
      <w:pPr>
        <w:pStyle w:val="KeepWithNext"/>
        <w:rPr>
          <w:rtl/>
          <w:lang w:eastAsia="he-IL"/>
        </w:rPr>
      </w:pPr>
    </w:p>
    <w:p w14:paraId="37BF45D8" w14:textId="77777777" w:rsidR="005B63C2" w:rsidRDefault="005B63C2" w:rsidP="00A91B5B">
      <w:pPr>
        <w:keepNext/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אופיר כץ, תודה. חבר הכנסת מיקי לוי. די. </w:t>
      </w:r>
      <w:bookmarkStart w:id="315" w:name="_ETM_Q1_1729044"/>
      <w:bookmarkEnd w:id="315"/>
    </w:p>
    <w:p w14:paraId="3FE7542C" w14:textId="77777777" w:rsidR="00307464" w:rsidRDefault="00307464" w:rsidP="00A91B5B">
      <w:pPr>
        <w:keepNext/>
        <w:ind w:firstLine="0"/>
        <w:rPr>
          <w:rtl/>
          <w:lang w:eastAsia="he-IL"/>
        </w:rPr>
      </w:pPr>
      <w:bookmarkStart w:id="316" w:name="_ETM_Q1_1729122"/>
      <w:bookmarkEnd w:id="316"/>
    </w:p>
    <w:p w14:paraId="2894FA9F" w14:textId="77777777" w:rsidR="00307464" w:rsidRDefault="00307464" w:rsidP="0036507B">
      <w:pPr>
        <w:pStyle w:val="a"/>
        <w:rPr>
          <w:rtl/>
        </w:rPr>
      </w:pPr>
      <w:bookmarkStart w:id="317" w:name="ET_speaker_5786_73"/>
      <w:r w:rsidRPr="0036507B">
        <w:rPr>
          <w:rStyle w:val="TagStyle"/>
          <w:rtl/>
        </w:rPr>
        <w:t xml:space="preserve"> &lt;&lt; דובר &gt;&gt;</w:t>
      </w:r>
      <w:r w:rsidRPr="00307464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30746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17"/>
    </w:p>
    <w:p w14:paraId="765F690B" w14:textId="77777777" w:rsidR="00307464" w:rsidRDefault="00307464" w:rsidP="00307464">
      <w:pPr>
        <w:pStyle w:val="KeepWithNext"/>
        <w:rPr>
          <w:rtl/>
          <w:lang w:eastAsia="he-IL"/>
        </w:rPr>
      </w:pPr>
    </w:p>
    <w:p w14:paraId="454DCF8B" w14:textId="77777777" w:rsidR="00307464" w:rsidRDefault="009A62B3" w:rsidP="009A62B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כאילו עכשיו באופוזיציה-קואליציה, </w:t>
      </w:r>
      <w:r w:rsidR="00307464">
        <w:rPr>
          <w:rFonts w:hint="cs"/>
          <w:rtl/>
          <w:lang w:eastAsia="he-IL"/>
        </w:rPr>
        <w:t xml:space="preserve">את מי זה מעניין עכשיו? תן </w:t>
      </w:r>
      <w:bookmarkStart w:id="318" w:name="_ETM_Q1_1729369"/>
      <w:bookmarkEnd w:id="318"/>
      <w:r w:rsidR="00307464">
        <w:rPr>
          <w:rFonts w:hint="cs"/>
          <w:rtl/>
          <w:lang w:eastAsia="he-IL"/>
        </w:rPr>
        <w:t xml:space="preserve">לאנשים את הכסף. </w:t>
      </w:r>
    </w:p>
    <w:p w14:paraId="551FEDC6" w14:textId="77777777" w:rsidR="00307464" w:rsidRDefault="00307464" w:rsidP="00307464">
      <w:pPr>
        <w:rPr>
          <w:rtl/>
          <w:lang w:eastAsia="he-IL"/>
        </w:rPr>
      </w:pPr>
      <w:bookmarkStart w:id="319" w:name="_ETM_Q1_1729678"/>
      <w:bookmarkStart w:id="320" w:name="_ETM_Q1_1729764"/>
      <w:bookmarkStart w:id="321" w:name="_ETM_Q1_1730919"/>
      <w:bookmarkEnd w:id="319"/>
      <w:bookmarkEnd w:id="320"/>
      <w:bookmarkEnd w:id="321"/>
    </w:p>
    <w:p w14:paraId="44F19C72" w14:textId="77777777" w:rsidR="00307464" w:rsidRDefault="00307464" w:rsidP="0036507B">
      <w:pPr>
        <w:pStyle w:val="a"/>
        <w:rPr>
          <w:rtl/>
        </w:rPr>
      </w:pPr>
      <w:bookmarkStart w:id="322" w:name="ET_speaker_מיקי_לוי_יש_עתידתלם_74"/>
      <w:r w:rsidRPr="0036507B">
        <w:rPr>
          <w:rStyle w:val="TagStyle"/>
          <w:rtl/>
        </w:rPr>
        <w:t xml:space="preserve"> &lt;&lt; דובר &gt;&gt;</w:t>
      </w:r>
      <w:r w:rsidRPr="00307464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30746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22"/>
    </w:p>
    <w:p w14:paraId="040BA140" w14:textId="77777777" w:rsidR="00307464" w:rsidRDefault="00307464" w:rsidP="00307464">
      <w:pPr>
        <w:pStyle w:val="KeepWithNext"/>
        <w:rPr>
          <w:rtl/>
          <w:lang w:eastAsia="he-IL"/>
        </w:rPr>
      </w:pPr>
    </w:p>
    <w:p w14:paraId="4D35D3F0" w14:textId="77777777" w:rsidR="00307464" w:rsidRDefault="00307464" w:rsidP="009A62B3">
      <w:pPr>
        <w:rPr>
          <w:rtl/>
          <w:lang w:eastAsia="he-IL"/>
        </w:rPr>
      </w:pPr>
      <w:bookmarkStart w:id="323" w:name="_ETM_Q1_1731418"/>
      <w:bookmarkStart w:id="324" w:name="_ETM_Q1_1731467"/>
      <w:bookmarkEnd w:id="323"/>
      <w:bookmarkEnd w:id="324"/>
      <w:r>
        <w:rPr>
          <w:rFonts w:hint="cs"/>
          <w:rtl/>
          <w:lang w:eastAsia="he-IL"/>
        </w:rPr>
        <w:t>הבנתי אותך. שתוק. שתוק</w:t>
      </w:r>
      <w:r w:rsidR="009A62B3">
        <w:rPr>
          <w:rFonts w:hint="cs"/>
          <w:rtl/>
          <w:lang w:eastAsia="he-IL"/>
        </w:rPr>
        <w:t>.</w:t>
      </w:r>
    </w:p>
    <w:p w14:paraId="2510872A" w14:textId="77777777" w:rsidR="00307464" w:rsidRDefault="00307464" w:rsidP="00307464">
      <w:pPr>
        <w:rPr>
          <w:rtl/>
          <w:lang w:eastAsia="he-IL"/>
        </w:rPr>
      </w:pPr>
      <w:bookmarkStart w:id="325" w:name="_ETM_Q1_1731379"/>
      <w:bookmarkStart w:id="326" w:name="_ETM_Q1_1731434"/>
      <w:bookmarkEnd w:id="325"/>
      <w:bookmarkEnd w:id="326"/>
    </w:p>
    <w:p w14:paraId="061E1C18" w14:textId="77777777" w:rsidR="00307464" w:rsidRDefault="00307464" w:rsidP="0036507B">
      <w:pPr>
        <w:pStyle w:val="af"/>
        <w:rPr>
          <w:rtl/>
        </w:rPr>
      </w:pPr>
      <w:bookmarkStart w:id="327" w:name="ET_yor_5771_75"/>
      <w:r w:rsidRPr="0036507B">
        <w:rPr>
          <w:rStyle w:val="TagStyle"/>
          <w:rtl/>
        </w:rPr>
        <w:t xml:space="preserve"> &lt;&lt; יור &gt;&gt;</w:t>
      </w:r>
      <w:r w:rsidRPr="0030746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0746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27"/>
    </w:p>
    <w:p w14:paraId="4C288349" w14:textId="77777777" w:rsidR="00307464" w:rsidRDefault="00307464" w:rsidP="00307464">
      <w:pPr>
        <w:pStyle w:val="KeepWithNext"/>
        <w:rPr>
          <w:rtl/>
          <w:lang w:eastAsia="he-IL"/>
        </w:rPr>
      </w:pPr>
    </w:p>
    <w:p w14:paraId="494154B2" w14:textId="77777777" w:rsidR="00307464" w:rsidRDefault="00307464" w:rsidP="00307464">
      <w:pPr>
        <w:rPr>
          <w:rtl/>
          <w:lang w:eastAsia="he-IL"/>
        </w:rPr>
      </w:pPr>
      <w:bookmarkStart w:id="328" w:name="_ETM_Q1_1732192"/>
      <w:bookmarkEnd w:id="328"/>
      <w:r>
        <w:rPr>
          <w:rFonts w:hint="cs"/>
          <w:rtl/>
          <w:lang w:eastAsia="he-IL"/>
        </w:rPr>
        <w:t>חבר</w:t>
      </w:r>
      <w:bookmarkStart w:id="329" w:name="_ETM_Q1_1733220"/>
      <w:bookmarkEnd w:id="329"/>
      <w:r>
        <w:rPr>
          <w:rFonts w:hint="cs"/>
          <w:rtl/>
          <w:lang w:eastAsia="he-IL"/>
        </w:rPr>
        <w:t xml:space="preserve"> הכנסת מיקי לוי. </w:t>
      </w:r>
    </w:p>
    <w:p w14:paraId="6A5B0DF3" w14:textId="77777777" w:rsidR="00307464" w:rsidRDefault="00307464" w:rsidP="00307464">
      <w:pPr>
        <w:rPr>
          <w:rtl/>
          <w:lang w:eastAsia="he-IL"/>
        </w:rPr>
      </w:pPr>
      <w:bookmarkStart w:id="330" w:name="_ETM_Q1_1735228"/>
      <w:bookmarkEnd w:id="330"/>
    </w:p>
    <w:p w14:paraId="42330296" w14:textId="77777777" w:rsidR="00307464" w:rsidRDefault="00307464" w:rsidP="0036507B">
      <w:pPr>
        <w:pStyle w:val="a"/>
        <w:rPr>
          <w:rtl/>
        </w:rPr>
      </w:pPr>
      <w:bookmarkStart w:id="331" w:name="ET_speaker_5786_76"/>
      <w:r w:rsidRPr="0036507B">
        <w:rPr>
          <w:rStyle w:val="TagStyle"/>
          <w:rtl/>
        </w:rPr>
        <w:t xml:space="preserve"> &lt;&lt; דובר &gt;&gt;</w:t>
      </w:r>
      <w:r w:rsidRPr="00307464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30746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31"/>
    </w:p>
    <w:p w14:paraId="39F71021" w14:textId="77777777" w:rsidR="00307464" w:rsidRDefault="00307464" w:rsidP="00307464">
      <w:pPr>
        <w:pStyle w:val="KeepWithNext"/>
        <w:rPr>
          <w:rtl/>
          <w:lang w:eastAsia="he-IL"/>
        </w:rPr>
      </w:pPr>
    </w:p>
    <w:p w14:paraId="5632A172" w14:textId="77777777" w:rsidR="00307464" w:rsidRDefault="00307464" w:rsidP="00307464">
      <w:pPr>
        <w:rPr>
          <w:rtl/>
          <w:lang w:eastAsia="he-IL"/>
        </w:rPr>
      </w:pPr>
      <w:bookmarkStart w:id="332" w:name="_ETM_Q1_1735677"/>
      <w:bookmarkStart w:id="333" w:name="_ETM_Q1_1735724"/>
      <w:bookmarkEnd w:id="332"/>
      <w:bookmarkEnd w:id="333"/>
      <w:r>
        <w:rPr>
          <w:rFonts w:hint="cs"/>
          <w:rtl/>
          <w:lang w:eastAsia="he-IL"/>
        </w:rPr>
        <w:t xml:space="preserve">תפסיק למנוע מאנשים לקבל את הכסף. </w:t>
      </w:r>
    </w:p>
    <w:p w14:paraId="6F687BFC" w14:textId="77777777" w:rsidR="00307464" w:rsidRDefault="00307464" w:rsidP="00307464">
      <w:pPr>
        <w:rPr>
          <w:rtl/>
          <w:lang w:eastAsia="he-IL"/>
        </w:rPr>
      </w:pPr>
      <w:bookmarkStart w:id="334" w:name="_ETM_Q1_1738101"/>
      <w:bookmarkStart w:id="335" w:name="_ETM_Q1_1738155"/>
      <w:bookmarkStart w:id="336" w:name="_ETM_Q1_1739446"/>
      <w:bookmarkEnd w:id="334"/>
      <w:bookmarkEnd w:id="335"/>
      <w:bookmarkEnd w:id="336"/>
    </w:p>
    <w:p w14:paraId="16697021" w14:textId="77777777" w:rsidR="00307464" w:rsidRDefault="00307464" w:rsidP="0036507B">
      <w:pPr>
        <w:pStyle w:val="a"/>
        <w:rPr>
          <w:rtl/>
        </w:rPr>
      </w:pPr>
      <w:bookmarkStart w:id="337" w:name="ET_speaker_מיקי_לוי_יש_עתידתלם_78"/>
      <w:r w:rsidRPr="0036507B">
        <w:rPr>
          <w:rStyle w:val="TagStyle"/>
          <w:rtl/>
        </w:rPr>
        <w:t xml:space="preserve"> &lt;&lt; דובר &gt;&gt;</w:t>
      </w:r>
      <w:r w:rsidRPr="00307464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30746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37"/>
    </w:p>
    <w:p w14:paraId="65FF65F2" w14:textId="77777777" w:rsidR="00307464" w:rsidRDefault="00307464" w:rsidP="00307464">
      <w:pPr>
        <w:pStyle w:val="KeepWithNext"/>
        <w:rPr>
          <w:rtl/>
          <w:lang w:eastAsia="he-IL"/>
        </w:rPr>
      </w:pPr>
    </w:p>
    <w:p w14:paraId="11F6EB74" w14:textId="77777777" w:rsidR="00307464" w:rsidRPr="00307464" w:rsidRDefault="00307464" w:rsidP="00307464">
      <w:pPr>
        <w:rPr>
          <w:rtl/>
          <w:lang w:eastAsia="he-IL"/>
        </w:rPr>
      </w:pPr>
      <w:bookmarkStart w:id="338" w:name="_ETM_Q1_1739957"/>
      <w:bookmarkStart w:id="339" w:name="_ETM_Q1_1740013"/>
      <w:bookmarkEnd w:id="338"/>
      <w:bookmarkEnd w:id="339"/>
      <w:r>
        <w:rPr>
          <w:rFonts w:hint="cs"/>
          <w:rtl/>
          <w:lang w:eastAsia="he-IL"/>
        </w:rPr>
        <w:t>- - -</w:t>
      </w:r>
    </w:p>
    <w:p w14:paraId="48B38241" w14:textId="77777777" w:rsidR="00307464" w:rsidRDefault="00307464" w:rsidP="00307464">
      <w:pPr>
        <w:rPr>
          <w:rtl/>
          <w:lang w:eastAsia="he-IL"/>
        </w:rPr>
      </w:pPr>
      <w:bookmarkStart w:id="340" w:name="_ETM_Q1_1738791"/>
      <w:bookmarkStart w:id="341" w:name="_ETM_Q1_1738844"/>
      <w:bookmarkEnd w:id="340"/>
      <w:bookmarkEnd w:id="341"/>
    </w:p>
    <w:p w14:paraId="2998CB89" w14:textId="77777777" w:rsidR="00307464" w:rsidRDefault="00307464" w:rsidP="0036507B">
      <w:pPr>
        <w:pStyle w:val="af"/>
        <w:rPr>
          <w:rtl/>
        </w:rPr>
      </w:pPr>
      <w:bookmarkStart w:id="342" w:name="ET_yor_5771_77"/>
      <w:r w:rsidRPr="0036507B">
        <w:rPr>
          <w:rStyle w:val="TagStyle"/>
          <w:rtl/>
        </w:rPr>
        <w:t xml:space="preserve"> &lt;&lt; יור &gt;&gt;</w:t>
      </w:r>
      <w:r w:rsidRPr="0030746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0746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42"/>
    </w:p>
    <w:p w14:paraId="65C50B07" w14:textId="77777777" w:rsidR="00307464" w:rsidRDefault="00307464" w:rsidP="00307464">
      <w:pPr>
        <w:pStyle w:val="KeepWithNext"/>
        <w:rPr>
          <w:rtl/>
          <w:lang w:eastAsia="he-IL"/>
        </w:rPr>
      </w:pPr>
    </w:p>
    <w:p w14:paraId="5344F797" w14:textId="77777777" w:rsidR="00307464" w:rsidRDefault="00307464" w:rsidP="00307464">
      <w:pPr>
        <w:rPr>
          <w:rtl/>
          <w:lang w:eastAsia="he-IL"/>
        </w:rPr>
      </w:pPr>
      <w:bookmarkStart w:id="343" w:name="_ETM_Q1_1739662"/>
      <w:bookmarkEnd w:id="343"/>
      <w:r>
        <w:rPr>
          <w:rFonts w:hint="cs"/>
          <w:rtl/>
          <w:lang w:eastAsia="he-IL"/>
        </w:rPr>
        <w:t xml:space="preserve">אני </w:t>
      </w:r>
      <w:bookmarkStart w:id="344" w:name="_ETM_Q1_1740136"/>
      <w:bookmarkEnd w:id="344"/>
      <w:r>
        <w:rPr>
          <w:rFonts w:hint="cs"/>
          <w:rtl/>
          <w:lang w:eastAsia="he-IL"/>
        </w:rPr>
        <w:t xml:space="preserve">משתיק אותו אבל אתה פשוט לא מקשיב. השתקתי </w:t>
      </w:r>
      <w:bookmarkStart w:id="345" w:name="_ETM_Q1_1743211"/>
      <w:bookmarkEnd w:id="345"/>
      <w:r>
        <w:rPr>
          <w:rFonts w:hint="cs"/>
          <w:rtl/>
          <w:lang w:eastAsia="he-IL"/>
        </w:rPr>
        <w:t xml:space="preserve">אותו אבל אני גם לא אתן לך להתבטא בצורה כזאת </w:t>
      </w:r>
      <w:bookmarkStart w:id="346" w:name="_ETM_Q1_1747159"/>
      <w:bookmarkEnd w:id="346"/>
      <w:r>
        <w:rPr>
          <w:rFonts w:hint="cs"/>
          <w:rtl/>
          <w:lang w:eastAsia="he-IL"/>
        </w:rPr>
        <w:t xml:space="preserve">לחברי כנסת. </w:t>
      </w:r>
      <w:bookmarkStart w:id="347" w:name="_ETM_Q1_1747606"/>
      <w:bookmarkEnd w:id="347"/>
    </w:p>
    <w:p w14:paraId="17DB32DA" w14:textId="77777777" w:rsidR="00307464" w:rsidRDefault="00307464" w:rsidP="00307464">
      <w:pPr>
        <w:rPr>
          <w:rtl/>
          <w:lang w:eastAsia="he-IL"/>
        </w:rPr>
      </w:pPr>
      <w:bookmarkStart w:id="348" w:name="_ETM_Q1_1747658"/>
      <w:bookmarkStart w:id="349" w:name="_ETM_Q1_1748806"/>
      <w:bookmarkEnd w:id="348"/>
      <w:bookmarkEnd w:id="349"/>
    </w:p>
    <w:p w14:paraId="4F3A8440" w14:textId="77777777" w:rsidR="00307464" w:rsidRDefault="00307464" w:rsidP="0036507B">
      <w:pPr>
        <w:pStyle w:val="a"/>
        <w:rPr>
          <w:rtl/>
        </w:rPr>
      </w:pPr>
      <w:bookmarkStart w:id="350" w:name="ET_speaker_מיקי_לוי_יש_עתידתלם_79"/>
      <w:r w:rsidRPr="0036507B">
        <w:rPr>
          <w:rStyle w:val="TagStyle"/>
          <w:rtl/>
        </w:rPr>
        <w:t xml:space="preserve"> &lt;&lt; דובר &gt;&gt;</w:t>
      </w:r>
      <w:r w:rsidRPr="00307464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30746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50"/>
    </w:p>
    <w:p w14:paraId="12F067CA" w14:textId="77777777" w:rsidR="00307464" w:rsidRDefault="00307464" w:rsidP="00307464">
      <w:pPr>
        <w:pStyle w:val="KeepWithNext"/>
        <w:rPr>
          <w:rtl/>
          <w:lang w:eastAsia="he-IL"/>
        </w:rPr>
      </w:pPr>
    </w:p>
    <w:p w14:paraId="2BCA7060" w14:textId="77777777" w:rsidR="00307464" w:rsidRDefault="00307464" w:rsidP="00307464">
      <w:pPr>
        <w:rPr>
          <w:rtl/>
          <w:lang w:eastAsia="he-IL"/>
        </w:rPr>
      </w:pPr>
      <w:bookmarkStart w:id="351" w:name="_ETM_Q1_1749346"/>
      <w:bookmarkStart w:id="352" w:name="_ETM_Q1_1749397"/>
      <w:bookmarkEnd w:id="351"/>
      <w:bookmarkEnd w:id="352"/>
      <w:r>
        <w:rPr>
          <w:rFonts w:hint="cs"/>
          <w:rtl/>
          <w:lang w:eastAsia="he-IL"/>
        </w:rPr>
        <w:t>תגיש תלונה.</w:t>
      </w:r>
    </w:p>
    <w:p w14:paraId="1045CB00" w14:textId="77777777" w:rsidR="00307464" w:rsidRDefault="00307464" w:rsidP="00307464">
      <w:pPr>
        <w:rPr>
          <w:rtl/>
          <w:lang w:eastAsia="he-IL"/>
        </w:rPr>
      </w:pPr>
      <w:bookmarkStart w:id="353" w:name="_ETM_Q1_1747056"/>
      <w:bookmarkStart w:id="354" w:name="_ETM_Q1_1747174"/>
      <w:bookmarkEnd w:id="353"/>
      <w:bookmarkEnd w:id="354"/>
    </w:p>
    <w:p w14:paraId="60897459" w14:textId="77777777" w:rsidR="00307464" w:rsidRDefault="00307464" w:rsidP="0036507B">
      <w:pPr>
        <w:pStyle w:val="af"/>
        <w:rPr>
          <w:rtl/>
        </w:rPr>
      </w:pPr>
      <w:bookmarkStart w:id="355" w:name="ET_yor_5771_80"/>
      <w:r w:rsidRPr="0036507B">
        <w:rPr>
          <w:rStyle w:val="TagStyle"/>
          <w:rtl/>
        </w:rPr>
        <w:t xml:space="preserve"> &lt;&lt; יור &gt;&gt;</w:t>
      </w:r>
      <w:r w:rsidRPr="0030746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0746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55"/>
    </w:p>
    <w:p w14:paraId="144160C3" w14:textId="77777777" w:rsidR="00307464" w:rsidRDefault="00307464" w:rsidP="00307464">
      <w:pPr>
        <w:pStyle w:val="KeepWithNext"/>
        <w:rPr>
          <w:rtl/>
          <w:lang w:eastAsia="he-IL"/>
        </w:rPr>
      </w:pPr>
    </w:p>
    <w:p w14:paraId="2B29D7EE" w14:textId="77777777" w:rsidR="00307464" w:rsidRDefault="00307464" w:rsidP="00307464">
      <w:pPr>
        <w:rPr>
          <w:rtl/>
          <w:lang w:eastAsia="he-IL"/>
        </w:rPr>
      </w:pPr>
      <w:bookmarkStart w:id="356" w:name="_ETM_Q1_1748181"/>
      <w:bookmarkEnd w:id="356"/>
      <w:r>
        <w:rPr>
          <w:rFonts w:hint="cs"/>
          <w:rtl/>
          <w:lang w:eastAsia="he-IL"/>
        </w:rPr>
        <w:t>ואם אתה לא רוצה - - -</w:t>
      </w:r>
    </w:p>
    <w:p w14:paraId="7F4D9D0C" w14:textId="77777777" w:rsidR="00307464" w:rsidRDefault="00307464" w:rsidP="00307464">
      <w:pPr>
        <w:rPr>
          <w:rtl/>
          <w:lang w:eastAsia="he-IL"/>
        </w:rPr>
      </w:pPr>
    </w:p>
    <w:p w14:paraId="5F8EE286" w14:textId="77777777" w:rsidR="00307464" w:rsidRDefault="00307464" w:rsidP="0036507B">
      <w:pPr>
        <w:pStyle w:val="a"/>
        <w:rPr>
          <w:rtl/>
        </w:rPr>
      </w:pPr>
      <w:bookmarkStart w:id="357" w:name="ET_speaker_מיקי_לוי_יש_עתידתלם_81"/>
      <w:r w:rsidRPr="0036507B">
        <w:rPr>
          <w:rStyle w:val="TagStyle"/>
          <w:rtl/>
        </w:rPr>
        <w:t xml:space="preserve"> &lt;&lt; דובר &gt;&gt;</w:t>
      </w:r>
      <w:r w:rsidRPr="00307464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30746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57"/>
    </w:p>
    <w:p w14:paraId="0795109D" w14:textId="77777777" w:rsidR="00307464" w:rsidRDefault="00307464" w:rsidP="00307464">
      <w:pPr>
        <w:pStyle w:val="KeepWithNext"/>
        <w:rPr>
          <w:rtl/>
          <w:lang w:eastAsia="he-IL"/>
        </w:rPr>
      </w:pPr>
    </w:p>
    <w:p w14:paraId="7CAB1A05" w14:textId="77777777" w:rsidR="00307464" w:rsidRDefault="00307464" w:rsidP="0030746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גיש תלונה לאתיקה, אל תאיים עליי. </w:t>
      </w:r>
    </w:p>
    <w:p w14:paraId="4B121A7E" w14:textId="77777777" w:rsidR="00307464" w:rsidRDefault="00307464" w:rsidP="00307464">
      <w:pPr>
        <w:rPr>
          <w:rtl/>
          <w:lang w:eastAsia="he-IL"/>
        </w:rPr>
      </w:pPr>
      <w:bookmarkStart w:id="358" w:name="_ETM_Q1_1752331"/>
      <w:bookmarkStart w:id="359" w:name="_ETM_Q1_1752407"/>
      <w:bookmarkEnd w:id="358"/>
      <w:bookmarkEnd w:id="359"/>
    </w:p>
    <w:p w14:paraId="108F242D" w14:textId="77777777" w:rsidR="00307464" w:rsidRDefault="00307464" w:rsidP="0036507B">
      <w:pPr>
        <w:pStyle w:val="af"/>
        <w:rPr>
          <w:rtl/>
        </w:rPr>
      </w:pPr>
      <w:bookmarkStart w:id="360" w:name="ET_yor_5771_82"/>
      <w:r w:rsidRPr="0036507B">
        <w:rPr>
          <w:rStyle w:val="TagStyle"/>
          <w:rtl/>
        </w:rPr>
        <w:t xml:space="preserve"> &lt;&lt; יור &gt;&gt;</w:t>
      </w:r>
      <w:r w:rsidRPr="0030746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0746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60"/>
    </w:p>
    <w:p w14:paraId="5E6B8200" w14:textId="77777777" w:rsidR="00307464" w:rsidRDefault="00307464" w:rsidP="00307464">
      <w:pPr>
        <w:pStyle w:val="KeepWithNext"/>
        <w:rPr>
          <w:rtl/>
          <w:lang w:eastAsia="he-IL"/>
        </w:rPr>
      </w:pPr>
    </w:p>
    <w:p w14:paraId="5D6727EB" w14:textId="77777777" w:rsidR="00307464" w:rsidRDefault="00307464" w:rsidP="00307464">
      <w:pPr>
        <w:rPr>
          <w:rtl/>
          <w:lang w:eastAsia="he-IL"/>
        </w:rPr>
      </w:pPr>
      <w:bookmarkStart w:id="361" w:name="_ETM_Q1_1753231"/>
      <w:bookmarkEnd w:id="361"/>
      <w:r>
        <w:rPr>
          <w:rFonts w:hint="cs"/>
          <w:rtl/>
          <w:lang w:eastAsia="he-IL"/>
        </w:rPr>
        <w:t xml:space="preserve">שמעתי אותך. ואם אתה </w:t>
      </w:r>
      <w:bookmarkStart w:id="362" w:name="_ETM_Q1_1752626"/>
      <w:bookmarkEnd w:id="362"/>
      <w:r>
        <w:rPr>
          <w:rFonts w:hint="cs"/>
          <w:rtl/>
          <w:lang w:eastAsia="he-IL"/>
        </w:rPr>
        <w:t xml:space="preserve">רוצה לקבל את זכות הדיבור בלי שיפריעו לך, אל תגיב לו. קריאת ביניים זה בסדר, לא צריך להתחיל לנהל </w:t>
      </w:r>
      <w:bookmarkStart w:id="363" w:name="_ETM_Q1_1760037"/>
      <w:bookmarkEnd w:id="363"/>
      <w:r>
        <w:rPr>
          <w:rFonts w:hint="cs"/>
          <w:rtl/>
          <w:lang w:eastAsia="he-IL"/>
        </w:rPr>
        <w:t>דו-שיח. בבקשה.</w:t>
      </w:r>
    </w:p>
    <w:p w14:paraId="59734E1E" w14:textId="77777777" w:rsidR="00307464" w:rsidRDefault="00307464" w:rsidP="00307464">
      <w:pPr>
        <w:rPr>
          <w:rtl/>
          <w:lang w:eastAsia="he-IL"/>
        </w:rPr>
      </w:pPr>
      <w:bookmarkStart w:id="364" w:name="_ETM_Q1_1758029"/>
      <w:bookmarkStart w:id="365" w:name="_ETM_Q1_1758079"/>
      <w:bookmarkStart w:id="366" w:name="_ETM_Q1_1759197"/>
      <w:bookmarkEnd w:id="364"/>
      <w:bookmarkEnd w:id="365"/>
      <w:bookmarkEnd w:id="366"/>
    </w:p>
    <w:p w14:paraId="3788B662" w14:textId="77777777" w:rsidR="00307464" w:rsidRDefault="00307464" w:rsidP="0036507B">
      <w:pPr>
        <w:pStyle w:val="a"/>
        <w:rPr>
          <w:rtl/>
        </w:rPr>
      </w:pPr>
      <w:bookmarkStart w:id="367" w:name="ET_speaker_מיקי_לוי_יש_עתידתלם_83"/>
      <w:r w:rsidRPr="0036507B">
        <w:rPr>
          <w:rStyle w:val="TagStyle"/>
          <w:rtl/>
        </w:rPr>
        <w:t xml:space="preserve"> &lt;&lt; דובר &gt;&gt;</w:t>
      </w:r>
      <w:r w:rsidRPr="00307464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30746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67"/>
    </w:p>
    <w:p w14:paraId="12C98D25" w14:textId="77777777" w:rsidR="00307464" w:rsidRDefault="00307464" w:rsidP="00307464">
      <w:pPr>
        <w:rPr>
          <w:rtl/>
          <w:lang w:eastAsia="he-IL"/>
        </w:rPr>
      </w:pPr>
    </w:p>
    <w:p w14:paraId="5938791D" w14:textId="77777777" w:rsidR="00307464" w:rsidRDefault="00307464" w:rsidP="0030746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הוא הפריע לי. </w:t>
      </w:r>
    </w:p>
    <w:p w14:paraId="668B41F9" w14:textId="77777777" w:rsidR="00307464" w:rsidRDefault="00307464" w:rsidP="00307464">
      <w:pPr>
        <w:rPr>
          <w:rtl/>
          <w:lang w:eastAsia="he-IL"/>
        </w:rPr>
      </w:pPr>
    </w:p>
    <w:p w14:paraId="076ED1A4" w14:textId="77777777" w:rsidR="00307464" w:rsidRDefault="00307464" w:rsidP="0036507B">
      <w:pPr>
        <w:pStyle w:val="af"/>
        <w:rPr>
          <w:rtl/>
        </w:rPr>
      </w:pPr>
      <w:bookmarkStart w:id="368" w:name="ET_yor_5771_84"/>
      <w:r w:rsidRPr="0036507B">
        <w:rPr>
          <w:rStyle w:val="TagStyle"/>
          <w:rtl/>
        </w:rPr>
        <w:t xml:space="preserve"> &lt;&lt; יור &gt;&gt;</w:t>
      </w:r>
      <w:r w:rsidRPr="0030746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0746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68"/>
    </w:p>
    <w:p w14:paraId="416D2E6F" w14:textId="77777777" w:rsidR="00307464" w:rsidRDefault="00307464" w:rsidP="00307464">
      <w:pPr>
        <w:pStyle w:val="KeepWithNext"/>
        <w:rPr>
          <w:rtl/>
          <w:lang w:eastAsia="he-IL"/>
        </w:rPr>
      </w:pPr>
    </w:p>
    <w:p w14:paraId="149B3876" w14:textId="77777777" w:rsidR="00307464" w:rsidRDefault="00307464" w:rsidP="009A62B3">
      <w:pPr>
        <w:rPr>
          <w:rtl/>
          <w:lang w:eastAsia="he-IL"/>
        </w:rPr>
      </w:pPr>
      <w:r>
        <w:rPr>
          <w:rFonts w:hint="cs"/>
          <w:rtl/>
          <w:lang w:eastAsia="he-IL"/>
        </w:rPr>
        <w:t>אז הוא הפריע</w:t>
      </w:r>
      <w:r w:rsidR="009A62B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ה לא</w:t>
      </w:r>
      <w:bookmarkStart w:id="369" w:name="_ETM_Q1_1761134"/>
      <w:bookmarkEnd w:id="369"/>
      <w:r>
        <w:rPr>
          <w:rFonts w:hint="cs"/>
          <w:rtl/>
          <w:lang w:eastAsia="he-IL"/>
        </w:rPr>
        <w:t xml:space="preserve"> צריך להגיב לו. אני מנהל את הישיבה. אז אני </w:t>
      </w:r>
      <w:bookmarkStart w:id="370" w:name="_ETM_Q1_1765436"/>
      <w:bookmarkEnd w:id="370"/>
      <w:r>
        <w:rPr>
          <w:rFonts w:hint="cs"/>
          <w:rtl/>
          <w:lang w:eastAsia="he-IL"/>
        </w:rPr>
        <w:t>אפסיק את ההפרעה שלו ואתה תפסיק</w:t>
      </w:r>
      <w:bookmarkStart w:id="371" w:name="_ETM_Q1_1765482"/>
      <w:bookmarkEnd w:id="371"/>
      <w:r>
        <w:rPr>
          <w:rFonts w:hint="cs"/>
          <w:rtl/>
          <w:lang w:eastAsia="he-IL"/>
        </w:rPr>
        <w:t xml:space="preserve"> לדבר.</w:t>
      </w:r>
    </w:p>
    <w:p w14:paraId="21D1BC12" w14:textId="77777777" w:rsidR="00307464" w:rsidRDefault="00307464" w:rsidP="00307464">
      <w:pPr>
        <w:rPr>
          <w:rtl/>
          <w:lang w:eastAsia="he-IL"/>
        </w:rPr>
      </w:pPr>
    </w:p>
    <w:p w14:paraId="0628B0AC" w14:textId="77777777" w:rsidR="00307464" w:rsidRDefault="00307464" w:rsidP="0036507B">
      <w:pPr>
        <w:pStyle w:val="a"/>
        <w:rPr>
          <w:rtl/>
        </w:rPr>
      </w:pPr>
      <w:bookmarkStart w:id="372" w:name="ET_speaker_מיקי_לוי_יש_עתידתלם_85"/>
      <w:r w:rsidRPr="0036507B">
        <w:rPr>
          <w:rStyle w:val="TagStyle"/>
          <w:rtl/>
        </w:rPr>
        <w:t xml:space="preserve"> &lt;&lt; דובר &gt;&gt;</w:t>
      </w:r>
      <w:r w:rsidRPr="00307464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30746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72"/>
    </w:p>
    <w:p w14:paraId="620E5773" w14:textId="77777777" w:rsidR="00307464" w:rsidRDefault="00307464" w:rsidP="00307464">
      <w:pPr>
        <w:pStyle w:val="KeepWithNext"/>
        <w:rPr>
          <w:rtl/>
          <w:lang w:eastAsia="he-IL"/>
        </w:rPr>
      </w:pPr>
    </w:p>
    <w:p w14:paraId="5B3DD3FB" w14:textId="77777777" w:rsidR="00307464" w:rsidRDefault="00307464" w:rsidP="0030746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ראיתי שהפסקת. </w:t>
      </w:r>
    </w:p>
    <w:p w14:paraId="6DFA3207" w14:textId="77777777" w:rsidR="00307464" w:rsidRDefault="00307464" w:rsidP="00307464">
      <w:pPr>
        <w:rPr>
          <w:rtl/>
          <w:lang w:eastAsia="he-IL"/>
        </w:rPr>
      </w:pPr>
      <w:bookmarkStart w:id="373" w:name="_ETM_Q1_1764653"/>
      <w:bookmarkStart w:id="374" w:name="_ETM_Q1_1764704"/>
      <w:bookmarkEnd w:id="373"/>
      <w:bookmarkEnd w:id="374"/>
    </w:p>
    <w:p w14:paraId="325E1B53" w14:textId="77777777" w:rsidR="00307464" w:rsidRDefault="00307464" w:rsidP="0036507B">
      <w:pPr>
        <w:pStyle w:val="af"/>
        <w:rPr>
          <w:rtl/>
        </w:rPr>
      </w:pPr>
      <w:bookmarkStart w:id="375" w:name="ET_guest_אייל_לב_ארי_86"/>
      <w:r w:rsidRPr="0036507B">
        <w:rPr>
          <w:rStyle w:val="TagStyle"/>
          <w:rtl/>
        </w:rPr>
        <w:t xml:space="preserve"> &lt;&lt; יור &gt;&gt;</w:t>
      </w:r>
      <w:r w:rsidRPr="0030746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0746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</w:t>
      </w:r>
    </w:p>
    <w:p w14:paraId="5F4AFE77" w14:textId="77777777" w:rsidR="00307464" w:rsidRDefault="00307464" w:rsidP="00307464">
      <w:pPr>
        <w:rPr>
          <w:rtl/>
          <w:lang w:eastAsia="he-IL"/>
        </w:rPr>
      </w:pPr>
      <w:bookmarkStart w:id="376" w:name="_ETM_Q1_1762380"/>
      <w:bookmarkStart w:id="377" w:name="_ETM_Q1_1762467"/>
      <w:bookmarkEnd w:id="376"/>
      <w:bookmarkEnd w:id="377"/>
    </w:p>
    <w:p w14:paraId="5B1107BA" w14:textId="77777777" w:rsidR="00307464" w:rsidRDefault="00307464" w:rsidP="00307464">
      <w:pPr>
        <w:rPr>
          <w:rtl/>
          <w:lang w:eastAsia="he-IL"/>
        </w:rPr>
      </w:pPr>
      <w:bookmarkStart w:id="378" w:name="_ETM_Q1_1762540"/>
      <w:bookmarkStart w:id="379" w:name="_ETM_Q1_1762608"/>
      <w:bookmarkEnd w:id="378"/>
      <w:bookmarkEnd w:id="379"/>
      <w:r>
        <w:rPr>
          <w:rFonts w:hint="cs"/>
          <w:rtl/>
          <w:lang w:eastAsia="he-IL"/>
        </w:rPr>
        <w:t xml:space="preserve">ברגע שאתה מתחיל להתווכח איתו, הלך עלינו. </w:t>
      </w:r>
      <w:bookmarkStart w:id="380" w:name="_ETM_Q1_1772081"/>
      <w:bookmarkEnd w:id="380"/>
    </w:p>
    <w:p w14:paraId="37624502" w14:textId="77777777" w:rsidR="00307464" w:rsidRDefault="00307464" w:rsidP="00307464">
      <w:pPr>
        <w:rPr>
          <w:rtl/>
          <w:lang w:eastAsia="he-IL"/>
        </w:rPr>
      </w:pPr>
      <w:bookmarkStart w:id="381" w:name="_ETM_Q1_1772131"/>
      <w:bookmarkEnd w:id="381"/>
    </w:p>
    <w:p w14:paraId="4FFE40C8" w14:textId="77777777" w:rsidR="00307464" w:rsidRDefault="00307464" w:rsidP="0036507B">
      <w:pPr>
        <w:pStyle w:val="a"/>
        <w:rPr>
          <w:rtl/>
        </w:rPr>
      </w:pPr>
      <w:bookmarkStart w:id="382" w:name="ET_speaker_מיקי_לוי_יש_עתידתלם_87"/>
      <w:r w:rsidRPr="0036507B">
        <w:rPr>
          <w:rStyle w:val="TagStyle"/>
          <w:rtl/>
        </w:rPr>
        <w:t xml:space="preserve"> &lt;&lt; דובר &gt;&gt;</w:t>
      </w:r>
      <w:r w:rsidRPr="00307464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30746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82"/>
    </w:p>
    <w:p w14:paraId="68081770" w14:textId="77777777" w:rsidR="00307464" w:rsidRDefault="00307464" w:rsidP="00307464">
      <w:pPr>
        <w:pStyle w:val="KeepWithNext"/>
        <w:rPr>
          <w:rtl/>
          <w:lang w:eastAsia="he-IL"/>
        </w:rPr>
      </w:pPr>
    </w:p>
    <w:p w14:paraId="19781B47" w14:textId="77777777" w:rsidR="00307464" w:rsidRDefault="00307464" w:rsidP="008E00E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מול </w:t>
      </w:r>
      <w:bookmarkStart w:id="383" w:name="_ETM_Q1_1770430"/>
      <w:bookmarkEnd w:id="383"/>
      <w:r>
        <w:rPr>
          <w:rFonts w:hint="cs"/>
          <w:rtl/>
          <w:lang w:eastAsia="he-IL"/>
        </w:rPr>
        <w:t xml:space="preserve">היה אירוע מאוד מאוד קשה, שחסם את כל האפשרויות להכניס </w:t>
      </w:r>
      <w:bookmarkStart w:id="384" w:name="_ETM_Q1_1775701"/>
      <w:bookmarkEnd w:id="384"/>
      <w:r>
        <w:rPr>
          <w:rFonts w:hint="cs"/>
          <w:rtl/>
          <w:lang w:eastAsia="he-IL"/>
        </w:rPr>
        <w:t xml:space="preserve">איזשהם שינוי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יוביים, לא שינויים שעולי</w:t>
      </w:r>
      <w:bookmarkStart w:id="385" w:name="_ETM_Q1_1782852"/>
      <w:bookmarkEnd w:id="385"/>
      <w:r>
        <w:rPr>
          <w:rFonts w:hint="cs"/>
          <w:rtl/>
          <w:lang w:eastAsia="he-IL"/>
        </w:rPr>
        <w:t xml:space="preserve">ם בכסף, לא שינויים שמשנים את מהות החוק הזה </w:t>
      </w:r>
      <w:r>
        <w:rPr>
          <w:rtl/>
          <w:lang w:eastAsia="he-IL"/>
        </w:rPr>
        <w:t>–</w:t>
      </w:r>
      <w:bookmarkStart w:id="386" w:name="_ETM_Q1_1784300"/>
      <w:bookmarkEnd w:id="386"/>
      <w:r>
        <w:rPr>
          <w:rFonts w:hint="cs"/>
          <w:rtl/>
          <w:lang w:eastAsia="he-IL"/>
        </w:rPr>
        <w:t xml:space="preserve"> שינויים בהסכמה שהיו יכולים להביא להצבעה ולביטול כל הר</w:t>
      </w:r>
      <w:r w:rsidR="008E00EA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יזיות</w:t>
      </w:r>
      <w:r w:rsidR="008E00E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387" w:name="_ETM_Q1_1792156"/>
      <w:bookmarkEnd w:id="387"/>
      <w:r>
        <w:rPr>
          <w:rFonts w:hint="cs"/>
          <w:rtl/>
          <w:lang w:eastAsia="he-IL"/>
        </w:rPr>
        <w:t xml:space="preserve">לעשות את זה הרבה יותר עדין, ככה היינו רגילים </w:t>
      </w:r>
      <w:bookmarkStart w:id="388" w:name="_ETM_Q1_1795320"/>
      <w:bookmarkEnd w:id="388"/>
      <w:r>
        <w:rPr>
          <w:rFonts w:hint="cs"/>
          <w:rtl/>
          <w:lang w:eastAsia="he-IL"/>
        </w:rPr>
        <w:t xml:space="preserve">לעבוד. יכולת לבדוק בוועדת חוקה, בחלק מהנושא היית </w:t>
      </w:r>
      <w:bookmarkStart w:id="389" w:name="_ETM_Q1_1799352"/>
      <w:bookmarkEnd w:id="389"/>
      <w:r>
        <w:rPr>
          <w:rFonts w:hint="cs"/>
          <w:rtl/>
          <w:lang w:eastAsia="he-IL"/>
        </w:rPr>
        <w:t>נוכח, איך עבדנו בשיתוף פעולה בוועדת החוקה.</w:t>
      </w:r>
    </w:p>
    <w:p w14:paraId="2FBB2260" w14:textId="77777777" w:rsidR="00307464" w:rsidRDefault="00307464" w:rsidP="00307464">
      <w:pPr>
        <w:rPr>
          <w:rtl/>
          <w:lang w:eastAsia="he-IL"/>
        </w:rPr>
      </w:pPr>
    </w:p>
    <w:p w14:paraId="39227D77" w14:textId="77777777" w:rsidR="00307464" w:rsidRDefault="00307464" w:rsidP="008E00EA">
      <w:pPr>
        <w:rPr>
          <w:rtl/>
          <w:lang w:eastAsia="he-IL"/>
        </w:rPr>
      </w:pPr>
      <w:r>
        <w:rPr>
          <w:rFonts w:hint="cs"/>
          <w:rtl/>
          <w:lang w:eastAsia="he-IL"/>
        </w:rPr>
        <w:t>הגיע השר כץ, ואתם</w:t>
      </w:r>
      <w:bookmarkStart w:id="390" w:name="_ETM_Q1_1807024"/>
      <w:bookmarkEnd w:id="390"/>
      <w:r>
        <w:rPr>
          <w:rFonts w:hint="cs"/>
          <w:rtl/>
          <w:lang w:eastAsia="he-IL"/>
        </w:rPr>
        <w:t xml:space="preserve"> חברי הכנסת מהקואליציה, ביטל אתכם לחלוטין למרות שהסכמתם </w:t>
      </w:r>
      <w:bookmarkStart w:id="391" w:name="_ETM_Q1_1810458"/>
      <w:bookmarkEnd w:id="391"/>
      <w:r>
        <w:rPr>
          <w:rFonts w:hint="cs"/>
          <w:rtl/>
          <w:lang w:eastAsia="he-IL"/>
        </w:rPr>
        <w:t xml:space="preserve">איתנו על שינויים מהותיים שלא עלו כסף בחוק הזה. </w:t>
      </w:r>
      <w:r w:rsidR="008E00EA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>אמר</w:t>
      </w:r>
      <w:bookmarkStart w:id="392" w:name="_ETM_Q1_1814285"/>
      <w:bookmarkEnd w:id="392"/>
      <w:r>
        <w:rPr>
          <w:rFonts w:hint="cs"/>
          <w:rtl/>
          <w:lang w:eastAsia="he-IL"/>
        </w:rPr>
        <w:t xml:space="preserve"> אני לא שואל אותך, אתה חתום על הסכם קואליציוני</w:t>
      </w:r>
      <w:bookmarkStart w:id="393" w:name="_ETM_Q1_1812804"/>
      <w:bookmarkEnd w:id="393"/>
      <w:r>
        <w:rPr>
          <w:rFonts w:hint="cs"/>
          <w:rtl/>
          <w:lang w:eastAsia="he-IL"/>
        </w:rPr>
        <w:t xml:space="preserve">. כולכם שתקתם כמו דגים, טחן אתכם עד אבק </w:t>
      </w:r>
      <w:bookmarkStart w:id="394" w:name="_ETM_Q1_1826295"/>
      <w:bookmarkEnd w:id="394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ד אבק טחן אתכם. </w:t>
      </w:r>
    </w:p>
    <w:p w14:paraId="7B3407BB" w14:textId="77777777" w:rsidR="00307464" w:rsidRDefault="00307464" w:rsidP="00307464">
      <w:pPr>
        <w:rPr>
          <w:rtl/>
          <w:lang w:eastAsia="he-IL"/>
        </w:rPr>
      </w:pPr>
    </w:p>
    <w:p w14:paraId="16199868" w14:textId="77777777" w:rsidR="00307464" w:rsidRDefault="00307464" w:rsidP="0036507B">
      <w:pPr>
        <w:pStyle w:val="a"/>
        <w:rPr>
          <w:rtl/>
        </w:rPr>
      </w:pPr>
      <w:bookmarkStart w:id="395" w:name="ET_speaker_5628_88"/>
      <w:r w:rsidRPr="0036507B">
        <w:rPr>
          <w:rStyle w:val="TagStyle"/>
          <w:rtl/>
        </w:rPr>
        <w:t xml:space="preserve"> &lt;&lt; דובר &gt;&gt;</w:t>
      </w:r>
      <w:r w:rsidRPr="00307464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30746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95"/>
    </w:p>
    <w:p w14:paraId="6EF890D7" w14:textId="77777777" w:rsidR="00307464" w:rsidRDefault="00307464" w:rsidP="00307464">
      <w:pPr>
        <w:pStyle w:val="KeepWithNext"/>
        <w:rPr>
          <w:rtl/>
          <w:lang w:eastAsia="he-IL"/>
        </w:rPr>
      </w:pPr>
    </w:p>
    <w:p w14:paraId="50D977BF" w14:textId="77777777" w:rsidR="00307464" w:rsidRDefault="00307464" w:rsidP="0030746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לא שתקו. </w:t>
      </w:r>
    </w:p>
    <w:p w14:paraId="41D3CD1A" w14:textId="77777777" w:rsidR="00307464" w:rsidRDefault="00307464" w:rsidP="00307464">
      <w:pPr>
        <w:rPr>
          <w:rtl/>
          <w:lang w:eastAsia="he-IL"/>
        </w:rPr>
      </w:pPr>
      <w:bookmarkStart w:id="396" w:name="_ETM_Q1_1827154"/>
      <w:bookmarkStart w:id="397" w:name="_ETM_Q1_1827212"/>
      <w:bookmarkStart w:id="398" w:name="_ETM_Q1_1828210"/>
      <w:bookmarkEnd w:id="396"/>
      <w:bookmarkEnd w:id="397"/>
      <w:bookmarkEnd w:id="398"/>
    </w:p>
    <w:p w14:paraId="75703BCE" w14:textId="77777777" w:rsidR="00307464" w:rsidRDefault="00307464" w:rsidP="0036507B">
      <w:pPr>
        <w:pStyle w:val="a"/>
        <w:rPr>
          <w:rtl/>
        </w:rPr>
      </w:pPr>
      <w:bookmarkStart w:id="399" w:name="ET_speaker_מיקי_לוי_יש_עתידתלם_89"/>
      <w:r w:rsidRPr="0036507B">
        <w:rPr>
          <w:rStyle w:val="TagStyle"/>
          <w:rtl/>
        </w:rPr>
        <w:t xml:space="preserve"> &lt;&lt; דובר &gt;&gt;</w:t>
      </w:r>
      <w:r w:rsidRPr="00307464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30746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99"/>
    </w:p>
    <w:p w14:paraId="6DB3341C" w14:textId="77777777" w:rsidR="00307464" w:rsidRDefault="00307464" w:rsidP="00307464">
      <w:pPr>
        <w:pStyle w:val="KeepWithNext"/>
        <w:rPr>
          <w:rtl/>
          <w:lang w:eastAsia="he-IL"/>
        </w:rPr>
      </w:pPr>
    </w:p>
    <w:p w14:paraId="0EE31421" w14:textId="77777777" w:rsidR="00307464" w:rsidRDefault="00307464" w:rsidP="008E00EA">
      <w:pPr>
        <w:rPr>
          <w:rtl/>
          <w:lang w:eastAsia="he-IL"/>
        </w:rPr>
      </w:pPr>
      <w:bookmarkStart w:id="400" w:name="_ETM_Q1_1828787"/>
      <w:bookmarkStart w:id="401" w:name="_ETM_Q1_1828837"/>
      <w:bookmarkEnd w:id="400"/>
      <w:bookmarkEnd w:id="401"/>
      <w:r>
        <w:rPr>
          <w:rFonts w:hint="cs"/>
          <w:rtl/>
          <w:lang w:eastAsia="he-IL"/>
        </w:rPr>
        <w:t xml:space="preserve">ולכן, כשאתם </w:t>
      </w:r>
      <w:bookmarkStart w:id="402" w:name="_ETM_Q1_1830563"/>
      <w:bookmarkEnd w:id="402"/>
      <w:r>
        <w:rPr>
          <w:rFonts w:hint="cs"/>
          <w:rtl/>
          <w:lang w:eastAsia="he-IL"/>
        </w:rPr>
        <w:t xml:space="preserve">נטחנים עד אבק ועולבים בכם, לפחות תבואו תגידו: ואללה, יש צדק בשינויים שמבקשים כאן, הם לא עולים כסף, </w:t>
      </w:r>
      <w:bookmarkStart w:id="403" w:name="_ETM_Q1_1838049"/>
      <w:bookmarkEnd w:id="403"/>
      <w:r>
        <w:rPr>
          <w:rFonts w:hint="cs"/>
          <w:rtl/>
          <w:lang w:eastAsia="he-IL"/>
        </w:rPr>
        <w:t>הם לטובת הציבור, הם לא לטובתנו האישית</w:t>
      </w:r>
      <w:r w:rsidR="008E00E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בל אתם שתקתם </w:t>
      </w:r>
      <w:bookmarkStart w:id="404" w:name="_ETM_Q1_1842846"/>
      <w:bookmarkEnd w:id="404"/>
      <w:r>
        <w:rPr>
          <w:rFonts w:hint="cs"/>
          <w:rtl/>
          <w:lang w:eastAsia="he-IL"/>
        </w:rPr>
        <w:t xml:space="preserve">כמו דגים. כמו דגים. סליחה, היה חבר כנסת אחד </w:t>
      </w:r>
      <w:bookmarkStart w:id="405" w:name="_ETM_Q1_1850816"/>
      <w:bookmarkEnd w:id="405"/>
      <w:r>
        <w:rPr>
          <w:rFonts w:hint="cs"/>
          <w:rtl/>
          <w:lang w:eastAsia="he-IL"/>
        </w:rPr>
        <w:t xml:space="preserve">שהעז להגיד כמה מילים, חבר הכנסת ברקת, אני מתנצל. </w:t>
      </w:r>
      <w:bookmarkStart w:id="406" w:name="_ETM_Q1_1855700"/>
      <w:bookmarkEnd w:id="406"/>
    </w:p>
    <w:p w14:paraId="3887F681" w14:textId="77777777" w:rsidR="00307464" w:rsidRDefault="00307464" w:rsidP="00307464">
      <w:pPr>
        <w:rPr>
          <w:rtl/>
          <w:lang w:eastAsia="he-IL"/>
        </w:rPr>
      </w:pPr>
      <w:bookmarkStart w:id="407" w:name="_ETM_Q1_1856115"/>
      <w:bookmarkStart w:id="408" w:name="_ETM_Q1_1856174"/>
      <w:bookmarkEnd w:id="407"/>
      <w:bookmarkEnd w:id="408"/>
    </w:p>
    <w:p w14:paraId="53087566" w14:textId="77777777" w:rsidR="00307464" w:rsidRDefault="00307464" w:rsidP="008E00EA">
      <w:pPr>
        <w:rPr>
          <w:rtl/>
          <w:lang w:eastAsia="he-IL"/>
        </w:rPr>
      </w:pPr>
      <w:bookmarkStart w:id="409" w:name="_ETM_Q1_1856243"/>
      <w:bookmarkStart w:id="410" w:name="_ETM_Q1_1856297"/>
      <w:bookmarkEnd w:id="409"/>
      <w:bookmarkEnd w:id="410"/>
      <w:r>
        <w:rPr>
          <w:rFonts w:hint="cs"/>
          <w:rtl/>
          <w:lang w:eastAsia="he-IL"/>
        </w:rPr>
        <w:t>אני אומר לכם, זאת קואליציה דורסנית. אתם מכריחים אותנו להתנה</w:t>
      </w:r>
      <w:bookmarkStart w:id="411" w:name="_ETM_Q1_1858782"/>
      <w:bookmarkEnd w:id="411"/>
      <w:r>
        <w:rPr>
          <w:rFonts w:hint="cs"/>
          <w:rtl/>
          <w:lang w:eastAsia="he-IL"/>
        </w:rPr>
        <w:t>ג אחרת ולהתנהל אחרת</w:t>
      </w:r>
      <w:r w:rsidR="0000593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005939">
        <w:rPr>
          <w:rFonts w:hint="cs"/>
          <w:rtl/>
          <w:lang w:eastAsia="he-IL"/>
        </w:rPr>
        <w:t xml:space="preserve">ואם חשבנו שזה חוק חשוב, </w:t>
      </w:r>
      <w:bookmarkStart w:id="412" w:name="_ETM_Q1_1866645"/>
      <w:bookmarkEnd w:id="412"/>
      <w:r w:rsidR="00005939">
        <w:rPr>
          <w:rFonts w:hint="cs"/>
          <w:rtl/>
          <w:lang w:eastAsia="he-IL"/>
        </w:rPr>
        <w:t>אני</w:t>
      </w:r>
      <w:r w:rsidR="008E00EA">
        <w:rPr>
          <w:rFonts w:hint="cs"/>
          <w:rtl/>
          <w:lang w:eastAsia="he-IL"/>
        </w:rPr>
        <w:t xml:space="preserve"> הגשתי רק 15 הסתייגויות מהותיות,</w:t>
      </w:r>
      <w:r w:rsidR="00005939">
        <w:rPr>
          <w:rFonts w:hint="cs"/>
          <w:rtl/>
          <w:lang w:eastAsia="he-IL"/>
        </w:rPr>
        <w:t xml:space="preserve"> יכולתי להגיש 3,000 </w:t>
      </w:r>
      <w:bookmarkStart w:id="413" w:name="_ETM_Q1_1874481"/>
      <w:bookmarkEnd w:id="413"/>
      <w:r w:rsidR="00005939">
        <w:rPr>
          <w:rFonts w:hint="cs"/>
          <w:rtl/>
          <w:lang w:eastAsia="he-IL"/>
        </w:rPr>
        <w:t xml:space="preserve">אם הייתי יודע שאתם הולכים לכיוון הזה אבל חשבתי שהחוק </w:t>
      </w:r>
      <w:bookmarkStart w:id="414" w:name="_ETM_Q1_1878176"/>
      <w:bookmarkEnd w:id="414"/>
      <w:r w:rsidR="00005939">
        <w:rPr>
          <w:rFonts w:hint="cs"/>
          <w:rtl/>
          <w:lang w:eastAsia="he-IL"/>
        </w:rPr>
        <w:t>חשוב. חשבתי שבשינויים כאלה או אחרים אנחנו נזרים כסף</w:t>
      </w:r>
      <w:bookmarkStart w:id="415" w:name="_ETM_Q1_1881608"/>
      <w:bookmarkEnd w:id="415"/>
      <w:r w:rsidR="00005939">
        <w:rPr>
          <w:rFonts w:hint="cs"/>
          <w:rtl/>
          <w:lang w:eastAsia="he-IL"/>
        </w:rPr>
        <w:t xml:space="preserve"> כדי להחזיר עובדים למעגל התעסוקה. </w:t>
      </w:r>
      <w:bookmarkStart w:id="416" w:name="_ETM_Q1_1887623"/>
      <w:bookmarkEnd w:id="416"/>
    </w:p>
    <w:p w14:paraId="068CAF49" w14:textId="77777777" w:rsidR="00005939" w:rsidRDefault="00005939" w:rsidP="00005939">
      <w:pPr>
        <w:rPr>
          <w:rtl/>
          <w:lang w:eastAsia="he-IL"/>
        </w:rPr>
      </w:pPr>
      <w:bookmarkStart w:id="417" w:name="_ETM_Q1_1887673"/>
      <w:bookmarkEnd w:id="417"/>
    </w:p>
    <w:p w14:paraId="5E2D4634" w14:textId="77777777" w:rsidR="00005939" w:rsidRDefault="00005939" w:rsidP="001D0AA6">
      <w:pPr>
        <w:rPr>
          <w:rtl/>
          <w:lang w:eastAsia="he-IL"/>
        </w:rPr>
      </w:pPr>
      <w:bookmarkStart w:id="418" w:name="_ETM_Q1_1887766"/>
      <w:bookmarkStart w:id="419" w:name="_ETM_Q1_1887821"/>
      <w:bookmarkEnd w:id="418"/>
      <w:bookmarkEnd w:id="419"/>
      <w:r>
        <w:rPr>
          <w:rFonts w:hint="cs"/>
          <w:rtl/>
          <w:lang w:eastAsia="he-IL"/>
        </w:rPr>
        <w:t xml:space="preserve">אבל מה אתם עושים? לא </w:t>
      </w:r>
      <w:bookmarkStart w:id="420" w:name="_ETM_Q1_1887617"/>
      <w:bookmarkEnd w:id="420"/>
      <w:r>
        <w:rPr>
          <w:rFonts w:hint="cs"/>
          <w:rtl/>
          <w:lang w:eastAsia="he-IL"/>
        </w:rPr>
        <w:t xml:space="preserve">מקבלים שום דבר, דורסים אותנו לחלוטין, מתנהגים בצורה </w:t>
      </w:r>
      <w:bookmarkStart w:id="421" w:name="_ETM_Q1_1893051"/>
      <w:bookmarkEnd w:id="421"/>
      <w:r>
        <w:rPr>
          <w:rFonts w:hint="cs"/>
          <w:rtl/>
          <w:lang w:eastAsia="he-IL"/>
        </w:rPr>
        <w:t>נוראית. גם השר כץ גרם לכם כנראה להתנהג בצורה הזאת</w:t>
      </w:r>
      <w:bookmarkStart w:id="422" w:name="_ETM_Q1_1899848"/>
      <w:bookmarkEnd w:id="422"/>
      <w:r>
        <w:rPr>
          <w:rFonts w:hint="cs"/>
          <w:rtl/>
          <w:lang w:eastAsia="he-IL"/>
        </w:rPr>
        <w:t>, וככה זה נראה.</w:t>
      </w:r>
      <w:r w:rsidR="001D0AA6">
        <w:rPr>
          <w:rFonts w:hint="cs"/>
          <w:rtl/>
          <w:lang w:eastAsia="he-IL"/>
        </w:rPr>
        <w:t xml:space="preserve"> </w:t>
      </w:r>
      <w:bookmarkStart w:id="423" w:name="_ETM_Q1_1902179"/>
      <w:bookmarkStart w:id="424" w:name="_ETM_Q1_1902254"/>
      <w:bookmarkStart w:id="425" w:name="_ETM_Q1_1902291"/>
      <w:bookmarkStart w:id="426" w:name="_ETM_Q1_1902371"/>
      <w:bookmarkEnd w:id="423"/>
      <w:bookmarkEnd w:id="424"/>
      <w:bookmarkEnd w:id="425"/>
      <w:bookmarkEnd w:id="426"/>
      <w:r>
        <w:rPr>
          <w:rFonts w:hint="cs"/>
          <w:rtl/>
          <w:lang w:eastAsia="he-IL"/>
        </w:rPr>
        <w:t xml:space="preserve">אם אתם חושבים שאתם יכולים </w:t>
      </w:r>
      <w:bookmarkStart w:id="427" w:name="_ETM_Q1_1903542"/>
      <w:bookmarkEnd w:id="427"/>
      <w:r>
        <w:rPr>
          <w:rFonts w:hint="cs"/>
          <w:rtl/>
          <w:lang w:eastAsia="he-IL"/>
        </w:rPr>
        <w:t>להמשיך כך בלי שאנחנו נבוא לידי ביטוי, אתם טועים. תודה.</w:t>
      </w:r>
    </w:p>
    <w:p w14:paraId="09EB2C0F" w14:textId="77777777" w:rsidR="00005939" w:rsidRDefault="00005939" w:rsidP="00005939">
      <w:pPr>
        <w:rPr>
          <w:rtl/>
          <w:lang w:eastAsia="he-IL"/>
        </w:rPr>
      </w:pPr>
    </w:p>
    <w:p w14:paraId="1E05F5E5" w14:textId="77777777" w:rsidR="00005939" w:rsidRDefault="00005939" w:rsidP="0036507B">
      <w:pPr>
        <w:pStyle w:val="af"/>
        <w:rPr>
          <w:rtl/>
        </w:rPr>
      </w:pPr>
      <w:bookmarkStart w:id="428" w:name="ET_yor_5771_90"/>
      <w:r w:rsidRPr="0036507B">
        <w:rPr>
          <w:rStyle w:val="TagStyle"/>
          <w:rtl/>
        </w:rPr>
        <w:t xml:space="preserve"> &lt;&lt; יור &gt;&gt;</w:t>
      </w:r>
      <w:r w:rsidRPr="0000593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0593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28"/>
    </w:p>
    <w:p w14:paraId="65B71FBD" w14:textId="77777777" w:rsidR="00005939" w:rsidRDefault="00005939" w:rsidP="00005939">
      <w:pPr>
        <w:pStyle w:val="KeepWithNext"/>
        <w:rPr>
          <w:rtl/>
          <w:lang w:eastAsia="he-IL"/>
        </w:rPr>
      </w:pPr>
    </w:p>
    <w:p w14:paraId="3D4995CA" w14:textId="77777777" w:rsidR="00005939" w:rsidRDefault="00005939" w:rsidP="001D0AA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</w:t>
      </w:r>
      <w:bookmarkStart w:id="429" w:name="_ETM_Q1_1905048"/>
      <w:bookmarkEnd w:id="429"/>
      <w:r>
        <w:rPr>
          <w:rFonts w:hint="cs"/>
          <w:rtl/>
          <w:lang w:eastAsia="he-IL"/>
        </w:rPr>
        <w:t>רבה.</w:t>
      </w:r>
      <w:r w:rsidR="00E00C5A">
        <w:rPr>
          <w:rFonts w:hint="cs"/>
          <w:rtl/>
          <w:lang w:eastAsia="he-IL"/>
        </w:rPr>
        <w:t xml:space="preserve"> אדוני היועץ המשפטי לוועדה, אני מבקש אם תוכל לפרט על כל אחד מהסעיפים כדי שנוכל לקבל תמונה מלאה </w:t>
      </w:r>
      <w:bookmarkStart w:id="430" w:name="_ETM_Q1_1919123"/>
      <w:bookmarkEnd w:id="430"/>
      <w:r w:rsidR="00E00C5A">
        <w:rPr>
          <w:rFonts w:hint="cs"/>
          <w:rtl/>
          <w:lang w:eastAsia="he-IL"/>
        </w:rPr>
        <w:t>ולא אמירה כללית</w:t>
      </w:r>
      <w:r w:rsidR="001D0AA6">
        <w:rPr>
          <w:rFonts w:hint="cs"/>
          <w:rtl/>
          <w:lang w:eastAsia="he-IL"/>
        </w:rPr>
        <w:t xml:space="preserve"> -</w:t>
      </w:r>
      <w:r w:rsidR="00E00C5A">
        <w:rPr>
          <w:rFonts w:hint="cs"/>
          <w:rtl/>
          <w:lang w:eastAsia="he-IL"/>
        </w:rPr>
        <w:t xml:space="preserve"> </w:t>
      </w:r>
      <w:bookmarkStart w:id="431" w:name="_ETM_Q1_1918742"/>
      <w:bookmarkEnd w:id="431"/>
      <w:r w:rsidR="00E00C5A">
        <w:rPr>
          <w:rFonts w:hint="cs"/>
          <w:rtl/>
          <w:lang w:eastAsia="he-IL"/>
        </w:rPr>
        <w:t xml:space="preserve">כל אחד מהסעיפים שאותם העלה חבר </w:t>
      </w:r>
      <w:bookmarkStart w:id="432" w:name="_ETM_Q1_1922435"/>
      <w:bookmarkEnd w:id="432"/>
      <w:r w:rsidR="00E00C5A">
        <w:rPr>
          <w:rFonts w:hint="cs"/>
          <w:rtl/>
          <w:lang w:eastAsia="he-IL"/>
        </w:rPr>
        <w:t xml:space="preserve">הכנסת סמוטריץ', מ-1 עד 5, תסביר לנו מדוע הם אינם נושאים חדשים או שהם כן נושאים </w:t>
      </w:r>
      <w:bookmarkStart w:id="433" w:name="_ETM_Q1_1927782"/>
      <w:bookmarkEnd w:id="433"/>
      <w:r w:rsidR="00E00C5A">
        <w:rPr>
          <w:rFonts w:hint="cs"/>
          <w:rtl/>
          <w:lang w:eastAsia="he-IL"/>
        </w:rPr>
        <w:t xml:space="preserve">חדשים. </w:t>
      </w:r>
    </w:p>
    <w:p w14:paraId="4B043116" w14:textId="77777777" w:rsidR="00E00C5A" w:rsidRDefault="00E00C5A" w:rsidP="00005939">
      <w:pPr>
        <w:rPr>
          <w:rtl/>
          <w:lang w:eastAsia="he-IL"/>
        </w:rPr>
      </w:pPr>
      <w:bookmarkStart w:id="434" w:name="_ETM_Q1_1918792"/>
      <w:bookmarkStart w:id="435" w:name="_ETM_Q1_1920197"/>
      <w:bookmarkEnd w:id="434"/>
      <w:bookmarkEnd w:id="435"/>
    </w:p>
    <w:p w14:paraId="7ADBF680" w14:textId="77777777" w:rsidR="00E00C5A" w:rsidRDefault="00E00C5A" w:rsidP="0036507B">
      <w:pPr>
        <w:pStyle w:val="af1"/>
        <w:rPr>
          <w:rtl/>
          <w:lang w:eastAsia="he-IL"/>
        </w:rPr>
      </w:pPr>
      <w:bookmarkStart w:id="436" w:name="ET_guest_אייל_לב_ארי_91"/>
      <w:r w:rsidRPr="0036507B">
        <w:rPr>
          <w:rStyle w:val="TagStyle"/>
          <w:rtl/>
        </w:rPr>
        <w:t xml:space="preserve"> &lt;&lt; אורח &gt;&gt;</w:t>
      </w:r>
      <w:r w:rsidRPr="00E00C5A">
        <w:rPr>
          <w:rStyle w:val="TagStyle"/>
          <w:rtl/>
        </w:rPr>
        <w:t xml:space="preserve"> </w:t>
      </w:r>
      <w:r>
        <w:rPr>
          <w:rtl/>
          <w:lang w:eastAsia="he-IL"/>
        </w:rPr>
        <w:t>אייל לב ארי:</w:t>
      </w:r>
      <w:r w:rsidRPr="00E00C5A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436"/>
    </w:p>
    <w:p w14:paraId="638C80B6" w14:textId="77777777" w:rsidR="00E00C5A" w:rsidRDefault="00E00C5A" w:rsidP="00E00C5A">
      <w:pPr>
        <w:pStyle w:val="KeepWithNext"/>
        <w:rPr>
          <w:rtl/>
          <w:lang w:eastAsia="he-IL"/>
        </w:rPr>
      </w:pPr>
    </w:p>
    <w:p w14:paraId="2032BBD5" w14:textId="77777777" w:rsidR="00193878" w:rsidRDefault="00E00C5A" w:rsidP="008E00EA">
      <w:pPr>
        <w:rPr>
          <w:rtl/>
          <w:lang w:eastAsia="he-IL"/>
        </w:rPr>
      </w:pPr>
      <w:bookmarkStart w:id="437" w:name="_ETM_Q1_1920679"/>
      <w:bookmarkStart w:id="438" w:name="_ETM_Q1_1920730"/>
      <w:bookmarkEnd w:id="437"/>
      <w:bookmarkEnd w:id="438"/>
      <w:r>
        <w:rPr>
          <w:rFonts w:hint="cs"/>
          <w:rtl/>
          <w:lang w:eastAsia="he-IL"/>
        </w:rPr>
        <w:t xml:space="preserve">סעיף </w:t>
      </w:r>
      <w:r w:rsidR="003739A0">
        <w:rPr>
          <w:rFonts w:hint="cs"/>
          <w:rtl/>
          <w:lang w:eastAsia="he-IL"/>
        </w:rPr>
        <w:t>2(2)</w:t>
      </w:r>
      <w:bookmarkStart w:id="439" w:name="_ETM_Q1_1765880"/>
      <w:bookmarkStart w:id="440" w:name="_ETM_Q1_1765932"/>
      <w:bookmarkStart w:id="441" w:name="_ETM_Q1_1765992"/>
      <w:bookmarkStart w:id="442" w:name="_ETM_Q1_1766082"/>
      <w:bookmarkStart w:id="443" w:name="_ETM_Q1_1765521"/>
      <w:bookmarkStart w:id="444" w:name="_ETM_Q1_1759725"/>
      <w:bookmarkStart w:id="445" w:name="_ETM_Q1_1759783"/>
      <w:bookmarkStart w:id="446" w:name="_ETM_Q1_1501236"/>
      <w:bookmarkStart w:id="447" w:name="_ETM_Q1_1501330"/>
      <w:bookmarkStart w:id="448" w:name="_ETM_Q1_1501380"/>
      <w:bookmarkStart w:id="449" w:name="_ETM_Q1_1501454"/>
      <w:bookmarkStart w:id="450" w:name="_ETM_Q1_1496323"/>
      <w:bookmarkStart w:id="451" w:name="_ETM_Q1_1496375"/>
      <w:bookmarkStart w:id="452" w:name="_ETM_Q1_1428878"/>
      <w:bookmarkStart w:id="453" w:name="_ETM_Q1_1408442"/>
      <w:bookmarkStart w:id="454" w:name="_ETM_Q1_1408494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375"/>
      <w:r w:rsidR="001D0AA6">
        <w:rPr>
          <w:rFonts w:hint="cs"/>
          <w:rtl/>
          <w:lang w:eastAsia="he-IL"/>
        </w:rPr>
        <w:t xml:space="preserve">, דובר על תוספת פסקה </w:t>
      </w:r>
      <w:bookmarkStart w:id="455" w:name="_ETM_Q1_1967043"/>
      <w:bookmarkEnd w:id="455"/>
      <w:r w:rsidR="001D0AA6">
        <w:rPr>
          <w:rFonts w:hint="cs"/>
          <w:rtl/>
          <w:lang w:eastAsia="he-IL"/>
        </w:rPr>
        <w:t xml:space="preserve">- - - מעסיק זכאי למענק, והתווסף נושא הדיווח לביטוח הלאומי על תיק ניכויים. התוספת הזאת היא אומנם </w:t>
      </w:r>
      <w:bookmarkStart w:id="456" w:name="_ETM_Q1_1975193"/>
      <w:bookmarkEnd w:id="456"/>
      <w:r w:rsidR="001D0AA6">
        <w:rPr>
          <w:rFonts w:hint="cs"/>
          <w:rtl/>
          <w:lang w:eastAsia="he-IL"/>
        </w:rPr>
        <w:t xml:space="preserve">תוספת של משרד האוצר אך היא נבעה בין היתר </w:t>
      </w:r>
      <w:bookmarkStart w:id="457" w:name="_ETM_Q1_1979722"/>
      <w:bookmarkEnd w:id="457"/>
      <w:r w:rsidR="001D0AA6">
        <w:rPr>
          <w:rFonts w:hint="cs"/>
          <w:rtl/>
          <w:lang w:eastAsia="he-IL"/>
        </w:rPr>
        <w:t xml:space="preserve">מהבקשה של חברי הוועדה להוריד מהחרגת עובד זכאי </w:t>
      </w:r>
      <w:r w:rsidR="008E00EA">
        <w:rPr>
          <w:rFonts w:hint="cs"/>
          <w:rtl/>
          <w:lang w:eastAsia="he-IL"/>
        </w:rPr>
        <w:t>"</w:t>
      </w:r>
      <w:r w:rsidR="001D0AA6">
        <w:rPr>
          <w:rFonts w:hint="cs"/>
          <w:rtl/>
          <w:lang w:eastAsia="he-IL"/>
        </w:rPr>
        <w:t>חבר</w:t>
      </w:r>
      <w:bookmarkStart w:id="458" w:name="_ETM_Q1_1986980"/>
      <w:bookmarkEnd w:id="458"/>
      <w:r w:rsidR="001D0AA6">
        <w:rPr>
          <w:rFonts w:hint="cs"/>
          <w:rtl/>
          <w:lang w:eastAsia="he-IL"/>
        </w:rPr>
        <w:t xml:space="preserve"> באגודה שיתופית</w:t>
      </w:r>
      <w:r w:rsidR="008E00EA">
        <w:rPr>
          <w:rFonts w:hint="cs"/>
          <w:rtl/>
          <w:lang w:eastAsia="he-IL"/>
        </w:rPr>
        <w:t>"</w:t>
      </w:r>
      <w:r w:rsidR="001D0AA6">
        <w:rPr>
          <w:rFonts w:hint="cs"/>
          <w:rtl/>
          <w:lang w:eastAsia="he-IL"/>
        </w:rPr>
        <w:t xml:space="preserve">, אם הוא אכן עובד של האגודה. </w:t>
      </w:r>
    </w:p>
    <w:p w14:paraId="555C9B91" w14:textId="77777777" w:rsidR="001D0AA6" w:rsidRDefault="001D0AA6" w:rsidP="001D0AA6">
      <w:pPr>
        <w:rPr>
          <w:rtl/>
          <w:lang w:eastAsia="he-IL"/>
        </w:rPr>
      </w:pPr>
      <w:bookmarkStart w:id="459" w:name="_ETM_Q1_1990784"/>
      <w:bookmarkStart w:id="460" w:name="_ETM_Q1_1990845"/>
      <w:bookmarkStart w:id="461" w:name="_ETM_Q1_1993236"/>
      <w:bookmarkStart w:id="462" w:name="_ETM_Q1_1993304"/>
      <w:bookmarkEnd w:id="459"/>
      <w:bookmarkEnd w:id="460"/>
      <w:bookmarkEnd w:id="461"/>
      <w:bookmarkEnd w:id="462"/>
    </w:p>
    <w:p w14:paraId="5CC8E490" w14:textId="77777777" w:rsidR="001D0AA6" w:rsidRDefault="001D0AA6" w:rsidP="0036507B">
      <w:pPr>
        <w:pStyle w:val="a"/>
        <w:rPr>
          <w:rtl/>
        </w:rPr>
      </w:pPr>
      <w:bookmarkStart w:id="463" w:name="ET_speaker_5958_92"/>
      <w:r w:rsidRPr="0036507B">
        <w:rPr>
          <w:rStyle w:val="TagStyle"/>
          <w:rtl/>
        </w:rPr>
        <w:t xml:space="preserve"> &lt;&lt; דובר &gt;&gt;</w:t>
      </w:r>
      <w:r w:rsidRPr="001D0AA6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1D0AA6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63"/>
    </w:p>
    <w:p w14:paraId="21F54ED1" w14:textId="77777777" w:rsidR="001D0AA6" w:rsidRDefault="001D0AA6" w:rsidP="001D0AA6">
      <w:pPr>
        <w:pStyle w:val="KeepWithNext"/>
        <w:rPr>
          <w:rtl/>
          <w:lang w:eastAsia="he-IL"/>
        </w:rPr>
      </w:pPr>
    </w:p>
    <w:p w14:paraId="5ADD6DFC" w14:textId="77777777" w:rsidR="001D0AA6" w:rsidRDefault="001D0AA6" w:rsidP="008E00EA">
      <w:pPr>
        <w:rPr>
          <w:rtl/>
          <w:lang w:eastAsia="he-IL"/>
        </w:rPr>
      </w:pPr>
      <w:r>
        <w:rPr>
          <w:rFonts w:hint="cs"/>
          <w:rtl/>
          <w:lang w:eastAsia="he-IL"/>
        </w:rPr>
        <w:t>כמה בערך</w:t>
      </w:r>
      <w:r w:rsidR="008E00E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אחוזיות? </w:t>
      </w:r>
    </w:p>
    <w:p w14:paraId="7BD13003" w14:textId="77777777" w:rsidR="001D0AA6" w:rsidRDefault="001D0AA6" w:rsidP="001D0AA6">
      <w:pPr>
        <w:rPr>
          <w:rtl/>
          <w:lang w:eastAsia="he-IL"/>
        </w:rPr>
      </w:pPr>
    </w:p>
    <w:p w14:paraId="232BF0A2" w14:textId="77777777" w:rsidR="001D0AA6" w:rsidRDefault="001D0AA6" w:rsidP="0036507B">
      <w:pPr>
        <w:pStyle w:val="af1"/>
        <w:rPr>
          <w:rtl/>
          <w:lang w:eastAsia="he-IL"/>
        </w:rPr>
      </w:pPr>
      <w:bookmarkStart w:id="464" w:name="ET_guest_אייל_לב_ארי_93"/>
      <w:r w:rsidRPr="0036507B">
        <w:rPr>
          <w:rStyle w:val="TagStyle"/>
          <w:rtl/>
        </w:rPr>
        <w:t xml:space="preserve"> &lt;&lt; אורח &gt;&gt;</w:t>
      </w:r>
      <w:r w:rsidRPr="001D0AA6">
        <w:rPr>
          <w:rStyle w:val="TagStyle"/>
          <w:rtl/>
        </w:rPr>
        <w:t xml:space="preserve"> </w:t>
      </w:r>
      <w:r>
        <w:rPr>
          <w:rtl/>
          <w:lang w:eastAsia="he-IL"/>
        </w:rPr>
        <w:t>אייל לב ארי:</w:t>
      </w:r>
      <w:r w:rsidRPr="001D0AA6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464"/>
    </w:p>
    <w:p w14:paraId="67BB2EF9" w14:textId="77777777" w:rsidR="001D0AA6" w:rsidRDefault="001D0AA6" w:rsidP="001D0AA6">
      <w:pPr>
        <w:pStyle w:val="KeepWithNext"/>
        <w:rPr>
          <w:rtl/>
          <w:lang w:eastAsia="he-IL"/>
        </w:rPr>
      </w:pPr>
    </w:p>
    <w:p w14:paraId="1305E22C" w14:textId="77777777" w:rsidR="001D0AA6" w:rsidRDefault="001D0AA6" w:rsidP="001D0AA6">
      <w:pPr>
        <w:rPr>
          <w:rtl/>
          <w:lang w:eastAsia="he-IL"/>
        </w:rPr>
      </w:pPr>
      <w:r>
        <w:rPr>
          <w:rFonts w:hint="cs"/>
          <w:rtl/>
          <w:lang w:eastAsia="he-IL"/>
        </w:rPr>
        <w:t>זה נתון שלא ידוע.</w:t>
      </w:r>
    </w:p>
    <w:p w14:paraId="63C2720C" w14:textId="77777777" w:rsidR="001D0AA6" w:rsidRDefault="001D0AA6" w:rsidP="001D0AA6">
      <w:pPr>
        <w:rPr>
          <w:rtl/>
          <w:lang w:eastAsia="he-IL"/>
        </w:rPr>
      </w:pPr>
    </w:p>
    <w:p w14:paraId="359E1BD0" w14:textId="77777777" w:rsidR="001D0AA6" w:rsidRDefault="001D0AA6" w:rsidP="0036507B">
      <w:pPr>
        <w:pStyle w:val="af"/>
        <w:rPr>
          <w:rtl/>
        </w:rPr>
      </w:pPr>
      <w:bookmarkStart w:id="465" w:name="ET_yor_5771_94"/>
      <w:r w:rsidRPr="0036507B">
        <w:rPr>
          <w:rStyle w:val="TagStyle"/>
          <w:rtl/>
        </w:rPr>
        <w:t>&lt;&lt; יור &gt;&gt;</w:t>
      </w:r>
      <w:r w:rsidRPr="001D0AA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D0AA6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65"/>
    </w:p>
    <w:p w14:paraId="0D9DD228" w14:textId="77777777" w:rsidR="001D0AA6" w:rsidRDefault="001D0AA6" w:rsidP="001D0AA6">
      <w:pPr>
        <w:pStyle w:val="KeepWithNext"/>
        <w:rPr>
          <w:rtl/>
          <w:lang w:eastAsia="he-IL"/>
        </w:rPr>
      </w:pPr>
    </w:p>
    <w:p w14:paraId="7A9408F7" w14:textId="77777777" w:rsidR="001D0AA6" w:rsidRDefault="001D0AA6" w:rsidP="001D0AA6">
      <w:pPr>
        <w:rPr>
          <w:rtl/>
          <w:lang w:eastAsia="he-IL"/>
        </w:rPr>
      </w:pPr>
      <w:r>
        <w:rPr>
          <w:rFonts w:hint="cs"/>
          <w:rtl/>
          <w:lang w:eastAsia="he-IL"/>
        </w:rPr>
        <w:t>סעיף 5(ב)(1).</w:t>
      </w:r>
    </w:p>
    <w:p w14:paraId="1C28F407" w14:textId="77777777" w:rsidR="001D0AA6" w:rsidRDefault="001D0AA6" w:rsidP="001D0AA6">
      <w:pPr>
        <w:rPr>
          <w:rtl/>
          <w:lang w:eastAsia="he-IL"/>
        </w:rPr>
      </w:pPr>
    </w:p>
    <w:p w14:paraId="6A26739A" w14:textId="77777777" w:rsidR="001D0AA6" w:rsidRDefault="001D0AA6" w:rsidP="0036507B">
      <w:pPr>
        <w:pStyle w:val="a"/>
        <w:rPr>
          <w:rtl/>
        </w:rPr>
      </w:pPr>
      <w:bookmarkStart w:id="466" w:name="ET_speaker_מיקי_לוי_יש_עתידתלם_95"/>
      <w:r w:rsidRPr="0036507B">
        <w:rPr>
          <w:rStyle w:val="TagStyle"/>
          <w:rtl/>
        </w:rPr>
        <w:t xml:space="preserve"> &lt;&lt; דובר &gt;&gt;</w:t>
      </w:r>
      <w:r w:rsidRPr="001D0AA6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1D0AA6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66"/>
    </w:p>
    <w:p w14:paraId="602DCA96" w14:textId="77777777" w:rsidR="001D0AA6" w:rsidRDefault="001D0AA6" w:rsidP="001D0AA6">
      <w:pPr>
        <w:pStyle w:val="KeepWithNext"/>
        <w:rPr>
          <w:rtl/>
          <w:lang w:eastAsia="he-IL"/>
        </w:rPr>
      </w:pPr>
    </w:p>
    <w:p w14:paraId="57C1CF0E" w14:textId="77777777" w:rsidR="001D0AA6" w:rsidRDefault="001D0AA6" w:rsidP="001D0AA6">
      <w:pPr>
        <w:rPr>
          <w:rtl/>
          <w:lang w:eastAsia="he-IL"/>
        </w:rPr>
      </w:pPr>
      <w:r>
        <w:rPr>
          <w:rFonts w:hint="cs"/>
          <w:rtl/>
          <w:lang w:eastAsia="he-IL"/>
        </w:rPr>
        <w:t>עוזי, אין תשובות. לא כדאי לך לשאול.</w:t>
      </w:r>
    </w:p>
    <w:p w14:paraId="413141E0" w14:textId="77777777" w:rsidR="001D0AA6" w:rsidRDefault="001D0AA6" w:rsidP="001D0AA6">
      <w:pPr>
        <w:rPr>
          <w:rtl/>
          <w:lang w:eastAsia="he-IL"/>
        </w:rPr>
      </w:pPr>
    </w:p>
    <w:p w14:paraId="19B8F689" w14:textId="77777777" w:rsidR="001D0AA6" w:rsidRDefault="001D0AA6" w:rsidP="0036507B">
      <w:pPr>
        <w:pStyle w:val="a"/>
        <w:rPr>
          <w:rtl/>
        </w:rPr>
      </w:pPr>
      <w:bookmarkStart w:id="467" w:name="ET_speaker_5810_97"/>
      <w:r w:rsidRPr="0036507B">
        <w:rPr>
          <w:rStyle w:val="TagStyle"/>
          <w:rtl/>
        </w:rPr>
        <w:t xml:space="preserve"> &lt;&lt; דובר &gt;&gt;</w:t>
      </w:r>
      <w:r w:rsidRPr="001D0AA6">
        <w:rPr>
          <w:rStyle w:val="TagStyle"/>
          <w:rtl/>
        </w:rPr>
        <w:t xml:space="preserve"> </w:t>
      </w:r>
      <w:r>
        <w:rPr>
          <w:rtl/>
        </w:rPr>
        <w:t>רם שפע (כחול לבן):</w:t>
      </w:r>
      <w:r w:rsidRPr="001D0AA6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67"/>
    </w:p>
    <w:p w14:paraId="67D6962C" w14:textId="77777777" w:rsidR="001D0AA6" w:rsidRDefault="001D0AA6" w:rsidP="001D0AA6">
      <w:pPr>
        <w:pStyle w:val="KeepWithNext"/>
        <w:rPr>
          <w:rtl/>
          <w:lang w:eastAsia="he-IL"/>
        </w:rPr>
      </w:pPr>
    </w:p>
    <w:p w14:paraId="2E4BFCDD" w14:textId="77777777" w:rsidR="001D0AA6" w:rsidRDefault="001D0AA6" w:rsidP="001D0AA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עץ </w:t>
      </w:r>
      <w:bookmarkStart w:id="468" w:name="_ETM_Q1_2005451"/>
      <w:bookmarkEnd w:id="468"/>
      <w:r>
        <w:rPr>
          <w:rFonts w:hint="cs"/>
          <w:rtl/>
          <w:lang w:eastAsia="he-IL"/>
        </w:rPr>
        <w:t xml:space="preserve">המשפטי, אתה יכול להסביר בשתי מילים את הסעיף האחרון שהצגת, </w:t>
      </w:r>
      <w:bookmarkStart w:id="469" w:name="_ETM_Q1_2008098"/>
      <w:bookmarkEnd w:id="469"/>
      <w:r>
        <w:rPr>
          <w:rFonts w:hint="cs"/>
          <w:rtl/>
          <w:lang w:eastAsia="he-IL"/>
        </w:rPr>
        <w:t>לגבי האגודות השיתופיות?</w:t>
      </w:r>
    </w:p>
    <w:p w14:paraId="34306CD3" w14:textId="77777777" w:rsidR="001D0AA6" w:rsidRDefault="001D0AA6" w:rsidP="001D0AA6">
      <w:pPr>
        <w:rPr>
          <w:rtl/>
          <w:lang w:eastAsia="he-IL"/>
        </w:rPr>
      </w:pPr>
      <w:bookmarkStart w:id="470" w:name="_ETM_Q1_2009296"/>
      <w:bookmarkStart w:id="471" w:name="_ETM_Q1_2009351"/>
      <w:bookmarkStart w:id="472" w:name="_ETM_Q1_2010544"/>
      <w:bookmarkEnd w:id="470"/>
      <w:bookmarkEnd w:id="471"/>
      <w:bookmarkEnd w:id="472"/>
    </w:p>
    <w:p w14:paraId="40CB9984" w14:textId="77777777" w:rsidR="001D0AA6" w:rsidRDefault="001D0AA6" w:rsidP="0036507B">
      <w:pPr>
        <w:pStyle w:val="af1"/>
        <w:rPr>
          <w:rtl/>
          <w:lang w:eastAsia="he-IL"/>
        </w:rPr>
      </w:pPr>
      <w:bookmarkStart w:id="473" w:name="ET_guest_אייל_לב_ארי_98"/>
      <w:r w:rsidRPr="0036507B">
        <w:rPr>
          <w:rStyle w:val="TagStyle"/>
          <w:rtl/>
        </w:rPr>
        <w:t xml:space="preserve"> &lt;&lt; אורח &gt;&gt;</w:t>
      </w:r>
      <w:r w:rsidRPr="001D0AA6">
        <w:rPr>
          <w:rStyle w:val="TagStyle"/>
          <w:rtl/>
        </w:rPr>
        <w:t xml:space="preserve"> </w:t>
      </w:r>
      <w:r>
        <w:rPr>
          <w:rtl/>
          <w:lang w:eastAsia="he-IL"/>
        </w:rPr>
        <w:t>אייל לב ארי:</w:t>
      </w:r>
      <w:r w:rsidRPr="001D0AA6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473"/>
    </w:p>
    <w:p w14:paraId="5DCD4600" w14:textId="77777777" w:rsidR="001D0AA6" w:rsidRDefault="001D0AA6" w:rsidP="001D0AA6">
      <w:pPr>
        <w:pStyle w:val="KeepWithNext"/>
        <w:rPr>
          <w:rtl/>
          <w:lang w:eastAsia="he-IL"/>
        </w:rPr>
      </w:pPr>
    </w:p>
    <w:p w14:paraId="2703612B" w14:textId="77777777" w:rsidR="001D0AA6" w:rsidRDefault="001D0AA6" w:rsidP="001D0AA6">
      <w:pPr>
        <w:rPr>
          <w:rtl/>
          <w:lang w:eastAsia="he-IL"/>
        </w:rPr>
      </w:pPr>
      <w:bookmarkStart w:id="474" w:name="_ETM_Q1_2011090"/>
      <w:bookmarkEnd w:id="474"/>
      <w:r>
        <w:rPr>
          <w:rFonts w:hint="cs"/>
          <w:rtl/>
          <w:lang w:eastAsia="he-IL"/>
        </w:rPr>
        <w:t>ח</w:t>
      </w:r>
      <w:bookmarkStart w:id="475" w:name="_ETM_Q1_2011150"/>
      <w:bookmarkEnd w:id="475"/>
      <w:r>
        <w:rPr>
          <w:rFonts w:hint="cs"/>
          <w:rtl/>
          <w:lang w:eastAsia="he-IL"/>
        </w:rPr>
        <w:t xml:space="preserve">לק מהתנאים להיות עובד זכאי בהצעת החוק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476" w:name="_ETM_Q1_2015359"/>
      <w:bookmarkEnd w:id="476"/>
      <w:r>
        <w:rPr>
          <w:rFonts w:hint="cs"/>
          <w:rtl/>
          <w:lang w:eastAsia="he-IL"/>
        </w:rPr>
        <w:t xml:space="preserve">לפני התיקונים ש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קבעו גם מי לא ייחשב עובד </w:t>
      </w:r>
      <w:bookmarkStart w:id="477" w:name="_ETM_Q1_2022379"/>
      <w:bookmarkEnd w:id="477"/>
      <w:r>
        <w:rPr>
          <w:rFonts w:hint="cs"/>
          <w:rtl/>
          <w:lang w:eastAsia="he-IL"/>
        </w:rPr>
        <w:t xml:space="preserve">זכאי, בין היתר גם מי שהוא חבר באגודה שיתופית. לגבי העניין הזה, חברי הוועדה ביקשו כן להרחיב את הנושא הזה, </w:t>
      </w:r>
      <w:bookmarkStart w:id="478" w:name="_ETM_Q1_2032887"/>
      <w:bookmarkEnd w:id="478"/>
      <w:r>
        <w:rPr>
          <w:rFonts w:hint="cs"/>
          <w:rtl/>
          <w:lang w:eastAsia="he-IL"/>
        </w:rPr>
        <w:t xml:space="preserve">כך שבעצם חבר אגודה שיתופית שהוא עובד של האגודה השיתופית, </w:t>
      </w:r>
      <w:bookmarkStart w:id="479" w:name="_ETM_Q1_2035175"/>
      <w:bookmarkEnd w:id="479"/>
      <w:r>
        <w:rPr>
          <w:rFonts w:hint="cs"/>
          <w:rtl/>
          <w:lang w:eastAsia="he-IL"/>
        </w:rPr>
        <w:t>כן ייחשב - - -</w:t>
      </w:r>
    </w:p>
    <w:p w14:paraId="47B36911" w14:textId="77777777" w:rsidR="001D0AA6" w:rsidRDefault="001D0AA6" w:rsidP="001D0AA6">
      <w:pPr>
        <w:rPr>
          <w:rtl/>
          <w:lang w:eastAsia="he-IL"/>
        </w:rPr>
      </w:pPr>
      <w:bookmarkStart w:id="480" w:name="_ETM_Q1_2035374"/>
      <w:bookmarkStart w:id="481" w:name="_ETM_Q1_2035430"/>
      <w:bookmarkStart w:id="482" w:name="_ETM_Q1_2036494"/>
      <w:bookmarkEnd w:id="480"/>
      <w:bookmarkEnd w:id="481"/>
      <w:bookmarkEnd w:id="482"/>
    </w:p>
    <w:p w14:paraId="48D27EBA" w14:textId="77777777" w:rsidR="001D0AA6" w:rsidRDefault="001D0AA6" w:rsidP="0036507B">
      <w:pPr>
        <w:pStyle w:val="a"/>
        <w:rPr>
          <w:rtl/>
        </w:rPr>
      </w:pPr>
      <w:bookmarkStart w:id="483" w:name="ET_speaker_שלמה_קרעי_הליכוד_99"/>
      <w:r w:rsidRPr="0036507B">
        <w:rPr>
          <w:rStyle w:val="TagStyle"/>
          <w:rtl/>
        </w:rPr>
        <w:t xml:space="preserve"> &lt;&lt; דובר &gt;&gt;</w:t>
      </w:r>
      <w:r w:rsidRPr="001D0AA6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1D0AA6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83"/>
    </w:p>
    <w:p w14:paraId="4E547F55" w14:textId="77777777" w:rsidR="001D0AA6" w:rsidRDefault="001D0AA6" w:rsidP="001D0AA6">
      <w:pPr>
        <w:rPr>
          <w:rtl/>
          <w:lang w:eastAsia="he-IL"/>
        </w:rPr>
      </w:pPr>
      <w:bookmarkStart w:id="484" w:name="_ETM_Q1_2039340"/>
      <w:bookmarkStart w:id="485" w:name="_ETM_Q1_2039411"/>
      <w:bookmarkStart w:id="486" w:name="_ETM_Q1_2039452"/>
      <w:bookmarkEnd w:id="484"/>
      <w:bookmarkEnd w:id="485"/>
      <w:bookmarkEnd w:id="486"/>
    </w:p>
    <w:p w14:paraId="1AA5D0F3" w14:textId="77777777" w:rsidR="001D0AA6" w:rsidRDefault="001D0AA6" w:rsidP="004369B6">
      <w:pPr>
        <w:rPr>
          <w:rtl/>
          <w:lang w:eastAsia="he-IL"/>
        </w:rPr>
      </w:pPr>
      <w:bookmarkStart w:id="487" w:name="_ETM_Q1_2039507"/>
      <w:bookmarkEnd w:id="487"/>
      <w:r>
        <w:rPr>
          <w:rFonts w:hint="cs"/>
          <w:rtl/>
          <w:lang w:eastAsia="he-IL"/>
        </w:rPr>
        <w:t xml:space="preserve">לא, שהוא עובד מחוץ </w:t>
      </w:r>
      <w:r w:rsidR="004369B6">
        <w:rPr>
          <w:rFonts w:hint="cs"/>
          <w:rtl/>
          <w:lang w:eastAsia="he-IL"/>
        </w:rPr>
        <w:t>לאגודה השיתופית.</w:t>
      </w:r>
    </w:p>
    <w:p w14:paraId="664DB16C" w14:textId="77777777" w:rsidR="00E73C44" w:rsidRDefault="00E73C44" w:rsidP="001D0AA6">
      <w:pPr>
        <w:rPr>
          <w:rtl/>
          <w:lang w:eastAsia="he-IL"/>
        </w:rPr>
      </w:pPr>
      <w:bookmarkStart w:id="488" w:name="_ETM_Q1_2040859"/>
      <w:bookmarkStart w:id="489" w:name="_ETM_Q1_2040921"/>
      <w:bookmarkEnd w:id="488"/>
      <w:bookmarkEnd w:id="489"/>
    </w:p>
    <w:p w14:paraId="4D9C7073" w14:textId="77777777" w:rsidR="00E73C44" w:rsidRDefault="00E73C44" w:rsidP="0036507B">
      <w:pPr>
        <w:pStyle w:val="ae"/>
        <w:rPr>
          <w:rtl/>
        </w:rPr>
      </w:pPr>
      <w:bookmarkStart w:id="490" w:name="ET_interruption_קריאה_102"/>
      <w:r w:rsidRPr="0036507B">
        <w:rPr>
          <w:rStyle w:val="TagStyle"/>
          <w:rtl/>
        </w:rPr>
        <w:t xml:space="preserve"> &lt;&lt; קריאה &gt;&gt;</w:t>
      </w:r>
      <w:r w:rsidRPr="00E73C44">
        <w:rPr>
          <w:rStyle w:val="TagStyle"/>
          <w:rtl/>
        </w:rPr>
        <w:t xml:space="preserve"> </w:t>
      </w:r>
      <w:r>
        <w:rPr>
          <w:rtl/>
        </w:rPr>
        <w:t>קריאה:</w:t>
      </w:r>
      <w:r w:rsidRPr="00E73C4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490"/>
    </w:p>
    <w:p w14:paraId="0592BB0E" w14:textId="77777777" w:rsidR="00E73C44" w:rsidRDefault="00E73C44" w:rsidP="00E73C44">
      <w:pPr>
        <w:pStyle w:val="KeepWithNext"/>
        <w:rPr>
          <w:rtl/>
          <w:lang w:eastAsia="he-IL"/>
        </w:rPr>
      </w:pPr>
    </w:p>
    <w:p w14:paraId="691EC24E" w14:textId="77777777" w:rsidR="00E73C44" w:rsidRPr="00E73C44" w:rsidRDefault="00E73C44" w:rsidP="00E73C4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חבר קיבוץ </w:t>
      </w:r>
      <w:bookmarkStart w:id="491" w:name="_ETM_Q1_2040367"/>
      <w:bookmarkEnd w:id="491"/>
      <w:r>
        <w:rPr>
          <w:rFonts w:hint="cs"/>
          <w:rtl/>
          <w:lang w:eastAsia="he-IL"/>
        </w:rPr>
        <w:t>עובד בקיבוץ - - -</w:t>
      </w:r>
    </w:p>
    <w:p w14:paraId="5C110958" w14:textId="77777777" w:rsidR="001D0AA6" w:rsidRDefault="001D0AA6" w:rsidP="001D0AA6">
      <w:pPr>
        <w:rPr>
          <w:rtl/>
          <w:lang w:eastAsia="he-IL"/>
        </w:rPr>
      </w:pPr>
      <w:bookmarkStart w:id="492" w:name="_ETM_Q1_2044311"/>
      <w:bookmarkStart w:id="493" w:name="_ETM_Q1_2044365"/>
      <w:bookmarkEnd w:id="492"/>
      <w:bookmarkEnd w:id="493"/>
    </w:p>
    <w:p w14:paraId="14A05B19" w14:textId="77777777" w:rsidR="001D0AA6" w:rsidRDefault="001D0AA6" w:rsidP="0036507B">
      <w:pPr>
        <w:pStyle w:val="ae"/>
        <w:rPr>
          <w:rtl/>
        </w:rPr>
      </w:pPr>
      <w:bookmarkStart w:id="494" w:name="ET_interruption_קריאות_100"/>
      <w:r w:rsidRPr="0036507B">
        <w:rPr>
          <w:rStyle w:val="TagStyle"/>
          <w:rtl/>
        </w:rPr>
        <w:t xml:space="preserve"> &lt;&lt; קריאה &gt;&gt;</w:t>
      </w:r>
      <w:r w:rsidRPr="001D0AA6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1D0AA6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494"/>
    </w:p>
    <w:p w14:paraId="66D397A9" w14:textId="77777777" w:rsidR="001D0AA6" w:rsidRDefault="001D0AA6" w:rsidP="001D0AA6">
      <w:pPr>
        <w:pStyle w:val="KeepWithNext"/>
        <w:rPr>
          <w:rtl/>
          <w:lang w:eastAsia="he-IL"/>
        </w:rPr>
      </w:pPr>
    </w:p>
    <w:p w14:paraId="5E6E1678" w14:textId="77777777" w:rsidR="001D0AA6" w:rsidRDefault="001D0AA6" w:rsidP="001D0AA6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4060DEE6" w14:textId="77777777" w:rsidR="001D0AA6" w:rsidRDefault="001D0AA6" w:rsidP="001D0AA6">
      <w:pPr>
        <w:rPr>
          <w:rtl/>
          <w:lang w:eastAsia="he-IL"/>
        </w:rPr>
      </w:pPr>
    </w:p>
    <w:p w14:paraId="5F53E735" w14:textId="77777777" w:rsidR="001D0AA6" w:rsidRDefault="001D0AA6" w:rsidP="0036507B">
      <w:pPr>
        <w:pStyle w:val="af"/>
        <w:rPr>
          <w:rtl/>
        </w:rPr>
      </w:pPr>
      <w:bookmarkStart w:id="495" w:name="ET_yor_5771_101"/>
      <w:r w:rsidRPr="0036507B">
        <w:rPr>
          <w:rStyle w:val="TagStyle"/>
          <w:rtl/>
        </w:rPr>
        <w:t xml:space="preserve"> &lt;&lt; יור &gt;&gt;</w:t>
      </w:r>
      <w:r w:rsidRPr="001D0AA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D0AA6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95"/>
    </w:p>
    <w:p w14:paraId="30D9CB4D" w14:textId="77777777" w:rsidR="001D0AA6" w:rsidRDefault="001D0AA6" w:rsidP="001D0AA6">
      <w:pPr>
        <w:pStyle w:val="KeepWithNext"/>
        <w:rPr>
          <w:rtl/>
          <w:lang w:eastAsia="he-IL"/>
        </w:rPr>
      </w:pPr>
    </w:p>
    <w:p w14:paraId="2E5903CB" w14:textId="77777777" w:rsidR="001D0AA6" w:rsidRDefault="001D0AA6" w:rsidP="001D0AA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ים, אל תפריעו ליועץ המשפטי. </w:t>
      </w:r>
    </w:p>
    <w:p w14:paraId="27F34CC7" w14:textId="77777777" w:rsidR="00E73C44" w:rsidRDefault="00E73C44" w:rsidP="001D0AA6">
      <w:pPr>
        <w:rPr>
          <w:rtl/>
          <w:lang w:eastAsia="he-IL"/>
        </w:rPr>
      </w:pPr>
      <w:bookmarkStart w:id="496" w:name="_ETM_Q1_2041196"/>
      <w:bookmarkStart w:id="497" w:name="_ETM_Q1_2041245"/>
      <w:bookmarkStart w:id="498" w:name="_ETM_Q1_2039392"/>
      <w:bookmarkEnd w:id="496"/>
      <w:bookmarkEnd w:id="497"/>
      <w:bookmarkEnd w:id="498"/>
    </w:p>
    <w:p w14:paraId="3BD53374" w14:textId="77777777" w:rsidR="00E73C44" w:rsidRDefault="00E73C44" w:rsidP="0036507B">
      <w:pPr>
        <w:pStyle w:val="af1"/>
        <w:rPr>
          <w:rtl/>
          <w:lang w:eastAsia="he-IL"/>
        </w:rPr>
      </w:pPr>
      <w:bookmarkStart w:id="499" w:name="ET_guest_אייל_לב_ארי_103"/>
      <w:r w:rsidRPr="0036507B">
        <w:rPr>
          <w:rStyle w:val="TagStyle"/>
          <w:rtl/>
        </w:rPr>
        <w:t xml:space="preserve"> &lt;&lt; אורח &gt;&gt;</w:t>
      </w:r>
      <w:r w:rsidRPr="00E73C44">
        <w:rPr>
          <w:rStyle w:val="TagStyle"/>
          <w:rtl/>
        </w:rPr>
        <w:t xml:space="preserve"> </w:t>
      </w:r>
      <w:r>
        <w:rPr>
          <w:rtl/>
          <w:lang w:eastAsia="he-IL"/>
        </w:rPr>
        <w:t>אייל לב ארי:</w:t>
      </w:r>
      <w:r w:rsidRPr="00E73C4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499"/>
    </w:p>
    <w:p w14:paraId="7D23B5B7" w14:textId="77777777" w:rsidR="00E73C44" w:rsidRDefault="00E73C44" w:rsidP="00E73C44">
      <w:pPr>
        <w:pStyle w:val="KeepWithNext"/>
        <w:rPr>
          <w:rtl/>
          <w:lang w:eastAsia="he-IL"/>
        </w:rPr>
      </w:pPr>
    </w:p>
    <w:p w14:paraId="5DFF1FBF" w14:textId="77777777" w:rsidR="00E73C44" w:rsidRDefault="00E73C44" w:rsidP="004369B6">
      <w:pPr>
        <w:rPr>
          <w:rtl/>
          <w:lang w:eastAsia="he-IL"/>
        </w:rPr>
      </w:pPr>
      <w:bookmarkStart w:id="500" w:name="_ETM_Q1_2039835"/>
      <w:bookmarkStart w:id="501" w:name="_ETM_Q1_2039890"/>
      <w:bookmarkEnd w:id="500"/>
      <w:bookmarkEnd w:id="501"/>
      <w:r>
        <w:rPr>
          <w:rFonts w:hint="cs"/>
          <w:rtl/>
          <w:lang w:eastAsia="he-IL"/>
        </w:rPr>
        <w:t xml:space="preserve">הוא יכול להיכנס למצבת העובדים </w:t>
      </w:r>
      <w:bookmarkStart w:id="502" w:name="_ETM_Q1_2051341"/>
      <w:bookmarkEnd w:id="502"/>
      <w:r>
        <w:rPr>
          <w:rFonts w:hint="cs"/>
          <w:rtl/>
          <w:lang w:eastAsia="he-IL"/>
        </w:rPr>
        <w:t xml:space="preserve">אבל כדי שהוא ייחשב עובד זכאי לצורך חישוב המענק, </w:t>
      </w:r>
      <w:bookmarkStart w:id="503" w:name="_ETM_Q1_2060572"/>
      <w:bookmarkEnd w:id="503"/>
      <w:r>
        <w:rPr>
          <w:rFonts w:hint="cs"/>
          <w:rtl/>
          <w:lang w:eastAsia="he-IL"/>
        </w:rPr>
        <w:t xml:space="preserve">הוא צריך בעצם להתווסף.  </w:t>
      </w:r>
    </w:p>
    <w:p w14:paraId="1F71BC61" w14:textId="77777777" w:rsidR="00E73C44" w:rsidRDefault="00E73C44" w:rsidP="00E73C44">
      <w:pPr>
        <w:rPr>
          <w:rtl/>
          <w:lang w:eastAsia="he-IL"/>
        </w:rPr>
      </w:pPr>
    </w:p>
    <w:p w14:paraId="69548E7B" w14:textId="77777777" w:rsidR="00E73C44" w:rsidRDefault="00E73C44" w:rsidP="0036507B">
      <w:pPr>
        <w:pStyle w:val="a"/>
        <w:rPr>
          <w:rtl/>
        </w:rPr>
      </w:pPr>
      <w:bookmarkStart w:id="504" w:name="ET_speaker_שלמה_קרעי_הליכוד_104"/>
      <w:r w:rsidRPr="0036507B">
        <w:rPr>
          <w:rStyle w:val="TagStyle"/>
          <w:rtl/>
        </w:rPr>
        <w:t xml:space="preserve"> &lt;&lt; דובר &gt;&gt;</w:t>
      </w:r>
      <w:r w:rsidRPr="00E73C44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E73C4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04"/>
    </w:p>
    <w:p w14:paraId="6BEAFC31" w14:textId="77777777" w:rsidR="00E73C44" w:rsidRDefault="00E73C44" w:rsidP="00E73C44">
      <w:pPr>
        <w:pStyle w:val="KeepWithNext"/>
        <w:rPr>
          <w:rtl/>
          <w:lang w:eastAsia="he-IL"/>
        </w:rPr>
      </w:pPr>
    </w:p>
    <w:p w14:paraId="30D9D924" w14:textId="77777777" w:rsidR="00E73C44" w:rsidRDefault="00E73C44" w:rsidP="00E73C4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רק אם </w:t>
      </w:r>
      <w:bookmarkStart w:id="505" w:name="_ETM_Q1_2061268"/>
      <w:bookmarkEnd w:id="505"/>
      <w:r>
        <w:rPr>
          <w:rFonts w:hint="cs"/>
          <w:rtl/>
          <w:lang w:eastAsia="he-IL"/>
        </w:rPr>
        <w:t>הוא עובד מחוץ לאגודה השיתופית. מי שעובד בתוך האגודה השיתופית, הם לא אישרו את זה.</w:t>
      </w:r>
    </w:p>
    <w:p w14:paraId="306BFEF0" w14:textId="77777777" w:rsidR="00E73C44" w:rsidRDefault="00E73C44" w:rsidP="00E73C44">
      <w:pPr>
        <w:rPr>
          <w:rtl/>
          <w:lang w:eastAsia="he-IL"/>
        </w:rPr>
      </w:pPr>
      <w:bookmarkStart w:id="506" w:name="_ETM_Q1_2063746"/>
      <w:bookmarkEnd w:id="506"/>
    </w:p>
    <w:p w14:paraId="3A201441" w14:textId="77777777" w:rsidR="00E73C44" w:rsidRDefault="00E73C44" w:rsidP="0036507B">
      <w:pPr>
        <w:pStyle w:val="a"/>
        <w:rPr>
          <w:rtl/>
        </w:rPr>
      </w:pPr>
      <w:bookmarkStart w:id="507" w:name="ET_speaker_מיקי_לוי_יש_עתידתלם_105"/>
      <w:r w:rsidRPr="0036507B">
        <w:rPr>
          <w:rStyle w:val="TagStyle"/>
          <w:rtl/>
        </w:rPr>
        <w:t xml:space="preserve"> &lt;&lt; דובר &gt;&gt;</w:t>
      </w:r>
      <w:r w:rsidRPr="00E73C44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E73C4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07"/>
    </w:p>
    <w:p w14:paraId="7BB5DDFF" w14:textId="77777777" w:rsidR="00E73C44" w:rsidRDefault="00E73C44" w:rsidP="00E73C44">
      <w:pPr>
        <w:pStyle w:val="KeepWithNext"/>
        <w:rPr>
          <w:rtl/>
          <w:lang w:eastAsia="he-IL"/>
        </w:rPr>
      </w:pPr>
    </w:p>
    <w:p w14:paraId="0B127E6B" w14:textId="77777777" w:rsidR="00E73C44" w:rsidRDefault="00E73C44" w:rsidP="00E73C44">
      <w:pPr>
        <w:rPr>
          <w:rtl/>
          <w:lang w:eastAsia="he-IL"/>
        </w:rPr>
      </w:pPr>
      <w:bookmarkStart w:id="508" w:name="_ETM_Q1_2064270"/>
      <w:bookmarkStart w:id="509" w:name="_ETM_Q1_2064327"/>
      <w:bookmarkEnd w:id="508"/>
      <w:bookmarkEnd w:id="509"/>
      <w:r>
        <w:rPr>
          <w:rFonts w:hint="cs"/>
          <w:rtl/>
          <w:lang w:eastAsia="he-IL"/>
        </w:rPr>
        <w:t xml:space="preserve">לא, כי הוא משלם להם </w:t>
      </w:r>
      <w:bookmarkStart w:id="510" w:name="_ETM_Q1_2068179"/>
      <w:bookmarkEnd w:id="510"/>
      <w:r>
        <w:rPr>
          <w:rFonts w:hint="cs"/>
          <w:rtl/>
          <w:lang w:eastAsia="he-IL"/>
        </w:rPr>
        <w:t xml:space="preserve">ביטוח לאומי ומס הכנסה גלובלי. </w:t>
      </w:r>
    </w:p>
    <w:p w14:paraId="5F888F3C" w14:textId="77777777" w:rsidR="00E73C44" w:rsidRDefault="00E73C44" w:rsidP="00E73C44">
      <w:pPr>
        <w:rPr>
          <w:rtl/>
          <w:lang w:eastAsia="he-IL"/>
        </w:rPr>
      </w:pPr>
    </w:p>
    <w:p w14:paraId="14EBCBC3" w14:textId="77777777" w:rsidR="004369B6" w:rsidRDefault="004369B6" w:rsidP="0036507B">
      <w:pPr>
        <w:pStyle w:val="a"/>
        <w:rPr>
          <w:rtl/>
        </w:rPr>
      </w:pPr>
      <w:bookmarkStart w:id="511" w:name="ET_speaker_5810_199"/>
      <w:r w:rsidRPr="0036507B">
        <w:rPr>
          <w:rStyle w:val="TagStyle"/>
          <w:rtl/>
        </w:rPr>
        <w:t xml:space="preserve"> &lt;&lt; דובר &gt;&gt;</w:t>
      </w:r>
      <w:r w:rsidRPr="004369B6">
        <w:rPr>
          <w:rStyle w:val="TagStyle"/>
          <w:rtl/>
        </w:rPr>
        <w:t xml:space="preserve"> </w:t>
      </w:r>
      <w:r>
        <w:rPr>
          <w:rtl/>
        </w:rPr>
        <w:t>רם שפע (כחול לבן):</w:t>
      </w:r>
      <w:r w:rsidRPr="004369B6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11"/>
    </w:p>
    <w:p w14:paraId="34F4BEF3" w14:textId="77777777" w:rsidR="004369B6" w:rsidRDefault="004369B6" w:rsidP="004369B6">
      <w:pPr>
        <w:pStyle w:val="KeepWithNext"/>
        <w:rPr>
          <w:rtl/>
          <w:lang w:eastAsia="he-IL"/>
        </w:rPr>
      </w:pPr>
    </w:p>
    <w:p w14:paraId="2C4E3237" w14:textId="77777777" w:rsidR="00E73C44" w:rsidRDefault="00E73C44" w:rsidP="00E73C44">
      <w:pPr>
        <w:rPr>
          <w:rtl/>
          <w:lang w:eastAsia="he-IL"/>
        </w:rPr>
      </w:pPr>
      <w:r>
        <w:rPr>
          <w:rFonts w:hint="cs"/>
          <w:rtl/>
          <w:lang w:eastAsia="he-IL"/>
        </w:rPr>
        <w:t>וזה עדיין עוול, אבל בסדר</w:t>
      </w:r>
      <w:bookmarkStart w:id="512" w:name="_ETM_Q1_2071422"/>
      <w:bookmarkEnd w:id="512"/>
      <w:r>
        <w:rPr>
          <w:rFonts w:hint="cs"/>
          <w:rtl/>
          <w:lang w:eastAsia="he-IL"/>
        </w:rPr>
        <w:t xml:space="preserve">, נתקן את זה בהמשך הדרך. </w:t>
      </w:r>
    </w:p>
    <w:p w14:paraId="4EE93BD3" w14:textId="77777777" w:rsidR="006F1E0C" w:rsidRDefault="006F1E0C" w:rsidP="00E73C44">
      <w:pPr>
        <w:rPr>
          <w:rtl/>
          <w:lang w:eastAsia="he-IL"/>
        </w:rPr>
      </w:pPr>
    </w:p>
    <w:p w14:paraId="64A8F14E" w14:textId="77777777" w:rsidR="006F1E0C" w:rsidRDefault="006F1E0C" w:rsidP="0036507B">
      <w:pPr>
        <w:pStyle w:val="af"/>
        <w:rPr>
          <w:rtl/>
        </w:rPr>
      </w:pPr>
      <w:bookmarkStart w:id="513" w:name="ET_yor_5771_107"/>
      <w:r w:rsidRPr="0036507B">
        <w:rPr>
          <w:rStyle w:val="TagStyle"/>
          <w:rtl/>
        </w:rPr>
        <w:t xml:space="preserve"> &lt;&lt; יור &gt;&gt;</w:t>
      </w:r>
      <w:r w:rsidRPr="006F1E0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F1E0C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13"/>
    </w:p>
    <w:p w14:paraId="403E2D81" w14:textId="77777777" w:rsidR="006F1E0C" w:rsidRDefault="006F1E0C" w:rsidP="006F1E0C">
      <w:pPr>
        <w:pStyle w:val="KeepWithNext"/>
        <w:rPr>
          <w:rtl/>
          <w:lang w:eastAsia="he-IL"/>
        </w:rPr>
      </w:pPr>
    </w:p>
    <w:p w14:paraId="2C64847B" w14:textId="77777777" w:rsidR="006F1E0C" w:rsidRDefault="006F1E0C" w:rsidP="006F1E0C">
      <w:pPr>
        <w:rPr>
          <w:rtl/>
          <w:lang w:eastAsia="he-IL"/>
        </w:rPr>
      </w:pPr>
      <w:r>
        <w:rPr>
          <w:rFonts w:hint="cs"/>
          <w:rtl/>
          <w:lang w:eastAsia="he-IL"/>
        </w:rPr>
        <w:t>סעיף 5(ב)(11). בבקשה.</w:t>
      </w:r>
    </w:p>
    <w:p w14:paraId="273B3BA0" w14:textId="77777777" w:rsidR="006F1E0C" w:rsidRDefault="006F1E0C" w:rsidP="006F1E0C">
      <w:pPr>
        <w:rPr>
          <w:rtl/>
          <w:lang w:eastAsia="he-IL"/>
        </w:rPr>
      </w:pPr>
      <w:bookmarkStart w:id="514" w:name="_ETM_Q1_2082546"/>
      <w:bookmarkStart w:id="515" w:name="_ETM_Q1_2082593"/>
      <w:bookmarkEnd w:id="514"/>
      <w:bookmarkEnd w:id="515"/>
    </w:p>
    <w:p w14:paraId="266B33E8" w14:textId="77777777" w:rsidR="006F1E0C" w:rsidRDefault="006F1E0C" w:rsidP="0036507B">
      <w:pPr>
        <w:pStyle w:val="af1"/>
        <w:rPr>
          <w:rtl/>
          <w:lang w:eastAsia="he-IL"/>
        </w:rPr>
      </w:pPr>
      <w:bookmarkStart w:id="516" w:name="ET_guest_אייל_לב_ארי_108"/>
      <w:r w:rsidRPr="0036507B">
        <w:rPr>
          <w:rStyle w:val="TagStyle"/>
          <w:rtl/>
        </w:rPr>
        <w:t xml:space="preserve"> &lt;&lt; אורח &gt;&gt;</w:t>
      </w:r>
      <w:r w:rsidRPr="006F1E0C">
        <w:rPr>
          <w:rStyle w:val="TagStyle"/>
          <w:rtl/>
        </w:rPr>
        <w:t xml:space="preserve"> </w:t>
      </w:r>
      <w:r>
        <w:rPr>
          <w:rtl/>
          <w:lang w:eastAsia="he-IL"/>
        </w:rPr>
        <w:t>אייל לב ארי:</w:t>
      </w:r>
      <w:r w:rsidRPr="006F1E0C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516"/>
    </w:p>
    <w:p w14:paraId="79B30965" w14:textId="77777777" w:rsidR="006F1E0C" w:rsidRDefault="006F1E0C" w:rsidP="006F1E0C">
      <w:pPr>
        <w:pStyle w:val="KeepWithNext"/>
        <w:rPr>
          <w:rtl/>
          <w:lang w:eastAsia="he-IL"/>
        </w:rPr>
      </w:pPr>
    </w:p>
    <w:p w14:paraId="647C57C8" w14:textId="77777777" w:rsidR="006F1E0C" w:rsidRDefault="006F1E0C" w:rsidP="00BC2F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5(ב)(11), </w:t>
      </w:r>
      <w:bookmarkStart w:id="517" w:name="_ETM_Q1_2084912"/>
      <w:bookmarkEnd w:id="517"/>
      <w:r>
        <w:rPr>
          <w:rFonts w:hint="cs"/>
          <w:rtl/>
          <w:lang w:eastAsia="he-IL"/>
        </w:rPr>
        <w:t xml:space="preserve">זאת הייתה בקשה של משרד האוצר בנושא הבקשות למענק, החלק של הצהרת המעסיק. משרד האוצר ביקשו - להבנתי, </w:t>
      </w:r>
      <w:bookmarkStart w:id="518" w:name="_ETM_Q1_2095366"/>
      <w:bookmarkEnd w:id="518"/>
      <w:r>
        <w:rPr>
          <w:rFonts w:hint="cs"/>
          <w:rtl/>
          <w:lang w:eastAsia="he-IL"/>
        </w:rPr>
        <w:t xml:space="preserve">כדי שתהליך בדיקת הבקשה יהיה מהיר יחסית, </w:t>
      </w:r>
      <w:bookmarkStart w:id="519" w:name="_ETM_Q1_2106571"/>
      <w:bookmarkEnd w:id="519"/>
      <w:r>
        <w:rPr>
          <w:rFonts w:hint="cs"/>
          <w:rtl/>
          <w:lang w:eastAsia="he-IL"/>
        </w:rPr>
        <w:t xml:space="preserve">ככל שמעסיק משתמש </w:t>
      </w:r>
      <w:r w:rsidR="00DD4B9D">
        <w:rPr>
          <w:rFonts w:hint="cs"/>
          <w:rtl/>
          <w:lang w:eastAsia="he-IL"/>
        </w:rPr>
        <w:t>בחברה לחילו</w:t>
      </w:r>
      <w:r w:rsidR="00BC2F4B">
        <w:rPr>
          <w:rFonts w:hint="cs"/>
          <w:rtl/>
          <w:lang w:eastAsia="he-IL"/>
        </w:rPr>
        <w:t>ל</w:t>
      </w:r>
      <w:r w:rsidR="00DD4B9D">
        <w:rPr>
          <w:rFonts w:hint="cs"/>
          <w:rtl/>
          <w:lang w:eastAsia="he-IL"/>
        </w:rPr>
        <w:t xml:space="preserve"> שכר,</w:t>
      </w:r>
      <w:bookmarkStart w:id="520" w:name="_ETM_Q1_2080821"/>
      <w:bookmarkEnd w:id="520"/>
      <w:r w:rsidR="00DD4B9D">
        <w:rPr>
          <w:rFonts w:hint="cs"/>
          <w:rtl/>
          <w:lang w:eastAsia="he-IL"/>
        </w:rPr>
        <w:t xml:space="preserve"> תהיה אפשרות להעביר את המידעים בין החברה לבין מנהל שירות </w:t>
      </w:r>
      <w:bookmarkStart w:id="521" w:name="_ETM_Q1_2088303"/>
      <w:bookmarkEnd w:id="521"/>
      <w:r w:rsidR="00DD4B9D">
        <w:rPr>
          <w:rFonts w:hint="cs"/>
          <w:rtl/>
          <w:lang w:eastAsia="he-IL"/>
        </w:rPr>
        <w:t xml:space="preserve">התעסוקה, שהוא אמור לדון באישור הבקשות או בדחיית </w:t>
      </w:r>
      <w:bookmarkStart w:id="522" w:name="_ETM_Q1_2095152"/>
      <w:bookmarkEnd w:id="522"/>
      <w:r w:rsidR="00DD4B9D">
        <w:rPr>
          <w:rFonts w:hint="cs"/>
          <w:rtl/>
          <w:lang w:eastAsia="he-IL"/>
        </w:rPr>
        <w:t>הבקשות.</w:t>
      </w:r>
    </w:p>
    <w:p w14:paraId="114089AC" w14:textId="77777777" w:rsidR="00DD4B9D" w:rsidRDefault="00DD4B9D" w:rsidP="006F1E0C">
      <w:pPr>
        <w:rPr>
          <w:rtl/>
          <w:lang w:eastAsia="he-IL"/>
        </w:rPr>
      </w:pPr>
    </w:p>
    <w:p w14:paraId="73EE422E" w14:textId="77777777" w:rsidR="00DD4B9D" w:rsidRDefault="00DD4B9D" w:rsidP="0036507B">
      <w:pPr>
        <w:pStyle w:val="af"/>
        <w:rPr>
          <w:rtl/>
        </w:rPr>
      </w:pPr>
      <w:bookmarkStart w:id="523" w:name="ET_yor_5771_109"/>
      <w:r w:rsidRPr="0036507B">
        <w:rPr>
          <w:rStyle w:val="TagStyle"/>
          <w:rtl/>
        </w:rPr>
        <w:t xml:space="preserve"> &lt;&lt; יור &gt;&gt;</w:t>
      </w:r>
      <w:r w:rsidRPr="00DD4B9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D4B9D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23"/>
    </w:p>
    <w:p w14:paraId="166DCF7B" w14:textId="77777777" w:rsidR="00DD4B9D" w:rsidRDefault="00DD4B9D" w:rsidP="00DD4B9D">
      <w:pPr>
        <w:pStyle w:val="KeepWithNext"/>
        <w:rPr>
          <w:rtl/>
          <w:lang w:eastAsia="he-IL"/>
        </w:rPr>
      </w:pPr>
    </w:p>
    <w:p w14:paraId="0DBD6366" w14:textId="77777777" w:rsidR="00DD4B9D" w:rsidRDefault="00DD4B9D" w:rsidP="00DD4B9D">
      <w:pPr>
        <w:rPr>
          <w:rtl/>
          <w:lang w:eastAsia="he-IL"/>
        </w:rPr>
      </w:pPr>
      <w:r>
        <w:rPr>
          <w:rFonts w:hint="cs"/>
          <w:rtl/>
          <w:lang w:eastAsia="he-IL"/>
        </w:rPr>
        <w:t>לדעתכם זה לא נושא חדש.</w:t>
      </w:r>
    </w:p>
    <w:p w14:paraId="359AFEFF" w14:textId="77777777" w:rsidR="00DD4B9D" w:rsidRDefault="00DD4B9D" w:rsidP="00DD4B9D">
      <w:pPr>
        <w:rPr>
          <w:rtl/>
          <w:lang w:eastAsia="he-IL"/>
        </w:rPr>
      </w:pPr>
    </w:p>
    <w:p w14:paraId="1635464B" w14:textId="77777777" w:rsidR="00DD4B9D" w:rsidRDefault="00DD4B9D" w:rsidP="0036507B">
      <w:pPr>
        <w:pStyle w:val="af1"/>
        <w:rPr>
          <w:rtl/>
          <w:lang w:eastAsia="he-IL"/>
        </w:rPr>
      </w:pPr>
      <w:bookmarkStart w:id="524" w:name="ET_guest_אייל_לב_ארי_110"/>
      <w:r w:rsidRPr="0036507B">
        <w:rPr>
          <w:rStyle w:val="TagStyle"/>
          <w:rtl/>
        </w:rPr>
        <w:t xml:space="preserve"> &lt;&lt; אורח &gt;&gt;</w:t>
      </w:r>
      <w:r w:rsidRPr="00DD4B9D">
        <w:rPr>
          <w:rStyle w:val="TagStyle"/>
          <w:rtl/>
        </w:rPr>
        <w:t xml:space="preserve"> </w:t>
      </w:r>
      <w:r>
        <w:rPr>
          <w:rtl/>
          <w:lang w:eastAsia="he-IL"/>
        </w:rPr>
        <w:t>אייל לב ארי:</w:t>
      </w:r>
      <w:r w:rsidRPr="00DD4B9D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524"/>
    </w:p>
    <w:p w14:paraId="14D673EE" w14:textId="77777777" w:rsidR="00DD4B9D" w:rsidRDefault="00DD4B9D" w:rsidP="00DD4B9D">
      <w:pPr>
        <w:pStyle w:val="KeepWithNext"/>
        <w:rPr>
          <w:rtl/>
          <w:lang w:eastAsia="he-IL"/>
        </w:rPr>
      </w:pPr>
    </w:p>
    <w:p w14:paraId="022A2C49" w14:textId="77777777" w:rsidR="00DD4B9D" w:rsidRDefault="00DD4B9D" w:rsidP="00DD4B9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נושא חדש. הוא </w:t>
      </w:r>
      <w:bookmarkStart w:id="525" w:name="_ETM_Q1_2100483"/>
      <w:bookmarkEnd w:id="525"/>
      <w:r>
        <w:rPr>
          <w:rFonts w:hint="cs"/>
          <w:rtl/>
          <w:lang w:eastAsia="he-IL"/>
        </w:rPr>
        <w:t xml:space="preserve">נמצא בתוך נושא הבקשה למענק, הוא מתווסף. </w:t>
      </w:r>
    </w:p>
    <w:p w14:paraId="26F19030" w14:textId="77777777" w:rsidR="00DD4B9D" w:rsidRDefault="00DD4B9D" w:rsidP="00DD4B9D">
      <w:pPr>
        <w:rPr>
          <w:rtl/>
          <w:lang w:eastAsia="he-IL"/>
        </w:rPr>
      </w:pPr>
      <w:bookmarkStart w:id="526" w:name="_ETM_Q1_2103040"/>
      <w:bookmarkStart w:id="527" w:name="_ETM_Q1_2103093"/>
      <w:bookmarkEnd w:id="526"/>
      <w:bookmarkEnd w:id="527"/>
    </w:p>
    <w:p w14:paraId="1C35469A" w14:textId="77777777" w:rsidR="00DD4B9D" w:rsidRDefault="00DD4B9D" w:rsidP="00DD4B9D">
      <w:pPr>
        <w:rPr>
          <w:rtl/>
          <w:lang w:eastAsia="he-IL"/>
        </w:rPr>
      </w:pPr>
      <w:bookmarkStart w:id="528" w:name="_ETM_Q1_2103184"/>
      <w:bookmarkStart w:id="529" w:name="_ETM_Q1_2103227"/>
      <w:bookmarkEnd w:id="528"/>
      <w:bookmarkEnd w:id="529"/>
      <w:r>
        <w:rPr>
          <w:rFonts w:hint="cs"/>
          <w:rtl/>
          <w:lang w:eastAsia="he-IL"/>
        </w:rPr>
        <w:t>סעיף 11</w:t>
      </w:r>
      <w:bookmarkStart w:id="530" w:name="_ETM_Q1_2106177"/>
      <w:bookmarkEnd w:id="530"/>
      <w:r>
        <w:rPr>
          <w:rFonts w:hint="cs"/>
          <w:rtl/>
          <w:lang w:eastAsia="he-IL"/>
        </w:rPr>
        <w:t>, הת</w:t>
      </w:r>
      <w:r w:rsidR="00340E1E">
        <w:rPr>
          <w:rFonts w:hint="cs"/>
          <w:rtl/>
          <w:lang w:eastAsia="he-IL"/>
        </w:rPr>
        <w:t xml:space="preserve">וספת מונה את סמכויות ועדת הערר, מה שלא היה קיים קודם, לכן </w:t>
      </w:r>
      <w:bookmarkStart w:id="531" w:name="_ETM_Q1_2114717"/>
      <w:bookmarkEnd w:id="531"/>
      <w:r w:rsidR="00340E1E">
        <w:rPr>
          <w:rFonts w:hint="cs"/>
          <w:rtl/>
          <w:lang w:eastAsia="he-IL"/>
        </w:rPr>
        <w:t xml:space="preserve">גם לא נושא חדש. </w:t>
      </w:r>
    </w:p>
    <w:p w14:paraId="42E23F29" w14:textId="77777777" w:rsidR="00340E1E" w:rsidRDefault="00340E1E" w:rsidP="00DD4B9D">
      <w:pPr>
        <w:rPr>
          <w:rtl/>
          <w:lang w:eastAsia="he-IL"/>
        </w:rPr>
      </w:pPr>
      <w:bookmarkStart w:id="532" w:name="_ETM_Q1_2116086"/>
      <w:bookmarkStart w:id="533" w:name="_ETM_Q1_2116136"/>
      <w:bookmarkEnd w:id="532"/>
      <w:bookmarkEnd w:id="533"/>
    </w:p>
    <w:p w14:paraId="7C9DF117" w14:textId="77777777" w:rsidR="00340E1E" w:rsidRDefault="00340E1E" w:rsidP="00DD4B9D">
      <w:pPr>
        <w:rPr>
          <w:rtl/>
          <w:lang w:eastAsia="he-IL"/>
        </w:rPr>
      </w:pPr>
      <w:bookmarkStart w:id="534" w:name="_ETM_Q1_2116214"/>
      <w:bookmarkStart w:id="535" w:name="_ETM_Q1_2116263"/>
      <w:bookmarkEnd w:id="534"/>
      <w:bookmarkEnd w:id="535"/>
      <w:r>
        <w:rPr>
          <w:rFonts w:hint="cs"/>
          <w:rtl/>
          <w:lang w:eastAsia="he-IL"/>
        </w:rPr>
        <w:t xml:space="preserve">סעיף 12 דן בנושא קבלת </w:t>
      </w:r>
      <w:bookmarkStart w:id="536" w:name="_ETM_Q1_2122052"/>
      <w:bookmarkEnd w:id="536"/>
      <w:r>
        <w:rPr>
          <w:rFonts w:hint="cs"/>
          <w:rtl/>
          <w:lang w:eastAsia="he-IL"/>
        </w:rPr>
        <w:t xml:space="preserve">מידע ושמירתו. </w:t>
      </w:r>
    </w:p>
    <w:p w14:paraId="52370075" w14:textId="77777777" w:rsidR="00340E1E" w:rsidRDefault="00340E1E" w:rsidP="00DD4B9D">
      <w:pPr>
        <w:rPr>
          <w:rtl/>
          <w:lang w:eastAsia="he-IL"/>
        </w:rPr>
      </w:pPr>
    </w:p>
    <w:p w14:paraId="23196125" w14:textId="77777777" w:rsidR="00340E1E" w:rsidRDefault="00340E1E" w:rsidP="0036507B">
      <w:pPr>
        <w:pStyle w:val="af"/>
        <w:rPr>
          <w:rtl/>
        </w:rPr>
      </w:pPr>
      <w:bookmarkStart w:id="537" w:name="ET_yor_5771_111"/>
      <w:r w:rsidRPr="0036507B">
        <w:rPr>
          <w:rStyle w:val="TagStyle"/>
          <w:rtl/>
        </w:rPr>
        <w:t xml:space="preserve"> &lt;&lt; יור &gt;&gt;</w:t>
      </w:r>
      <w:r w:rsidRPr="00340E1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40E1E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37"/>
    </w:p>
    <w:p w14:paraId="1FB09DB6" w14:textId="77777777" w:rsidR="00340E1E" w:rsidRDefault="00340E1E" w:rsidP="00340E1E">
      <w:pPr>
        <w:pStyle w:val="KeepWithNext"/>
        <w:rPr>
          <w:rtl/>
          <w:lang w:eastAsia="he-IL"/>
        </w:rPr>
      </w:pPr>
    </w:p>
    <w:p w14:paraId="559F1DB7" w14:textId="77777777" w:rsidR="00340E1E" w:rsidRDefault="00340E1E" w:rsidP="00340E1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12(ה)(2). </w:t>
      </w:r>
    </w:p>
    <w:p w14:paraId="5443E413" w14:textId="77777777" w:rsidR="00340E1E" w:rsidRDefault="00340E1E" w:rsidP="00340E1E">
      <w:pPr>
        <w:rPr>
          <w:rtl/>
          <w:lang w:eastAsia="he-IL"/>
        </w:rPr>
      </w:pPr>
      <w:bookmarkStart w:id="538" w:name="_ETM_Q1_2123124"/>
      <w:bookmarkStart w:id="539" w:name="_ETM_Q1_2123169"/>
      <w:bookmarkStart w:id="540" w:name="_ETM_Q1_2124851"/>
      <w:bookmarkEnd w:id="538"/>
      <w:bookmarkEnd w:id="539"/>
      <w:bookmarkEnd w:id="540"/>
    </w:p>
    <w:p w14:paraId="4B918AA3" w14:textId="77777777" w:rsidR="00340E1E" w:rsidRDefault="00340E1E" w:rsidP="0036507B">
      <w:pPr>
        <w:pStyle w:val="af1"/>
        <w:rPr>
          <w:rtl/>
          <w:lang w:eastAsia="he-IL"/>
        </w:rPr>
      </w:pPr>
      <w:bookmarkStart w:id="541" w:name="ET_guest_אייל_לב_ארי_112"/>
      <w:r w:rsidRPr="0036507B">
        <w:rPr>
          <w:rStyle w:val="TagStyle"/>
          <w:rtl/>
        </w:rPr>
        <w:t xml:space="preserve"> &lt;&lt; אורח &gt;&gt;</w:t>
      </w:r>
      <w:r w:rsidRPr="00340E1E">
        <w:rPr>
          <w:rStyle w:val="TagStyle"/>
          <w:rtl/>
        </w:rPr>
        <w:t xml:space="preserve"> </w:t>
      </w:r>
      <w:r>
        <w:rPr>
          <w:rtl/>
          <w:lang w:eastAsia="he-IL"/>
        </w:rPr>
        <w:t>אייל לב ארי:</w:t>
      </w:r>
      <w:r w:rsidRPr="00340E1E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541"/>
    </w:p>
    <w:p w14:paraId="298071F9" w14:textId="77777777" w:rsidR="00340E1E" w:rsidRDefault="00340E1E" w:rsidP="00340E1E">
      <w:pPr>
        <w:pStyle w:val="KeepWithNext"/>
        <w:rPr>
          <w:rtl/>
          <w:lang w:eastAsia="he-IL"/>
        </w:rPr>
      </w:pPr>
    </w:p>
    <w:p w14:paraId="3FA1205E" w14:textId="77777777" w:rsidR="00340E1E" w:rsidRDefault="00340E1E" w:rsidP="00340E1E">
      <w:pPr>
        <w:rPr>
          <w:rtl/>
          <w:lang w:eastAsia="he-IL"/>
        </w:rPr>
      </w:pPr>
      <w:bookmarkStart w:id="542" w:name="_ETM_Q1_2125295"/>
      <w:bookmarkStart w:id="543" w:name="_ETM_Q1_2125338"/>
      <w:bookmarkEnd w:id="542"/>
      <w:bookmarkEnd w:id="543"/>
      <w:r>
        <w:rPr>
          <w:rFonts w:hint="cs"/>
          <w:rtl/>
          <w:lang w:eastAsia="he-IL"/>
        </w:rPr>
        <w:t xml:space="preserve">כן. הוא נבלע אבל הוא </w:t>
      </w:r>
      <w:bookmarkStart w:id="544" w:name="_ETM_Q1_2127557"/>
      <w:bookmarkEnd w:id="544"/>
      <w:r>
        <w:rPr>
          <w:rFonts w:hint="cs"/>
          <w:rtl/>
          <w:lang w:eastAsia="he-IL"/>
        </w:rPr>
        <w:t xml:space="preserve">גם נושא ספציפי פה בכל מקרה. גם התיקונים בסעיף 12 </w:t>
      </w:r>
      <w:bookmarkStart w:id="545" w:name="_ETM_Q1_2136099"/>
      <w:bookmarkEnd w:id="545"/>
      <w:r>
        <w:rPr>
          <w:rFonts w:hint="cs"/>
          <w:rtl/>
          <w:lang w:eastAsia="he-IL"/>
        </w:rPr>
        <w:t xml:space="preserve">הכללי הם בעיקר תיקונים נוסחיים. בסעיף 12(ה)(2) </w:t>
      </w:r>
      <w:bookmarkStart w:id="546" w:name="_ETM_Q1_2143181"/>
      <w:bookmarkEnd w:id="546"/>
      <w:r>
        <w:rPr>
          <w:rFonts w:hint="cs"/>
          <w:rtl/>
          <w:lang w:eastAsia="he-IL"/>
        </w:rPr>
        <w:t>הם לא נוסחיים, כמו שהם באים לחדד את פרק הזמן שבו יישמר המיד</w:t>
      </w:r>
      <w:bookmarkStart w:id="547" w:name="_ETM_Q1_2152760"/>
      <w:bookmarkEnd w:id="547"/>
      <w:r>
        <w:rPr>
          <w:rFonts w:hint="cs"/>
          <w:rtl/>
          <w:lang w:eastAsia="he-IL"/>
        </w:rPr>
        <w:t>ע</w:t>
      </w:r>
      <w:r w:rsidR="00BD38E4">
        <w:rPr>
          <w:rFonts w:hint="cs"/>
          <w:rtl/>
          <w:lang w:eastAsia="he-IL"/>
        </w:rPr>
        <w:t xml:space="preserve"> וגם הם יכולים להיות תיקונים שנוגעים להצעת החוק ולא </w:t>
      </w:r>
      <w:bookmarkStart w:id="548" w:name="_ETM_Q1_2185864"/>
      <w:bookmarkEnd w:id="548"/>
      <w:r w:rsidR="00BD38E4">
        <w:rPr>
          <w:rFonts w:hint="cs"/>
          <w:rtl/>
          <w:lang w:eastAsia="he-IL"/>
        </w:rPr>
        <w:t xml:space="preserve">נושא חדש. </w:t>
      </w:r>
    </w:p>
    <w:p w14:paraId="236397DB" w14:textId="77777777" w:rsidR="00BD38E4" w:rsidRDefault="00BD38E4" w:rsidP="00340E1E">
      <w:pPr>
        <w:rPr>
          <w:rtl/>
          <w:lang w:eastAsia="he-IL"/>
        </w:rPr>
      </w:pPr>
      <w:bookmarkStart w:id="549" w:name="_ETM_Q1_2188152"/>
      <w:bookmarkStart w:id="550" w:name="_ETM_Q1_2188234"/>
      <w:bookmarkEnd w:id="549"/>
      <w:bookmarkEnd w:id="550"/>
    </w:p>
    <w:p w14:paraId="3EC58101" w14:textId="77777777" w:rsidR="00BD38E4" w:rsidRDefault="00BD38E4" w:rsidP="0036507B">
      <w:pPr>
        <w:pStyle w:val="af"/>
        <w:rPr>
          <w:rtl/>
        </w:rPr>
      </w:pPr>
      <w:bookmarkStart w:id="551" w:name="ET_yor_5771_113"/>
      <w:r w:rsidRPr="0036507B">
        <w:rPr>
          <w:rStyle w:val="TagStyle"/>
          <w:rtl/>
        </w:rPr>
        <w:t xml:space="preserve"> &lt;&lt; יור &gt;&gt;</w:t>
      </w:r>
      <w:r w:rsidRPr="00BD38E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D38E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51"/>
    </w:p>
    <w:p w14:paraId="39F2D20A" w14:textId="77777777" w:rsidR="00BD38E4" w:rsidRDefault="00BD38E4" w:rsidP="00BD38E4">
      <w:pPr>
        <w:pStyle w:val="KeepWithNext"/>
        <w:rPr>
          <w:rtl/>
          <w:lang w:eastAsia="he-IL"/>
        </w:rPr>
      </w:pPr>
    </w:p>
    <w:p w14:paraId="337098D5" w14:textId="77777777" w:rsidR="00BD38E4" w:rsidRDefault="00BD38E4" w:rsidP="00E007B9">
      <w:pPr>
        <w:rPr>
          <w:rtl/>
          <w:lang w:eastAsia="he-IL"/>
        </w:rPr>
      </w:pPr>
      <w:bookmarkStart w:id="552" w:name="_ETM_Q1_2188985"/>
      <w:bookmarkEnd w:id="552"/>
      <w:r>
        <w:rPr>
          <w:rFonts w:hint="cs"/>
          <w:rtl/>
          <w:lang w:eastAsia="he-IL"/>
        </w:rPr>
        <w:t xml:space="preserve">תודה. עוזי </w:t>
      </w:r>
      <w:bookmarkStart w:id="553" w:name="_ETM_Q1_2198231"/>
      <w:bookmarkEnd w:id="553"/>
      <w:r>
        <w:rPr>
          <w:rFonts w:hint="cs"/>
          <w:rtl/>
          <w:lang w:eastAsia="he-IL"/>
        </w:rPr>
        <w:t>דיין, בבקשה.</w:t>
      </w:r>
    </w:p>
    <w:p w14:paraId="01A3FCFF" w14:textId="77777777" w:rsidR="00BD38E4" w:rsidRDefault="00BD38E4" w:rsidP="00BD38E4">
      <w:pPr>
        <w:rPr>
          <w:rtl/>
          <w:lang w:eastAsia="he-IL"/>
        </w:rPr>
      </w:pPr>
      <w:bookmarkStart w:id="554" w:name="_ETM_Q1_2190743"/>
      <w:bookmarkStart w:id="555" w:name="_ETM_Q1_2190796"/>
      <w:bookmarkStart w:id="556" w:name="_ETM_Q1_2192168"/>
      <w:bookmarkEnd w:id="554"/>
      <w:bookmarkEnd w:id="555"/>
      <w:bookmarkEnd w:id="556"/>
    </w:p>
    <w:p w14:paraId="0B2D7F68" w14:textId="77777777" w:rsidR="00BD38E4" w:rsidRDefault="00BD38E4" w:rsidP="0036507B">
      <w:pPr>
        <w:pStyle w:val="a"/>
        <w:rPr>
          <w:rtl/>
        </w:rPr>
      </w:pPr>
      <w:bookmarkStart w:id="557" w:name="ET_speaker_5958_114"/>
      <w:r w:rsidRPr="0036507B">
        <w:rPr>
          <w:rStyle w:val="TagStyle"/>
          <w:rtl/>
        </w:rPr>
        <w:t xml:space="preserve"> &lt;&lt; דובר &gt;&gt;</w:t>
      </w:r>
      <w:r w:rsidRPr="00BD38E4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BD38E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57"/>
    </w:p>
    <w:p w14:paraId="6B7D782B" w14:textId="77777777" w:rsidR="00BD38E4" w:rsidRDefault="00BD38E4" w:rsidP="00BD38E4">
      <w:pPr>
        <w:rPr>
          <w:rtl/>
          <w:lang w:eastAsia="he-IL"/>
        </w:rPr>
      </w:pPr>
      <w:bookmarkStart w:id="558" w:name="_ETM_Q1_2203207"/>
      <w:bookmarkStart w:id="559" w:name="_ETM_Q1_2203283"/>
      <w:bookmarkEnd w:id="558"/>
      <w:bookmarkEnd w:id="559"/>
    </w:p>
    <w:p w14:paraId="47780896" w14:textId="77777777" w:rsidR="00BD38E4" w:rsidRDefault="001249BD" w:rsidP="00E007B9">
      <w:pPr>
        <w:rPr>
          <w:rtl/>
          <w:lang w:eastAsia="he-IL"/>
        </w:rPr>
      </w:pPr>
      <w:bookmarkStart w:id="560" w:name="_ETM_Q1_2203367"/>
      <w:bookmarkStart w:id="561" w:name="_ETM_Q1_2203451"/>
      <w:bookmarkEnd w:id="560"/>
      <w:bookmarkEnd w:id="561"/>
      <w:r>
        <w:rPr>
          <w:rFonts w:hint="cs"/>
          <w:rtl/>
          <w:lang w:eastAsia="he-IL"/>
        </w:rPr>
        <w:t xml:space="preserve">אנחנו נמצאים בתקופה משמעותית, ולכן טענת נושא </w:t>
      </w:r>
      <w:bookmarkStart w:id="562" w:name="_ETM_Q1_2209433"/>
      <w:bookmarkEnd w:id="562"/>
      <w:r>
        <w:rPr>
          <w:rFonts w:hint="cs"/>
          <w:rtl/>
          <w:lang w:eastAsia="he-IL"/>
        </w:rPr>
        <w:t xml:space="preserve">חד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שום שהרבה אנשים מחכ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563" w:name="_ETM_Q1_2214386"/>
      <w:bookmarkEnd w:id="563"/>
      <w:r>
        <w:rPr>
          <w:rFonts w:hint="cs"/>
          <w:rtl/>
          <w:lang w:eastAsia="he-IL"/>
        </w:rPr>
        <w:t xml:space="preserve">טענת נושא חדש צריכה להיות ברורה, חדה, ולא </w:t>
      </w:r>
      <w:bookmarkStart w:id="564" w:name="_ETM_Q1_2220117"/>
      <w:bookmarkEnd w:id="564"/>
      <w:r>
        <w:rPr>
          <w:rFonts w:hint="cs"/>
          <w:rtl/>
          <w:lang w:eastAsia="he-IL"/>
        </w:rPr>
        <w:t>להיות על חשבון הציבור.</w:t>
      </w:r>
    </w:p>
    <w:p w14:paraId="62EE4792" w14:textId="77777777" w:rsidR="001249BD" w:rsidRDefault="001249BD" w:rsidP="00BD38E4">
      <w:pPr>
        <w:rPr>
          <w:rtl/>
          <w:lang w:eastAsia="he-IL"/>
        </w:rPr>
      </w:pPr>
      <w:bookmarkStart w:id="565" w:name="_ETM_Q1_2225589"/>
      <w:bookmarkStart w:id="566" w:name="_ETM_Q1_2225640"/>
      <w:bookmarkEnd w:id="565"/>
      <w:bookmarkEnd w:id="566"/>
    </w:p>
    <w:p w14:paraId="6A3C8726" w14:textId="77777777" w:rsidR="00393274" w:rsidRDefault="001249BD" w:rsidP="00E007B9">
      <w:pPr>
        <w:rPr>
          <w:rtl/>
          <w:lang w:eastAsia="he-IL"/>
        </w:rPr>
      </w:pPr>
      <w:bookmarkStart w:id="567" w:name="_ETM_Q1_2225700"/>
      <w:bookmarkStart w:id="568" w:name="_ETM_Q1_2225764"/>
      <w:bookmarkEnd w:id="567"/>
      <w:bookmarkEnd w:id="568"/>
      <w:r>
        <w:rPr>
          <w:rFonts w:hint="cs"/>
          <w:rtl/>
          <w:lang w:eastAsia="he-IL"/>
        </w:rPr>
        <w:t xml:space="preserve">למיטב </w:t>
      </w:r>
      <w:r w:rsidR="00393274">
        <w:rPr>
          <w:rFonts w:hint="cs"/>
          <w:rtl/>
          <w:lang w:eastAsia="he-IL"/>
        </w:rPr>
        <w:t xml:space="preserve">הבנתי, אין </w:t>
      </w:r>
      <w:bookmarkStart w:id="569" w:name="_ETM_Q1_2224835"/>
      <w:bookmarkEnd w:id="569"/>
      <w:r w:rsidR="00393274">
        <w:rPr>
          <w:rFonts w:hint="cs"/>
          <w:rtl/>
          <w:lang w:eastAsia="he-IL"/>
        </w:rPr>
        <w:t>פה שינוי מהותי בחוק</w:t>
      </w:r>
      <w:r w:rsidR="00E007B9">
        <w:rPr>
          <w:rFonts w:hint="cs"/>
          <w:rtl/>
          <w:lang w:eastAsia="he-IL"/>
        </w:rPr>
        <w:t>,</w:t>
      </w:r>
      <w:r w:rsidR="00393274">
        <w:rPr>
          <w:rFonts w:hint="cs"/>
          <w:rtl/>
          <w:lang w:eastAsia="he-IL"/>
        </w:rPr>
        <w:t xml:space="preserve"> וכל מה שנעשה, נעשה בעצם לטובת </w:t>
      </w:r>
      <w:bookmarkStart w:id="570" w:name="_ETM_Q1_2237162"/>
      <w:bookmarkEnd w:id="570"/>
      <w:r w:rsidR="00393274">
        <w:rPr>
          <w:rFonts w:hint="cs"/>
          <w:rtl/>
          <w:lang w:eastAsia="he-IL"/>
        </w:rPr>
        <w:t xml:space="preserve">האנשים שאמורים לקבל פיצוי מסוים מהחוק הזה. </w:t>
      </w:r>
      <w:bookmarkStart w:id="571" w:name="_ETM_Q1_2245232"/>
      <w:bookmarkStart w:id="572" w:name="_ETM_Q1_2245309"/>
      <w:bookmarkStart w:id="573" w:name="_ETM_Q1_2245328"/>
      <w:bookmarkStart w:id="574" w:name="_ETM_Q1_2245390"/>
      <w:bookmarkEnd w:id="571"/>
      <w:bookmarkEnd w:id="572"/>
      <w:bookmarkEnd w:id="573"/>
      <w:bookmarkEnd w:id="574"/>
      <w:r w:rsidR="00393274">
        <w:rPr>
          <w:rFonts w:hint="cs"/>
          <w:rtl/>
          <w:lang w:eastAsia="he-IL"/>
        </w:rPr>
        <w:t>בפרט, מיקי</w:t>
      </w:r>
      <w:bookmarkStart w:id="575" w:name="_ETM_Q1_2247938"/>
      <w:bookmarkEnd w:id="575"/>
      <w:r w:rsidR="00393274">
        <w:rPr>
          <w:rFonts w:hint="cs"/>
          <w:rtl/>
          <w:lang w:eastAsia="he-IL"/>
        </w:rPr>
        <w:t xml:space="preserve"> לוי, לא הבנתי איזה ראיות אתה מביא לשינוי, חוץ מזה </w:t>
      </w:r>
      <w:bookmarkStart w:id="576" w:name="_ETM_Q1_2255829"/>
      <w:bookmarkEnd w:id="576"/>
      <w:r w:rsidR="00393274">
        <w:rPr>
          <w:rFonts w:hint="cs"/>
          <w:rtl/>
          <w:lang w:eastAsia="he-IL"/>
        </w:rPr>
        <w:t>שהקואליציה דורסנית ושלא נחמדים - - -</w:t>
      </w:r>
    </w:p>
    <w:p w14:paraId="2F19B837" w14:textId="77777777" w:rsidR="00393274" w:rsidRDefault="00393274" w:rsidP="00BD38E4">
      <w:pPr>
        <w:rPr>
          <w:rtl/>
          <w:lang w:eastAsia="he-IL"/>
        </w:rPr>
      </w:pPr>
    </w:p>
    <w:p w14:paraId="08BCCFAE" w14:textId="77777777" w:rsidR="00393274" w:rsidRDefault="00393274" w:rsidP="0036507B">
      <w:pPr>
        <w:pStyle w:val="a"/>
        <w:rPr>
          <w:rtl/>
        </w:rPr>
      </w:pPr>
      <w:bookmarkStart w:id="577" w:name="ET_speaker_מיקי_לוי_יש_עתידתלם_115"/>
      <w:r w:rsidRPr="0036507B">
        <w:rPr>
          <w:rStyle w:val="TagStyle"/>
          <w:rtl/>
        </w:rPr>
        <w:t xml:space="preserve"> &lt;&lt; דובר &gt;&gt;</w:t>
      </w:r>
      <w:r w:rsidRPr="00393274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39327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77"/>
    </w:p>
    <w:p w14:paraId="4E77F471" w14:textId="77777777" w:rsidR="00393274" w:rsidRDefault="00393274" w:rsidP="00393274">
      <w:pPr>
        <w:pStyle w:val="KeepWithNext"/>
        <w:rPr>
          <w:rtl/>
          <w:lang w:eastAsia="he-IL"/>
        </w:rPr>
      </w:pPr>
    </w:p>
    <w:p w14:paraId="6AE96FA9" w14:textId="77777777" w:rsidR="00393274" w:rsidRDefault="00393274" w:rsidP="0039327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נראה שלא הקשבת, עוזי. </w:t>
      </w:r>
      <w:bookmarkStart w:id="578" w:name="_ETM_Q1_2255836"/>
      <w:bookmarkEnd w:id="578"/>
    </w:p>
    <w:p w14:paraId="186D93B8" w14:textId="77777777" w:rsidR="00393274" w:rsidRDefault="00393274" w:rsidP="00393274">
      <w:pPr>
        <w:rPr>
          <w:rtl/>
          <w:lang w:eastAsia="he-IL"/>
        </w:rPr>
      </w:pPr>
    </w:p>
    <w:p w14:paraId="3EC8ADEB" w14:textId="77777777" w:rsidR="00393274" w:rsidRDefault="00393274" w:rsidP="0036507B">
      <w:pPr>
        <w:pStyle w:val="af"/>
        <w:rPr>
          <w:rtl/>
        </w:rPr>
      </w:pPr>
      <w:bookmarkStart w:id="579" w:name="ET_yor_5771_116"/>
      <w:r w:rsidRPr="0036507B">
        <w:rPr>
          <w:rStyle w:val="TagStyle"/>
          <w:rtl/>
        </w:rPr>
        <w:t xml:space="preserve"> &lt;&lt; יור &gt;&gt;</w:t>
      </w:r>
      <w:r w:rsidRPr="0039327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9327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79"/>
    </w:p>
    <w:p w14:paraId="33C4F36D" w14:textId="77777777" w:rsidR="00393274" w:rsidRDefault="00393274" w:rsidP="00393274">
      <w:pPr>
        <w:pStyle w:val="KeepWithNext"/>
        <w:rPr>
          <w:rtl/>
          <w:lang w:eastAsia="he-IL"/>
        </w:rPr>
      </w:pPr>
    </w:p>
    <w:p w14:paraId="25BB7B62" w14:textId="77777777" w:rsidR="00393274" w:rsidRDefault="00393274" w:rsidP="0039327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להפריע לו. עכשיו זכות הדיבור שלו. </w:t>
      </w:r>
    </w:p>
    <w:p w14:paraId="24792FD3" w14:textId="77777777" w:rsidR="00393274" w:rsidRDefault="00393274" w:rsidP="00393274">
      <w:pPr>
        <w:rPr>
          <w:rtl/>
          <w:lang w:eastAsia="he-IL"/>
        </w:rPr>
      </w:pPr>
      <w:bookmarkStart w:id="580" w:name="_ETM_Q1_2260569"/>
      <w:bookmarkStart w:id="581" w:name="_ETM_Q1_2260632"/>
      <w:bookmarkStart w:id="582" w:name="_ETM_Q1_2261529"/>
      <w:bookmarkEnd w:id="580"/>
      <w:bookmarkEnd w:id="581"/>
      <w:bookmarkEnd w:id="582"/>
    </w:p>
    <w:p w14:paraId="582C8798" w14:textId="77777777" w:rsidR="00393274" w:rsidRDefault="00393274" w:rsidP="0036507B">
      <w:pPr>
        <w:pStyle w:val="a"/>
        <w:rPr>
          <w:rtl/>
        </w:rPr>
      </w:pPr>
      <w:bookmarkStart w:id="583" w:name="ET_speaker_מיקי_לוי_יש_עתידתלם_117"/>
      <w:r w:rsidRPr="0036507B">
        <w:rPr>
          <w:rStyle w:val="TagStyle"/>
          <w:rtl/>
        </w:rPr>
        <w:t xml:space="preserve"> &lt;&lt; דובר &gt;&gt;</w:t>
      </w:r>
      <w:r w:rsidRPr="00393274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39327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83"/>
    </w:p>
    <w:p w14:paraId="3F5AB92C" w14:textId="77777777" w:rsidR="00393274" w:rsidRDefault="00393274" w:rsidP="00393274">
      <w:pPr>
        <w:rPr>
          <w:rtl/>
          <w:lang w:eastAsia="he-IL"/>
        </w:rPr>
      </w:pPr>
    </w:p>
    <w:p w14:paraId="167E967E" w14:textId="77777777" w:rsidR="00393274" w:rsidRDefault="00393274" w:rsidP="00393274">
      <w:pPr>
        <w:rPr>
          <w:rtl/>
          <w:lang w:eastAsia="he-IL"/>
        </w:rPr>
      </w:pPr>
      <w:r>
        <w:rPr>
          <w:rFonts w:hint="cs"/>
          <w:rtl/>
          <w:lang w:eastAsia="he-IL"/>
        </w:rPr>
        <w:t>הוא פנה אליי.</w:t>
      </w:r>
    </w:p>
    <w:p w14:paraId="11601A85" w14:textId="77777777" w:rsidR="00393274" w:rsidRDefault="00393274" w:rsidP="00393274">
      <w:pPr>
        <w:rPr>
          <w:rtl/>
          <w:lang w:eastAsia="he-IL"/>
        </w:rPr>
      </w:pPr>
    </w:p>
    <w:p w14:paraId="2EE62361" w14:textId="77777777" w:rsidR="00393274" w:rsidRDefault="00393274" w:rsidP="0036507B">
      <w:pPr>
        <w:pStyle w:val="af"/>
        <w:rPr>
          <w:rtl/>
        </w:rPr>
      </w:pPr>
      <w:bookmarkStart w:id="584" w:name="ET_yor_5771_118"/>
      <w:r w:rsidRPr="0036507B">
        <w:rPr>
          <w:rStyle w:val="TagStyle"/>
          <w:rtl/>
        </w:rPr>
        <w:t xml:space="preserve"> &lt;&lt; יור &gt;&gt;</w:t>
      </w:r>
      <w:r w:rsidRPr="0039327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9327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84"/>
    </w:p>
    <w:p w14:paraId="4DE80985" w14:textId="77777777" w:rsidR="00393274" w:rsidRDefault="00393274" w:rsidP="00393274">
      <w:pPr>
        <w:pStyle w:val="KeepWithNext"/>
        <w:rPr>
          <w:rtl/>
          <w:lang w:eastAsia="he-IL"/>
        </w:rPr>
      </w:pPr>
    </w:p>
    <w:p w14:paraId="59C1FF84" w14:textId="77777777" w:rsidR="00393274" w:rsidRDefault="00393274" w:rsidP="0039327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הוא לא פנה אליך. </w:t>
      </w:r>
    </w:p>
    <w:p w14:paraId="027460BF" w14:textId="77777777" w:rsidR="00393274" w:rsidRDefault="00393274" w:rsidP="00393274">
      <w:pPr>
        <w:rPr>
          <w:rtl/>
          <w:lang w:eastAsia="he-IL"/>
        </w:rPr>
      </w:pPr>
      <w:bookmarkStart w:id="585" w:name="_ETM_Q1_2264772"/>
      <w:bookmarkStart w:id="586" w:name="_ETM_Q1_2264825"/>
      <w:bookmarkStart w:id="587" w:name="_ETM_Q1_2261683"/>
      <w:bookmarkEnd w:id="585"/>
      <w:bookmarkEnd w:id="586"/>
      <w:bookmarkEnd w:id="587"/>
    </w:p>
    <w:p w14:paraId="45B0212E" w14:textId="77777777" w:rsidR="00393274" w:rsidRDefault="00393274" w:rsidP="0036507B">
      <w:pPr>
        <w:pStyle w:val="a"/>
        <w:rPr>
          <w:rtl/>
        </w:rPr>
      </w:pPr>
      <w:bookmarkStart w:id="588" w:name="ET_speaker_מיקי_לוי_יש_עתידתלם_119"/>
      <w:r w:rsidRPr="0036507B">
        <w:rPr>
          <w:rStyle w:val="TagStyle"/>
          <w:rtl/>
        </w:rPr>
        <w:t xml:space="preserve"> &lt;&lt; דובר &gt;&gt;</w:t>
      </w:r>
      <w:r w:rsidRPr="00393274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39327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88"/>
    </w:p>
    <w:p w14:paraId="10F5B87C" w14:textId="77777777" w:rsidR="00393274" w:rsidRDefault="00393274" w:rsidP="00393274">
      <w:pPr>
        <w:pStyle w:val="KeepWithNext"/>
        <w:rPr>
          <w:rtl/>
          <w:lang w:eastAsia="he-IL"/>
        </w:rPr>
      </w:pPr>
    </w:p>
    <w:p w14:paraId="3DB31E33" w14:textId="77777777" w:rsidR="00393274" w:rsidRDefault="00393274" w:rsidP="00393274">
      <w:pPr>
        <w:rPr>
          <w:rtl/>
          <w:lang w:eastAsia="he-IL"/>
        </w:rPr>
      </w:pPr>
      <w:bookmarkStart w:id="589" w:name="_ETM_Q1_2262218"/>
      <w:bookmarkStart w:id="590" w:name="_ETM_Q1_2262270"/>
      <w:bookmarkEnd w:id="589"/>
      <w:bookmarkEnd w:id="590"/>
      <w:r>
        <w:rPr>
          <w:rFonts w:hint="cs"/>
          <w:rtl/>
          <w:lang w:eastAsia="he-IL"/>
        </w:rPr>
        <w:t xml:space="preserve">הוא הזכיר </w:t>
      </w:r>
      <w:bookmarkStart w:id="591" w:name="_ETM_Q1_2264308"/>
      <w:bookmarkEnd w:id="591"/>
      <w:r>
        <w:rPr>
          <w:rFonts w:hint="cs"/>
          <w:rtl/>
          <w:lang w:eastAsia="he-IL"/>
        </w:rPr>
        <w:t>את שמי.</w:t>
      </w:r>
    </w:p>
    <w:p w14:paraId="1B9A6A5D" w14:textId="77777777" w:rsidR="00393274" w:rsidRDefault="00393274" w:rsidP="00393274">
      <w:pPr>
        <w:rPr>
          <w:rtl/>
          <w:lang w:eastAsia="he-IL"/>
        </w:rPr>
      </w:pPr>
    </w:p>
    <w:p w14:paraId="0DEF317A" w14:textId="77777777" w:rsidR="00393274" w:rsidRDefault="00393274" w:rsidP="0036507B">
      <w:pPr>
        <w:pStyle w:val="af"/>
        <w:rPr>
          <w:rtl/>
        </w:rPr>
      </w:pPr>
      <w:bookmarkStart w:id="592" w:name="ET_yor_5771_120"/>
      <w:r w:rsidRPr="0036507B">
        <w:rPr>
          <w:rStyle w:val="TagStyle"/>
          <w:rtl/>
        </w:rPr>
        <w:t xml:space="preserve"> &lt;&lt; יור &gt;&gt;</w:t>
      </w:r>
      <w:r w:rsidRPr="0039327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9327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92"/>
    </w:p>
    <w:p w14:paraId="2C49D7EF" w14:textId="77777777" w:rsidR="00393274" w:rsidRDefault="00393274" w:rsidP="00393274">
      <w:pPr>
        <w:pStyle w:val="KeepWithNext"/>
        <w:rPr>
          <w:rtl/>
          <w:lang w:eastAsia="he-IL"/>
        </w:rPr>
      </w:pPr>
    </w:p>
    <w:p w14:paraId="27EDB1A9" w14:textId="77777777" w:rsidR="00393274" w:rsidRDefault="00393274" w:rsidP="00393274">
      <w:pPr>
        <w:rPr>
          <w:rtl/>
          <w:lang w:eastAsia="he-IL"/>
        </w:rPr>
      </w:pPr>
      <w:r>
        <w:rPr>
          <w:rFonts w:hint="cs"/>
          <w:rtl/>
          <w:lang w:eastAsia="he-IL"/>
        </w:rPr>
        <w:t>גם אם הוא הזכיר את שמך, אל תפרי</w:t>
      </w:r>
      <w:bookmarkStart w:id="593" w:name="_ETM_Q1_2261940"/>
      <w:bookmarkEnd w:id="593"/>
      <w:r>
        <w:rPr>
          <w:rFonts w:hint="cs"/>
          <w:rtl/>
          <w:lang w:eastAsia="he-IL"/>
        </w:rPr>
        <w:t xml:space="preserve">ע לו. </w:t>
      </w:r>
    </w:p>
    <w:p w14:paraId="64C55EF5" w14:textId="77777777" w:rsidR="00393274" w:rsidRDefault="00393274" w:rsidP="00393274">
      <w:pPr>
        <w:rPr>
          <w:rtl/>
          <w:lang w:eastAsia="he-IL"/>
        </w:rPr>
      </w:pPr>
      <w:bookmarkStart w:id="594" w:name="_ETM_Q1_2263034"/>
      <w:bookmarkStart w:id="595" w:name="_ETM_Q1_2263116"/>
      <w:bookmarkStart w:id="596" w:name="_ETM_Q1_2264873"/>
      <w:bookmarkEnd w:id="594"/>
      <w:bookmarkEnd w:id="595"/>
      <w:bookmarkEnd w:id="596"/>
    </w:p>
    <w:p w14:paraId="02D8D08C" w14:textId="77777777" w:rsidR="00393274" w:rsidRDefault="00393274" w:rsidP="0036507B">
      <w:pPr>
        <w:pStyle w:val="a"/>
        <w:rPr>
          <w:rtl/>
        </w:rPr>
      </w:pPr>
      <w:bookmarkStart w:id="597" w:name="ET_speaker_מיקי_לוי_יש_עתידתלם_121"/>
      <w:r w:rsidRPr="0036507B">
        <w:rPr>
          <w:rStyle w:val="TagStyle"/>
          <w:rtl/>
        </w:rPr>
        <w:t xml:space="preserve"> &lt;&lt; דובר &gt;&gt;</w:t>
      </w:r>
      <w:r w:rsidRPr="00393274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39327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97"/>
    </w:p>
    <w:p w14:paraId="52C541C8" w14:textId="77777777" w:rsidR="00393274" w:rsidRDefault="00393274" w:rsidP="00393274">
      <w:pPr>
        <w:pStyle w:val="KeepWithNext"/>
        <w:rPr>
          <w:rtl/>
          <w:lang w:eastAsia="he-IL"/>
        </w:rPr>
      </w:pPr>
    </w:p>
    <w:p w14:paraId="747974F7" w14:textId="77777777" w:rsidR="00393274" w:rsidRDefault="00393274" w:rsidP="00393274">
      <w:pPr>
        <w:rPr>
          <w:rtl/>
          <w:lang w:eastAsia="he-IL"/>
        </w:rPr>
      </w:pPr>
      <w:bookmarkStart w:id="598" w:name="_ETM_Q1_2265461"/>
      <w:bookmarkStart w:id="599" w:name="_ETM_Q1_2265518"/>
      <w:bookmarkEnd w:id="598"/>
      <w:bookmarkEnd w:id="599"/>
      <w:r>
        <w:rPr>
          <w:rFonts w:hint="cs"/>
          <w:rtl/>
          <w:lang w:eastAsia="he-IL"/>
        </w:rPr>
        <w:t>הוא ציין את שמי.</w:t>
      </w:r>
    </w:p>
    <w:p w14:paraId="72891A5E" w14:textId="77777777" w:rsidR="00393274" w:rsidRDefault="00393274" w:rsidP="00393274">
      <w:pPr>
        <w:rPr>
          <w:rtl/>
          <w:lang w:eastAsia="he-IL"/>
        </w:rPr>
      </w:pPr>
      <w:bookmarkStart w:id="600" w:name="_ETM_Q1_2263685"/>
      <w:bookmarkStart w:id="601" w:name="_ETM_Q1_2263750"/>
      <w:bookmarkEnd w:id="600"/>
      <w:bookmarkEnd w:id="601"/>
    </w:p>
    <w:p w14:paraId="10C5850F" w14:textId="77777777" w:rsidR="00393274" w:rsidRDefault="00393274" w:rsidP="0036507B">
      <w:pPr>
        <w:pStyle w:val="af"/>
        <w:rPr>
          <w:rtl/>
        </w:rPr>
      </w:pPr>
      <w:bookmarkStart w:id="602" w:name="ET_yor_5771_122"/>
      <w:r w:rsidRPr="0036507B">
        <w:rPr>
          <w:rStyle w:val="TagStyle"/>
          <w:rtl/>
        </w:rPr>
        <w:t xml:space="preserve"> &lt;&lt; יור &gt;&gt;</w:t>
      </w:r>
      <w:r w:rsidRPr="0039327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9327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02"/>
    </w:p>
    <w:p w14:paraId="048E3C23" w14:textId="77777777" w:rsidR="00393274" w:rsidRDefault="00393274" w:rsidP="00393274">
      <w:pPr>
        <w:pStyle w:val="KeepWithNext"/>
        <w:rPr>
          <w:rtl/>
          <w:lang w:eastAsia="he-IL"/>
        </w:rPr>
      </w:pPr>
    </w:p>
    <w:p w14:paraId="5FA5BA38" w14:textId="77777777" w:rsidR="00393274" w:rsidRDefault="00393274" w:rsidP="008E3BCD">
      <w:pPr>
        <w:rPr>
          <w:rtl/>
          <w:lang w:eastAsia="he-IL"/>
        </w:rPr>
      </w:pPr>
      <w:bookmarkStart w:id="603" w:name="_ETM_Q1_2264586"/>
      <w:bookmarkEnd w:id="603"/>
      <w:r>
        <w:rPr>
          <w:rFonts w:hint="cs"/>
          <w:rtl/>
          <w:lang w:eastAsia="he-IL"/>
        </w:rPr>
        <w:t xml:space="preserve">אז מה אם הוא ציין </w:t>
      </w:r>
      <w:bookmarkStart w:id="604" w:name="_ETM_Q1_2263571"/>
      <w:bookmarkEnd w:id="604"/>
      <w:r>
        <w:rPr>
          <w:rFonts w:hint="cs"/>
          <w:rtl/>
          <w:lang w:eastAsia="he-IL"/>
        </w:rPr>
        <w:t xml:space="preserve">את שמך.  </w:t>
      </w:r>
    </w:p>
    <w:p w14:paraId="73E5D653" w14:textId="77777777" w:rsidR="00393274" w:rsidRDefault="00393274" w:rsidP="00393274">
      <w:pPr>
        <w:rPr>
          <w:rtl/>
          <w:lang w:eastAsia="he-IL"/>
        </w:rPr>
      </w:pPr>
      <w:bookmarkStart w:id="605" w:name="_ETM_Q1_2270794"/>
      <w:bookmarkStart w:id="606" w:name="_ETM_Q1_2270887"/>
      <w:bookmarkStart w:id="607" w:name="_ETM_Q1_2272250"/>
      <w:bookmarkEnd w:id="605"/>
      <w:bookmarkEnd w:id="606"/>
      <w:bookmarkEnd w:id="607"/>
    </w:p>
    <w:p w14:paraId="535C2224" w14:textId="77777777" w:rsidR="00393274" w:rsidRDefault="00393274" w:rsidP="0036507B">
      <w:pPr>
        <w:pStyle w:val="a"/>
        <w:rPr>
          <w:rtl/>
        </w:rPr>
      </w:pPr>
      <w:bookmarkStart w:id="608" w:name="ET_speaker_5958_123"/>
      <w:r w:rsidRPr="0036507B">
        <w:rPr>
          <w:rStyle w:val="TagStyle"/>
          <w:rtl/>
        </w:rPr>
        <w:t xml:space="preserve"> &lt;&lt; דובר &gt;&gt;</w:t>
      </w:r>
      <w:r w:rsidRPr="00393274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393274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08"/>
    </w:p>
    <w:p w14:paraId="10969FD0" w14:textId="77777777" w:rsidR="00393274" w:rsidRDefault="00393274" w:rsidP="00393274">
      <w:pPr>
        <w:pStyle w:val="KeepWithNext"/>
        <w:rPr>
          <w:rtl/>
          <w:lang w:eastAsia="he-IL"/>
        </w:rPr>
      </w:pPr>
    </w:p>
    <w:p w14:paraId="7D7DB524" w14:textId="77777777" w:rsidR="00393274" w:rsidRDefault="00393274" w:rsidP="00393274">
      <w:pPr>
        <w:rPr>
          <w:rtl/>
          <w:lang w:eastAsia="he-IL"/>
        </w:rPr>
      </w:pPr>
      <w:bookmarkStart w:id="609" w:name="_ETM_Q1_2272725"/>
      <w:bookmarkStart w:id="610" w:name="_ETM_Q1_2272781"/>
      <w:bookmarkEnd w:id="609"/>
      <w:bookmarkEnd w:id="610"/>
      <w:r>
        <w:rPr>
          <w:rFonts w:hint="cs"/>
          <w:rtl/>
          <w:lang w:eastAsia="he-IL"/>
        </w:rPr>
        <w:t xml:space="preserve">צריכה להיות הוכחה, </w:t>
      </w:r>
      <w:bookmarkStart w:id="611" w:name="_ETM_Q1_2271415"/>
      <w:bookmarkEnd w:id="611"/>
      <w:r>
        <w:rPr>
          <w:rFonts w:hint="cs"/>
          <w:rtl/>
          <w:lang w:eastAsia="he-IL"/>
        </w:rPr>
        <w:t xml:space="preserve">ראיות, למה זה שינוי מהותי, ולא אמירות כלליות. </w:t>
      </w:r>
      <w:bookmarkStart w:id="612" w:name="_ETM_Q1_2281885"/>
      <w:bookmarkEnd w:id="612"/>
    </w:p>
    <w:p w14:paraId="5A9B2A53" w14:textId="77777777" w:rsidR="00393274" w:rsidRDefault="00393274" w:rsidP="00393274">
      <w:pPr>
        <w:rPr>
          <w:rtl/>
          <w:lang w:eastAsia="he-IL"/>
        </w:rPr>
      </w:pPr>
      <w:bookmarkStart w:id="613" w:name="_ETM_Q1_2281945"/>
      <w:bookmarkEnd w:id="613"/>
    </w:p>
    <w:p w14:paraId="0DB3A2EC" w14:textId="77777777" w:rsidR="00393274" w:rsidRDefault="00393274" w:rsidP="008E3BCD">
      <w:pPr>
        <w:rPr>
          <w:rtl/>
          <w:lang w:eastAsia="he-IL"/>
        </w:rPr>
      </w:pPr>
      <w:bookmarkStart w:id="614" w:name="_ETM_Q1_2282014"/>
      <w:bookmarkStart w:id="615" w:name="_ETM_Q1_2282105"/>
      <w:bookmarkEnd w:id="614"/>
      <w:bookmarkEnd w:id="615"/>
      <w:r>
        <w:rPr>
          <w:rFonts w:hint="cs"/>
          <w:rtl/>
          <w:lang w:eastAsia="he-IL"/>
        </w:rPr>
        <w:t xml:space="preserve">דבר </w:t>
      </w:r>
      <w:bookmarkStart w:id="616" w:name="_ETM_Q1_2282607"/>
      <w:bookmarkEnd w:id="616"/>
      <w:r>
        <w:rPr>
          <w:rFonts w:hint="cs"/>
          <w:rtl/>
          <w:lang w:eastAsia="he-IL"/>
        </w:rPr>
        <w:t xml:space="preserve">אחרון, אם אני מבין נכון, </w:t>
      </w:r>
      <w:bookmarkStart w:id="617" w:name="_ETM_Q1_2287349"/>
      <w:bookmarkEnd w:id="617"/>
      <w:r w:rsidR="00206727">
        <w:rPr>
          <w:rFonts w:hint="cs"/>
          <w:rtl/>
          <w:lang w:eastAsia="he-IL"/>
        </w:rPr>
        <w:t>הרי מחכים לזה הרבה אנשים. אם אנחנו לא נ</w:t>
      </w:r>
      <w:bookmarkStart w:id="618" w:name="_ETM_Q1_2288417"/>
      <w:bookmarkEnd w:id="618"/>
      <w:r w:rsidR="00206727">
        <w:rPr>
          <w:rFonts w:hint="cs"/>
          <w:rtl/>
          <w:lang w:eastAsia="he-IL"/>
        </w:rPr>
        <w:t xml:space="preserve">היה יעילים, אפקטיביים, ואם נקבל עכשיו </w:t>
      </w:r>
      <w:r w:rsidR="00857498">
        <w:rPr>
          <w:rFonts w:hint="cs"/>
          <w:rtl/>
          <w:lang w:eastAsia="he-IL"/>
        </w:rPr>
        <w:t xml:space="preserve">שזה נושא חדש </w:t>
      </w:r>
      <w:bookmarkStart w:id="619" w:name="_ETM_Q1_2295035"/>
      <w:bookmarkEnd w:id="619"/>
      <w:r w:rsidR="00857498">
        <w:rPr>
          <w:rFonts w:hint="cs"/>
          <w:rtl/>
          <w:lang w:eastAsia="he-IL"/>
        </w:rPr>
        <w:t xml:space="preserve">ונחזיר את זה עוד פעם למבחנה הזאת, אנחנו יוצרים </w:t>
      </w:r>
      <w:bookmarkStart w:id="620" w:name="_ETM_Q1_2296702"/>
      <w:bookmarkEnd w:id="620"/>
      <w:r w:rsidR="00857498">
        <w:rPr>
          <w:rFonts w:hint="cs"/>
          <w:rtl/>
          <w:lang w:eastAsia="he-IL"/>
        </w:rPr>
        <w:t xml:space="preserve">כעין תקדים </w:t>
      </w:r>
      <w:r w:rsidR="008572CE">
        <w:rPr>
          <w:rFonts w:hint="cs"/>
          <w:rtl/>
          <w:lang w:eastAsia="he-IL"/>
        </w:rPr>
        <w:t xml:space="preserve">אפילו בעבודה שלנו, שכדאי עכשיו כל דבר </w:t>
      </w:r>
      <w:bookmarkStart w:id="621" w:name="_ETM_Q1_2303108"/>
      <w:bookmarkEnd w:id="621"/>
      <w:r w:rsidR="008572CE">
        <w:rPr>
          <w:rFonts w:hint="cs"/>
          <w:rtl/>
          <w:lang w:eastAsia="he-IL"/>
        </w:rPr>
        <w:t xml:space="preserve">להחזיר. </w:t>
      </w:r>
    </w:p>
    <w:p w14:paraId="3F7DF95F" w14:textId="77777777" w:rsidR="008572CE" w:rsidRDefault="008572CE" w:rsidP="00206727">
      <w:pPr>
        <w:rPr>
          <w:rtl/>
          <w:lang w:eastAsia="he-IL"/>
        </w:rPr>
      </w:pPr>
      <w:bookmarkStart w:id="622" w:name="_ETM_Q1_2307043"/>
      <w:bookmarkStart w:id="623" w:name="_ETM_Q1_2307096"/>
      <w:bookmarkEnd w:id="622"/>
      <w:bookmarkEnd w:id="623"/>
    </w:p>
    <w:p w14:paraId="5ED48FD8" w14:textId="77777777" w:rsidR="008572CE" w:rsidRDefault="008572CE" w:rsidP="00206727">
      <w:pPr>
        <w:rPr>
          <w:rtl/>
          <w:lang w:eastAsia="he-IL"/>
        </w:rPr>
      </w:pPr>
      <w:bookmarkStart w:id="624" w:name="_ETM_Q1_2307155"/>
      <w:bookmarkStart w:id="625" w:name="_ETM_Q1_2307281"/>
      <w:bookmarkEnd w:id="624"/>
      <w:bookmarkEnd w:id="625"/>
      <w:r>
        <w:rPr>
          <w:rFonts w:hint="cs"/>
          <w:rtl/>
          <w:lang w:eastAsia="he-IL"/>
        </w:rPr>
        <w:t xml:space="preserve">נוסיף בסוף שזו גם עמדת היועץ המשפטי, למרות </w:t>
      </w:r>
      <w:bookmarkStart w:id="626" w:name="_ETM_Q1_2309701"/>
      <w:bookmarkEnd w:id="626"/>
      <w:r>
        <w:rPr>
          <w:rFonts w:hint="cs"/>
          <w:rtl/>
          <w:lang w:eastAsia="he-IL"/>
        </w:rPr>
        <w:t xml:space="preserve">שאתם מכירים שאני לא חושב שדברים כאלה צריכים להיות מוחלטים על ידי ייעוץ משפטי, אבל כיוון שזאת גם עמדתו, אני </w:t>
      </w:r>
      <w:bookmarkStart w:id="627" w:name="_ETM_Q1_2314007"/>
      <w:bookmarkEnd w:id="627"/>
      <w:r>
        <w:rPr>
          <w:rFonts w:hint="cs"/>
          <w:rtl/>
          <w:lang w:eastAsia="he-IL"/>
        </w:rPr>
        <w:t xml:space="preserve">לא רואה סיבה אלא לדחות את טענת נושא חדש </w:t>
      </w:r>
      <w:bookmarkStart w:id="628" w:name="_ETM_Q1_2325479"/>
      <w:bookmarkEnd w:id="628"/>
      <w:r>
        <w:rPr>
          <w:rFonts w:hint="cs"/>
          <w:rtl/>
          <w:lang w:eastAsia="he-IL"/>
        </w:rPr>
        <w:t>ולהחזיר את זה לוועדה.</w:t>
      </w:r>
    </w:p>
    <w:p w14:paraId="1B9F459C" w14:textId="77777777" w:rsidR="008572CE" w:rsidRDefault="008572CE" w:rsidP="00206727">
      <w:pPr>
        <w:rPr>
          <w:rtl/>
          <w:lang w:eastAsia="he-IL"/>
        </w:rPr>
      </w:pPr>
      <w:bookmarkStart w:id="629" w:name="_ETM_Q1_2324377"/>
      <w:bookmarkStart w:id="630" w:name="_ETM_Q1_2324461"/>
      <w:bookmarkEnd w:id="629"/>
      <w:bookmarkEnd w:id="630"/>
    </w:p>
    <w:p w14:paraId="483E39FA" w14:textId="77777777" w:rsidR="008572CE" w:rsidRDefault="008572CE" w:rsidP="0036507B">
      <w:pPr>
        <w:pStyle w:val="af"/>
        <w:rPr>
          <w:rtl/>
        </w:rPr>
      </w:pPr>
      <w:bookmarkStart w:id="631" w:name="ET_yor_5771_124"/>
      <w:r w:rsidRPr="0036507B">
        <w:rPr>
          <w:rStyle w:val="TagStyle"/>
          <w:rtl/>
        </w:rPr>
        <w:t xml:space="preserve"> &lt;&lt; יור &gt;&gt;</w:t>
      </w:r>
      <w:r w:rsidRPr="008572C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572CE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31"/>
    </w:p>
    <w:p w14:paraId="16431087" w14:textId="77777777" w:rsidR="008572CE" w:rsidRDefault="008572CE" w:rsidP="008572CE">
      <w:pPr>
        <w:pStyle w:val="KeepWithNext"/>
        <w:rPr>
          <w:rtl/>
          <w:lang w:eastAsia="he-IL"/>
        </w:rPr>
      </w:pPr>
    </w:p>
    <w:p w14:paraId="25DDC351" w14:textId="77777777" w:rsidR="008572CE" w:rsidRDefault="008572CE" w:rsidP="008572CE">
      <w:pPr>
        <w:rPr>
          <w:rtl/>
          <w:lang w:eastAsia="he-IL"/>
        </w:rPr>
      </w:pPr>
      <w:bookmarkStart w:id="632" w:name="_ETM_Q1_2325223"/>
      <w:bookmarkEnd w:id="632"/>
      <w:r>
        <w:rPr>
          <w:rFonts w:hint="cs"/>
          <w:rtl/>
          <w:lang w:eastAsia="he-IL"/>
        </w:rPr>
        <w:t>תודה. רם בן ברק, בבקשה.</w:t>
      </w:r>
    </w:p>
    <w:p w14:paraId="479ABDB6" w14:textId="77777777" w:rsidR="008572CE" w:rsidRDefault="008572CE" w:rsidP="008572CE">
      <w:pPr>
        <w:rPr>
          <w:rtl/>
          <w:lang w:eastAsia="he-IL"/>
        </w:rPr>
      </w:pPr>
      <w:bookmarkStart w:id="633" w:name="_ETM_Q1_2327721"/>
      <w:bookmarkStart w:id="634" w:name="_ETM_Q1_2329514"/>
      <w:bookmarkStart w:id="635" w:name="_ETM_Q1_2329599"/>
      <w:bookmarkStart w:id="636" w:name="_ETM_Q1_2327813"/>
      <w:bookmarkStart w:id="637" w:name="_ETM_Q1_2327909"/>
      <w:bookmarkEnd w:id="633"/>
      <w:bookmarkEnd w:id="634"/>
      <w:bookmarkEnd w:id="635"/>
      <w:bookmarkEnd w:id="636"/>
      <w:bookmarkEnd w:id="637"/>
    </w:p>
    <w:p w14:paraId="166CCD4E" w14:textId="77777777" w:rsidR="008572CE" w:rsidRDefault="008572CE" w:rsidP="0036507B">
      <w:pPr>
        <w:pStyle w:val="a"/>
        <w:rPr>
          <w:rtl/>
        </w:rPr>
      </w:pPr>
      <w:bookmarkStart w:id="638" w:name="ET_speaker_רם_בן_ברק_יש_עתידתלם_125"/>
      <w:r w:rsidRPr="0036507B">
        <w:rPr>
          <w:rStyle w:val="TagStyle"/>
          <w:rtl/>
        </w:rPr>
        <w:t xml:space="preserve"> &lt;&lt; דובר &gt;&gt;</w:t>
      </w:r>
      <w:r w:rsidRPr="008572CE">
        <w:rPr>
          <w:rStyle w:val="TagStyle"/>
          <w:rtl/>
        </w:rPr>
        <w:t xml:space="preserve"> </w:t>
      </w:r>
      <w:r>
        <w:rPr>
          <w:rtl/>
        </w:rPr>
        <w:t>רם בן ברק (יש עתיד-תל"ם):</w:t>
      </w:r>
      <w:r w:rsidRPr="008572CE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38"/>
    </w:p>
    <w:p w14:paraId="670CE92C" w14:textId="77777777" w:rsidR="008572CE" w:rsidRDefault="008572CE" w:rsidP="008572CE">
      <w:pPr>
        <w:pStyle w:val="KeepWithNext"/>
        <w:rPr>
          <w:rtl/>
          <w:lang w:eastAsia="he-IL"/>
        </w:rPr>
      </w:pPr>
    </w:p>
    <w:p w14:paraId="755A33E5" w14:textId="77777777" w:rsidR="008572CE" w:rsidRDefault="008572CE" w:rsidP="008572C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639" w:name="_ETM_Q1_2330303"/>
      <w:bookmarkEnd w:id="639"/>
      <w:r>
        <w:rPr>
          <w:rFonts w:hint="cs"/>
          <w:rtl/>
          <w:lang w:eastAsia="he-IL"/>
        </w:rPr>
        <w:t>גם לא חושב שיש מקום לנושא חדש בתקופת הזמן הזאת</w:t>
      </w:r>
      <w:r w:rsidR="003602C6">
        <w:rPr>
          <w:rFonts w:hint="cs"/>
          <w:rtl/>
          <w:lang w:eastAsia="he-IL"/>
        </w:rPr>
        <w:t xml:space="preserve"> </w:t>
      </w:r>
      <w:bookmarkStart w:id="640" w:name="_ETM_Q1_2335781"/>
      <w:bookmarkEnd w:id="640"/>
      <w:r w:rsidR="003602C6">
        <w:rPr>
          <w:rFonts w:hint="cs"/>
          <w:rtl/>
          <w:lang w:eastAsia="he-IL"/>
        </w:rPr>
        <w:t xml:space="preserve">ונכון לעכשיו, הרי כולנו רוצים בסופו של דבר </w:t>
      </w:r>
      <w:r w:rsidR="00093AB7">
        <w:rPr>
          <w:rFonts w:hint="cs"/>
          <w:rtl/>
          <w:lang w:eastAsia="he-IL"/>
        </w:rPr>
        <w:t xml:space="preserve">שהכסף יעבור למי שצריך והכלכלה איכשהו תתחיל לעבוד, אבל יש משהו שהוא </w:t>
      </w:r>
      <w:bookmarkStart w:id="641" w:name="_ETM_Q1_2345071"/>
      <w:bookmarkEnd w:id="641"/>
      <w:r w:rsidR="00093AB7">
        <w:rPr>
          <w:rFonts w:hint="cs"/>
          <w:rtl/>
          <w:lang w:eastAsia="he-IL"/>
        </w:rPr>
        <w:t>לא בסדר בכל הדיון הזה.</w:t>
      </w:r>
    </w:p>
    <w:p w14:paraId="2085BC26" w14:textId="77777777" w:rsidR="00093AB7" w:rsidRDefault="00093AB7" w:rsidP="008572CE">
      <w:pPr>
        <w:rPr>
          <w:rtl/>
          <w:lang w:eastAsia="he-IL"/>
        </w:rPr>
      </w:pPr>
      <w:bookmarkStart w:id="642" w:name="_ETM_Q1_2344901"/>
      <w:bookmarkStart w:id="643" w:name="_ETM_Q1_2344963"/>
      <w:bookmarkStart w:id="644" w:name="_ETM_Q1_2345012"/>
      <w:bookmarkEnd w:id="642"/>
      <w:bookmarkEnd w:id="643"/>
      <w:bookmarkEnd w:id="644"/>
    </w:p>
    <w:p w14:paraId="458FBD45" w14:textId="77777777" w:rsidR="00093AB7" w:rsidRDefault="00093AB7" w:rsidP="008572CE">
      <w:pPr>
        <w:rPr>
          <w:rtl/>
          <w:lang w:eastAsia="he-IL"/>
        </w:rPr>
      </w:pPr>
      <w:bookmarkStart w:id="645" w:name="_ETM_Q1_2345076"/>
      <w:bookmarkEnd w:id="645"/>
      <w:r>
        <w:rPr>
          <w:rFonts w:hint="cs"/>
          <w:rtl/>
          <w:lang w:eastAsia="he-IL"/>
        </w:rPr>
        <w:t xml:space="preserve">הרי היה דיון בוועדת הכספים, </w:t>
      </w:r>
      <w:bookmarkStart w:id="646" w:name="_ETM_Q1_2346336"/>
      <w:bookmarkEnd w:id="646"/>
      <w:r>
        <w:rPr>
          <w:rFonts w:hint="cs"/>
          <w:rtl/>
          <w:lang w:eastAsia="he-IL"/>
        </w:rPr>
        <w:t xml:space="preserve">שלושה ימים של דיונ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גם אופיר היה </w:t>
      </w:r>
      <w:bookmarkStart w:id="647" w:name="_ETM_Q1_2349582"/>
      <w:bookmarkEnd w:id="647"/>
      <w:r>
        <w:rPr>
          <w:rFonts w:hint="cs"/>
          <w:rtl/>
          <w:lang w:eastAsia="he-IL"/>
        </w:rPr>
        <w:t xml:space="preserve">ש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דיונים מאוד מאוד פרודוקטיביים וענייניים, ושמענו הרבה מאוד</w:t>
      </w:r>
      <w:bookmarkStart w:id="648" w:name="_ETM_Q1_2358518"/>
      <w:bookmarkEnd w:id="648"/>
      <w:r>
        <w:rPr>
          <w:rFonts w:hint="cs"/>
          <w:rtl/>
          <w:lang w:eastAsia="he-IL"/>
        </w:rPr>
        <w:t xml:space="preserve"> אנשים שאינם קשורים לכאן, שנמצאים בחוץ, גורמים שמעסיקים עובדים אחרים,</w:t>
      </w:r>
      <w:bookmarkStart w:id="649" w:name="_ETM_Q1_2359950"/>
      <w:bookmarkEnd w:id="649"/>
      <w:r>
        <w:rPr>
          <w:rFonts w:hint="cs"/>
          <w:rtl/>
          <w:lang w:eastAsia="he-IL"/>
        </w:rPr>
        <w:t xml:space="preserve"> ונעשו שינויים שהם שינויים נכונים. ואז ברגע אחד אמרו: לא,</w:t>
      </w:r>
      <w:bookmarkStart w:id="650" w:name="_ETM_Q1_2367413"/>
      <w:bookmarkEnd w:id="650"/>
      <w:r>
        <w:rPr>
          <w:rFonts w:hint="cs"/>
          <w:rtl/>
          <w:lang w:eastAsia="he-IL"/>
        </w:rPr>
        <w:t xml:space="preserve"> אין יותר שום דבר, אין שינויים, הכול כאן ועכשיו, </w:t>
      </w:r>
      <w:bookmarkStart w:id="651" w:name="_ETM_Q1_2372842"/>
      <w:bookmarkEnd w:id="651"/>
      <w:r>
        <w:rPr>
          <w:rFonts w:hint="cs"/>
          <w:rtl/>
          <w:lang w:eastAsia="he-IL"/>
        </w:rPr>
        <w:t>קואליציה, הסכמים קואליציוניים.</w:t>
      </w:r>
    </w:p>
    <w:p w14:paraId="365CD423" w14:textId="77777777" w:rsidR="00093AB7" w:rsidRDefault="00093AB7" w:rsidP="008572CE">
      <w:pPr>
        <w:rPr>
          <w:rtl/>
          <w:lang w:eastAsia="he-IL"/>
        </w:rPr>
      </w:pPr>
      <w:bookmarkStart w:id="652" w:name="_ETM_Q1_2373985"/>
      <w:bookmarkStart w:id="653" w:name="_ETM_Q1_2374044"/>
      <w:bookmarkEnd w:id="652"/>
      <w:bookmarkEnd w:id="653"/>
    </w:p>
    <w:p w14:paraId="224314EA" w14:textId="77777777" w:rsidR="00093AB7" w:rsidRDefault="00093AB7" w:rsidP="008572CE">
      <w:pPr>
        <w:rPr>
          <w:rtl/>
          <w:lang w:eastAsia="he-IL"/>
        </w:rPr>
      </w:pPr>
      <w:bookmarkStart w:id="654" w:name="_ETM_Q1_2374113"/>
      <w:bookmarkStart w:id="655" w:name="_ETM_Q1_2374165"/>
      <w:bookmarkEnd w:id="654"/>
      <w:bookmarkEnd w:id="655"/>
      <w:r>
        <w:rPr>
          <w:rFonts w:hint="cs"/>
          <w:rtl/>
          <w:lang w:eastAsia="he-IL"/>
        </w:rPr>
        <w:t xml:space="preserve">זה לא מקובל. אז בשביל מה </w:t>
      </w:r>
      <w:bookmarkStart w:id="656" w:name="_ETM_Q1_2377500"/>
      <w:bookmarkEnd w:id="656"/>
      <w:r>
        <w:rPr>
          <w:rFonts w:hint="cs"/>
          <w:rtl/>
          <w:lang w:eastAsia="he-IL"/>
        </w:rPr>
        <w:t xml:space="preserve">יש ועדת כספים? </w:t>
      </w:r>
      <w:r w:rsidR="00E37269">
        <w:rPr>
          <w:rFonts w:hint="cs"/>
          <w:rtl/>
          <w:lang w:eastAsia="he-IL"/>
        </w:rPr>
        <w:t>אם ועדת הכספים היא חותמת גומי של קואליציה שיש לה רוב, אז אני, אין לי מה לבוא לדיונים האלה.</w:t>
      </w:r>
    </w:p>
    <w:p w14:paraId="02861274" w14:textId="77777777" w:rsidR="00E37269" w:rsidRDefault="00E37269" w:rsidP="008572CE">
      <w:pPr>
        <w:rPr>
          <w:rtl/>
          <w:lang w:eastAsia="he-IL"/>
        </w:rPr>
      </w:pPr>
      <w:bookmarkStart w:id="657" w:name="_ETM_Q1_2376574"/>
      <w:bookmarkStart w:id="658" w:name="_ETM_Q1_2376636"/>
      <w:bookmarkStart w:id="659" w:name="_ETM_Q1_2376703"/>
      <w:bookmarkStart w:id="660" w:name="_ETM_Q1_2376761"/>
      <w:bookmarkStart w:id="661" w:name="_ETM_Q1_2378272"/>
      <w:bookmarkEnd w:id="657"/>
      <w:bookmarkEnd w:id="658"/>
      <w:bookmarkEnd w:id="659"/>
      <w:bookmarkEnd w:id="660"/>
      <w:bookmarkEnd w:id="661"/>
    </w:p>
    <w:p w14:paraId="6C7E9D84" w14:textId="77777777" w:rsidR="00E37269" w:rsidRDefault="00E37269" w:rsidP="0036507B">
      <w:pPr>
        <w:pStyle w:val="a"/>
        <w:rPr>
          <w:rtl/>
        </w:rPr>
      </w:pPr>
      <w:bookmarkStart w:id="662" w:name="ET_speaker_5628_126"/>
      <w:r w:rsidRPr="0036507B">
        <w:rPr>
          <w:rStyle w:val="TagStyle"/>
          <w:rtl/>
        </w:rPr>
        <w:t xml:space="preserve"> &lt;&lt; דובר &gt;&gt;</w:t>
      </w:r>
      <w:r w:rsidRPr="00E37269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E3726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62"/>
    </w:p>
    <w:p w14:paraId="506DC5B1" w14:textId="77777777" w:rsidR="00E37269" w:rsidRDefault="00E37269" w:rsidP="00E37269">
      <w:pPr>
        <w:rPr>
          <w:rtl/>
          <w:lang w:eastAsia="he-IL"/>
        </w:rPr>
      </w:pPr>
      <w:bookmarkStart w:id="663" w:name="_ETM_Q1_2383885"/>
      <w:bookmarkStart w:id="664" w:name="_ETM_Q1_2383979"/>
      <w:bookmarkStart w:id="665" w:name="_ETM_Q1_2384029"/>
      <w:bookmarkEnd w:id="663"/>
      <w:bookmarkEnd w:id="664"/>
      <w:bookmarkEnd w:id="665"/>
    </w:p>
    <w:p w14:paraId="1E460812" w14:textId="77777777" w:rsidR="00E37269" w:rsidRDefault="00E37269" w:rsidP="00E37269">
      <w:pPr>
        <w:rPr>
          <w:rtl/>
          <w:lang w:eastAsia="he-IL"/>
        </w:rPr>
      </w:pPr>
      <w:bookmarkStart w:id="666" w:name="_ETM_Q1_2384101"/>
      <w:bookmarkEnd w:id="666"/>
      <w:r>
        <w:rPr>
          <w:rFonts w:hint="cs"/>
          <w:rtl/>
          <w:lang w:eastAsia="he-IL"/>
        </w:rPr>
        <w:t xml:space="preserve">אבל אתם אלה שאמרתם את חוק הגיוס </w:t>
      </w:r>
      <w:bookmarkStart w:id="667" w:name="_ETM_Q1_2384087"/>
      <w:bookmarkEnd w:id="667"/>
      <w:r>
        <w:rPr>
          <w:rFonts w:hint="cs"/>
          <w:rtl/>
          <w:lang w:eastAsia="he-IL"/>
        </w:rPr>
        <w:t>- - -</w:t>
      </w:r>
    </w:p>
    <w:p w14:paraId="7FB05C2C" w14:textId="77777777" w:rsidR="00E37269" w:rsidRDefault="00E37269" w:rsidP="00E37269">
      <w:pPr>
        <w:rPr>
          <w:rtl/>
          <w:lang w:eastAsia="he-IL"/>
        </w:rPr>
      </w:pPr>
      <w:bookmarkStart w:id="668" w:name="_ETM_Q1_2386910"/>
      <w:bookmarkStart w:id="669" w:name="_ETM_Q1_2386979"/>
      <w:bookmarkEnd w:id="668"/>
      <w:bookmarkEnd w:id="669"/>
    </w:p>
    <w:p w14:paraId="2BCD08AF" w14:textId="77777777" w:rsidR="00E37269" w:rsidRDefault="00E37269" w:rsidP="0036507B">
      <w:pPr>
        <w:pStyle w:val="af"/>
        <w:rPr>
          <w:rtl/>
        </w:rPr>
      </w:pPr>
      <w:bookmarkStart w:id="670" w:name="ET_yor_5771_127"/>
      <w:r w:rsidRPr="0036507B">
        <w:rPr>
          <w:rStyle w:val="TagStyle"/>
          <w:rtl/>
        </w:rPr>
        <w:t xml:space="preserve"> &lt;&lt; יור &gt;&gt;</w:t>
      </w:r>
      <w:r w:rsidRPr="00E3726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3726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70"/>
    </w:p>
    <w:p w14:paraId="73D2EF6C" w14:textId="77777777" w:rsidR="00E37269" w:rsidRDefault="00E37269" w:rsidP="00E37269">
      <w:pPr>
        <w:pStyle w:val="KeepWithNext"/>
        <w:rPr>
          <w:rtl/>
          <w:lang w:eastAsia="he-IL"/>
        </w:rPr>
      </w:pPr>
    </w:p>
    <w:p w14:paraId="7E37F7DE" w14:textId="77777777" w:rsidR="00E37269" w:rsidRDefault="00E37269" w:rsidP="00E37269">
      <w:pPr>
        <w:rPr>
          <w:rtl/>
          <w:lang w:eastAsia="he-IL"/>
        </w:rPr>
      </w:pPr>
      <w:bookmarkStart w:id="671" w:name="_ETM_Q1_2387863"/>
      <w:bookmarkEnd w:id="671"/>
      <w:r>
        <w:rPr>
          <w:rFonts w:hint="cs"/>
          <w:rtl/>
          <w:lang w:eastAsia="he-IL"/>
        </w:rPr>
        <w:t xml:space="preserve">חבר הכנסת </w:t>
      </w:r>
      <w:bookmarkStart w:id="672" w:name="_ETM_Q1_2386304"/>
      <w:bookmarkEnd w:id="672"/>
      <w:r>
        <w:rPr>
          <w:rFonts w:hint="cs"/>
          <w:rtl/>
          <w:lang w:eastAsia="he-IL"/>
        </w:rPr>
        <w:t>מלכיאלי. אתה רוצה לדבר, תירשם. עכשיו רם בן ברק.</w:t>
      </w:r>
    </w:p>
    <w:p w14:paraId="442D06BF" w14:textId="77777777" w:rsidR="00E37269" w:rsidRDefault="00E37269" w:rsidP="00E37269">
      <w:pPr>
        <w:rPr>
          <w:rtl/>
          <w:lang w:eastAsia="he-IL"/>
        </w:rPr>
      </w:pPr>
    </w:p>
    <w:p w14:paraId="0E68940C" w14:textId="77777777" w:rsidR="00E37269" w:rsidRDefault="00E37269" w:rsidP="0036507B">
      <w:pPr>
        <w:pStyle w:val="a"/>
        <w:rPr>
          <w:rtl/>
        </w:rPr>
      </w:pPr>
      <w:bookmarkStart w:id="673" w:name="ET_speaker_רם_בן_ברק_יש_עתידתלם_128"/>
      <w:r w:rsidRPr="0036507B">
        <w:rPr>
          <w:rStyle w:val="TagStyle"/>
          <w:rtl/>
        </w:rPr>
        <w:t xml:space="preserve"> &lt;&lt; דובר &gt;&gt;</w:t>
      </w:r>
      <w:r w:rsidRPr="00E37269">
        <w:rPr>
          <w:rStyle w:val="TagStyle"/>
          <w:rtl/>
        </w:rPr>
        <w:t xml:space="preserve"> </w:t>
      </w:r>
      <w:r>
        <w:rPr>
          <w:rtl/>
        </w:rPr>
        <w:t>רם בן ברק (יש עתיד-תל"ם):</w:t>
      </w:r>
      <w:r w:rsidRPr="00E3726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73"/>
    </w:p>
    <w:p w14:paraId="5D044ED9" w14:textId="77777777" w:rsidR="00E37269" w:rsidRDefault="00E37269" w:rsidP="00E37269">
      <w:pPr>
        <w:pStyle w:val="KeepWithNext"/>
        <w:rPr>
          <w:rtl/>
          <w:lang w:eastAsia="he-IL"/>
        </w:rPr>
      </w:pPr>
    </w:p>
    <w:p w14:paraId="0951C768" w14:textId="77777777" w:rsidR="00E37269" w:rsidRDefault="00E37269" w:rsidP="008E3BCD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דבר עכשיו על הנושא שאנחנו דנים בו.</w:t>
      </w:r>
      <w:r w:rsidR="00517B1D">
        <w:rPr>
          <w:rFonts w:hint="cs"/>
          <w:rtl/>
          <w:lang w:eastAsia="he-IL"/>
        </w:rPr>
        <w:t xml:space="preserve"> אנחנו כולנו רוצים לעזור לעסקים בישראל, כולנו רוצי</w:t>
      </w:r>
      <w:bookmarkStart w:id="674" w:name="_ETM_Q1_2395265"/>
      <w:bookmarkEnd w:id="674"/>
      <w:r w:rsidR="00517B1D">
        <w:rPr>
          <w:rFonts w:hint="cs"/>
          <w:rtl/>
          <w:lang w:eastAsia="he-IL"/>
        </w:rPr>
        <w:t>ם להחזיר את העובדים לעבודה, אין כאן אינטרס של אופוזיציה</w:t>
      </w:r>
      <w:r w:rsidR="008E3BCD">
        <w:rPr>
          <w:rFonts w:hint="cs"/>
          <w:rtl/>
          <w:lang w:eastAsia="he-IL"/>
        </w:rPr>
        <w:t>-</w:t>
      </w:r>
      <w:bookmarkStart w:id="675" w:name="_ETM_Q1_2402076"/>
      <w:bookmarkEnd w:id="675"/>
      <w:r w:rsidR="00517B1D">
        <w:rPr>
          <w:rFonts w:hint="cs"/>
          <w:rtl/>
          <w:lang w:eastAsia="he-IL"/>
        </w:rPr>
        <w:t xml:space="preserve">קואליציה, אבל היה כאן דיון רציני, אופיר, והצורה שזה התנהל </w:t>
      </w:r>
      <w:bookmarkStart w:id="676" w:name="_ETM_Q1_2403686"/>
      <w:bookmarkEnd w:id="676"/>
      <w:r w:rsidR="00517B1D">
        <w:rPr>
          <w:rFonts w:hint="cs"/>
          <w:rtl/>
          <w:lang w:eastAsia="he-IL"/>
        </w:rPr>
        <w:t xml:space="preserve">היא צורה שהיא לא מקובלת כי אם אנחנו לא </w:t>
      </w:r>
      <w:bookmarkStart w:id="677" w:name="_ETM_Q1_2408724"/>
      <w:bookmarkEnd w:id="677"/>
      <w:r w:rsidR="00517B1D">
        <w:rPr>
          <w:rFonts w:hint="cs"/>
          <w:rtl/>
          <w:lang w:eastAsia="he-IL"/>
        </w:rPr>
        <w:t xml:space="preserve">יכולים לבוא ולעשות בוועדת הכספים דיונים אמיתיים ולא רק קואליציה-אופוזיציה </w:t>
      </w:r>
      <w:bookmarkStart w:id="678" w:name="_ETM_Q1_2415383"/>
      <w:bookmarkEnd w:id="678"/>
      <w:r w:rsidR="00517B1D">
        <w:rPr>
          <w:rFonts w:hint="cs"/>
          <w:rtl/>
          <w:lang w:eastAsia="he-IL"/>
        </w:rPr>
        <w:t xml:space="preserve">ולא שהשר יבוא ואז כולם יעמדו דום ויצביעו, אז אני אומר לך, אני לא אבוא לדיונים האלה. </w:t>
      </w:r>
    </w:p>
    <w:p w14:paraId="215B9BD4" w14:textId="77777777" w:rsidR="00517B1D" w:rsidRDefault="00517B1D" w:rsidP="00E37269">
      <w:pPr>
        <w:rPr>
          <w:rtl/>
          <w:lang w:eastAsia="he-IL"/>
        </w:rPr>
      </w:pPr>
      <w:bookmarkStart w:id="679" w:name="_ETM_Q1_2416729"/>
      <w:bookmarkStart w:id="680" w:name="_ETM_Q1_2416784"/>
      <w:bookmarkStart w:id="681" w:name="_ETM_Q1_2418057"/>
      <w:bookmarkEnd w:id="679"/>
      <w:bookmarkEnd w:id="680"/>
      <w:bookmarkEnd w:id="681"/>
    </w:p>
    <w:p w14:paraId="5275CC96" w14:textId="77777777" w:rsidR="00517B1D" w:rsidRDefault="00517B1D" w:rsidP="0036507B">
      <w:pPr>
        <w:pStyle w:val="a"/>
        <w:rPr>
          <w:rtl/>
        </w:rPr>
      </w:pPr>
      <w:bookmarkStart w:id="682" w:name="ET_speaker_5786_129"/>
      <w:r w:rsidRPr="0036507B">
        <w:rPr>
          <w:rStyle w:val="TagStyle"/>
          <w:rtl/>
        </w:rPr>
        <w:t xml:space="preserve"> &lt;&lt; דובר &gt;&gt;</w:t>
      </w:r>
      <w:r w:rsidRPr="00517B1D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517B1D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82"/>
    </w:p>
    <w:p w14:paraId="0C3675A8" w14:textId="77777777" w:rsidR="00517B1D" w:rsidRDefault="00517B1D" w:rsidP="00517B1D">
      <w:pPr>
        <w:pStyle w:val="KeepWithNext"/>
        <w:rPr>
          <w:rtl/>
          <w:lang w:eastAsia="he-IL"/>
        </w:rPr>
      </w:pPr>
    </w:p>
    <w:p w14:paraId="204C555F" w14:textId="77777777" w:rsidR="00517B1D" w:rsidRDefault="00517B1D" w:rsidP="00517B1D">
      <w:pPr>
        <w:rPr>
          <w:rtl/>
          <w:lang w:eastAsia="he-IL"/>
        </w:rPr>
      </w:pPr>
      <w:bookmarkStart w:id="683" w:name="_ETM_Q1_2418494"/>
      <w:bookmarkStart w:id="684" w:name="_ETM_Q1_2418539"/>
      <w:bookmarkEnd w:id="683"/>
      <w:bookmarkEnd w:id="684"/>
      <w:r>
        <w:rPr>
          <w:rFonts w:hint="cs"/>
          <w:rtl/>
          <w:lang w:eastAsia="he-IL"/>
        </w:rPr>
        <w:t xml:space="preserve">אבל זה לא </w:t>
      </w:r>
      <w:bookmarkStart w:id="685" w:name="_ETM_Q1_2421233"/>
      <w:bookmarkEnd w:id="685"/>
      <w:r>
        <w:rPr>
          <w:rFonts w:hint="cs"/>
          <w:rtl/>
          <w:lang w:eastAsia="he-IL"/>
        </w:rPr>
        <w:t>נכון. כל זה</w:t>
      </w:r>
      <w:r w:rsidR="00070E1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לה שינויים שבאו מהוועדה. זה שינוי שאנחנו </w:t>
      </w:r>
      <w:bookmarkStart w:id="686" w:name="_ETM_Q1_2425069"/>
      <w:bookmarkEnd w:id="686"/>
      <w:r>
        <w:rPr>
          <w:rFonts w:hint="cs"/>
          <w:rtl/>
          <w:lang w:eastAsia="he-IL"/>
        </w:rPr>
        <w:t>הבאנו.</w:t>
      </w:r>
    </w:p>
    <w:p w14:paraId="2B73DEDA" w14:textId="77777777" w:rsidR="00517B1D" w:rsidRDefault="00517B1D" w:rsidP="00517B1D">
      <w:pPr>
        <w:rPr>
          <w:rtl/>
          <w:lang w:eastAsia="he-IL"/>
        </w:rPr>
      </w:pPr>
      <w:bookmarkStart w:id="687" w:name="_ETM_Q1_2419194"/>
      <w:bookmarkStart w:id="688" w:name="_ETM_Q1_2419276"/>
      <w:bookmarkStart w:id="689" w:name="_ETM_Q1_2420667"/>
      <w:bookmarkEnd w:id="687"/>
      <w:bookmarkEnd w:id="688"/>
      <w:bookmarkEnd w:id="689"/>
    </w:p>
    <w:p w14:paraId="173913A9" w14:textId="77777777" w:rsidR="00517B1D" w:rsidRDefault="00517B1D" w:rsidP="0036507B">
      <w:pPr>
        <w:pStyle w:val="a"/>
        <w:rPr>
          <w:rtl/>
        </w:rPr>
      </w:pPr>
      <w:bookmarkStart w:id="690" w:name="ET_speaker_רם_בן_ברק_יש_עתידתלם_130"/>
      <w:r w:rsidRPr="0036507B">
        <w:rPr>
          <w:rStyle w:val="TagStyle"/>
          <w:rtl/>
        </w:rPr>
        <w:t xml:space="preserve"> &lt;&lt; דובר &gt;&gt;</w:t>
      </w:r>
      <w:r w:rsidRPr="00517B1D">
        <w:rPr>
          <w:rStyle w:val="TagStyle"/>
          <w:rtl/>
        </w:rPr>
        <w:t xml:space="preserve"> </w:t>
      </w:r>
      <w:r>
        <w:rPr>
          <w:rtl/>
        </w:rPr>
        <w:t>רם בן ברק (יש עתיד-תל"ם):</w:t>
      </w:r>
      <w:r w:rsidRPr="00517B1D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Start w:id="691" w:name="_ETM_Q1_2428317"/>
      <w:bookmarkEnd w:id="690"/>
      <w:bookmarkEnd w:id="691"/>
    </w:p>
    <w:p w14:paraId="03B3F24C" w14:textId="77777777" w:rsidR="00517B1D" w:rsidRDefault="00517B1D" w:rsidP="00517B1D">
      <w:pPr>
        <w:rPr>
          <w:rtl/>
          <w:lang w:eastAsia="he-IL"/>
        </w:rPr>
      </w:pPr>
      <w:bookmarkStart w:id="692" w:name="_ETM_Q1_2428390"/>
      <w:bookmarkStart w:id="693" w:name="_ETM_Q1_2428445"/>
      <w:bookmarkEnd w:id="692"/>
      <w:bookmarkEnd w:id="693"/>
    </w:p>
    <w:p w14:paraId="2962EE0E" w14:textId="77777777" w:rsidR="00517B1D" w:rsidRDefault="00517B1D" w:rsidP="00517B1D">
      <w:pPr>
        <w:rPr>
          <w:rtl/>
          <w:lang w:eastAsia="he-IL"/>
        </w:rPr>
      </w:pPr>
      <w:bookmarkStart w:id="694" w:name="_ETM_Q1_2428501"/>
      <w:bookmarkEnd w:id="694"/>
      <w:r>
        <w:rPr>
          <w:rFonts w:hint="cs"/>
          <w:rtl/>
          <w:lang w:eastAsia="he-IL"/>
        </w:rPr>
        <w:t xml:space="preserve">ואם הדרך שלנו בשביל לדון בזה באמת אחרי שאנחנו רואים </w:t>
      </w:r>
      <w:bookmarkStart w:id="695" w:name="_ETM_Q1_2428393"/>
      <w:bookmarkEnd w:id="695"/>
      <w:r>
        <w:rPr>
          <w:rFonts w:hint="cs"/>
          <w:rtl/>
          <w:lang w:eastAsia="he-IL"/>
        </w:rPr>
        <w:t xml:space="preserve">שאי אפשר זה לעשות דיון מחדש אז זה מה שאנחנו עושים עכשיו. </w:t>
      </w:r>
    </w:p>
    <w:p w14:paraId="53535B83" w14:textId="77777777" w:rsidR="00517B1D" w:rsidRDefault="00517B1D" w:rsidP="00517B1D">
      <w:pPr>
        <w:rPr>
          <w:rtl/>
          <w:lang w:eastAsia="he-IL"/>
        </w:rPr>
      </w:pPr>
      <w:bookmarkStart w:id="696" w:name="_ETM_Q1_2427429"/>
      <w:bookmarkStart w:id="697" w:name="_ETM_Q1_2427496"/>
      <w:bookmarkEnd w:id="696"/>
      <w:bookmarkEnd w:id="697"/>
    </w:p>
    <w:p w14:paraId="3FEA94EB" w14:textId="77777777" w:rsidR="00517B1D" w:rsidRDefault="00517B1D" w:rsidP="0036507B">
      <w:pPr>
        <w:pStyle w:val="af"/>
        <w:rPr>
          <w:rtl/>
        </w:rPr>
      </w:pPr>
      <w:bookmarkStart w:id="698" w:name="ET_yor_5771_131"/>
      <w:r w:rsidRPr="0036507B">
        <w:rPr>
          <w:rStyle w:val="TagStyle"/>
          <w:rtl/>
        </w:rPr>
        <w:t xml:space="preserve"> &lt;&lt; יור &gt;&gt;</w:t>
      </w:r>
      <w:r w:rsidRPr="00517B1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17B1D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98"/>
    </w:p>
    <w:p w14:paraId="255FDD87" w14:textId="77777777" w:rsidR="00517B1D" w:rsidRDefault="00517B1D" w:rsidP="00517B1D">
      <w:pPr>
        <w:pStyle w:val="KeepWithNext"/>
        <w:rPr>
          <w:rtl/>
          <w:lang w:eastAsia="he-IL"/>
        </w:rPr>
      </w:pPr>
    </w:p>
    <w:p w14:paraId="69C25BEE" w14:textId="77777777" w:rsidR="00517B1D" w:rsidRDefault="00517B1D" w:rsidP="00070E1D">
      <w:pPr>
        <w:rPr>
          <w:rtl/>
          <w:lang w:eastAsia="he-IL"/>
        </w:rPr>
      </w:pPr>
      <w:bookmarkStart w:id="699" w:name="_ETM_Q1_2428265"/>
      <w:bookmarkEnd w:id="699"/>
      <w:r>
        <w:rPr>
          <w:rFonts w:hint="cs"/>
          <w:rtl/>
          <w:lang w:eastAsia="he-IL"/>
        </w:rPr>
        <w:t>אני מזכיר לכם שהדיון מחדש הוא</w:t>
      </w:r>
      <w:bookmarkStart w:id="700" w:name="_ETM_Q1_2433470"/>
      <w:bookmarkEnd w:id="700"/>
      <w:r>
        <w:rPr>
          <w:rFonts w:hint="cs"/>
          <w:rtl/>
          <w:lang w:eastAsia="he-IL"/>
        </w:rPr>
        <w:t xml:space="preserve"> לא על כל החוק</w:t>
      </w:r>
      <w:r w:rsidR="00070E1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דיון מחדש הוא רק על טענה </w:t>
      </w:r>
      <w:bookmarkStart w:id="701" w:name="_ETM_Q1_2438106"/>
      <w:bookmarkEnd w:id="701"/>
      <w:r>
        <w:rPr>
          <w:rFonts w:hint="cs"/>
          <w:rtl/>
          <w:lang w:eastAsia="he-IL"/>
        </w:rPr>
        <w:t>של נושא חדש, וצרי</w:t>
      </w:r>
      <w:r w:rsidR="00070E1D">
        <w:rPr>
          <w:rFonts w:hint="cs"/>
          <w:rtl/>
          <w:lang w:eastAsia="he-IL"/>
        </w:rPr>
        <w:t>ך</w:t>
      </w:r>
      <w:r>
        <w:rPr>
          <w:rFonts w:hint="cs"/>
          <w:rtl/>
          <w:lang w:eastAsia="he-IL"/>
        </w:rPr>
        <w:t xml:space="preserve"> להבין מהי טענה של נושא </w:t>
      </w:r>
      <w:bookmarkStart w:id="702" w:name="_ETM_Q1_2438526"/>
      <w:bookmarkEnd w:id="702"/>
      <w:r>
        <w:rPr>
          <w:rFonts w:hint="cs"/>
          <w:rtl/>
          <w:lang w:eastAsia="he-IL"/>
        </w:rPr>
        <w:t>חדש. זה לא סתם דיון מחדש על כל החוק. טענה של נושא חדש זה אומר שכל הסעיף הזה יוצא מהחוק</w:t>
      </w:r>
      <w:bookmarkStart w:id="703" w:name="_ETM_Q1_2447417"/>
      <w:bookmarkEnd w:id="703"/>
      <w:r>
        <w:rPr>
          <w:rFonts w:hint="cs"/>
          <w:rtl/>
          <w:lang w:eastAsia="he-IL"/>
        </w:rPr>
        <w:t xml:space="preserve"> והוא לא הולך להצבעה. צריך להבין מה המשמעות </w:t>
      </w:r>
      <w:bookmarkStart w:id="704" w:name="_ETM_Q1_2447873"/>
      <w:bookmarkEnd w:id="704"/>
      <w:r>
        <w:rPr>
          <w:rFonts w:hint="cs"/>
          <w:rtl/>
          <w:lang w:eastAsia="he-IL"/>
        </w:rPr>
        <w:t xml:space="preserve">של התהליך הזה ולא ליפול למשמעותן המילולית של אותן </w:t>
      </w:r>
      <w:bookmarkStart w:id="705" w:name="_ETM_Q1_2455084"/>
      <w:bookmarkEnd w:id="705"/>
      <w:r>
        <w:rPr>
          <w:rFonts w:hint="cs"/>
          <w:rtl/>
          <w:lang w:eastAsia="he-IL"/>
        </w:rPr>
        <w:t>מילים נושא חדש. אלכס קושניר, בבקשה.</w:t>
      </w:r>
    </w:p>
    <w:p w14:paraId="604DBC22" w14:textId="77777777" w:rsidR="00517B1D" w:rsidRDefault="00517B1D" w:rsidP="00517B1D">
      <w:pPr>
        <w:rPr>
          <w:rtl/>
          <w:lang w:eastAsia="he-IL"/>
        </w:rPr>
      </w:pPr>
    </w:p>
    <w:p w14:paraId="21375C2A" w14:textId="77777777" w:rsidR="00517B1D" w:rsidRDefault="00517B1D" w:rsidP="0036507B">
      <w:pPr>
        <w:pStyle w:val="a"/>
        <w:rPr>
          <w:rtl/>
        </w:rPr>
      </w:pPr>
      <w:bookmarkStart w:id="706" w:name="ET_speaker_5857_132"/>
      <w:r w:rsidRPr="0036507B">
        <w:rPr>
          <w:rStyle w:val="TagStyle"/>
          <w:rtl/>
        </w:rPr>
        <w:t xml:space="preserve"> &lt;&lt; דובר &gt;&gt;</w:t>
      </w:r>
      <w:r w:rsidRPr="00517B1D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517B1D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06"/>
    </w:p>
    <w:p w14:paraId="63D77BBE" w14:textId="77777777" w:rsidR="00517B1D" w:rsidRDefault="00517B1D" w:rsidP="00517B1D">
      <w:pPr>
        <w:pStyle w:val="KeepWithNext"/>
        <w:rPr>
          <w:rtl/>
          <w:lang w:eastAsia="he-IL"/>
        </w:rPr>
      </w:pPr>
    </w:p>
    <w:p w14:paraId="5CB3029C" w14:textId="77777777" w:rsidR="00517B1D" w:rsidRDefault="0073359A" w:rsidP="00517B1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תי מילים בכלל על </w:t>
      </w:r>
      <w:bookmarkStart w:id="707" w:name="_ETM_Q1_2456317"/>
      <w:bookmarkEnd w:id="707"/>
      <w:r>
        <w:rPr>
          <w:rFonts w:hint="cs"/>
          <w:rtl/>
          <w:lang w:eastAsia="he-IL"/>
        </w:rPr>
        <w:t>החוק ואחר כך על הנושא החדש. אני מסכים איתך, אופיר, שהחוק הזה צריך לעבור כמה שיותר מהר.</w:t>
      </w:r>
    </w:p>
    <w:p w14:paraId="5A780BAA" w14:textId="77777777" w:rsidR="0073359A" w:rsidRDefault="0073359A" w:rsidP="00517B1D">
      <w:pPr>
        <w:rPr>
          <w:rtl/>
          <w:lang w:eastAsia="he-IL"/>
        </w:rPr>
      </w:pPr>
    </w:p>
    <w:p w14:paraId="4A644F4D" w14:textId="77777777" w:rsidR="0073359A" w:rsidRDefault="0073359A" w:rsidP="0036507B">
      <w:pPr>
        <w:pStyle w:val="af"/>
        <w:rPr>
          <w:rtl/>
        </w:rPr>
      </w:pPr>
      <w:bookmarkStart w:id="708" w:name="ET_yor_5771_133"/>
      <w:r w:rsidRPr="0036507B">
        <w:rPr>
          <w:rStyle w:val="TagStyle"/>
          <w:rtl/>
        </w:rPr>
        <w:t xml:space="preserve"> &lt;&lt; יור &gt;&gt;</w:t>
      </w:r>
      <w:r w:rsidRPr="0073359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3359A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08"/>
    </w:p>
    <w:p w14:paraId="05430EF3" w14:textId="77777777" w:rsidR="0073359A" w:rsidRDefault="0073359A" w:rsidP="0073359A">
      <w:pPr>
        <w:pStyle w:val="KeepWithNext"/>
        <w:rPr>
          <w:rtl/>
          <w:lang w:eastAsia="he-IL"/>
        </w:rPr>
      </w:pPr>
    </w:p>
    <w:p w14:paraId="78A128CF" w14:textId="77777777" w:rsidR="0073359A" w:rsidRDefault="0073359A" w:rsidP="0073359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גב, אני מזכיר, אלכס, </w:t>
      </w:r>
      <w:bookmarkStart w:id="709" w:name="_ETM_Q1_2466849"/>
      <w:bookmarkEnd w:id="709"/>
      <w:r>
        <w:rPr>
          <w:rFonts w:hint="cs"/>
          <w:rtl/>
          <w:lang w:eastAsia="he-IL"/>
        </w:rPr>
        <w:t xml:space="preserve">שהוא גם לא יגיע למליאה אם לא תהיה הסכמה, ולכן </w:t>
      </w:r>
      <w:r w:rsidR="00F43472">
        <w:rPr>
          <w:rFonts w:hint="cs"/>
          <w:rtl/>
          <w:lang w:eastAsia="he-IL"/>
        </w:rPr>
        <w:t>צריכה להיות הסכמה של כולם כדי שנוכל</w:t>
      </w:r>
      <w:bookmarkStart w:id="710" w:name="_ETM_Q1_2471857"/>
      <w:bookmarkEnd w:id="710"/>
      <w:r w:rsidR="00F43472">
        <w:rPr>
          <w:rFonts w:hint="cs"/>
          <w:rtl/>
          <w:lang w:eastAsia="he-IL"/>
        </w:rPr>
        <w:t xml:space="preserve"> להצביע עליו במליאה, כדי שנוכל להעביר את הכסף לאזרחים. </w:t>
      </w:r>
    </w:p>
    <w:p w14:paraId="59A797AA" w14:textId="77777777" w:rsidR="00F43472" w:rsidRDefault="00F43472" w:rsidP="0073359A">
      <w:pPr>
        <w:rPr>
          <w:rtl/>
          <w:lang w:eastAsia="he-IL"/>
        </w:rPr>
      </w:pPr>
      <w:bookmarkStart w:id="711" w:name="_ETM_Q1_2476111"/>
      <w:bookmarkStart w:id="712" w:name="_ETM_Q1_2476167"/>
      <w:bookmarkEnd w:id="711"/>
      <w:bookmarkEnd w:id="712"/>
    </w:p>
    <w:p w14:paraId="0D724860" w14:textId="77777777" w:rsidR="00F43472" w:rsidRDefault="00F43472" w:rsidP="0036507B">
      <w:pPr>
        <w:pStyle w:val="a"/>
        <w:rPr>
          <w:rtl/>
        </w:rPr>
      </w:pPr>
      <w:bookmarkStart w:id="713" w:name="ET_speaker_5857_134"/>
      <w:r w:rsidRPr="0036507B">
        <w:rPr>
          <w:rStyle w:val="TagStyle"/>
          <w:rtl/>
        </w:rPr>
        <w:t xml:space="preserve"> &lt;&lt; דובר &gt;&gt;</w:t>
      </w:r>
      <w:r w:rsidRPr="00F43472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F43472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13"/>
    </w:p>
    <w:p w14:paraId="744F48C3" w14:textId="77777777" w:rsidR="00F43472" w:rsidRDefault="00F43472" w:rsidP="00F43472">
      <w:pPr>
        <w:pStyle w:val="KeepWithNext"/>
        <w:rPr>
          <w:rtl/>
          <w:lang w:eastAsia="he-IL"/>
        </w:rPr>
      </w:pPr>
    </w:p>
    <w:p w14:paraId="20A76265" w14:textId="77777777" w:rsidR="00F43472" w:rsidRDefault="00F43472" w:rsidP="00070E1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סכים איתך, אופיר, שזה צריך לקרות כמה שיותר מהר </w:t>
      </w:r>
      <w:bookmarkStart w:id="714" w:name="_ETM_Q1_2475210"/>
      <w:bookmarkEnd w:id="714"/>
      <w:r>
        <w:rPr>
          <w:rFonts w:hint="cs"/>
          <w:rtl/>
          <w:lang w:eastAsia="he-IL"/>
        </w:rPr>
        <w:t>אבל אני גם מסכים עם חבר הכנסת קרעי</w:t>
      </w:r>
      <w:r w:rsidR="00070E1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אתמול דיבר בוועדת הכספים והעלה הסתייגויות מאוד מאוד חשובות, שלצערו הרב, וגם לצערי הרב אגב, הוא לא יכל להצביע על ההסתייגויות של עצמו. </w:t>
      </w:r>
    </w:p>
    <w:p w14:paraId="5076726A" w14:textId="77777777" w:rsidR="00F43472" w:rsidRDefault="00F43472" w:rsidP="00F43472">
      <w:pPr>
        <w:rPr>
          <w:rtl/>
          <w:lang w:eastAsia="he-IL"/>
        </w:rPr>
      </w:pPr>
      <w:bookmarkStart w:id="715" w:name="_ETM_Q1_2490392"/>
      <w:bookmarkStart w:id="716" w:name="_ETM_Q1_2490452"/>
      <w:bookmarkEnd w:id="715"/>
      <w:bookmarkEnd w:id="716"/>
    </w:p>
    <w:p w14:paraId="6B102F69" w14:textId="77777777" w:rsidR="00193878" w:rsidRDefault="00F43472" w:rsidP="00070E1D">
      <w:pPr>
        <w:rPr>
          <w:rtl/>
          <w:lang w:eastAsia="he-IL"/>
        </w:rPr>
      </w:pPr>
      <w:bookmarkStart w:id="717" w:name="_ETM_Q1_2490504"/>
      <w:bookmarkStart w:id="718" w:name="_ETM_Q1_2490553"/>
      <w:bookmarkEnd w:id="717"/>
      <w:bookmarkEnd w:id="718"/>
      <w:r>
        <w:rPr>
          <w:rFonts w:hint="cs"/>
          <w:rtl/>
          <w:lang w:eastAsia="he-IL"/>
        </w:rPr>
        <w:t>ולכן אתה צודק גם שאי</w:t>
      </w:r>
      <w:bookmarkStart w:id="719" w:name="_ETM_Q1_2491076"/>
      <w:bookmarkEnd w:id="719"/>
      <w:r>
        <w:rPr>
          <w:rFonts w:hint="cs"/>
          <w:rtl/>
          <w:lang w:eastAsia="he-IL"/>
        </w:rPr>
        <w:t xml:space="preserve">ן כאן הבדל בין קואליציה לאופוזיציה, כולנו פה לטובת </w:t>
      </w:r>
      <w:bookmarkStart w:id="720" w:name="_ETM_Q1_2492216"/>
      <w:bookmarkEnd w:id="720"/>
      <w:r>
        <w:rPr>
          <w:rFonts w:hint="cs"/>
          <w:rtl/>
          <w:lang w:eastAsia="he-IL"/>
        </w:rPr>
        <w:t xml:space="preserve">האזרחים, אבל ההתנהלות דווקא שלכ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גב, לא </w:t>
      </w:r>
      <w:bookmarkStart w:id="721" w:name="_ETM_Q1_2493531"/>
      <w:bookmarkEnd w:id="721"/>
      <w:r>
        <w:rPr>
          <w:rFonts w:hint="cs"/>
          <w:rtl/>
          <w:lang w:eastAsia="he-IL"/>
        </w:rPr>
        <w:t xml:space="preserve">שלך ולא של חברי הכנסת אלא של שר </w:t>
      </w:r>
      <w:bookmarkStart w:id="722" w:name="_ETM_Q1_2496846"/>
      <w:bookmarkEnd w:id="722"/>
      <w:r>
        <w:rPr>
          <w:rFonts w:hint="cs"/>
          <w:rtl/>
          <w:lang w:eastAsia="he-IL"/>
        </w:rPr>
        <w:t>האוצר אתמול בצורה דורסנית; הוא דרס אתכם, מחק אתכ</w:t>
      </w:r>
      <w:bookmarkStart w:id="723" w:name="_ETM_Q1_2500437"/>
      <w:bookmarkEnd w:id="723"/>
      <w:r>
        <w:rPr>
          <w:rFonts w:hint="cs"/>
          <w:rtl/>
          <w:lang w:eastAsia="he-IL"/>
        </w:rPr>
        <w:t xml:space="preserve">ם לחלוטי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לכן אני פונה אליך ואני אומר לך</w:t>
      </w:r>
      <w:r w:rsidR="00070E1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נכון, אין פה קואליציה ואופוזיציה. בואו נעבוד לטובת האנשים וננסה להעביר את החוק הזה בצורה הטובה ביותר, שיכלול גם הורדת </w:t>
      </w:r>
      <w:bookmarkStart w:id="724" w:name="_ETM_Q1_2511822"/>
      <w:bookmarkEnd w:id="724"/>
      <w:r>
        <w:rPr>
          <w:rFonts w:hint="cs"/>
          <w:rtl/>
          <w:lang w:eastAsia="he-IL"/>
        </w:rPr>
        <w:t xml:space="preserve">השכר המזכה וגם דיפרנציאציה בעסקים </w:t>
      </w:r>
      <w:bookmarkStart w:id="725" w:name="_ETM_Q1_2421167"/>
      <w:bookmarkStart w:id="726" w:name="_ETM_Q1_2421215"/>
      <w:bookmarkStart w:id="727" w:name="_ETM_Q1_2389640"/>
      <w:bookmarkStart w:id="728" w:name="_ETM_Q1_2389712"/>
      <w:bookmarkStart w:id="729" w:name="_ETM_Q1_2378913"/>
      <w:bookmarkStart w:id="730" w:name="_ETM_Q1_2378965"/>
      <w:bookmarkStart w:id="731" w:name="_ETM_Q1_2262013"/>
      <w:bookmarkStart w:id="732" w:name="_ETM_Q1_2262071"/>
      <w:bookmarkStart w:id="733" w:name="_ETM_Q1_2244974"/>
      <w:bookmarkStart w:id="734" w:name="_ETM_Q1_2245053"/>
      <w:bookmarkStart w:id="735" w:name="_ETM_Q1_2245119"/>
      <w:bookmarkStart w:id="736" w:name="_ETM_Q1_2245180"/>
      <w:bookmarkStart w:id="737" w:name="_ETM_Q1_2192567"/>
      <w:bookmarkStart w:id="738" w:name="_ETM_Q1_2192619"/>
      <w:bookmarkStart w:id="739" w:name="_ETM_Q1_2036907"/>
      <w:bookmarkStart w:id="740" w:name="_ETM_Q1_2036941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r w:rsidR="00685170">
        <w:rPr>
          <w:rFonts w:hint="cs"/>
          <w:rtl/>
          <w:lang w:eastAsia="he-IL"/>
        </w:rPr>
        <w:t xml:space="preserve">ועוד מלא דברים שצריכים להיות </w:t>
      </w:r>
      <w:bookmarkStart w:id="741" w:name="_ETM_Q1_2515849"/>
      <w:bookmarkEnd w:id="741"/>
      <w:r w:rsidR="00685170">
        <w:rPr>
          <w:rFonts w:hint="cs"/>
          <w:rtl/>
          <w:lang w:eastAsia="he-IL"/>
        </w:rPr>
        <w:t>בחוק הזה.</w:t>
      </w:r>
    </w:p>
    <w:p w14:paraId="66F7C65A" w14:textId="77777777" w:rsidR="00685170" w:rsidRDefault="00685170" w:rsidP="00685170">
      <w:pPr>
        <w:rPr>
          <w:rtl/>
          <w:lang w:eastAsia="he-IL"/>
        </w:rPr>
      </w:pPr>
      <w:bookmarkStart w:id="742" w:name="_ETM_Q1_2521385"/>
      <w:bookmarkStart w:id="743" w:name="_ETM_Q1_2521441"/>
      <w:bookmarkEnd w:id="742"/>
      <w:bookmarkEnd w:id="743"/>
    </w:p>
    <w:p w14:paraId="4A816A99" w14:textId="77777777" w:rsidR="00685170" w:rsidRDefault="00685170" w:rsidP="00685170">
      <w:pPr>
        <w:rPr>
          <w:rtl/>
          <w:lang w:eastAsia="he-IL"/>
        </w:rPr>
      </w:pPr>
      <w:bookmarkStart w:id="744" w:name="_ETM_Q1_2521496"/>
      <w:bookmarkStart w:id="745" w:name="_ETM_Q1_2521541"/>
      <w:bookmarkEnd w:id="744"/>
      <w:bookmarkEnd w:id="745"/>
      <w:r>
        <w:rPr>
          <w:rFonts w:hint="cs"/>
          <w:rtl/>
          <w:lang w:eastAsia="he-IL"/>
        </w:rPr>
        <w:t xml:space="preserve">לעניין הנושא החדש, אני מבקש להצביע על כל </w:t>
      </w:r>
      <w:bookmarkStart w:id="746" w:name="_ETM_Q1_2518861"/>
      <w:bookmarkEnd w:id="746"/>
      <w:r>
        <w:rPr>
          <w:rFonts w:hint="cs"/>
          <w:rtl/>
          <w:lang w:eastAsia="he-IL"/>
        </w:rPr>
        <w:t xml:space="preserve">סעיף בנפרד כי אני חושב שארבעה הם לא נושא חדש, </w:t>
      </w:r>
      <w:bookmarkStart w:id="747" w:name="_ETM_Q1_2525320"/>
      <w:bookmarkEnd w:id="747"/>
      <w:r>
        <w:rPr>
          <w:rFonts w:hint="cs"/>
          <w:rtl/>
          <w:lang w:eastAsia="he-IL"/>
        </w:rPr>
        <w:t>ואחד כן.</w:t>
      </w:r>
    </w:p>
    <w:p w14:paraId="61E34BBE" w14:textId="77777777" w:rsidR="00685170" w:rsidRDefault="00685170" w:rsidP="00685170">
      <w:pPr>
        <w:rPr>
          <w:rtl/>
          <w:lang w:eastAsia="he-IL"/>
        </w:rPr>
      </w:pPr>
    </w:p>
    <w:p w14:paraId="67DDA1E5" w14:textId="77777777" w:rsidR="00685170" w:rsidRDefault="00685170" w:rsidP="0036507B">
      <w:pPr>
        <w:pStyle w:val="af"/>
        <w:rPr>
          <w:rtl/>
        </w:rPr>
      </w:pPr>
      <w:bookmarkStart w:id="748" w:name="ET_yor_5771_135"/>
      <w:r w:rsidRPr="0036507B">
        <w:rPr>
          <w:rStyle w:val="TagStyle"/>
          <w:rtl/>
        </w:rPr>
        <w:t xml:space="preserve"> &lt;&lt; יור &gt;&gt;</w:t>
      </w:r>
      <w:r w:rsidRPr="0068517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85170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48"/>
    </w:p>
    <w:p w14:paraId="3C98C148" w14:textId="77777777" w:rsidR="00685170" w:rsidRDefault="00685170" w:rsidP="00685170">
      <w:pPr>
        <w:pStyle w:val="KeepWithNext"/>
        <w:rPr>
          <w:rtl/>
          <w:lang w:eastAsia="he-IL"/>
        </w:rPr>
      </w:pPr>
    </w:p>
    <w:p w14:paraId="4B3BC0FF" w14:textId="77777777" w:rsidR="00685170" w:rsidRDefault="00685170" w:rsidP="00685170">
      <w:pPr>
        <w:rPr>
          <w:rtl/>
          <w:lang w:eastAsia="he-IL"/>
        </w:rPr>
      </w:pPr>
      <w:r>
        <w:rPr>
          <w:rFonts w:hint="cs"/>
          <w:rtl/>
          <w:lang w:eastAsia="he-IL"/>
        </w:rPr>
        <w:t>טוב.</w:t>
      </w:r>
    </w:p>
    <w:p w14:paraId="4E67C84F" w14:textId="77777777" w:rsidR="00685170" w:rsidRDefault="00685170" w:rsidP="00685170">
      <w:pPr>
        <w:rPr>
          <w:rtl/>
          <w:lang w:eastAsia="he-IL"/>
        </w:rPr>
      </w:pPr>
      <w:bookmarkStart w:id="749" w:name="_ETM_Q1_2523866"/>
      <w:bookmarkStart w:id="750" w:name="_ETM_Q1_2523902"/>
      <w:bookmarkStart w:id="751" w:name="_ETM_Q1_2525417"/>
      <w:bookmarkEnd w:id="749"/>
      <w:bookmarkEnd w:id="750"/>
      <w:bookmarkEnd w:id="751"/>
    </w:p>
    <w:p w14:paraId="7E7C5816" w14:textId="77777777" w:rsidR="00685170" w:rsidRDefault="00685170" w:rsidP="0036507B">
      <w:pPr>
        <w:pStyle w:val="a"/>
        <w:rPr>
          <w:rtl/>
        </w:rPr>
      </w:pPr>
      <w:bookmarkStart w:id="752" w:name="ET_speaker_5857_136"/>
      <w:r w:rsidRPr="0036507B">
        <w:rPr>
          <w:rStyle w:val="TagStyle"/>
          <w:rtl/>
        </w:rPr>
        <w:t xml:space="preserve"> &lt;&lt; דובר &gt;&gt;</w:t>
      </w:r>
      <w:r w:rsidRPr="00685170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685170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52"/>
    </w:p>
    <w:p w14:paraId="034C3896" w14:textId="77777777" w:rsidR="00685170" w:rsidRDefault="00685170" w:rsidP="00685170">
      <w:pPr>
        <w:pStyle w:val="KeepWithNext"/>
        <w:rPr>
          <w:rtl/>
          <w:lang w:eastAsia="he-IL"/>
        </w:rPr>
      </w:pPr>
    </w:p>
    <w:p w14:paraId="1E2377E2" w14:textId="77777777" w:rsidR="00685170" w:rsidRDefault="00685170" w:rsidP="00685170">
      <w:pPr>
        <w:rPr>
          <w:rtl/>
          <w:lang w:eastAsia="he-IL"/>
        </w:rPr>
      </w:pPr>
      <w:bookmarkStart w:id="753" w:name="_ETM_Q1_2525766"/>
      <w:bookmarkStart w:id="754" w:name="_ETM_Q1_2525808"/>
      <w:bookmarkEnd w:id="753"/>
      <w:bookmarkEnd w:id="754"/>
      <w:r>
        <w:rPr>
          <w:rFonts w:hint="cs"/>
          <w:rtl/>
          <w:lang w:eastAsia="he-IL"/>
        </w:rPr>
        <w:t xml:space="preserve">אני לא רוצה להצביע על כולם ביחד. </w:t>
      </w:r>
    </w:p>
    <w:p w14:paraId="51BAE515" w14:textId="77777777" w:rsidR="00685170" w:rsidRDefault="00685170" w:rsidP="00685170">
      <w:pPr>
        <w:rPr>
          <w:rtl/>
          <w:lang w:eastAsia="he-IL"/>
        </w:rPr>
      </w:pPr>
      <w:bookmarkStart w:id="755" w:name="_ETM_Q1_2530582"/>
      <w:bookmarkStart w:id="756" w:name="_ETM_Q1_2530626"/>
      <w:bookmarkStart w:id="757" w:name="_ETM_Q1_2530694"/>
      <w:bookmarkEnd w:id="755"/>
      <w:bookmarkEnd w:id="756"/>
      <w:bookmarkEnd w:id="757"/>
    </w:p>
    <w:p w14:paraId="09F32828" w14:textId="77777777" w:rsidR="00685170" w:rsidRDefault="00685170" w:rsidP="00070E1D">
      <w:pPr>
        <w:rPr>
          <w:rtl/>
          <w:lang w:eastAsia="he-IL"/>
        </w:rPr>
      </w:pPr>
      <w:bookmarkStart w:id="758" w:name="_ETM_Q1_2530748"/>
      <w:bookmarkEnd w:id="758"/>
      <w:r>
        <w:rPr>
          <w:rFonts w:hint="cs"/>
          <w:rtl/>
          <w:lang w:eastAsia="he-IL"/>
        </w:rPr>
        <w:t xml:space="preserve">סעיף 5 </w:t>
      </w:r>
      <w:r w:rsidR="00070E1D">
        <w:rPr>
          <w:rFonts w:hint="cs"/>
          <w:rtl/>
          <w:lang w:eastAsia="he-IL"/>
        </w:rPr>
        <w:t xml:space="preserve">בסדר-היום </w:t>
      </w:r>
      <w:r>
        <w:rPr>
          <w:rFonts w:hint="cs"/>
          <w:rtl/>
          <w:lang w:eastAsia="he-IL"/>
        </w:rPr>
        <w:t xml:space="preserve">בכלל לא </w:t>
      </w:r>
      <w:bookmarkStart w:id="759" w:name="_ETM_Q1_2530264"/>
      <w:bookmarkEnd w:id="759"/>
      <w:r>
        <w:rPr>
          <w:rFonts w:hint="cs"/>
          <w:rtl/>
          <w:lang w:eastAsia="he-IL"/>
        </w:rPr>
        <w:t xml:space="preserve">קשור לכסף. אדוני היושב-ראש, לא יודע אם אתה </w:t>
      </w:r>
      <w:bookmarkStart w:id="760" w:name="_ETM_Q1_2534264"/>
      <w:bookmarkEnd w:id="760"/>
      <w:r>
        <w:rPr>
          <w:rFonts w:hint="cs"/>
          <w:rtl/>
          <w:lang w:eastAsia="he-IL"/>
        </w:rPr>
        <w:t>יודע</w:t>
      </w:r>
      <w:r w:rsidR="00070E1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סעיף 5</w:t>
      </w:r>
      <w:r w:rsidR="00070E1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וא בסך </w:t>
      </w:r>
      <w:bookmarkStart w:id="761" w:name="_ETM_Q1_2535421"/>
      <w:bookmarkEnd w:id="761"/>
      <w:r>
        <w:rPr>
          <w:rFonts w:hint="cs"/>
          <w:rtl/>
          <w:lang w:eastAsia="he-IL"/>
        </w:rPr>
        <w:t xml:space="preserve">הכול מדבר על זמן שגוף כזה או אחר צריך </w:t>
      </w:r>
      <w:bookmarkStart w:id="762" w:name="_ETM_Q1_2539819"/>
      <w:bookmarkEnd w:id="762"/>
      <w:r>
        <w:rPr>
          <w:rFonts w:hint="cs"/>
          <w:rtl/>
          <w:lang w:eastAsia="he-IL"/>
        </w:rPr>
        <w:t>לשמור את המידע. הרי אין שום סיבה</w:t>
      </w:r>
      <w:r w:rsidR="00070E1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ין שום </w:t>
      </w:r>
      <w:bookmarkStart w:id="763" w:name="_ETM_Q1_2543413"/>
      <w:bookmarkEnd w:id="763"/>
      <w:r>
        <w:rPr>
          <w:rFonts w:hint="cs"/>
          <w:rtl/>
          <w:lang w:eastAsia="he-IL"/>
        </w:rPr>
        <w:t>סיבה בעולם ששירות התעסוקה ישמור את המ</w:t>
      </w:r>
      <w:bookmarkStart w:id="764" w:name="_ETM_Q1_2553147"/>
      <w:bookmarkEnd w:id="764"/>
      <w:r>
        <w:rPr>
          <w:rFonts w:hint="cs"/>
          <w:rtl/>
          <w:lang w:eastAsia="he-IL"/>
        </w:rPr>
        <w:t>ידע הזה כשהוא כבר קיים בביטוח לאומי.</w:t>
      </w:r>
    </w:p>
    <w:p w14:paraId="50582B9F" w14:textId="77777777" w:rsidR="00685170" w:rsidRDefault="00685170" w:rsidP="00685170">
      <w:pPr>
        <w:rPr>
          <w:rtl/>
          <w:lang w:eastAsia="he-IL"/>
        </w:rPr>
      </w:pPr>
    </w:p>
    <w:p w14:paraId="618E493A" w14:textId="77777777" w:rsidR="00685170" w:rsidRDefault="00685170" w:rsidP="0036507B">
      <w:pPr>
        <w:pStyle w:val="af"/>
        <w:rPr>
          <w:rtl/>
        </w:rPr>
      </w:pPr>
      <w:bookmarkStart w:id="765" w:name="ET_yor_5771_137"/>
      <w:r w:rsidRPr="0036507B">
        <w:rPr>
          <w:rStyle w:val="TagStyle"/>
          <w:rtl/>
        </w:rPr>
        <w:t xml:space="preserve"> &lt;&lt; יור &gt;&gt;</w:t>
      </w:r>
      <w:r w:rsidRPr="0068517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85170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65"/>
    </w:p>
    <w:p w14:paraId="2A9C2770" w14:textId="77777777" w:rsidR="00685170" w:rsidRDefault="00685170" w:rsidP="00685170">
      <w:pPr>
        <w:pStyle w:val="KeepWithNext"/>
        <w:rPr>
          <w:rtl/>
          <w:lang w:eastAsia="he-IL"/>
        </w:rPr>
      </w:pPr>
    </w:p>
    <w:p w14:paraId="43A1C6B5" w14:textId="77777777" w:rsidR="00685170" w:rsidRDefault="00685170" w:rsidP="00070E1D">
      <w:pPr>
        <w:rPr>
          <w:rtl/>
          <w:lang w:eastAsia="he-IL"/>
        </w:rPr>
      </w:pPr>
      <w:r>
        <w:rPr>
          <w:rFonts w:hint="cs"/>
          <w:rtl/>
          <w:lang w:eastAsia="he-IL"/>
        </w:rPr>
        <w:t>שאלה אם זה נושא חדש</w:t>
      </w:r>
      <w:r w:rsidR="00070E1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ם זה נושא חדש, </w:t>
      </w:r>
      <w:r w:rsidR="00FD7270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אם אתה רוצה </w:t>
      </w:r>
      <w:bookmarkStart w:id="766" w:name="_ETM_Q1_2555341"/>
      <w:bookmarkEnd w:id="766"/>
      <w:r w:rsidR="00070E1D">
        <w:rPr>
          <w:rFonts w:hint="cs"/>
          <w:rtl/>
          <w:lang w:eastAsia="he-IL"/>
        </w:rPr>
        <w:t>להוציא את זה מהחוק.</w:t>
      </w:r>
    </w:p>
    <w:p w14:paraId="3050F17C" w14:textId="77777777" w:rsidR="00685170" w:rsidRDefault="00685170" w:rsidP="00685170">
      <w:pPr>
        <w:rPr>
          <w:rtl/>
          <w:lang w:eastAsia="he-IL"/>
        </w:rPr>
      </w:pPr>
      <w:bookmarkStart w:id="767" w:name="_ETM_Q1_2553128"/>
      <w:bookmarkStart w:id="768" w:name="_ETM_Q1_2553178"/>
      <w:bookmarkStart w:id="769" w:name="_ETM_Q1_2555081"/>
      <w:bookmarkEnd w:id="767"/>
      <w:bookmarkEnd w:id="768"/>
      <w:bookmarkEnd w:id="769"/>
    </w:p>
    <w:p w14:paraId="2C4CF2D2" w14:textId="77777777" w:rsidR="00685170" w:rsidRDefault="00685170" w:rsidP="00A91B5B">
      <w:pPr>
        <w:pStyle w:val="a"/>
        <w:keepNext/>
        <w:rPr>
          <w:rtl/>
        </w:rPr>
      </w:pPr>
      <w:bookmarkStart w:id="770" w:name="ET_speaker_5857_138"/>
      <w:r w:rsidRPr="0036507B">
        <w:rPr>
          <w:rStyle w:val="TagStyle"/>
          <w:rtl/>
        </w:rPr>
        <w:t xml:space="preserve"> &lt;&lt; דובר &gt;&gt;</w:t>
      </w:r>
      <w:r w:rsidRPr="00685170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685170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70"/>
    </w:p>
    <w:p w14:paraId="1F0C34CA" w14:textId="77777777" w:rsidR="00685170" w:rsidRDefault="00685170" w:rsidP="00A91B5B">
      <w:pPr>
        <w:pStyle w:val="KeepWithNext"/>
        <w:rPr>
          <w:rtl/>
          <w:lang w:eastAsia="he-IL"/>
        </w:rPr>
      </w:pPr>
    </w:p>
    <w:p w14:paraId="3251DC56" w14:textId="77777777" w:rsidR="00685170" w:rsidRDefault="00685170" w:rsidP="00B0017F">
      <w:pPr>
        <w:rPr>
          <w:rtl/>
          <w:lang w:eastAsia="he-IL"/>
        </w:rPr>
      </w:pPr>
      <w:bookmarkStart w:id="771" w:name="_ETM_Q1_2555498"/>
      <w:bookmarkStart w:id="772" w:name="_ETM_Q1_2555546"/>
      <w:bookmarkEnd w:id="771"/>
      <w:bookmarkEnd w:id="772"/>
      <w:r>
        <w:rPr>
          <w:rFonts w:hint="cs"/>
          <w:rtl/>
          <w:lang w:eastAsia="he-IL"/>
        </w:rPr>
        <w:t xml:space="preserve">אני רוצה להוציא את זה </w:t>
      </w:r>
      <w:bookmarkStart w:id="773" w:name="_ETM_Q1_2558984"/>
      <w:bookmarkEnd w:id="773"/>
      <w:r>
        <w:rPr>
          <w:rFonts w:hint="cs"/>
          <w:rtl/>
          <w:lang w:eastAsia="he-IL"/>
        </w:rPr>
        <w:t xml:space="preserve">מהחוק כי אני חושב שאין בזה צורך. דבר שני, אני חושב שיש כאן פגיעה </w:t>
      </w:r>
      <w:bookmarkStart w:id="774" w:name="_ETM_Q1_2564887"/>
      <w:bookmarkEnd w:id="774"/>
      <w:r>
        <w:rPr>
          <w:rFonts w:hint="cs"/>
          <w:rtl/>
          <w:lang w:eastAsia="he-IL"/>
        </w:rPr>
        <w:t xml:space="preserve">בכל הנושא של שמירת הנתונים ושמירת הפרט, ולכן אני חושב </w:t>
      </w:r>
      <w:bookmarkStart w:id="775" w:name="_ETM_Q1_2566529"/>
      <w:bookmarkEnd w:id="775"/>
      <w:r>
        <w:rPr>
          <w:rFonts w:hint="cs"/>
          <w:rtl/>
          <w:lang w:eastAsia="he-IL"/>
        </w:rPr>
        <w:t>שמדובר כאן בנושא חדש.</w:t>
      </w:r>
      <w:r w:rsidR="00FD7270">
        <w:rPr>
          <w:rFonts w:hint="cs"/>
          <w:rtl/>
          <w:lang w:eastAsia="he-IL"/>
        </w:rPr>
        <w:t xml:space="preserve"> </w:t>
      </w:r>
      <w:bookmarkStart w:id="776" w:name="_ETM_Q1_2566796"/>
      <w:bookmarkStart w:id="777" w:name="_ETM_Q1_2566847"/>
      <w:bookmarkStart w:id="778" w:name="_ETM_Q1_2566924"/>
      <w:bookmarkStart w:id="779" w:name="_ETM_Q1_2566967"/>
      <w:bookmarkEnd w:id="776"/>
      <w:bookmarkEnd w:id="777"/>
      <w:bookmarkEnd w:id="778"/>
      <w:bookmarkEnd w:id="779"/>
      <w:r>
        <w:rPr>
          <w:rFonts w:hint="cs"/>
          <w:rtl/>
          <w:lang w:eastAsia="he-IL"/>
        </w:rPr>
        <w:t xml:space="preserve">ואגב, אופיר, זה בכלל לא מעכב את </w:t>
      </w:r>
      <w:bookmarkStart w:id="780" w:name="_ETM_Q1_2570870"/>
      <w:bookmarkEnd w:id="780"/>
      <w:r>
        <w:rPr>
          <w:rFonts w:hint="cs"/>
          <w:rtl/>
          <w:lang w:eastAsia="he-IL"/>
        </w:rPr>
        <w:t>החוק. אפשר לעשות את החוק הזה בלי הדבר</w:t>
      </w:r>
      <w:bookmarkStart w:id="781" w:name="_ETM_Q1_2574997"/>
      <w:bookmarkEnd w:id="781"/>
      <w:r>
        <w:rPr>
          <w:rFonts w:hint="cs"/>
          <w:rtl/>
          <w:lang w:eastAsia="he-IL"/>
        </w:rPr>
        <w:t xml:space="preserve"> הזה.</w:t>
      </w:r>
    </w:p>
    <w:p w14:paraId="097E9681" w14:textId="77777777" w:rsidR="00685170" w:rsidRDefault="00685170" w:rsidP="00685170">
      <w:pPr>
        <w:rPr>
          <w:rtl/>
          <w:lang w:eastAsia="he-IL"/>
        </w:rPr>
      </w:pPr>
      <w:bookmarkStart w:id="782" w:name="_ETM_Q1_2577477"/>
      <w:bookmarkStart w:id="783" w:name="_ETM_Q1_2577522"/>
      <w:bookmarkEnd w:id="782"/>
      <w:bookmarkEnd w:id="783"/>
    </w:p>
    <w:p w14:paraId="58607C5F" w14:textId="77777777" w:rsidR="00685170" w:rsidRDefault="00685170" w:rsidP="0036507B">
      <w:pPr>
        <w:pStyle w:val="a"/>
        <w:rPr>
          <w:rtl/>
        </w:rPr>
      </w:pPr>
      <w:bookmarkStart w:id="784" w:name="ET_speaker_5786_139"/>
      <w:r w:rsidRPr="0036507B">
        <w:rPr>
          <w:rStyle w:val="TagStyle"/>
          <w:rtl/>
        </w:rPr>
        <w:t xml:space="preserve"> &lt;&lt; דובר &gt;&gt;</w:t>
      </w:r>
      <w:r w:rsidRPr="00685170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685170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84"/>
    </w:p>
    <w:p w14:paraId="08903A7B" w14:textId="77777777" w:rsidR="00685170" w:rsidRDefault="00685170" w:rsidP="00685170">
      <w:pPr>
        <w:pStyle w:val="KeepWithNext"/>
        <w:rPr>
          <w:rtl/>
          <w:lang w:eastAsia="he-IL"/>
        </w:rPr>
      </w:pPr>
    </w:p>
    <w:p w14:paraId="20203EBA" w14:textId="77777777" w:rsidR="00685170" w:rsidRDefault="00685170" w:rsidP="0068517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לי הדבר הזה אי אפשר להעביר את הכסף. </w:t>
      </w:r>
    </w:p>
    <w:p w14:paraId="10132856" w14:textId="77777777" w:rsidR="00685170" w:rsidRDefault="00685170" w:rsidP="00685170">
      <w:pPr>
        <w:rPr>
          <w:rtl/>
          <w:lang w:eastAsia="he-IL"/>
        </w:rPr>
      </w:pPr>
      <w:bookmarkStart w:id="785" w:name="_ETM_Q1_2575986"/>
      <w:bookmarkStart w:id="786" w:name="_ETM_Q1_2576048"/>
      <w:bookmarkStart w:id="787" w:name="_ETM_Q1_2577570"/>
      <w:bookmarkEnd w:id="785"/>
      <w:bookmarkEnd w:id="786"/>
      <w:bookmarkEnd w:id="787"/>
    </w:p>
    <w:p w14:paraId="49FF18A6" w14:textId="77777777" w:rsidR="00685170" w:rsidRDefault="00685170" w:rsidP="0036507B">
      <w:pPr>
        <w:pStyle w:val="a"/>
        <w:rPr>
          <w:rtl/>
        </w:rPr>
      </w:pPr>
      <w:bookmarkStart w:id="788" w:name="ET_speaker_5857_195"/>
      <w:r w:rsidRPr="0036507B">
        <w:rPr>
          <w:rStyle w:val="TagStyle"/>
          <w:rtl/>
        </w:rPr>
        <w:t xml:space="preserve"> &lt;&lt; דובר &gt;&gt;</w:t>
      </w:r>
      <w:r w:rsidRPr="00685170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685170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bookmarkEnd w:id="788"/>
      <w:r>
        <w:rPr>
          <w:rtl/>
        </w:rPr>
        <w:t xml:space="preserve">   </w:t>
      </w:r>
    </w:p>
    <w:p w14:paraId="5A6174FD" w14:textId="77777777" w:rsidR="00685170" w:rsidRDefault="00685170" w:rsidP="00685170">
      <w:pPr>
        <w:pStyle w:val="KeepWithNext"/>
        <w:rPr>
          <w:rtl/>
          <w:lang w:eastAsia="he-IL"/>
        </w:rPr>
      </w:pPr>
    </w:p>
    <w:p w14:paraId="67D20232" w14:textId="77777777" w:rsidR="00685170" w:rsidRDefault="00685170" w:rsidP="00685170">
      <w:pPr>
        <w:rPr>
          <w:rtl/>
          <w:lang w:eastAsia="he-IL"/>
        </w:rPr>
      </w:pPr>
      <w:bookmarkStart w:id="789" w:name="_ETM_Q1_2577978"/>
      <w:bookmarkStart w:id="790" w:name="_ETM_Q1_2578037"/>
      <w:bookmarkEnd w:id="789"/>
      <w:bookmarkEnd w:id="790"/>
      <w:r>
        <w:rPr>
          <w:rFonts w:hint="cs"/>
          <w:rtl/>
          <w:lang w:eastAsia="he-IL"/>
        </w:rPr>
        <w:t xml:space="preserve">בטח שכן </w:t>
      </w:r>
      <w:bookmarkStart w:id="791" w:name="_ETM_Q1_2574376"/>
      <w:bookmarkEnd w:id="791"/>
      <w:r>
        <w:rPr>
          <w:rFonts w:hint="cs"/>
          <w:rtl/>
          <w:lang w:eastAsia="he-IL"/>
        </w:rPr>
        <w:t xml:space="preserve">אפשר להעביר את הכסף. הם מדברים על </w:t>
      </w:r>
      <w:bookmarkStart w:id="792" w:name="_ETM_Q1_2578782"/>
      <w:bookmarkEnd w:id="792"/>
      <w:r>
        <w:rPr>
          <w:rFonts w:hint="cs"/>
          <w:rtl/>
          <w:lang w:eastAsia="he-IL"/>
        </w:rPr>
        <w:t>שנתיים שמירת מידע. אין שום סיבה.</w:t>
      </w:r>
    </w:p>
    <w:p w14:paraId="7EAB34C4" w14:textId="77777777" w:rsidR="00685170" w:rsidRDefault="00685170" w:rsidP="00685170">
      <w:pPr>
        <w:rPr>
          <w:rtl/>
          <w:lang w:eastAsia="he-IL"/>
        </w:rPr>
      </w:pPr>
      <w:bookmarkStart w:id="793" w:name="_ETM_Q1_2581501"/>
      <w:bookmarkStart w:id="794" w:name="_ETM_Q1_2581551"/>
      <w:bookmarkEnd w:id="793"/>
      <w:bookmarkEnd w:id="794"/>
    </w:p>
    <w:p w14:paraId="09144608" w14:textId="77777777" w:rsidR="00685170" w:rsidRDefault="00685170" w:rsidP="0036507B">
      <w:pPr>
        <w:pStyle w:val="a"/>
        <w:rPr>
          <w:rtl/>
        </w:rPr>
      </w:pPr>
      <w:bookmarkStart w:id="795" w:name="ET_speaker_5786_141"/>
      <w:r w:rsidRPr="0036507B">
        <w:rPr>
          <w:rStyle w:val="TagStyle"/>
          <w:rtl/>
        </w:rPr>
        <w:t xml:space="preserve"> &lt;&lt; דובר &gt;&gt;</w:t>
      </w:r>
      <w:r w:rsidRPr="00685170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685170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95"/>
    </w:p>
    <w:p w14:paraId="69CF5A13" w14:textId="77777777" w:rsidR="00685170" w:rsidRDefault="00685170" w:rsidP="00685170">
      <w:pPr>
        <w:pStyle w:val="KeepWithNext"/>
        <w:rPr>
          <w:rtl/>
          <w:lang w:eastAsia="he-IL"/>
        </w:rPr>
      </w:pPr>
    </w:p>
    <w:p w14:paraId="52BF7B72" w14:textId="77777777" w:rsidR="00685170" w:rsidRDefault="00685170" w:rsidP="00B0017F">
      <w:pPr>
        <w:rPr>
          <w:rtl/>
          <w:lang w:eastAsia="he-IL"/>
        </w:rPr>
      </w:pPr>
      <w:bookmarkStart w:id="796" w:name="_ETM_Q1_2583736"/>
      <w:bookmarkStart w:id="797" w:name="_ETM_Q1_2583786"/>
      <w:bookmarkEnd w:id="796"/>
      <w:bookmarkEnd w:id="797"/>
      <w:r>
        <w:rPr>
          <w:rFonts w:hint="cs"/>
          <w:rtl/>
          <w:lang w:eastAsia="he-IL"/>
        </w:rPr>
        <w:t>לא</w:t>
      </w:r>
      <w:r w:rsidR="00B0017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בל בתוך סעי</w:t>
      </w:r>
      <w:bookmarkStart w:id="798" w:name="_ETM_Q1_2582852"/>
      <w:bookmarkEnd w:id="798"/>
      <w:r>
        <w:rPr>
          <w:rFonts w:hint="cs"/>
          <w:rtl/>
          <w:lang w:eastAsia="he-IL"/>
        </w:rPr>
        <w:t>ף 12 יש את כ</w:t>
      </w:r>
      <w:r w:rsidR="007E493B">
        <w:rPr>
          <w:rFonts w:hint="cs"/>
          <w:rtl/>
          <w:lang w:eastAsia="he-IL"/>
        </w:rPr>
        <w:t>ל המסלול איך זה אמור לעבוד, איך זה אמור להתנהל.</w:t>
      </w:r>
    </w:p>
    <w:p w14:paraId="16EF9783" w14:textId="77777777" w:rsidR="007E493B" w:rsidRDefault="007E493B" w:rsidP="00685170">
      <w:pPr>
        <w:rPr>
          <w:rtl/>
          <w:lang w:eastAsia="he-IL"/>
        </w:rPr>
      </w:pPr>
      <w:bookmarkStart w:id="799" w:name="_ETM_Q1_2585792"/>
      <w:bookmarkStart w:id="800" w:name="_ETM_Q1_2585833"/>
      <w:bookmarkStart w:id="801" w:name="_ETM_Q1_2587359"/>
      <w:bookmarkEnd w:id="799"/>
      <w:bookmarkEnd w:id="800"/>
      <w:bookmarkEnd w:id="801"/>
    </w:p>
    <w:p w14:paraId="009440EE" w14:textId="77777777" w:rsidR="007E493B" w:rsidRDefault="007E493B" w:rsidP="0036507B">
      <w:pPr>
        <w:pStyle w:val="a"/>
        <w:rPr>
          <w:rtl/>
        </w:rPr>
      </w:pPr>
      <w:bookmarkStart w:id="802" w:name="ET_speaker_5857_137"/>
      <w:r w:rsidRPr="0036507B">
        <w:rPr>
          <w:rStyle w:val="TagStyle"/>
          <w:rtl/>
        </w:rPr>
        <w:t xml:space="preserve"> &lt;&lt; דובר &gt;&gt;</w:t>
      </w:r>
      <w:r w:rsidRPr="007E493B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7E493B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02"/>
    </w:p>
    <w:p w14:paraId="528B90C0" w14:textId="77777777" w:rsidR="007E493B" w:rsidRDefault="007E493B" w:rsidP="007E493B">
      <w:pPr>
        <w:pStyle w:val="KeepWithNext"/>
        <w:rPr>
          <w:rtl/>
          <w:lang w:eastAsia="he-IL"/>
        </w:rPr>
      </w:pPr>
    </w:p>
    <w:p w14:paraId="4F3CE89F" w14:textId="77777777" w:rsidR="007E493B" w:rsidRDefault="007E493B" w:rsidP="007E493B">
      <w:pPr>
        <w:rPr>
          <w:rtl/>
          <w:lang w:eastAsia="he-IL"/>
        </w:rPr>
      </w:pPr>
      <w:bookmarkStart w:id="803" w:name="_ETM_Q1_2588856"/>
      <w:bookmarkStart w:id="804" w:name="_ETM_Q1_2588881"/>
      <w:bookmarkEnd w:id="803"/>
      <w:bookmarkEnd w:id="804"/>
      <w:r>
        <w:rPr>
          <w:rFonts w:hint="cs"/>
          <w:rtl/>
          <w:lang w:eastAsia="he-IL"/>
        </w:rPr>
        <w:t xml:space="preserve">אז תורידו את התוספת הזאת, </w:t>
      </w:r>
      <w:bookmarkStart w:id="805" w:name="_ETM_Q1_2588265"/>
      <w:bookmarkEnd w:id="805"/>
      <w:r>
        <w:rPr>
          <w:rFonts w:hint="cs"/>
          <w:rtl/>
          <w:lang w:eastAsia="he-IL"/>
        </w:rPr>
        <w:t>והכול בסדר, ואי</w:t>
      </w:r>
      <w:r w:rsidR="00FD7270">
        <w:rPr>
          <w:rFonts w:hint="cs"/>
          <w:rtl/>
          <w:lang w:eastAsia="he-IL"/>
        </w:rPr>
        <w:t>ן</w:t>
      </w:r>
      <w:r>
        <w:rPr>
          <w:rFonts w:hint="cs"/>
          <w:rtl/>
          <w:lang w:eastAsia="he-IL"/>
        </w:rPr>
        <w:t xml:space="preserve"> נושא חדש.</w:t>
      </w:r>
    </w:p>
    <w:p w14:paraId="6EB4FD04" w14:textId="77777777" w:rsidR="007E493B" w:rsidRDefault="007E493B" w:rsidP="007E493B">
      <w:pPr>
        <w:rPr>
          <w:rtl/>
          <w:lang w:eastAsia="he-IL"/>
        </w:rPr>
      </w:pPr>
      <w:bookmarkStart w:id="806" w:name="_ETM_Q1_2593915"/>
      <w:bookmarkStart w:id="807" w:name="_ETM_Q1_2593970"/>
      <w:bookmarkEnd w:id="806"/>
      <w:bookmarkEnd w:id="807"/>
    </w:p>
    <w:p w14:paraId="305B79D1" w14:textId="77777777" w:rsidR="007E493B" w:rsidRDefault="007E493B" w:rsidP="0036507B">
      <w:pPr>
        <w:pStyle w:val="af"/>
        <w:rPr>
          <w:rtl/>
        </w:rPr>
      </w:pPr>
      <w:bookmarkStart w:id="808" w:name="ET_yor_5771_139"/>
      <w:r w:rsidRPr="0036507B">
        <w:rPr>
          <w:rStyle w:val="TagStyle"/>
          <w:rtl/>
        </w:rPr>
        <w:t xml:space="preserve"> &lt;&lt; יור &gt;&gt;</w:t>
      </w:r>
      <w:r w:rsidRPr="007E493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E493B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08"/>
    </w:p>
    <w:p w14:paraId="405D080A" w14:textId="77777777" w:rsidR="007E493B" w:rsidRDefault="007E493B" w:rsidP="007E493B">
      <w:pPr>
        <w:pStyle w:val="KeepWithNext"/>
        <w:rPr>
          <w:rtl/>
          <w:lang w:eastAsia="he-IL"/>
        </w:rPr>
      </w:pPr>
    </w:p>
    <w:p w14:paraId="4C0A3B8D" w14:textId="77777777" w:rsidR="007E493B" w:rsidRPr="007E493B" w:rsidRDefault="007E493B" w:rsidP="007E493B">
      <w:pPr>
        <w:rPr>
          <w:rtl/>
          <w:lang w:eastAsia="he-IL"/>
        </w:rPr>
      </w:pPr>
      <w:bookmarkStart w:id="809" w:name="_ETM_Q1_2594717"/>
      <w:bookmarkEnd w:id="809"/>
      <w:r>
        <w:rPr>
          <w:rFonts w:hint="cs"/>
          <w:rtl/>
          <w:lang w:eastAsia="he-IL"/>
        </w:rPr>
        <w:t xml:space="preserve">תודה, חבר הכנסת קושניר. חבר הכנסת מיכאל מלכיאלי, בבקשה. </w:t>
      </w:r>
    </w:p>
    <w:p w14:paraId="3F9B7AD9" w14:textId="77777777" w:rsidR="007E493B" w:rsidRDefault="007E493B" w:rsidP="007E493B">
      <w:pPr>
        <w:rPr>
          <w:rtl/>
          <w:lang w:eastAsia="he-IL"/>
        </w:rPr>
      </w:pPr>
      <w:bookmarkStart w:id="810" w:name="_ETM_Q1_2593866"/>
      <w:bookmarkStart w:id="811" w:name="_ETM_Q1_2593912"/>
      <w:bookmarkStart w:id="812" w:name="_ETM_Q1_2595658"/>
      <w:bookmarkStart w:id="813" w:name="_ETM_Q1_2595760"/>
      <w:bookmarkEnd w:id="810"/>
      <w:bookmarkEnd w:id="811"/>
      <w:bookmarkEnd w:id="812"/>
      <w:bookmarkEnd w:id="813"/>
    </w:p>
    <w:p w14:paraId="4AC49C84" w14:textId="77777777" w:rsidR="007E493B" w:rsidRDefault="007E493B" w:rsidP="0036507B">
      <w:pPr>
        <w:pStyle w:val="a"/>
        <w:rPr>
          <w:rtl/>
        </w:rPr>
      </w:pPr>
      <w:bookmarkStart w:id="814" w:name="ET_speaker_5628_138"/>
      <w:r w:rsidRPr="0036507B">
        <w:rPr>
          <w:rStyle w:val="TagStyle"/>
          <w:rtl/>
        </w:rPr>
        <w:t xml:space="preserve"> &lt;&lt; דובר &gt;&gt;</w:t>
      </w:r>
      <w:r w:rsidRPr="007E493B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7E493B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14"/>
    </w:p>
    <w:p w14:paraId="73B54AF1" w14:textId="77777777" w:rsidR="007E493B" w:rsidRDefault="007E493B" w:rsidP="007E493B">
      <w:pPr>
        <w:rPr>
          <w:rtl/>
          <w:lang w:eastAsia="he-IL"/>
        </w:rPr>
      </w:pPr>
    </w:p>
    <w:p w14:paraId="0D08FB56" w14:textId="77777777" w:rsidR="007E493B" w:rsidRDefault="007E493B" w:rsidP="00B0017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קודם כול לדיון </w:t>
      </w:r>
      <w:bookmarkStart w:id="815" w:name="_ETM_Q1_2600986"/>
      <w:bookmarkEnd w:id="815"/>
      <w:r>
        <w:rPr>
          <w:rFonts w:hint="cs"/>
          <w:rtl/>
          <w:lang w:eastAsia="he-IL"/>
        </w:rPr>
        <w:t xml:space="preserve">שנעשה כאן. אני אתמול לא הייתי בוועדת הכספים, </w:t>
      </w:r>
      <w:bookmarkStart w:id="816" w:name="_ETM_Q1_2600460"/>
      <w:bookmarkEnd w:id="816"/>
      <w:r>
        <w:rPr>
          <w:rFonts w:hint="cs"/>
          <w:rtl/>
          <w:lang w:eastAsia="he-IL"/>
        </w:rPr>
        <w:t>רק צפיתי בדיון, ואני אומר לך את האמת</w:t>
      </w:r>
      <w:r w:rsidR="00AA5A4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גם </w:t>
      </w:r>
      <w:bookmarkStart w:id="817" w:name="_ETM_Q1_2603971"/>
      <w:bookmarkEnd w:id="817"/>
      <w:r>
        <w:rPr>
          <w:rFonts w:hint="cs"/>
          <w:rtl/>
          <w:lang w:eastAsia="he-IL"/>
        </w:rPr>
        <w:t xml:space="preserve">כחבר קואליציה אני מזדהה עם הדברים שמיקי לוי אמ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יודע אם לגבי הסגנון אבל רוח הדברים, ברור שהוא צודק.</w:t>
      </w:r>
      <w:r w:rsidR="00FD7270">
        <w:rPr>
          <w:rFonts w:hint="cs"/>
          <w:rtl/>
          <w:lang w:eastAsia="he-IL"/>
        </w:rPr>
        <w:t xml:space="preserve"> </w:t>
      </w:r>
      <w:bookmarkStart w:id="818" w:name="_ETM_Q1_2611443"/>
      <w:bookmarkStart w:id="819" w:name="_ETM_Q1_2616071"/>
      <w:bookmarkEnd w:id="818"/>
      <w:bookmarkEnd w:id="819"/>
    </w:p>
    <w:p w14:paraId="2C9EC86B" w14:textId="77777777" w:rsidR="00FD7270" w:rsidRDefault="00FD7270" w:rsidP="007E493B">
      <w:pPr>
        <w:rPr>
          <w:rtl/>
          <w:lang w:eastAsia="he-IL"/>
        </w:rPr>
      </w:pPr>
      <w:bookmarkStart w:id="820" w:name="_ETM_Q1_2618044"/>
      <w:bookmarkStart w:id="821" w:name="_ETM_Q1_2618095"/>
      <w:bookmarkEnd w:id="820"/>
      <w:bookmarkEnd w:id="821"/>
    </w:p>
    <w:p w14:paraId="627B70DC" w14:textId="77777777" w:rsidR="00FD7270" w:rsidRDefault="00FD7270" w:rsidP="007E493B">
      <w:pPr>
        <w:rPr>
          <w:rtl/>
          <w:lang w:eastAsia="he-IL"/>
        </w:rPr>
      </w:pPr>
      <w:bookmarkStart w:id="822" w:name="_ETM_Q1_2618154"/>
      <w:bookmarkStart w:id="823" w:name="_ETM_Q1_2618202"/>
      <w:bookmarkEnd w:id="822"/>
      <w:bookmarkEnd w:id="823"/>
      <w:r>
        <w:rPr>
          <w:rFonts w:hint="cs"/>
          <w:rtl/>
          <w:lang w:eastAsia="he-IL"/>
        </w:rPr>
        <w:t xml:space="preserve">אני בעצם שואל את חבריי מיש עתיד ומישראל ביתנו. הרי </w:t>
      </w:r>
      <w:bookmarkStart w:id="824" w:name="_ETM_Q1_2622719"/>
      <w:bookmarkEnd w:id="824"/>
      <w:r>
        <w:rPr>
          <w:rFonts w:hint="cs"/>
          <w:rtl/>
          <w:lang w:eastAsia="he-IL"/>
        </w:rPr>
        <w:t>אתם לקחתם את מדינת ישראל לבחירות בגלל הדבר הזה, ככתבו וכלשונו.</w:t>
      </w:r>
    </w:p>
    <w:p w14:paraId="34A58668" w14:textId="77777777" w:rsidR="00FD7270" w:rsidRDefault="00FD7270" w:rsidP="007E493B">
      <w:pPr>
        <w:rPr>
          <w:rtl/>
          <w:lang w:eastAsia="he-IL"/>
        </w:rPr>
      </w:pPr>
      <w:bookmarkStart w:id="825" w:name="_ETM_Q1_2623223"/>
      <w:bookmarkStart w:id="826" w:name="_ETM_Q1_2623276"/>
      <w:bookmarkEnd w:id="825"/>
      <w:bookmarkEnd w:id="826"/>
    </w:p>
    <w:p w14:paraId="4D221F7E" w14:textId="77777777" w:rsidR="00FD7270" w:rsidRDefault="00FD7270" w:rsidP="0036507B">
      <w:pPr>
        <w:pStyle w:val="a"/>
        <w:rPr>
          <w:rtl/>
        </w:rPr>
      </w:pPr>
      <w:bookmarkStart w:id="827" w:name="ET_speaker_5857_140"/>
      <w:r w:rsidRPr="0036507B">
        <w:rPr>
          <w:rStyle w:val="TagStyle"/>
          <w:rtl/>
        </w:rPr>
        <w:t xml:space="preserve"> &lt;&lt; דובר &gt;&gt;</w:t>
      </w:r>
      <w:r w:rsidRPr="00FD7270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FD7270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27"/>
    </w:p>
    <w:p w14:paraId="311F0B34" w14:textId="77777777" w:rsidR="00FD7270" w:rsidRDefault="00FD7270" w:rsidP="00FD7270">
      <w:pPr>
        <w:pStyle w:val="KeepWithNext"/>
        <w:rPr>
          <w:rtl/>
          <w:lang w:eastAsia="he-IL"/>
        </w:rPr>
      </w:pPr>
    </w:p>
    <w:p w14:paraId="0EFD88FC" w14:textId="77777777" w:rsidR="00AA5A49" w:rsidRDefault="00FD7270" w:rsidP="00B0017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אמת, אל תתחיל. </w:t>
      </w:r>
      <w:r w:rsidR="00AA5A49">
        <w:rPr>
          <w:rFonts w:hint="cs"/>
          <w:rtl/>
          <w:lang w:eastAsia="he-IL"/>
        </w:rPr>
        <w:t xml:space="preserve">אתה רוצה שנפתח את זה? </w:t>
      </w:r>
      <w:bookmarkStart w:id="828" w:name="_ETM_Q1_2597728"/>
      <w:bookmarkStart w:id="829" w:name="_ETM_Q1_2597777"/>
      <w:bookmarkStart w:id="830" w:name="_ETM_Q1_2600544"/>
      <w:bookmarkStart w:id="831" w:name="_ETM_Q1_2600119"/>
      <w:bookmarkEnd w:id="828"/>
      <w:bookmarkEnd w:id="829"/>
      <w:bookmarkEnd w:id="830"/>
      <w:bookmarkEnd w:id="831"/>
      <w:r w:rsidR="00AA5A49">
        <w:rPr>
          <w:rFonts w:hint="cs"/>
          <w:rtl/>
          <w:lang w:eastAsia="he-IL"/>
        </w:rPr>
        <w:t xml:space="preserve"> </w:t>
      </w:r>
    </w:p>
    <w:p w14:paraId="2F7CDCC7" w14:textId="77777777" w:rsidR="00AA5A49" w:rsidRDefault="00AA5A49" w:rsidP="00AA5A49">
      <w:pPr>
        <w:rPr>
          <w:rtl/>
          <w:lang w:eastAsia="he-IL"/>
        </w:rPr>
      </w:pPr>
      <w:bookmarkStart w:id="832" w:name="_ETM_Q1_2600171"/>
      <w:bookmarkEnd w:id="832"/>
    </w:p>
    <w:p w14:paraId="642E7EBB" w14:textId="77777777" w:rsidR="00AA5A49" w:rsidRDefault="00AA5A49" w:rsidP="0036507B">
      <w:pPr>
        <w:pStyle w:val="a"/>
        <w:rPr>
          <w:rtl/>
        </w:rPr>
      </w:pPr>
      <w:bookmarkStart w:id="833" w:name="ET_speaker_5628_141"/>
      <w:r w:rsidRPr="0036507B">
        <w:rPr>
          <w:rStyle w:val="TagStyle"/>
          <w:rtl/>
        </w:rPr>
        <w:t xml:space="preserve"> &lt;&lt; דובר &gt;&gt;</w:t>
      </w:r>
      <w:r w:rsidRPr="00AA5A49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AA5A4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33"/>
    </w:p>
    <w:p w14:paraId="66C0ADDD" w14:textId="77777777" w:rsidR="00AA5A49" w:rsidRDefault="00AA5A49" w:rsidP="00AA5A49">
      <w:pPr>
        <w:pStyle w:val="KeepWithNext"/>
        <w:rPr>
          <w:rtl/>
          <w:lang w:eastAsia="he-IL"/>
        </w:rPr>
      </w:pPr>
    </w:p>
    <w:p w14:paraId="08DAE0A3" w14:textId="77777777" w:rsidR="00AA5A49" w:rsidRDefault="00AA5A49" w:rsidP="00AA5A49">
      <w:pPr>
        <w:rPr>
          <w:rtl/>
          <w:lang w:eastAsia="he-IL"/>
        </w:rPr>
      </w:pPr>
      <w:bookmarkStart w:id="834" w:name="_ETM_Q1_2601013"/>
      <w:bookmarkStart w:id="835" w:name="_ETM_Q1_2601067"/>
      <w:bookmarkEnd w:id="834"/>
      <w:bookmarkEnd w:id="835"/>
      <w:r>
        <w:rPr>
          <w:rFonts w:hint="cs"/>
          <w:rtl/>
          <w:lang w:eastAsia="he-IL"/>
        </w:rPr>
        <w:t xml:space="preserve">כשאנחנו צעקנו מעל כל מיקרופון - </w:t>
      </w:r>
      <w:bookmarkStart w:id="836" w:name="_ETM_Q1_2601413"/>
      <w:bookmarkEnd w:id="836"/>
      <w:r>
        <w:rPr>
          <w:rFonts w:hint="cs"/>
          <w:rtl/>
          <w:lang w:eastAsia="he-IL"/>
        </w:rPr>
        <w:t>- -</w:t>
      </w:r>
    </w:p>
    <w:p w14:paraId="4FE88F87" w14:textId="77777777" w:rsidR="00AA5A49" w:rsidRDefault="00AA5A49" w:rsidP="00AA5A49">
      <w:pPr>
        <w:rPr>
          <w:rtl/>
          <w:lang w:eastAsia="he-IL"/>
        </w:rPr>
      </w:pPr>
    </w:p>
    <w:p w14:paraId="27D6FE5E" w14:textId="77777777" w:rsidR="00AA5A49" w:rsidRDefault="00AA5A49" w:rsidP="0036507B">
      <w:pPr>
        <w:pStyle w:val="a"/>
        <w:rPr>
          <w:rtl/>
        </w:rPr>
      </w:pPr>
      <w:bookmarkStart w:id="837" w:name="ET_speaker_5857_142"/>
      <w:r w:rsidRPr="0036507B">
        <w:rPr>
          <w:rStyle w:val="TagStyle"/>
          <w:rtl/>
        </w:rPr>
        <w:t xml:space="preserve"> &lt;&lt; דובר &gt;&gt;</w:t>
      </w:r>
      <w:r w:rsidRPr="00AA5A49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AA5A4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37"/>
    </w:p>
    <w:p w14:paraId="7DE92B32" w14:textId="77777777" w:rsidR="00AA5A49" w:rsidRDefault="00AA5A49" w:rsidP="00AA5A49">
      <w:pPr>
        <w:pStyle w:val="KeepWithNext"/>
        <w:rPr>
          <w:rtl/>
          <w:lang w:eastAsia="he-IL"/>
        </w:rPr>
      </w:pPr>
    </w:p>
    <w:p w14:paraId="752B0F34" w14:textId="77777777" w:rsidR="00AA5A49" w:rsidRDefault="00AA5A49" w:rsidP="00AA5A4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ני אגיד לך מי לקח את המדינה לבחירות. </w:t>
      </w:r>
      <w:bookmarkStart w:id="838" w:name="_ETM_Q1_2599802"/>
      <w:bookmarkEnd w:id="838"/>
      <w:r>
        <w:rPr>
          <w:rFonts w:hint="cs"/>
          <w:rtl/>
          <w:lang w:eastAsia="he-IL"/>
        </w:rPr>
        <w:t>אדון נתניהו לקח את המדינה לבחירות.</w:t>
      </w:r>
    </w:p>
    <w:p w14:paraId="0FF3296A" w14:textId="77777777" w:rsidR="00AA5A49" w:rsidRDefault="00AA5A49" w:rsidP="00AA5A49">
      <w:pPr>
        <w:rPr>
          <w:rtl/>
          <w:lang w:eastAsia="he-IL"/>
        </w:rPr>
      </w:pPr>
      <w:bookmarkStart w:id="839" w:name="_ETM_Q1_2605579"/>
      <w:bookmarkStart w:id="840" w:name="_ETM_Q1_2605623"/>
      <w:bookmarkEnd w:id="839"/>
      <w:bookmarkEnd w:id="840"/>
    </w:p>
    <w:p w14:paraId="7E889428" w14:textId="77777777" w:rsidR="00AA5A49" w:rsidRDefault="00AA5A49" w:rsidP="0036507B">
      <w:pPr>
        <w:pStyle w:val="af"/>
        <w:rPr>
          <w:rtl/>
        </w:rPr>
      </w:pPr>
      <w:bookmarkStart w:id="841" w:name="ET_yor_5771_143"/>
      <w:r w:rsidRPr="0036507B">
        <w:rPr>
          <w:rStyle w:val="TagStyle"/>
          <w:rtl/>
        </w:rPr>
        <w:t xml:space="preserve"> &lt;&lt; יור &gt;&gt;</w:t>
      </w:r>
      <w:r w:rsidRPr="00AA5A4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A5A4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41"/>
    </w:p>
    <w:p w14:paraId="58A8BBC4" w14:textId="77777777" w:rsidR="00AA5A49" w:rsidRDefault="00AA5A49" w:rsidP="00AA5A49">
      <w:pPr>
        <w:pStyle w:val="KeepWithNext"/>
        <w:rPr>
          <w:rtl/>
          <w:lang w:eastAsia="he-IL"/>
        </w:rPr>
      </w:pPr>
    </w:p>
    <w:p w14:paraId="5C382425" w14:textId="77777777" w:rsidR="00AA5A49" w:rsidRDefault="00AA5A49" w:rsidP="00AA5A49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קושניר, כרגע סיימת את דבריך.</w:t>
      </w:r>
    </w:p>
    <w:p w14:paraId="70CF8664" w14:textId="77777777" w:rsidR="00AA5A49" w:rsidRDefault="00AA5A49" w:rsidP="00AA5A49">
      <w:pPr>
        <w:rPr>
          <w:rtl/>
          <w:lang w:eastAsia="he-IL"/>
        </w:rPr>
      </w:pPr>
      <w:bookmarkStart w:id="842" w:name="_ETM_Q1_2605304"/>
      <w:bookmarkStart w:id="843" w:name="_ETM_Q1_2605350"/>
      <w:bookmarkEnd w:id="842"/>
      <w:bookmarkEnd w:id="843"/>
    </w:p>
    <w:p w14:paraId="64639A32" w14:textId="77777777" w:rsidR="00AA5A49" w:rsidRDefault="00AA5A49" w:rsidP="0036507B">
      <w:pPr>
        <w:pStyle w:val="a"/>
        <w:rPr>
          <w:rtl/>
        </w:rPr>
      </w:pPr>
      <w:bookmarkStart w:id="844" w:name="ET_speaker_5857_144"/>
      <w:r w:rsidRPr="0036507B">
        <w:rPr>
          <w:rStyle w:val="TagStyle"/>
          <w:rtl/>
        </w:rPr>
        <w:t xml:space="preserve"> &lt;&lt; דובר &gt;&gt;</w:t>
      </w:r>
      <w:r w:rsidRPr="00AA5A49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AA5A4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44"/>
    </w:p>
    <w:p w14:paraId="5C1F5158" w14:textId="77777777" w:rsidR="00AA5A49" w:rsidRDefault="00AA5A49" w:rsidP="00AA5A49">
      <w:pPr>
        <w:pStyle w:val="KeepWithNext"/>
        <w:rPr>
          <w:rtl/>
          <w:lang w:eastAsia="he-IL"/>
        </w:rPr>
      </w:pPr>
    </w:p>
    <w:p w14:paraId="38808D5D" w14:textId="77777777" w:rsidR="00AA5A49" w:rsidRDefault="00AA5A49" w:rsidP="00AA5A49">
      <w:pPr>
        <w:rPr>
          <w:rtl/>
          <w:lang w:eastAsia="he-IL"/>
        </w:rPr>
      </w:pPr>
      <w:bookmarkStart w:id="845" w:name="_ETM_Q1_2607073"/>
      <w:bookmarkStart w:id="846" w:name="_ETM_Q1_2607122"/>
      <w:bookmarkEnd w:id="845"/>
      <w:bookmarkEnd w:id="846"/>
      <w:r>
        <w:rPr>
          <w:rFonts w:hint="cs"/>
          <w:rtl/>
          <w:lang w:eastAsia="he-IL"/>
        </w:rPr>
        <w:t>אבל אנחנו - - -</w:t>
      </w:r>
    </w:p>
    <w:p w14:paraId="36BBEDF2" w14:textId="77777777" w:rsidR="00AA5A49" w:rsidRDefault="00AA5A49" w:rsidP="00AA5A49">
      <w:pPr>
        <w:rPr>
          <w:rtl/>
          <w:lang w:eastAsia="he-IL"/>
        </w:rPr>
      </w:pPr>
    </w:p>
    <w:p w14:paraId="62A4297D" w14:textId="77777777" w:rsidR="00AA5A49" w:rsidRDefault="00AA5A49" w:rsidP="0036507B">
      <w:pPr>
        <w:pStyle w:val="af"/>
        <w:rPr>
          <w:rtl/>
        </w:rPr>
      </w:pPr>
      <w:bookmarkStart w:id="847" w:name="ET_yor_5771_145"/>
      <w:r w:rsidRPr="0036507B">
        <w:rPr>
          <w:rStyle w:val="TagStyle"/>
          <w:rtl/>
        </w:rPr>
        <w:t xml:space="preserve"> &lt;&lt; יור &gt;&gt;</w:t>
      </w:r>
      <w:r w:rsidRPr="00AA5A4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A5A4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47"/>
    </w:p>
    <w:p w14:paraId="4ED892AD" w14:textId="77777777" w:rsidR="00AA5A49" w:rsidRDefault="00AA5A49" w:rsidP="00AA5A49">
      <w:pPr>
        <w:pStyle w:val="KeepWithNext"/>
        <w:rPr>
          <w:rtl/>
          <w:lang w:eastAsia="he-IL"/>
        </w:rPr>
      </w:pPr>
    </w:p>
    <w:p w14:paraId="657FD0C2" w14:textId="77777777" w:rsidR="00AA5A49" w:rsidRDefault="00AA5A49" w:rsidP="00AA5A4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רגע סיימת את דבריך. זכותו לומר מה שהוא רוצה. </w:t>
      </w:r>
    </w:p>
    <w:p w14:paraId="7378A17A" w14:textId="77777777" w:rsidR="00AA5A49" w:rsidRDefault="00AA5A49" w:rsidP="00AA5A49">
      <w:pPr>
        <w:rPr>
          <w:rtl/>
          <w:lang w:eastAsia="he-IL"/>
        </w:rPr>
      </w:pPr>
    </w:p>
    <w:p w14:paraId="75D7C0F3" w14:textId="77777777" w:rsidR="00AA5A49" w:rsidRDefault="00AA5A49" w:rsidP="0036507B">
      <w:pPr>
        <w:pStyle w:val="a"/>
        <w:rPr>
          <w:rtl/>
        </w:rPr>
      </w:pPr>
      <w:bookmarkStart w:id="848" w:name="ET_speaker_5857_146"/>
      <w:r w:rsidRPr="0036507B">
        <w:rPr>
          <w:rStyle w:val="TagStyle"/>
          <w:rtl/>
        </w:rPr>
        <w:t xml:space="preserve"> &lt;&lt; דובר &gt;&gt;</w:t>
      </w:r>
      <w:r w:rsidRPr="00AA5A49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AA5A4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48"/>
    </w:p>
    <w:p w14:paraId="71121F63" w14:textId="77777777" w:rsidR="00AA5A49" w:rsidRDefault="00AA5A49" w:rsidP="00AA5A49">
      <w:pPr>
        <w:pStyle w:val="KeepWithNext"/>
        <w:rPr>
          <w:rtl/>
          <w:lang w:eastAsia="he-IL"/>
        </w:rPr>
      </w:pPr>
    </w:p>
    <w:p w14:paraId="5F4B1592" w14:textId="77777777" w:rsidR="00AA5A49" w:rsidRDefault="00AA5A49" w:rsidP="00AA5A49">
      <w:pPr>
        <w:rPr>
          <w:rtl/>
          <w:lang w:eastAsia="he-IL"/>
        </w:rPr>
      </w:pPr>
      <w:r>
        <w:rPr>
          <w:rFonts w:hint="cs"/>
          <w:rtl/>
          <w:lang w:eastAsia="he-IL"/>
        </w:rPr>
        <w:t>הוא מתחיל לדבר איתי על פוליטיקה.</w:t>
      </w:r>
    </w:p>
    <w:p w14:paraId="5E875E93" w14:textId="77777777" w:rsidR="00AA5A49" w:rsidRDefault="00AA5A49" w:rsidP="00AA5A49">
      <w:pPr>
        <w:rPr>
          <w:rtl/>
          <w:lang w:eastAsia="he-IL"/>
        </w:rPr>
      </w:pPr>
    </w:p>
    <w:p w14:paraId="0A4413C2" w14:textId="77777777" w:rsidR="00AA5A49" w:rsidRDefault="00AA5A49" w:rsidP="0036507B">
      <w:pPr>
        <w:pStyle w:val="af"/>
        <w:rPr>
          <w:rtl/>
        </w:rPr>
      </w:pPr>
      <w:bookmarkStart w:id="849" w:name="ET_yor_5771_147"/>
      <w:r w:rsidRPr="0036507B">
        <w:rPr>
          <w:rStyle w:val="TagStyle"/>
          <w:rtl/>
        </w:rPr>
        <w:t xml:space="preserve"> &lt;&lt; יור &gt;&gt;</w:t>
      </w:r>
      <w:r w:rsidRPr="00AA5A4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A5A4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49"/>
    </w:p>
    <w:p w14:paraId="70B6B198" w14:textId="77777777" w:rsidR="00AA5A49" w:rsidRDefault="00AA5A49" w:rsidP="00AA5A49">
      <w:pPr>
        <w:pStyle w:val="KeepWithNext"/>
        <w:rPr>
          <w:rtl/>
          <w:lang w:eastAsia="he-IL"/>
        </w:rPr>
      </w:pPr>
    </w:p>
    <w:p w14:paraId="2BC8164C" w14:textId="77777777" w:rsidR="00AA5A49" w:rsidRDefault="00AA5A49" w:rsidP="00AA5A4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זכותו לומר מה שהוא רוצה. </w:t>
      </w:r>
      <w:bookmarkStart w:id="850" w:name="_ETM_Q1_2639668"/>
      <w:bookmarkEnd w:id="850"/>
      <w:r>
        <w:rPr>
          <w:rFonts w:hint="cs"/>
          <w:rtl/>
          <w:lang w:eastAsia="he-IL"/>
        </w:rPr>
        <w:t>אתה רוצה גם לצנזר לו את הדברים? זו עמדתו, תן לו להגיד מה שהוא רוצה. תגיד לי, אנחנו עכשיו בצנזורה?</w:t>
      </w:r>
    </w:p>
    <w:p w14:paraId="360C21AD" w14:textId="77777777" w:rsidR="00AA5A49" w:rsidRDefault="00AA5A49" w:rsidP="00AA5A49">
      <w:pPr>
        <w:rPr>
          <w:rtl/>
          <w:lang w:eastAsia="he-IL"/>
        </w:rPr>
      </w:pPr>
      <w:bookmarkStart w:id="851" w:name="_ETM_Q1_2646329"/>
      <w:bookmarkStart w:id="852" w:name="_ETM_Q1_2646396"/>
      <w:bookmarkStart w:id="853" w:name="_ETM_Q1_2642759"/>
      <w:bookmarkEnd w:id="851"/>
      <w:bookmarkEnd w:id="852"/>
      <w:bookmarkEnd w:id="853"/>
    </w:p>
    <w:p w14:paraId="0A74A8F1" w14:textId="77777777" w:rsidR="00AA5A49" w:rsidRDefault="00AA5A49" w:rsidP="0036507B">
      <w:pPr>
        <w:pStyle w:val="a"/>
        <w:rPr>
          <w:rtl/>
        </w:rPr>
      </w:pPr>
      <w:bookmarkStart w:id="854" w:name="ET_speaker_5857_148"/>
      <w:r w:rsidRPr="0036507B">
        <w:rPr>
          <w:rStyle w:val="TagStyle"/>
          <w:rtl/>
        </w:rPr>
        <w:t xml:space="preserve"> &lt;&lt; דובר &gt;&gt;</w:t>
      </w:r>
      <w:r w:rsidRPr="00AA5A49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AA5A4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54"/>
    </w:p>
    <w:p w14:paraId="3881D6C8" w14:textId="77777777" w:rsidR="00AA5A49" w:rsidRDefault="00AA5A49" w:rsidP="00AA5A49">
      <w:pPr>
        <w:pStyle w:val="KeepWithNext"/>
        <w:rPr>
          <w:rtl/>
          <w:lang w:eastAsia="he-IL"/>
        </w:rPr>
      </w:pPr>
    </w:p>
    <w:p w14:paraId="68197718" w14:textId="77777777" w:rsidR="00AA5A49" w:rsidRDefault="00AA5A49" w:rsidP="00E762DC">
      <w:pPr>
        <w:rPr>
          <w:rtl/>
          <w:lang w:eastAsia="he-IL"/>
        </w:rPr>
      </w:pPr>
      <w:bookmarkStart w:id="855" w:name="_ETM_Q1_2643231"/>
      <w:bookmarkStart w:id="856" w:name="_ETM_Q1_2643287"/>
      <w:bookmarkEnd w:id="855"/>
      <w:bookmarkEnd w:id="856"/>
      <w:r>
        <w:rPr>
          <w:rFonts w:hint="cs"/>
          <w:rtl/>
          <w:lang w:eastAsia="he-IL"/>
        </w:rPr>
        <w:t>הם מנסים לייצר מציאות בינארית</w:t>
      </w:r>
      <w:r w:rsidR="00E762D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ו נתניהו או </w:t>
      </w:r>
      <w:bookmarkStart w:id="857" w:name="_ETM_Q1_2650284"/>
      <w:bookmarkEnd w:id="857"/>
      <w:r>
        <w:rPr>
          <w:rFonts w:hint="cs"/>
          <w:rtl/>
          <w:lang w:eastAsia="he-IL"/>
        </w:rPr>
        <w:t>כלום - - -</w:t>
      </w:r>
    </w:p>
    <w:p w14:paraId="33FAB5A7" w14:textId="77777777" w:rsidR="00AA5A49" w:rsidRDefault="00AA5A49" w:rsidP="00AA5A49">
      <w:pPr>
        <w:rPr>
          <w:rtl/>
          <w:lang w:eastAsia="he-IL"/>
        </w:rPr>
      </w:pPr>
      <w:bookmarkStart w:id="858" w:name="_ETM_Q1_2647064"/>
      <w:bookmarkStart w:id="859" w:name="_ETM_Q1_2647123"/>
      <w:bookmarkEnd w:id="858"/>
      <w:bookmarkEnd w:id="859"/>
    </w:p>
    <w:p w14:paraId="34178AA8" w14:textId="77777777" w:rsidR="00AA5A49" w:rsidRDefault="00AA5A49" w:rsidP="0036507B">
      <w:pPr>
        <w:pStyle w:val="af"/>
        <w:rPr>
          <w:rtl/>
        </w:rPr>
      </w:pPr>
      <w:bookmarkStart w:id="860" w:name="ET_yor_5771_149"/>
      <w:r w:rsidRPr="0036507B">
        <w:rPr>
          <w:rStyle w:val="TagStyle"/>
          <w:rtl/>
        </w:rPr>
        <w:t xml:space="preserve"> &lt;&lt; יור &gt;&gt;</w:t>
      </w:r>
      <w:r w:rsidRPr="00AA5A4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A5A4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60"/>
    </w:p>
    <w:p w14:paraId="062F1159" w14:textId="77777777" w:rsidR="00AA5A49" w:rsidRDefault="00AA5A49" w:rsidP="00AA5A49">
      <w:pPr>
        <w:pStyle w:val="KeepWithNext"/>
        <w:rPr>
          <w:rtl/>
          <w:lang w:eastAsia="he-IL"/>
        </w:rPr>
      </w:pPr>
    </w:p>
    <w:p w14:paraId="56B92D4A" w14:textId="77777777" w:rsidR="00AA5A49" w:rsidRDefault="00AA5A49" w:rsidP="00AA5A49">
      <w:pPr>
        <w:rPr>
          <w:rtl/>
          <w:lang w:eastAsia="he-IL"/>
        </w:rPr>
      </w:pPr>
      <w:bookmarkStart w:id="861" w:name="_ETM_Q1_2647844"/>
      <w:bookmarkEnd w:id="861"/>
      <w:r>
        <w:rPr>
          <w:rFonts w:hint="cs"/>
          <w:rtl/>
          <w:lang w:eastAsia="he-IL"/>
        </w:rPr>
        <w:t>חבר הכנסת קושניר, אתה סיימת את דבריך. תן ל</w:t>
      </w:r>
      <w:bookmarkStart w:id="862" w:name="_ETM_Q1_2651661"/>
      <w:bookmarkEnd w:id="862"/>
      <w:r>
        <w:rPr>
          <w:rFonts w:hint="cs"/>
          <w:rtl/>
          <w:lang w:eastAsia="he-IL"/>
        </w:rPr>
        <w:t xml:space="preserve">שמוע את דבריו של מלכיאלי, מה שהוא רוצה, </w:t>
      </w:r>
      <w:bookmarkStart w:id="863" w:name="_ETM_Q1_2653864"/>
      <w:bookmarkEnd w:id="863"/>
      <w:r>
        <w:rPr>
          <w:rFonts w:hint="cs"/>
          <w:rtl/>
          <w:lang w:eastAsia="he-IL"/>
        </w:rPr>
        <w:t>ואני אעמוד על כך שהוא יגיד מה שהוא רוצה.</w:t>
      </w:r>
    </w:p>
    <w:p w14:paraId="190B654C" w14:textId="77777777" w:rsidR="00AA5A49" w:rsidRDefault="00AA5A49" w:rsidP="00AA5A49">
      <w:pPr>
        <w:rPr>
          <w:rtl/>
          <w:lang w:eastAsia="he-IL"/>
        </w:rPr>
      </w:pPr>
    </w:p>
    <w:p w14:paraId="6539E049" w14:textId="77777777" w:rsidR="00AA5A49" w:rsidRDefault="00AA5A49" w:rsidP="0036507B">
      <w:pPr>
        <w:pStyle w:val="a"/>
        <w:rPr>
          <w:rtl/>
        </w:rPr>
      </w:pPr>
      <w:bookmarkStart w:id="864" w:name="ET_speaker_5857_150"/>
      <w:r w:rsidRPr="0036507B">
        <w:rPr>
          <w:rStyle w:val="TagStyle"/>
          <w:rtl/>
        </w:rPr>
        <w:t xml:space="preserve"> &lt;&lt; דובר &gt;&gt;</w:t>
      </w:r>
      <w:r w:rsidRPr="00AA5A49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AA5A4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64"/>
    </w:p>
    <w:p w14:paraId="785E3BE3" w14:textId="77777777" w:rsidR="00AA5A49" w:rsidRDefault="00AA5A49" w:rsidP="00AA5A49">
      <w:pPr>
        <w:pStyle w:val="KeepWithNext"/>
        <w:rPr>
          <w:rtl/>
          <w:lang w:eastAsia="he-IL"/>
        </w:rPr>
      </w:pPr>
    </w:p>
    <w:p w14:paraId="522C7ED5" w14:textId="77777777" w:rsidR="00AA5A49" w:rsidRDefault="00AA5A49" w:rsidP="00AA5A4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בעיה. </w:t>
      </w:r>
      <w:bookmarkStart w:id="865" w:name="_ETM_Q1_2658601"/>
      <w:bookmarkEnd w:id="865"/>
      <w:r>
        <w:rPr>
          <w:rFonts w:hint="cs"/>
          <w:rtl/>
          <w:lang w:eastAsia="he-IL"/>
        </w:rPr>
        <w:t>שיגיד מה שהוא רוצה וגם אני אגיד מה שאני רוצה.</w:t>
      </w:r>
    </w:p>
    <w:p w14:paraId="100A8587" w14:textId="77777777" w:rsidR="00AA5A49" w:rsidRDefault="00AA5A49" w:rsidP="00AA5A49">
      <w:pPr>
        <w:rPr>
          <w:rtl/>
          <w:lang w:eastAsia="he-IL"/>
        </w:rPr>
      </w:pPr>
      <w:bookmarkStart w:id="866" w:name="_ETM_Q1_2659910"/>
      <w:bookmarkStart w:id="867" w:name="_ETM_Q1_2659963"/>
      <w:bookmarkEnd w:id="866"/>
      <w:bookmarkEnd w:id="867"/>
    </w:p>
    <w:p w14:paraId="7EB13ED7" w14:textId="77777777" w:rsidR="00AA5A49" w:rsidRDefault="00AA5A49" w:rsidP="0036507B">
      <w:pPr>
        <w:pStyle w:val="a"/>
        <w:rPr>
          <w:rtl/>
        </w:rPr>
      </w:pPr>
      <w:bookmarkStart w:id="868" w:name="ET_speaker_5628_151"/>
      <w:r w:rsidRPr="0036507B">
        <w:rPr>
          <w:rStyle w:val="TagStyle"/>
          <w:rtl/>
        </w:rPr>
        <w:t xml:space="preserve"> &lt;&lt; דובר &gt;&gt;</w:t>
      </w:r>
      <w:r w:rsidRPr="00AA5A49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AA5A4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68"/>
    </w:p>
    <w:p w14:paraId="70C4C426" w14:textId="77777777" w:rsidR="00AA5A49" w:rsidRDefault="00AA5A49" w:rsidP="00AA5A49">
      <w:pPr>
        <w:pStyle w:val="KeepWithNext"/>
        <w:rPr>
          <w:rtl/>
          <w:lang w:eastAsia="he-IL"/>
        </w:rPr>
      </w:pPr>
    </w:p>
    <w:p w14:paraId="47A5E45C" w14:textId="77777777" w:rsidR="00AA5A49" w:rsidRDefault="00AA5A49" w:rsidP="00E762DC">
      <w:pPr>
        <w:rPr>
          <w:rtl/>
          <w:lang w:eastAsia="he-IL"/>
        </w:rPr>
      </w:pPr>
      <w:bookmarkStart w:id="869" w:name="_ETM_Q1_2661640"/>
      <w:bookmarkStart w:id="870" w:name="_ETM_Q1_2661689"/>
      <w:bookmarkEnd w:id="869"/>
      <w:bookmarkEnd w:id="870"/>
      <w:r>
        <w:rPr>
          <w:rFonts w:hint="cs"/>
          <w:rtl/>
          <w:lang w:eastAsia="he-IL"/>
        </w:rPr>
        <w:t xml:space="preserve">יכול </w:t>
      </w:r>
      <w:bookmarkStart w:id="871" w:name="_ETM_Q1_2661124"/>
      <w:bookmarkEnd w:id="871"/>
      <w:r>
        <w:rPr>
          <w:rFonts w:hint="cs"/>
          <w:rtl/>
          <w:lang w:eastAsia="he-IL"/>
        </w:rPr>
        <w:t xml:space="preserve">להיות שישראל כץ אתמול בוועדה, במה שהוא אמר ככתבו </w:t>
      </w:r>
      <w:bookmarkStart w:id="872" w:name="_ETM_Q1_2666246"/>
      <w:bookmarkEnd w:id="872"/>
      <w:r>
        <w:rPr>
          <w:rFonts w:hint="cs"/>
          <w:rtl/>
          <w:lang w:eastAsia="he-IL"/>
        </w:rPr>
        <w:t>וכלשונו, הוא למד מאיווט ליברמן. יכול להיות שזאת לא</w:t>
      </w:r>
      <w:bookmarkStart w:id="873" w:name="_ETM_Q1_2666465"/>
      <w:bookmarkEnd w:id="873"/>
      <w:r>
        <w:rPr>
          <w:rFonts w:hint="cs"/>
          <w:rtl/>
          <w:lang w:eastAsia="he-IL"/>
        </w:rPr>
        <w:t xml:space="preserve"> המצאה שלו. אתם היום מטיפים לנו מוסר שאנחנו מנסים לשנות </w:t>
      </w:r>
      <w:bookmarkStart w:id="874" w:name="_ETM_Q1_2672511"/>
      <w:bookmarkEnd w:id="874"/>
      <w:r>
        <w:rPr>
          <w:rFonts w:hint="cs"/>
          <w:rtl/>
          <w:lang w:eastAsia="he-IL"/>
        </w:rPr>
        <w:t>את החוק ולא נותנים לנו. אתם יצרתם את זה</w:t>
      </w:r>
      <w:r w:rsidR="00E762D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875" w:name="_ETM_Q1_2679799"/>
      <w:bookmarkEnd w:id="875"/>
      <w:r>
        <w:rPr>
          <w:rFonts w:hint="cs"/>
          <w:rtl/>
          <w:lang w:eastAsia="he-IL"/>
        </w:rPr>
        <w:t>אז הגיע הזמן שתיקחו אחריות.</w:t>
      </w:r>
    </w:p>
    <w:p w14:paraId="42366F52" w14:textId="77777777" w:rsidR="00AA5A49" w:rsidRDefault="00AA5A49" w:rsidP="00AA5A49">
      <w:pPr>
        <w:rPr>
          <w:rtl/>
          <w:lang w:eastAsia="he-IL"/>
        </w:rPr>
      </w:pPr>
      <w:bookmarkStart w:id="876" w:name="_ETM_Q1_2677301"/>
      <w:bookmarkEnd w:id="876"/>
    </w:p>
    <w:p w14:paraId="3D5964B9" w14:textId="77777777" w:rsidR="00AA5A49" w:rsidRDefault="00AA5A49" w:rsidP="0036507B">
      <w:pPr>
        <w:pStyle w:val="a"/>
        <w:rPr>
          <w:rtl/>
        </w:rPr>
      </w:pPr>
      <w:bookmarkStart w:id="877" w:name="ET_speaker_5857_152"/>
      <w:r w:rsidRPr="0036507B">
        <w:rPr>
          <w:rStyle w:val="TagStyle"/>
          <w:rtl/>
        </w:rPr>
        <w:t xml:space="preserve"> &lt;&lt; דובר &gt;&gt;</w:t>
      </w:r>
      <w:r w:rsidRPr="00AA5A49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AA5A4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77"/>
    </w:p>
    <w:p w14:paraId="2979CF12" w14:textId="77777777" w:rsidR="00AA5A49" w:rsidRDefault="00AA5A49" w:rsidP="00AA5A49">
      <w:pPr>
        <w:pStyle w:val="KeepWithNext"/>
        <w:rPr>
          <w:rtl/>
          <w:lang w:eastAsia="he-IL"/>
        </w:rPr>
      </w:pPr>
    </w:p>
    <w:p w14:paraId="4109B26A" w14:textId="77777777" w:rsidR="00AA5A49" w:rsidRDefault="00AA5A49" w:rsidP="00AA5A49">
      <w:pPr>
        <w:rPr>
          <w:rtl/>
          <w:lang w:eastAsia="he-IL"/>
        </w:rPr>
      </w:pPr>
      <w:bookmarkStart w:id="878" w:name="_ETM_Q1_2677730"/>
      <w:bookmarkStart w:id="879" w:name="_ETM_Q1_2677783"/>
      <w:bookmarkEnd w:id="878"/>
      <w:bookmarkEnd w:id="879"/>
      <w:r>
        <w:rPr>
          <w:rFonts w:hint="cs"/>
          <w:rtl/>
          <w:lang w:eastAsia="he-IL"/>
        </w:rPr>
        <w:t>מתי יצרנו את זה? מה הקשר?</w:t>
      </w:r>
      <w:bookmarkStart w:id="880" w:name="_ETM_Q1_2677275"/>
      <w:bookmarkEnd w:id="880"/>
    </w:p>
    <w:p w14:paraId="2C0E7449" w14:textId="77777777" w:rsidR="00AA5A49" w:rsidRDefault="00AA5A49" w:rsidP="00AA5A49">
      <w:pPr>
        <w:rPr>
          <w:rtl/>
          <w:lang w:eastAsia="he-IL"/>
        </w:rPr>
      </w:pPr>
      <w:bookmarkStart w:id="881" w:name="_ETM_Q1_2677337"/>
      <w:bookmarkStart w:id="882" w:name="_ETM_Q1_2678507"/>
      <w:bookmarkEnd w:id="881"/>
      <w:bookmarkEnd w:id="882"/>
    </w:p>
    <w:p w14:paraId="418FDDF3" w14:textId="77777777" w:rsidR="00AA5A49" w:rsidRDefault="00AA5A49" w:rsidP="0036507B">
      <w:pPr>
        <w:pStyle w:val="a"/>
        <w:rPr>
          <w:rtl/>
        </w:rPr>
      </w:pPr>
      <w:bookmarkStart w:id="883" w:name="ET_speaker_5628_153"/>
      <w:r w:rsidRPr="0036507B">
        <w:rPr>
          <w:rStyle w:val="TagStyle"/>
          <w:rtl/>
        </w:rPr>
        <w:t xml:space="preserve"> &lt;&lt; דובר &gt;&gt;</w:t>
      </w:r>
      <w:r w:rsidRPr="00AA5A49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AA5A4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83"/>
    </w:p>
    <w:p w14:paraId="47428D6A" w14:textId="77777777" w:rsidR="00AA5A49" w:rsidRDefault="00AA5A49" w:rsidP="00AA5A49">
      <w:pPr>
        <w:pStyle w:val="KeepWithNext"/>
        <w:rPr>
          <w:rtl/>
          <w:lang w:eastAsia="he-IL"/>
        </w:rPr>
      </w:pPr>
    </w:p>
    <w:p w14:paraId="5F38090D" w14:textId="77777777" w:rsidR="00AA5A49" w:rsidRDefault="00AA5A49" w:rsidP="00AA5A49">
      <w:pPr>
        <w:rPr>
          <w:rtl/>
          <w:lang w:eastAsia="he-IL"/>
        </w:rPr>
      </w:pPr>
      <w:bookmarkStart w:id="884" w:name="_ETM_Q1_2679042"/>
      <w:bookmarkStart w:id="885" w:name="_ETM_Q1_2679095"/>
      <w:bookmarkEnd w:id="884"/>
      <w:bookmarkEnd w:id="885"/>
      <w:r>
        <w:rPr>
          <w:rFonts w:hint="cs"/>
          <w:rtl/>
          <w:lang w:eastAsia="he-IL"/>
        </w:rPr>
        <w:t xml:space="preserve">אתם </w:t>
      </w:r>
      <w:bookmarkStart w:id="886" w:name="_ETM_Q1_2678572"/>
      <w:bookmarkEnd w:id="886"/>
      <w:r>
        <w:rPr>
          <w:rFonts w:hint="cs"/>
          <w:rtl/>
          <w:lang w:eastAsia="he-IL"/>
        </w:rPr>
        <w:t>אמרתם ככתבו וכלשונו - - -</w:t>
      </w:r>
    </w:p>
    <w:p w14:paraId="03C026FF" w14:textId="77777777" w:rsidR="00AA5A49" w:rsidRDefault="00AA5A49" w:rsidP="00AA5A49">
      <w:pPr>
        <w:rPr>
          <w:rtl/>
          <w:lang w:eastAsia="he-IL"/>
        </w:rPr>
      </w:pPr>
    </w:p>
    <w:p w14:paraId="7DA4ADFE" w14:textId="77777777" w:rsidR="00AA5A49" w:rsidRDefault="00AA5A49" w:rsidP="0036507B">
      <w:pPr>
        <w:pStyle w:val="a"/>
        <w:rPr>
          <w:rtl/>
        </w:rPr>
      </w:pPr>
      <w:bookmarkStart w:id="887" w:name="ET_speaker_5857_154"/>
      <w:r w:rsidRPr="0036507B">
        <w:rPr>
          <w:rStyle w:val="TagStyle"/>
          <w:rtl/>
        </w:rPr>
        <w:t xml:space="preserve"> &lt;&lt; דובר &gt;&gt;</w:t>
      </w:r>
      <w:r w:rsidRPr="00AA5A49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AA5A4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87"/>
    </w:p>
    <w:p w14:paraId="31B3F3AB" w14:textId="77777777" w:rsidR="00AA5A49" w:rsidRDefault="00AA5A49" w:rsidP="00AA5A49">
      <w:pPr>
        <w:pStyle w:val="KeepWithNext"/>
        <w:rPr>
          <w:rtl/>
          <w:lang w:eastAsia="he-IL"/>
        </w:rPr>
      </w:pPr>
    </w:p>
    <w:p w14:paraId="5F97AD7A" w14:textId="77777777" w:rsidR="00AA5A49" w:rsidRDefault="00AA5A49" w:rsidP="00E762D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מדבר איתי על חוק הגיוס עכשיו? </w:t>
      </w:r>
    </w:p>
    <w:p w14:paraId="58E710AA" w14:textId="77777777" w:rsidR="00AA5A49" w:rsidRDefault="00AA5A49" w:rsidP="00AA5A49">
      <w:pPr>
        <w:rPr>
          <w:rtl/>
          <w:lang w:eastAsia="he-IL"/>
        </w:rPr>
      </w:pPr>
      <w:bookmarkStart w:id="888" w:name="_ETM_Q1_2685390"/>
      <w:bookmarkStart w:id="889" w:name="_ETM_Q1_2685449"/>
      <w:bookmarkEnd w:id="888"/>
      <w:bookmarkEnd w:id="889"/>
    </w:p>
    <w:p w14:paraId="33772073" w14:textId="77777777" w:rsidR="00AA5A49" w:rsidRDefault="00AA5A49" w:rsidP="0036507B">
      <w:pPr>
        <w:pStyle w:val="af"/>
        <w:rPr>
          <w:rtl/>
        </w:rPr>
      </w:pPr>
      <w:bookmarkStart w:id="890" w:name="ET_yor_5771_155"/>
      <w:r w:rsidRPr="0036507B">
        <w:rPr>
          <w:rStyle w:val="TagStyle"/>
          <w:rtl/>
        </w:rPr>
        <w:t xml:space="preserve"> &lt;&lt; יור &gt;&gt;</w:t>
      </w:r>
      <w:r w:rsidRPr="00AA5A4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A5A4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90"/>
    </w:p>
    <w:p w14:paraId="7C24BBAF" w14:textId="77777777" w:rsidR="00AA5A49" w:rsidRDefault="00AA5A49" w:rsidP="00AA5A49">
      <w:pPr>
        <w:pStyle w:val="KeepWithNext"/>
        <w:rPr>
          <w:rtl/>
          <w:lang w:eastAsia="he-IL"/>
        </w:rPr>
      </w:pPr>
    </w:p>
    <w:p w14:paraId="28411599" w14:textId="77777777" w:rsidR="00AA5A49" w:rsidRDefault="00AA5A49" w:rsidP="00AA5A49">
      <w:pPr>
        <w:rPr>
          <w:rtl/>
          <w:lang w:eastAsia="he-IL"/>
        </w:rPr>
      </w:pPr>
      <w:bookmarkStart w:id="891" w:name="_ETM_Q1_2686176"/>
      <w:bookmarkEnd w:id="891"/>
      <w:r>
        <w:rPr>
          <w:rFonts w:hint="cs"/>
          <w:rtl/>
          <w:lang w:eastAsia="he-IL"/>
        </w:rPr>
        <w:t xml:space="preserve">תודה, חבר </w:t>
      </w:r>
      <w:bookmarkStart w:id="892" w:name="_ETM_Q1_2686511"/>
      <w:bookmarkEnd w:id="892"/>
      <w:r>
        <w:rPr>
          <w:rFonts w:hint="cs"/>
          <w:rtl/>
          <w:lang w:eastAsia="he-IL"/>
        </w:rPr>
        <w:t>הכנסת קושניר. תודה, מלכיאלי. רם שפע, אחרון הדוברים.</w:t>
      </w:r>
    </w:p>
    <w:p w14:paraId="63E64D25" w14:textId="77777777" w:rsidR="00AA5A49" w:rsidRDefault="00AA5A49" w:rsidP="00AA5A49">
      <w:pPr>
        <w:rPr>
          <w:rtl/>
          <w:lang w:eastAsia="he-IL"/>
        </w:rPr>
      </w:pPr>
      <w:bookmarkStart w:id="893" w:name="_ETM_Q1_2687714"/>
      <w:bookmarkStart w:id="894" w:name="_ETM_Q1_2687783"/>
      <w:bookmarkStart w:id="895" w:name="_ETM_Q1_2689106"/>
      <w:bookmarkEnd w:id="893"/>
      <w:bookmarkEnd w:id="894"/>
      <w:bookmarkEnd w:id="895"/>
    </w:p>
    <w:p w14:paraId="152A77FC" w14:textId="77777777" w:rsidR="00AA5A49" w:rsidRDefault="00AA5A49" w:rsidP="0036507B">
      <w:pPr>
        <w:pStyle w:val="a"/>
        <w:rPr>
          <w:rtl/>
        </w:rPr>
      </w:pPr>
      <w:bookmarkStart w:id="896" w:name="ET_speaker_5628_156"/>
      <w:r w:rsidRPr="0036507B">
        <w:rPr>
          <w:rStyle w:val="TagStyle"/>
          <w:rtl/>
        </w:rPr>
        <w:t xml:space="preserve"> &lt;&lt; דובר &gt;&gt;</w:t>
      </w:r>
      <w:r w:rsidRPr="00AA5A49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AA5A4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96"/>
    </w:p>
    <w:p w14:paraId="1949B579" w14:textId="77777777" w:rsidR="00AA5A49" w:rsidRDefault="00AA5A49" w:rsidP="00AA5A49">
      <w:pPr>
        <w:pStyle w:val="KeepWithNext"/>
        <w:rPr>
          <w:rtl/>
          <w:lang w:eastAsia="he-IL"/>
        </w:rPr>
      </w:pPr>
    </w:p>
    <w:p w14:paraId="3BC39BE7" w14:textId="77777777" w:rsidR="00AA5A49" w:rsidRDefault="00AA5A49" w:rsidP="00AA5A49">
      <w:pPr>
        <w:rPr>
          <w:rtl/>
          <w:lang w:eastAsia="he-IL"/>
        </w:rPr>
      </w:pPr>
      <w:bookmarkStart w:id="897" w:name="_ETM_Q1_2689635"/>
      <w:bookmarkStart w:id="898" w:name="_ETM_Q1_2689679"/>
      <w:bookmarkEnd w:id="897"/>
      <w:bookmarkEnd w:id="898"/>
      <w:r>
        <w:rPr>
          <w:rFonts w:hint="cs"/>
          <w:rtl/>
          <w:lang w:eastAsia="he-IL"/>
        </w:rPr>
        <w:t xml:space="preserve">וזה לא נושא </w:t>
      </w:r>
      <w:bookmarkStart w:id="899" w:name="_ETM_Q1_2690979"/>
      <w:bookmarkEnd w:id="899"/>
      <w:r>
        <w:rPr>
          <w:rFonts w:hint="cs"/>
          <w:rtl/>
          <w:lang w:eastAsia="he-IL"/>
        </w:rPr>
        <w:t>חדש.</w:t>
      </w:r>
      <w:bookmarkStart w:id="900" w:name="_ETM_Q1_2692173"/>
      <w:bookmarkEnd w:id="900"/>
    </w:p>
    <w:p w14:paraId="5A40C88E" w14:textId="77777777" w:rsidR="00AA5A49" w:rsidRDefault="00AA5A49" w:rsidP="00AA5A49">
      <w:pPr>
        <w:rPr>
          <w:rtl/>
          <w:lang w:eastAsia="he-IL"/>
        </w:rPr>
      </w:pPr>
      <w:bookmarkStart w:id="901" w:name="_ETM_Q1_2692226"/>
      <w:bookmarkStart w:id="902" w:name="_ETM_Q1_2693788"/>
      <w:bookmarkEnd w:id="901"/>
      <w:bookmarkEnd w:id="902"/>
    </w:p>
    <w:p w14:paraId="025ACF0C" w14:textId="77777777" w:rsidR="00AA5A49" w:rsidRDefault="00AA5A49" w:rsidP="0036507B">
      <w:pPr>
        <w:pStyle w:val="a"/>
        <w:rPr>
          <w:rtl/>
        </w:rPr>
      </w:pPr>
      <w:bookmarkStart w:id="903" w:name="ET_speaker_5857_158"/>
      <w:r w:rsidRPr="0036507B">
        <w:rPr>
          <w:rStyle w:val="TagStyle"/>
          <w:rtl/>
        </w:rPr>
        <w:t xml:space="preserve"> &lt;&lt; דובר &gt;&gt;</w:t>
      </w:r>
      <w:r w:rsidRPr="00AA5A49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AA5A4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03"/>
    </w:p>
    <w:p w14:paraId="70C5C291" w14:textId="77777777" w:rsidR="00AA5A49" w:rsidRDefault="00AA5A49" w:rsidP="00AA5A49">
      <w:pPr>
        <w:pStyle w:val="KeepWithNext"/>
        <w:rPr>
          <w:rtl/>
          <w:lang w:eastAsia="he-IL"/>
        </w:rPr>
      </w:pPr>
    </w:p>
    <w:p w14:paraId="6DC63241" w14:textId="77777777" w:rsidR="00AA5A49" w:rsidRDefault="00AA5A49" w:rsidP="00252305">
      <w:pPr>
        <w:rPr>
          <w:rtl/>
          <w:lang w:eastAsia="he-IL"/>
        </w:rPr>
      </w:pPr>
      <w:bookmarkStart w:id="904" w:name="_ETM_Q1_2694255"/>
      <w:bookmarkEnd w:id="904"/>
      <w:r>
        <w:rPr>
          <w:rFonts w:hint="cs"/>
          <w:rtl/>
          <w:lang w:eastAsia="he-IL"/>
        </w:rPr>
        <w:t>ג</w:t>
      </w:r>
      <w:bookmarkStart w:id="905" w:name="_ETM_Q1_2694321"/>
      <w:bookmarkEnd w:id="905"/>
      <w:r>
        <w:rPr>
          <w:rFonts w:hint="cs"/>
          <w:rtl/>
          <w:lang w:eastAsia="he-IL"/>
        </w:rPr>
        <w:t>ם חוק גיוס זה לא נושא חדש.</w:t>
      </w:r>
      <w:bookmarkStart w:id="906" w:name="_ETM_Q1_2694178"/>
      <w:bookmarkStart w:id="907" w:name="_ETM_Q1_2694224"/>
      <w:bookmarkEnd w:id="906"/>
      <w:bookmarkEnd w:id="907"/>
    </w:p>
    <w:p w14:paraId="6782E903" w14:textId="77777777" w:rsidR="00252305" w:rsidRDefault="00252305" w:rsidP="00252305">
      <w:pPr>
        <w:rPr>
          <w:rtl/>
          <w:lang w:eastAsia="he-IL"/>
        </w:rPr>
      </w:pPr>
      <w:bookmarkStart w:id="908" w:name="_ETM_Q1_2694193"/>
      <w:bookmarkStart w:id="909" w:name="_ETM_Q1_2694252"/>
      <w:bookmarkEnd w:id="908"/>
      <w:bookmarkEnd w:id="909"/>
    </w:p>
    <w:p w14:paraId="24320C9B" w14:textId="77777777" w:rsidR="00252305" w:rsidRDefault="00252305" w:rsidP="0036507B">
      <w:pPr>
        <w:pStyle w:val="af"/>
        <w:rPr>
          <w:rtl/>
        </w:rPr>
      </w:pPr>
      <w:bookmarkStart w:id="910" w:name="ET_yor_5771_162"/>
      <w:r w:rsidRPr="0036507B">
        <w:rPr>
          <w:rStyle w:val="TagStyle"/>
          <w:rtl/>
        </w:rPr>
        <w:t xml:space="preserve"> &lt;&lt; יור &gt;&gt;</w:t>
      </w:r>
      <w:r w:rsidRPr="0025230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52305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10"/>
    </w:p>
    <w:p w14:paraId="2F1A5B18" w14:textId="77777777" w:rsidR="00252305" w:rsidRDefault="00252305" w:rsidP="00252305">
      <w:pPr>
        <w:pStyle w:val="KeepWithNext"/>
        <w:rPr>
          <w:rtl/>
          <w:lang w:eastAsia="he-IL"/>
        </w:rPr>
      </w:pPr>
    </w:p>
    <w:p w14:paraId="212577D2" w14:textId="77777777" w:rsidR="00252305" w:rsidRPr="00252305" w:rsidRDefault="00252305" w:rsidP="00252305">
      <w:pPr>
        <w:rPr>
          <w:rtl/>
          <w:lang w:eastAsia="he-IL"/>
        </w:rPr>
      </w:pPr>
      <w:bookmarkStart w:id="911" w:name="_ETM_Q1_2695108"/>
      <w:bookmarkEnd w:id="911"/>
      <w:r>
        <w:rPr>
          <w:rFonts w:hint="cs"/>
          <w:rtl/>
          <w:lang w:eastAsia="he-IL"/>
        </w:rPr>
        <w:t xml:space="preserve">חבר הכנסת קושניר, אני לא רוצה להשתמש </w:t>
      </w:r>
      <w:bookmarkStart w:id="912" w:name="_ETM_Q1_2699536"/>
      <w:bookmarkEnd w:id="912"/>
      <w:r>
        <w:rPr>
          <w:rFonts w:hint="cs"/>
          <w:rtl/>
          <w:lang w:eastAsia="he-IL"/>
        </w:rPr>
        <w:t>בפטיש.</w:t>
      </w:r>
    </w:p>
    <w:p w14:paraId="35726D6F" w14:textId="77777777" w:rsidR="00252305" w:rsidRDefault="00252305" w:rsidP="00252305">
      <w:pPr>
        <w:rPr>
          <w:rtl/>
          <w:lang w:eastAsia="he-IL"/>
        </w:rPr>
      </w:pPr>
    </w:p>
    <w:p w14:paraId="01DD135E" w14:textId="77777777" w:rsidR="00252305" w:rsidRDefault="00252305" w:rsidP="00A91B5B">
      <w:pPr>
        <w:pStyle w:val="a"/>
        <w:keepNext/>
        <w:rPr>
          <w:rtl/>
        </w:rPr>
      </w:pPr>
      <w:bookmarkStart w:id="913" w:name="ET_speaker_שלמה_קרעי_הליכוד_160"/>
      <w:r w:rsidRPr="0036507B">
        <w:rPr>
          <w:rStyle w:val="TagStyle"/>
          <w:rtl/>
        </w:rPr>
        <w:t>&lt;&lt; דובר &gt;&gt;</w:t>
      </w:r>
      <w:r w:rsidRPr="00252305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252305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13"/>
    </w:p>
    <w:p w14:paraId="193CC109" w14:textId="77777777" w:rsidR="00252305" w:rsidRDefault="00252305" w:rsidP="00A91B5B">
      <w:pPr>
        <w:pStyle w:val="KeepWithNext"/>
        <w:rPr>
          <w:rtl/>
          <w:lang w:eastAsia="he-IL"/>
        </w:rPr>
      </w:pPr>
    </w:p>
    <w:p w14:paraId="4AC63F7A" w14:textId="77777777" w:rsidR="00252305" w:rsidRDefault="00252305" w:rsidP="00252305">
      <w:pPr>
        <w:rPr>
          <w:rtl/>
          <w:lang w:eastAsia="he-IL"/>
        </w:rPr>
      </w:pPr>
      <w:bookmarkStart w:id="914" w:name="_ETM_Q1_2697949"/>
      <w:bookmarkStart w:id="915" w:name="_ETM_Q1_2697997"/>
      <w:bookmarkEnd w:id="914"/>
      <w:bookmarkEnd w:id="915"/>
      <w:r>
        <w:rPr>
          <w:rFonts w:hint="cs"/>
          <w:rtl/>
          <w:lang w:eastAsia="he-IL"/>
        </w:rPr>
        <w:t xml:space="preserve">אבל הוא צודק, אלכס, אתם המצאתם את הרעיון - - </w:t>
      </w:r>
      <w:bookmarkStart w:id="916" w:name="_ETM_Q1_2700135"/>
      <w:bookmarkEnd w:id="916"/>
      <w:r>
        <w:rPr>
          <w:rFonts w:hint="cs"/>
          <w:rtl/>
          <w:lang w:eastAsia="he-IL"/>
        </w:rPr>
        <w:t>-</w:t>
      </w:r>
    </w:p>
    <w:p w14:paraId="327E078F" w14:textId="77777777" w:rsidR="00252305" w:rsidRDefault="00252305" w:rsidP="00252305">
      <w:pPr>
        <w:rPr>
          <w:rtl/>
          <w:lang w:eastAsia="he-IL"/>
        </w:rPr>
      </w:pPr>
      <w:bookmarkStart w:id="917" w:name="_ETM_Q1_2698230"/>
      <w:bookmarkStart w:id="918" w:name="_ETM_Q1_2698268"/>
      <w:bookmarkEnd w:id="917"/>
      <w:bookmarkEnd w:id="918"/>
    </w:p>
    <w:p w14:paraId="27F4C36E" w14:textId="77777777" w:rsidR="00252305" w:rsidRDefault="00252305" w:rsidP="0036507B">
      <w:pPr>
        <w:pStyle w:val="ae"/>
        <w:rPr>
          <w:rtl/>
        </w:rPr>
      </w:pPr>
      <w:bookmarkStart w:id="919" w:name="ET_interruption_קריאות_161"/>
      <w:r w:rsidRPr="0036507B">
        <w:rPr>
          <w:rStyle w:val="TagStyle"/>
          <w:rtl/>
        </w:rPr>
        <w:t xml:space="preserve"> &lt;&lt; קריאה &gt;&gt;</w:t>
      </w:r>
      <w:r w:rsidRPr="00252305">
        <w:rPr>
          <w:rStyle w:val="TagStyle"/>
          <w:rtl/>
        </w:rPr>
        <w:t xml:space="preserve"> </w:t>
      </w:r>
      <w:r>
        <w:rPr>
          <w:rtl/>
        </w:rPr>
        <w:t>קריא</w:t>
      </w:r>
      <w:r w:rsidR="00EE132A">
        <w:rPr>
          <w:rFonts w:hint="cs"/>
          <w:rtl/>
        </w:rPr>
        <w:t>ו</w:t>
      </w:r>
      <w:r>
        <w:rPr>
          <w:rtl/>
        </w:rPr>
        <w:t>ת:</w:t>
      </w:r>
      <w:r w:rsidRPr="00252305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919"/>
    </w:p>
    <w:p w14:paraId="73FA1B90" w14:textId="77777777" w:rsidR="00252305" w:rsidRDefault="00252305" w:rsidP="00252305">
      <w:pPr>
        <w:pStyle w:val="KeepWithNext"/>
        <w:rPr>
          <w:rtl/>
          <w:lang w:eastAsia="he-IL"/>
        </w:rPr>
      </w:pPr>
    </w:p>
    <w:p w14:paraId="5D0063E3" w14:textId="77777777" w:rsidR="00252305" w:rsidRDefault="00252305" w:rsidP="00252305">
      <w:pPr>
        <w:rPr>
          <w:rtl/>
          <w:lang w:eastAsia="he-IL"/>
        </w:rPr>
      </w:pPr>
      <w:bookmarkStart w:id="920" w:name="_ETM_Q1_2700751"/>
      <w:bookmarkEnd w:id="920"/>
      <w:r>
        <w:rPr>
          <w:rFonts w:hint="cs"/>
          <w:rtl/>
          <w:lang w:eastAsia="he-IL"/>
        </w:rPr>
        <w:t>- - -</w:t>
      </w:r>
    </w:p>
    <w:p w14:paraId="7304EFFA" w14:textId="77777777" w:rsidR="00252305" w:rsidRDefault="00252305" w:rsidP="00252305">
      <w:pPr>
        <w:rPr>
          <w:rtl/>
          <w:lang w:eastAsia="he-IL"/>
        </w:rPr>
      </w:pPr>
      <w:bookmarkStart w:id="921" w:name="_ETM_Q1_2707727"/>
      <w:bookmarkStart w:id="922" w:name="_ETM_Q1_2707773"/>
      <w:bookmarkEnd w:id="921"/>
      <w:bookmarkEnd w:id="922"/>
    </w:p>
    <w:p w14:paraId="1F7734F8" w14:textId="77777777" w:rsidR="00252305" w:rsidRDefault="00252305" w:rsidP="0036507B">
      <w:pPr>
        <w:pStyle w:val="af"/>
        <w:rPr>
          <w:rtl/>
        </w:rPr>
      </w:pPr>
      <w:bookmarkStart w:id="923" w:name="ET_yor_5771_163"/>
      <w:r w:rsidRPr="0036507B">
        <w:rPr>
          <w:rStyle w:val="TagStyle"/>
          <w:rtl/>
        </w:rPr>
        <w:t xml:space="preserve"> &lt;&lt; יור &gt;&gt;</w:t>
      </w:r>
      <w:r w:rsidRPr="0025230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52305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23"/>
    </w:p>
    <w:p w14:paraId="3B37DE58" w14:textId="77777777" w:rsidR="00252305" w:rsidRDefault="00252305" w:rsidP="00252305">
      <w:pPr>
        <w:pStyle w:val="KeepWithNext"/>
        <w:rPr>
          <w:rtl/>
          <w:lang w:eastAsia="he-IL"/>
        </w:rPr>
      </w:pPr>
    </w:p>
    <w:p w14:paraId="69599E0C" w14:textId="77777777" w:rsidR="00252305" w:rsidRPr="00252305" w:rsidRDefault="00252305" w:rsidP="002523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ים, תודה רבה לכם. אתם רוצים להמשיך את הדיון הזה? </w:t>
      </w:r>
      <w:bookmarkStart w:id="924" w:name="_ETM_Q1_2713376"/>
      <w:bookmarkEnd w:id="924"/>
      <w:r>
        <w:rPr>
          <w:rFonts w:hint="cs"/>
          <w:rtl/>
          <w:lang w:eastAsia="he-IL"/>
        </w:rPr>
        <w:t>מספיק. תכבדו לפחות אותי. רם.</w:t>
      </w:r>
    </w:p>
    <w:p w14:paraId="2E112886" w14:textId="77777777" w:rsidR="00252305" w:rsidRPr="00252305" w:rsidRDefault="00252305" w:rsidP="00252305">
      <w:pPr>
        <w:rPr>
          <w:rtl/>
          <w:lang w:eastAsia="he-IL"/>
        </w:rPr>
      </w:pPr>
      <w:bookmarkStart w:id="925" w:name="_ETM_Q1_2697063"/>
      <w:bookmarkStart w:id="926" w:name="_ETM_Q1_2697128"/>
      <w:bookmarkStart w:id="927" w:name="_ETM_Q1_2697140"/>
      <w:bookmarkStart w:id="928" w:name="_ETM_Q1_2697172"/>
      <w:bookmarkEnd w:id="925"/>
      <w:bookmarkEnd w:id="926"/>
      <w:bookmarkEnd w:id="927"/>
      <w:bookmarkEnd w:id="928"/>
    </w:p>
    <w:p w14:paraId="634C6150" w14:textId="77777777" w:rsidR="00AA5A49" w:rsidRDefault="00AA5A49" w:rsidP="0036507B">
      <w:pPr>
        <w:pStyle w:val="a"/>
        <w:rPr>
          <w:rtl/>
        </w:rPr>
      </w:pPr>
      <w:bookmarkStart w:id="929" w:name="ET_speaker_5810_157"/>
      <w:r w:rsidRPr="0036507B">
        <w:rPr>
          <w:rStyle w:val="TagStyle"/>
          <w:rtl/>
        </w:rPr>
        <w:t xml:space="preserve"> &lt;&lt; דובר &gt;&gt;</w:t>
      </w:r>
      <w:r w:rsidRPr="00AA5A49">
        <w:rPr>
          <w:rStyle w:val="TagStyle"/>
          <w:rtl/>
        </w:rPr>
        <w:t xml:space="preserve"> </w:t>
      </w:r>
      <w:r>
        <w:rPr>
          <w:rtl/>
        </w:rPr>
        <w:t>רם שפע (כחול לבן):</w:t>
      </w:r>
      <w:r w:rsidRPr="00AA5A49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29"/>
    </w:p>
    <w:p w14:paraId="043E2297" w14:textId="77777777" w:rsidR="00252305" w:rsidRDefault="00252305" w:rsidP="00252305">
      <w:pPr>
        <w:rPr>
          <w:rtl/>
          <w:lang w:eastAsia="he-IL"/>
        </w:rPr>
      </w:pPr>
      <w:bookmarkStart w:id="930" w:name="_ETM_Q1_2713958"/>
      <w:bookmarkStart w:id="931" w:name="_ETM_Q1_2714020"/>
      <w:bookmarkEnd w:id="930"/>
      <w:bookmarkEnd w:id="931"/>
    </w:p>
    <w:p w14:paraId="5EC1BD3E" w14:textId="77777777" w:rsidR="00252305" w:rsidRDefault="00252305" w:rsidP="00EE132A">
      <w:pPr>
        <w:rPr>
          <w:rtl/>
          <w:lang w:eastAsia="he-IL"/>
        </w:rPr>
      </w:pPr>
      <w:bookmarkStart w:id="932" w:name="_ETM_Q1_2714070"/>
      <w:bookmarkStart w:id="933" w:name="_ETM_Q1_2714128"/>
      <w:bookmarkEnd w:id="932"/>
      <w:bookmarkEnd w:id="933"/>
      <w:r>
        <w:rPr>
          <w:rFonts w:hint="cs"/>
          <w:rtl/>
          <w:lang w:eastAsia="he-IL"/>
        </w:rPr>
        <w:t>אני חייב להגיד משהו, לא</w:t>
      </w:r>
      <w:bookmarkStart w:id="934" w:name="_ETM_Q1_2714100"/>
      <w:bookmarkEnd w:id="934"/>
      <w:r>
        <w:rPr>
          <w:rFonts w:hint="cs"/>
          <w:rtl/>
          <w:lang w:eastAsia="he-IL"/>
        </w:rPr>
        <w:t xml:space="preserve"> תכננתי להגיד את זה אבל סלח לי, חבר הכנסת </w:t>
      </w:r>
      <w:bookmarkStart w:id="935" w:name="_ETM_Q1_2720383"/>
      <w:bookmarkEnd w:id="935"/>
      <w:r>
        <w:rPr>
          <w:rFonts w:hint="cs"/>
          <w:rtl/>
          <w:lang w:eastAsia="he-IL"/>
        </w:rPr>
        <w:t>קושניר</w:t>
      </w:r>
      <w:r w:rsidR="00EE132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גם מיקי לוי מקודם. כל פעם שהקואליציה מציינת את </w:t>
      </w:r>
      <w:bookmarkStart w:id="936" w:name="_ETM_Q1_2721455"/>
      <w:bookmarkEnd w:id="936"/>
      <w:r>
        <w:rPr>
          <w:rFonts w:hint="cs"/>
          <w:rtl/>
          <w:lang w:eastAsia="he-IL"/>
        </w:rPr>
        <w:t xml:space="preserve">אחד השמות ו/או אומרת משהו שלא לרוחכם אתם מתפרצים. </w:t>
      </w:r>
      <w:bookmarkStart w:id="937" w:name="_ETM_Q1_2728749"/>
      <w:bookmarkEnd w:id="937"/>
      <w:r>
        <w:rPr>
          <w:rFonts w:hint="cs"/>
          <w:rtl/>
          <w:lang w:eastAsia="he-IL"/>
        </w:rPr>
        <w:t xml:space="preserve">אתם לעומת זא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זה בסדר, זכותכ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ומרים דברים על הקואליציה, אנחנו לא מתפרצים</w:t>
      </w:r>
      <w:r w:rsidR="00EE132A">
        <w:rPr>
          <w:rFonts w:hint="cs"/>
          <w:rtl/>
          <w:lang w:eastAsia="he-IL"/>
        </w:rPr>
        <w:t>.</w:t>
      </w:r>
      <w:bookmarkStart w:id="938" w:name="_ETM_Q1_2729013"/>
      <w:bookmarkEnd w:id="938"/>
    </w:p>
    <w:p w14:paraId="4985CAD1" w14:textId="77777777" w:rsidR="00252305" w:rsidRDefault="00252305" w:rsidP="00252305">
      <w:pPr>
        <w:rPr>
          <w:rtl/>
          <w:lang w:eastAsia="he-IL"/>
        </w:rPr>
      </w:pPr>
      <w:bookmarkStart w:id="939" w:name="_ETM_Q1_2727532"/>
      <w:bookmarkStart w:id="940" w:name="_ETM_Q1_2727587"/>
      <w:bookmarkStart w:id="941" w:name="_ETM_Q1_2729002"/>
      <w:bookmarkEnd w:id="939"/>
      <w:bookmarkEnd w:id="940"/>
      <w:bookmarkEnd w:id="941"/>
    </w:p>
    <w:p w14:paraId="2CC27EDB" w14:textId="77777777" w:rsidR="00252305" w:rsidRDefault="00252305" w:rsidP="0036507B">
      <w:pPr>
        <w:pStyle w:val="a"/>
        <w:rPr>
          <w:rtl/>
        </w:rPr>
      </w:pPr>
      <w:bookmarkStart w:id="942" w:name="ET_speaker_5857_164"/>
      <w:r w:rsidRPr="0036507B">
        <w:rPr>
          <w:rStyle w:val="TagStyle"/>
          <w:rtl/>
        </w:rPr>
        <w:t xml:space="preserve"> &lt;&lt; דובר &gt;&gt;</w:t>
      </w:r>
      <w:r w:rsidRPr="00252305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252305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42"/>
    </w:p>
    <w:p w14:paraId="3C89639D" w14:textId="77777777" w:rsidR="00252305" w:rsidRDefault="00252305" w:rsidP="00252305">
      <w:pPr>
        <w:pStyle w:val="KeepWithNext"/>
        <w:rPr>
          <w:rtl/>
          <w:lang w:eastAsia="he-IL"/>
        </w:rPr>
      </w:pPr>
    </w:p>
    <w:p w14:paraId="7DBF3F85" w14:textId="77777777" w:rsidR="00252305" w:rsidRDefault="00252305" w:rsidP="00252305">
      <w:pPr>
        <w:rPr>
          <w:rtl/>
          <w:lang w:eastAsia="he-IL"/>
        </w:rPr>
      </w:pPr>
      <w:bookmarkStart w:id="943" w:name="_ETM_Q1_2729451"/>
      <w:bookmarkStart w:id="944" w:name="_ETM_Q1_2729506"/>
      <w:bookmarkEnd w:id="943"/>
      <w:bookmarkEnd w:id="944"/>
      <w:r>
        <w:rPr>
          <w:rFonts w:hint="cs"/>
          <w:rtl/>
          <w:lang w:eastAsia="he-IL"/>
        </w:rPr>
        <w:t xml:space="preserve">אז תתפרצו, למה לא. </w:t>
      </w:r>
    </w:p>
    <w:p w14:paraId="2CF4C814" w14:textId="77777777" w:rsidR="00252305" w:rsidRDefault="00252305" w:rsidP="00252305">
      <w:pPr>
        <w:rPr>
          <w:rtl/>
          <w:lang w:eastAsia="he-IL"/>
        </w:rPr>
      </w:pPr>
      <w:bookmarkStart w:id="945" w:name="_ETM_Q1_2731268"/>
      <w:bookmarkEnd w:id="945"/>
    </w:p>
    <w:p w14:paraId="45AC7D5C" w14:textId="77777777" w:rsidR="00252305" w:rsidRDefault="00252305" w:rsidP="0036507B">
      <w:pPr>
        <w:pStyle w:val="a"/>
        <w:rPr>
          <w:rtl/>
        </w:rPr>
      </w:pPr>
      <w:bookmarkStart w:id="946" w:name="ET_speaker_5810_165"/>
      <w:r w:rsidRPr="0036507B">
        <w:rPr>
          <w:rStyle w:val="TagStyle"/>
          <w:rtl/>
        </w:rPr>
        <w:t xml:space="preserve"> &lt;&lt; דובר &gt;&gt;</w:t>
      </w:r>
      <w:r w:rsidRPr="00252305">
        <w:rPr>
          <w:rStyle w:val="TagStyle"/>
          <w:rtl/>
        </w:rPr>
        <w:t xml:space="preserve"> </w:t>
      </w:r>
      <w:r>
        <w:rPr>
          <w:rtl/>
        </w:rPr>
        <w:t>רם שפע (כחול לבן):</w:t>
      </w:r>
      <w:r w:rsidRPr="00252305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46"/>
    </w:p>
    <w:p w14:paraId="055200F3" w14:textId="77777777" w:rsidR="00252305" w:rsidRDefault="00252305" w:rsidP="00252305">
      <w:pPr>
        <w:pStyle w:val="KeepWithNext"/>
        <w:rPr>
          <w:rtl/>
          <w:lang w:eastAsia="he-IL"/>
        </w:rPr>
      </w:pPr>
    </w:p>
    <w:p w14:paraId="35FB2B8A" w14:textId="77777777" w:rsidR="00252305" w:rsidRDefault="00252305" w:rsidP="00252305">
      <w:pPr>
        <w:rPr>
          <w:rtl/>
          <w:lang w:eastAsia="he-IL"/>
        </w:rPr>
      </w:pPr>
      <w:bookmarkStart w:id="947" w:name="_ETM_Q1_2731675"/>
      <w:bookmarkStart w:id="948" w:name="_ETM_Q1_2731724"/>
      <w:bookmarkEnd w:id="947"/>
      <w:bookmarkEnd w:id="948"/>
      <w:r>
        <w:rPr>
          <w:rFonts w:hint="cs"/>
          <w:rtl/>
          <w:lang w:eastAsia="he-IL"/>
        </w:rPr>
        <w:t xml:space="preserve">למה אתה צריך להתפרץ כל הזמן </w:t>
      </w:r>
      <w:bookmarkStart w:id="949" w:name="_ETM_Q1_2730421"/>
      <w:bookmarkEnd w:id="949"/>
      <w:r>
        <w:rPr>
          <w:rFonts w:hint="cs"/>
          <w:rtl/>
          <w:lang w:eastAsia="he-IL"/>
        </w:rPr>
        <w:t>לדברים שלו? מה קרה?</w:t>
      </w:r>
    </w:p>
    <w:p w14:paraId="7FC22EFC" w14:textId="77777777" w:rsidR="00252305" w:rsidRDefault="00252305" w:rsidP="00252305">
      <w:pPr>
        <w:rPr>
          <w:rtl/>
          <w:lang w:eastAsia="he-IL"/>
        </w:rPr>
      </w:pPr>
      <w:bookmarkStart w:id="950" w:name="_ETM_Q1_2733036"/>
      <w:bookmarkStart w:id="951" w:name="_ETM_Q1_2733086"/>
      <w:bookmarkStart w:id="952" w:name="_ETM_Q1_2735140"/>
      <w:bookmarkEnd w:id="950"/>
      <w:bookmarkEnd w:id="951"/>
      <w:bookmarkEnd w:id="952"/>
    </w:p>
    <w:p w14:paraId="5791824A" w14:textId="77777777" w:rsidR="00252305" w:rsidRDefault="00252305" w:rsidP="0036507B">
      <w:pPr>
        <w:pStyle w:val="a"/>
        <w:rPr>
          <w:rtl/>
        </w:rPr>
      </w:pPr>
      <w:bookmarkStart w:id="953" w:name="ET_speaker_5857_166"/>
      <w:r w:rsidRPr="0036507B">
        <w:rPr>
          <w:rStyle w:val="TagStyle"/>
          <w:rtl/>
        </w:rPr>
        <w:t xml:space="preserve"> &lt;&lt; דובר &gt;&gt;</w:t>
      </w:r>
      <w:r w:rsidRPr="00252305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252305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53"/>
    </w:p>
    <w:p w14:paraId="04403DC2" w14:textId="77777777" w:rsidR="00252305" w:rsidRDefault="00252305" w:rsidP="00252305">
      <w:pPr>
        <w:pStyle w:val="KeepWithNext"/>
        <w:rPr>
          <w:rtl/>
          <w:lang w:eastAsia="he-IL"/>
        </w:rPr>
      </w:pPr>
    </w:p>
    <w:p w14:paraId="2F8DEC08" w14:textId="77777777" w:rsidR="00252305" w:rsidRDefault="00252305" w:rsidP="00252305">
      <w:pPr>
        <w:rPr>
          <w:rtl/>
          <w:lang w:eastAsia="he-IL"/>
        </w:rPr>
      </w:pPr>
      <w:bookmarkStart w:id="954" w:name="_ETM_Q1_2735550"/>
      <w:bookmarkStart w:id="955" w:name="_ETM_Q1_2735602"/>
      <w:bookmarkEnd w:id="954"/>
      <w:bookmarkEnd w:id="955"/>
      <w:r>
        <w:rPr>
          <w:rFonts w:hint="cs"/>
          <w:rtl/>
          <w:lang w:eastAsia="he-IL"/>
        </w:rPr>
        <w:t>כי יש פה כל מיני האשמות.</w:t>
      </w:r>
    </w:p>
    <w:p w14:paraId="72A4BD5A" w14:textId="77777777" w:rsidR="00252305" w:rsidRDefault="00252305" w:rsidP="00252305">
      <w:pPr>
        <w:rPr>
          <w:rtl/>
          <w:lang w:eastAsia="he-IL"/>
        </w:rPr>
      </w:pPr>
    </w:p>
    <w:p w14:paraId="35012CB8" w14:textId="77777777" w:rsidR="00252305" w:rsidRDefault="00252305" w:rsidP="0036507B">
      <w:pPr>
        <w:pStyle w:val="af"/>
        <w:rPr>
          <w:rtl/>
        </w:rPr>
      </w:pPr>
      <w:bookmarkStart w:id="956" w:name="ET_yor_5771_167"/>
      <w:r w:rsidRPr="0036507B">
        <w:rPr>
          <w:rStyle w:val="TagStyle"/>
          <w:rtl/>
        </w:rPr>
        <w:t xml:space="preserve"> &lt;&lt; יור &gt;&gt;</w:t>
      </w:r>
      <w:r w:rsidRPr="0025230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52305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56"/>
    </w:p>
    <w:p w14:paraId="091D4E9D" w14:textId="77777777" w:rsidR="00252305" w:rsidRDefault="00252305" w:rsidP="00252305">
      <w:pPr>
        <w:pStyle w:val="KeepWithNext"/>
        <w:rPr>
          <w:rtl/>
          <w:lang w:eastAsia="he-IL"/>
        </w:rPr>
      </w:pPr>
    </w:p>
    <w:p w14:paraId="445D8040" w14:textId="77777777" w:rsidR="00252305" w:rsidRDefault="00252305" w:rsidP="002523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קושניר, לא חייבים להגיב על כל דבר. </w:t>
      </w:r>
    </w:p>
    <w:p w14:paraId="520DFF53" w14:textId="77777777" w:rsidR="00252305" w:rsidRDefault="00252305" w:rsidP="00252305">
      <w:pPr>
        <w:rPr>
          <w:rtl/>
          <w:lang w:eastAsia="he-IL"/>
        </w:rPr>
      </w:pPr>
      <w:bookmarkStart w:id="957" w:name="_ETM_Q1_2739388"/>
      <w:bookmarkStart w:id="958" w:name="_ETM_Q1_2739444"/>
      <w:bookmarkEnd w:id="957"/>
      <w:bookmarkEnd w:id="958"/>
    </w:p>
    <w:p w14:paraId="7E08F874" w14:textId="77777777" w:rsidR="00252305" w:rsidRDefault="00252305" w:rsidP="0036507B">
      <w:pPr>
        <w:pStyle w:val="a"/>
        <w:rPr>
          <w:rtl/>
        </w:rPr>
      </w:pPr>
      <w:bookmarkStart w:id="959" w:name="ET_speaker_5810_168"/>
      <w:r w:rsidRPr="0036507B">
        <w:rPr>
          <w:rStyle w:val="TagStyle"/>
          <w:rtl/>
        </w:rPr>
        <w:t xml:space="preserve"> &lt;&lt; דובר &gt;&gt;</w:t>
      </w:r>
      <w:r w:rsidRPr="00252305">
        <w:rPr>
          <w:rStyle w:val="TagStyle"/>
          <w:rtl/>
        </w:rPr>
        <w:t xml:space="preserve"> </w:t>
      </w:r>
      <w:r>
        <w:rPr>
          <w:rtl/>
        </w:rPr>
        <w:t>רם שפע (כחול לבן):</w:t>
      </w:r>
      <w:r w:rsidRPr="00252305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59"/>
    </w:p>
    <w:p w14:paraId="39306A29" w14:textId="77777777" w:rsidR="00252305" w:rsidRDefault="00252305" w:rsidP="00252305">
      <w:pPr>
        <w:pStyle w:val="KeepWithNext"/>
        <w:rPr>
          <w:rtl/>
          <w:lang w:eastAsia="he-IL"/>
        </w:rPr>
      </w:pPr>
    </w:p>
    <w:p w14:paraId="11656FA7" w14:textId="77777777" w:rsidR="00252305" w:rsidRDefault="00252305" w:rsidP="002523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שמח שאתם </w:t>
      </w:r>
      <w:bookmarkStart w:id="960" w:name="_ETM_Q1_2738261"/>
      <w:bookmarkEnd w:id="960"/>
      <w:r>
        <w:rPr>
          <w:rFonts w:hint="cs"/>
          <w:rtl/>
          <w:lang w:eastAsia="he-IL"/>
        </w:rPr>
        <w:t xml:space="preserve">מוכיחים את דבריי. </w:t>
      </w:r>
      <w:bookmarkStart w:id="961" w:name="_ETM_Q1_2739092"/>
      <w:bookmarkEnd w:id="961"/>
    </w:p>
    <w:p w14:paraId="7B791B74" w14:textId="77777777" w:rsidR="00252305" w:rsidRDefault="00252305" w:rsidP="00252305">
      <w:pPr>
        <w:rPr>
          <w:rtl/>
          <w:lang w:eastAsia="he-IL"/>
        </w:rPr>
      </w:pPr>
      <w:bookmarkStart w:id="962" w:name="_ETM_Q1_2739143"/>
      <w:bookmarkEnd w:id="962"/>
    </w:p>
    <w:p w14:paraId="701F1D69" w14:textId="77777777" w:rsidR="00252305" w:rsidRDefault="00252305" w:rsidP="0036507B">
      <w:pPr>
        <w:pStyle w:val="af"/>
        <w:rPr>
          <w:rtl/>
        </w:rPr>
      </w:pPr>
      <w:bookmarkStart w:id="963" w:name="ET_yor_5771_169"/>
      <w:r w:rsidRPr="0036507B">
        <w:rPr>
          <w:rStyle w:val="TagStyle"/>
          <w:rtl/>
        </w:rPr>
        <w:t xml:space="preserve"> &lt;&lt; יור &gt;&gt;</w:t>
      </w:r>
      <w:r w:rsidRPr="0025230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52305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63"/>
    </w:p>
    <w:p w14:paraId="74B8311D" w14:textId="77777777" w:rsidR="00252305" w:rsidRDefault="00252305" w:rsidP="00252305">
      <w:pPr>
        <w:pStyle w:val="KeepWithNext"/>
        <w:rPr>
          <w:rtl/>
          <w:lang w:eastAsia="he-IL"/>
        </w:rPr>
      </w:pPr>
    </w:p>
    <w:p w14:paraId="59411BFF" w14:textId="77777777" w:rsidR="00252305" w:rsidRDefault="00252305" w:rsidP="00252305">
      <w:pPr>
        <w:rPr>
          <w:rtl/>
          <w:lang w:eastAsia="he-IL"/>
        </w:rPr>
      </w:pPr>
      <w:bookmarkStart w:id="964" w:name="_ETM_Q1_2739850"/>
      <w:bookmarkEnd w:id="964"/>
      <w:r>
        <w:rPr>
          <w:rFonts w:hint="cs"/>
          <w:rtl/>
          <w:lang w:eastAsia="he-IL"/>
        </w:rPr>
        <w:t xml:space="preserve">לא חייבים, ממש לא חייבים. תתאפקו. </w:t>
      </w:r>
      <w:bookmarkStart w:id="965" w:name="_ETM_Q1_2740648"/>
      <w:bookmarkEnd w:id="965"/>
      <w:r>
        <w:rPr>
          <w:rFonts w:hint="cs"/>
          <w:rtl/>
          <w:lang w:eastAsia="he-IL"/>
        </w:rPr>
        <w:t xml:space="preserve">אנשים בוגרים. </w:t>
      </w:r>
    </w:p>
    <w:p w14:paraId="31DBE638" w14:textId="77777777" w:rsidR="00252305" w:rsidRDefault="00252305" w:rsidP="00252305">
      <w:pPr>
        <w:rPr>
          <w:rtl/>
          <w:lang w:eastAsia="he-IL"/>
        </w:rPr>
      </w:pPr>
      <w:bookmarkStart w:id="966" w:name="_ETM_Q1_2744471"/>
      <w:bookmarkStart w:id="967" w:name="_ETM_Q1_2744540"/>
      <w:bookmarkStart w:id="968" w:name="_ETM_Q1_2745928"/>
      <w:bookmarkEnd w:id="966"/>
      <w:bookmarkEnd w:id="967"/>
      <w:bookmarkEnd w:id="968"/>
    </w:p>
    <w:p w14:paraId="5C1BD15A" w14:textId="77777777" w:rsidR="00252305" w:rsidRDefault="00252305" w:rsidP="0036507B">
      <w:pPr>
        <w:pStyle w:val="a"/>
        <w:rPr>
          <w:rtl/>
        </w:rPr>
      </w:pPr>
      <w:bookmarkStart w:id="969" w:name="ET_speaker_5810_170"/>
      <w:r w:rsidRPr="0036507B">
        <w:rPr>
          <w:rStyle w:val="TagStyle"/>
          <w:rtl/>
        </w:rPr>
        <w:t xml:space="preserve"> &lt;&lt; דובר &gt;&gt;</w:t>
      </w:r>
      <w:r w:rsidRPr="00252305">
        <w:rPr>
          <w:rStyle w:val="TagStyle"/>
          <w:rtl/>
        </w:rPr>
        <w:t xml:space="preserve"> </w:t>
      </w:r>
      <w:r>
        <w:rPr>
          <w:rtl/>
        </w:rPr>
        <w:t>רם שפע (כחול לבן):</w:t>
      </w:r>
      <w:r w:rsidRPr="00252305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69"/>
    </w:p>
    <w:p w14:paraId="323B4FD3" w14:textId="77777777" w:rsidR="00252305" w:rsidRDefault="00252305" w:rsidP="00252305">
      <w:pPr>
        <w:pStyle w:val="KeepWithNext"/>
        <w:rPr>
          <w:rtl/>
          <w:lang w:eastAsia="he-IL"/>
        </w:rPr>
      </w:pPr>
    </w:p>
    <w:p w14:paraId="28721B3C" w14:textId="77777777" w:rsidR="00252305" w:rsidRDefault="00252305" w:rsidP="00EE132A">
      <w:pPr>
        <w:rPr>
          <w:rtl/>
          <w:lang w:eastAsia="he-IL"/>
        </w:rPr>
      </w:pPr>
      <w:bookmarkStart w:id="970" w:name="_ETM_Q1_2746412"/>
      <w:bookmarkStart w:id="971" w:name="_ETM_Q1_2746464"/>
      <w:bookmarkEnd w:id="970"/>
      <w:bookmarkEnd w:id="971"/>
      <w:r>
        <w:rPr>
          <w:rFonts w:hint="cs"/>
          <w:rtl/>
          <w:lang w:eastAsia="he-IL"/>
        </w:rPr>
        <w:t xml:space="preserve">לגבי אתמול, אני גם רוצה להצטרף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גם לחבר הכנסת מלכיאלי וגם למיקי לו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להגיד שגם אני </w:t>
      </w:r>
      <w:bookmarkStart w:id="972" w:name="_ETM_Q1_2749889"/>
      <w:bookmarkEnd w:id="972"/>
      <w:r>
        <w:rPr>
          <w:rFonts w:hint="cs"/>
          <w:rtl/>
          <w:lang w:eastAsia="he-IL"/>
        </w:rPr>
        <w:t xml:space="preserve">מאוד לא אהבתי את האופן שבו ישראל כץ פנה אתמול </w:t>
      </w:r>
      <w:bookmarkStart w:id="973" w:name="_ETM_Q1_2751479"/>
      <w:bookmarkEnd w:id="973"/>
      <w:r>
        <w:rPr>
          <w:rFonts w:hint="cs"/>
          <w:rtl/>
          <w:lang w:eastAsia="he-IL"/>
        </w:rPr>
        <w:t xml:space="preserve">לוועדת הכספים. היחסים בין הכנסת והממשלה חייבים להישאר כאלה </w:t>
      </w:r>
      <w:bookmarkStart w:id="974" w:name="_ETM_Q1_2758130"/>
      <w:bookmarkEnd w:id="974"/>
      <w:r>
        <w:rPr>
          <w:rFonts w:hint="cs"/>
          <w:rtl/>
          <w:lang w:eastAsia="he-IL"/>
        </w:rPr>
        <w:t xml:space="preserve">שלכנסת יש תפקיד מרכזי להיות גורם מאזן ובולם לממשלה, וזה </w:t>
      </w:r>
      <w:bookmarkStart w:id="975" w:name="_ETM_Q1_2763525"/>
      <w:bookmarkEnd w:id="975"/>
      <w:r>
        <w:rPr>
          <w:rFonts w:hint="cs"/>
          <w:rtl/>
          <w:lang w:eastAsia="he-IL"/>
        </w:rPr>
        <w:t xml:space="preserve">בסדר גמור וזה יישאר ככה. אני חוש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976" w:name="_ETM_Q1_2764486"/>
      <w:bookmarkEnd w:id="976"/>
      <w:r>
        <w:rPr>
          <w:rFonts w:hint="cs"/>
          <w:rtl/>
          <w:lang w:eastAsia="he-IL"/>
        </w:rPr>
        <w:t xml:space="preserve">אמרתי את זה לחבר הכנסת כץ אתמו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גם </w:t>
      </w:r>
      <w:bookmarkStart w:id="977" w:name="_ETM_Q1_2764894"/>
      <w:bookmarkEnd w:id="977"/>
      <w:r>
        <w:rPr>
          <w:rFonts w:hint="cs"/>
          <w:rtl/>
          <w:lang w:eastAsia="he-IL"/>
        </w:rPr>
        <w:t xml:space="preserve">השר כץ יבין שזו לא הייתה הדרך הנכונה להתייחס </w:t>
      </w:r>
      <w:bookmarkStart w:id="978" w:name="_ETM_Q1_2770281"/>
      <w:bookmarkEnd w:id="978"/>
      <w:r>
        <w:rPr>
          <w:rFonts w:hint="cs"/>
          <w:rtl/>
          <w:lang w:eastAsia="he-IL"/>
        </w:rPr>
        <w:t xml:space="preserve">לוועדת הכספים. </w:t>
      </w:r>
    </w:p>
    <w:p w14:paraId="3C8B8E82" w14:textId="77777777" w:rsidR="00252305" w:rsidRDefault="00252305" w:rsidP="00252305">
      <w:pPr>
        <w:rPr>
          <w:rtl/>
          <w:lang w:eastAsia="he-IL"/>
        </w:rPr>
      </w:pPr>
      <w:bookmarkStart w:id="979" w:name="_ETM_Q1_2769193"/>
      <w:bookmarkEnd w:id="979"/>
    </w:p>
    <w:p w14:paraId="50E6F687" w14:textId="77777777" w:rsidR="00252305" w:rsidRDefault="00252305" w:rsidP="0036507B">
      <w:pPr>
        <w:pStyle w:val="a"/>
        <w:rPr>
          <w:rtl/>
        </w:rPr>
      </w:pPr>
      <w:bookmarkStart w:id="980" w:name="ET_speaker_5857_171"/>
      <w:r w:rsidRPr="0036507B">
        <w:rPr>
          <w:rStyle w:val="TagStyle"/>
          <w:rtl/>
        </w:rPr>
        <w:t xml:space="preserve"> &lt;&lt; דובר &gt;&gt;</w:t>
      </w:r>
      <w:r w:rsidRPr="00252305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252305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80"/>
    </w:p>
    <w:p w14:paraId="478C8910" w14:textId="77777777" w:rsidR="00252305" w:rsidRDefault="00252305" w:rsidP="00252305">
      <w:pPr>
        <w:pStyle w:val="KeepWithNext"/>
        <w:rPr>
          <w:rtl/>
          <w:lang w:eastAsia="he-IL"/>
        </w:rPr>
      </w:pPr>
    </w:p>
    <w:p w14:paraId="7572F37D" w14:textId="77777777" w:rsidR="00252305" w:rsidRDefault="00252305" w:rsidP="00252305">
      <w:pPr>
        <w:rPr>
          <w:rtl/>
          <w:lang w:eastAsia="he-IL"/>
        </w:rPr>
      </w:pPr>
      <w:bookmarkStart w:id="981" w:name="_ETM_Q1_2769624"/>
      <w:bookmarkStart w:id="982" w:name="_ETM_Q1_2769668"/>
      <w:bookmarkEnd w:id="981"/>
      <w:bookmarkEnd w:id="982"/>
      <w:r>
        <w:rPr>
          <w:rFonts w:hint="cs"/>
          <w:rtl/>
          <w:lang w:eastAsia="he-IL"/>
        </w:rPr>
        <w:t xml:space="preserve">ובגלל זה הם מעבירים את החוק ככתבו וכלשונו. </w:t>
      </w:r>
      <w:bookmarkStart w:id="983" w:name="_ETM_Q1_2768453"/>
      <w:bookmarkEnd w:id="983"/>
      <w:r>
        <w:rPr>
          <w:rFonts w:hint="cs"/>
          <w:rtl/>
          <w:lang w:eastAsia="he-IL"/>
        </w:rPr>
        <w:t>נכון?</w:t>
      </w:r>
    </w:p>
    <w:p w14:paraId="55F409F4" w14:textId="77777777" w:rsidR="00252305" w:rsidRDefault="00252305" w:rsidP="00252305">
      <w:pPr>
        <w:rPr>
          <w:rtl/>
          <w:lang w:eastAsia="he-IL"/>
        </w:rPr>
      </w:pPr>
      <w:bookmarkStart w:id="984" w:name="_ETM_Q1_2771245"/>
      <w:bookmarkStart w:id="985" w:name="_ETM_Q1_2771290"/>
      <w:bookmarkEnd w:id="984"/>
      <w:bookmarkEnd w:id="985"/>
    </w:p>
    <w:p w14:paraId="0E2EC61D" w14:textId="77777777" w:rsidR="00252305" w:rsidRDefault="00252305" w:rsidP="0036507B">
      <w:pPr>
        <w:pStyle w:val="a"/>
        <w:rPr>
          <w:rtl/>
        </w:rPr>
      </w:pPr>
      <w:bookmarkStart w:id="986" w:name="ET_speaker_5810_172"/>
      <w:r w:rsidRPr="0036507B">
        <w:rPr>
          <w:rStyle w:val="TagStyle"/>
          <w:rtl/>
        </w:rPr>
        <w:t xml:space="preserve"> &lt;&lt; דובר &gt;&gt;</w:t>
      </w:r>
      <w:r w:rsidRPr="00252305">
        <w:rPr>
          <w:rStyle w:val="TagStyle"/>
          <w:rtl/>
        </w:rPr>
        <w:t xml:space="preserve"> </w:t>
      </w:r>
      <w:r>
        <w:rPr>
          <w:rtl/>
        </w:rPr>
        <w:t>רם שפע (כחול לבן):</w:t>
      </w:r>
      <w:r w:rsidRPr="00252305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86"/>
    </w:p>
    <w:p w14:paraId="3372EC4D" w14:textId="77777777" w:rsidR="00252305" w:rsidRDefault="00252305" w:rsidP="00252305">
      <w:pPr>
        <w:pStyle w:val="KeepWithNext"/>
        <w:rPr>
          <w:rtl/>
          <w:lang w:eastAsia="he-IL"/>
        </w:rPr>
      </w:pPr>
    </w:p>
    <w:p w14:paraId="5AE00E6D" w14:textId="77777777" w:rsidR="00252305" w:rsidRDefault="00252305" w:rsidP="00252305">
      <w:pPr>
        <w:rPr>
          <w:rtl/>
          <w:lang w:eastAsia="he-IL"/>
        </w:rPr>
      </w:pPr>
      <w:bookmarkStart w:id="987" w:name="_ETM_Q1_2773128"/>
      <w:bookmarkStart w:id="988" w:name="_ETM_Q1_2773181"/>
      <w:bookmarkEnd w:id="987"/>
      <w:bookmarkEnd w:id="988"/>
      <w:r>
        <w:rPr>
          <w:rFonts w:hint="cs"/>
          <w:rtl/>
          <w:lang w:eastAsia="he-IL"/>
        </w:rPr>
        <w:t xml:space="preserve">יפה, הצלחת להתאפק חצי דקה. יישר כוח. </w:t>
      </w:r>
    </w:p>
    <w:p w14:paraId="60965E3C" w14:textId="77777777" w:rsidR="00252305" w:rsidRDefault="00252305" w:rsidP="00252305">
      <w:pPr>
        <w:rPr>
          <w:rtl/>
          <w:lang w:eastAsia="he-IL"/>
        </w:rPr>
      </w:pPr>
      <w:bookmarkStart w:id="989" w:name="_ETM_Q1_2773016"/>
      <w:bookmarkStart w:id="990" w:name="_ETM_Q1_2773065"/>
      <w:bookmarkEnd w:id="989"/>
      <w:bookmarkEnd w:id="990"/>
    </w:p>
    <w:p w14:paraId="03AA208E" w14:textId="77777777" w:rsidR="00252305" w:rsidRDefault="00252305" w:rsidP="0036507B">
      <w:pPr>
        <w:pStyle w:val="a"/>
        <w:rPr>
          <w:rtl/>
        </w:rPr>
      </w:pPr>
      <w:bookmarkStart w:id="991" w:name="ET_speaker_5857_173"/>
      <w:r w:rsidRPr="0036507B">
        <w:rPr>
          <w:rStyle w:val="TagStyle"/>
          <w:rtl/>
        </w:rPr>
        <w:t xml:space="preserve"> &lt;&lt; דובר &gt;&gt;</w:t>
      </w:r>
      <w:r w:rsidRPr="00252305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252305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91"/>
    </w:p>
    <w:p w14:paraId="30AFAB9F" w14:textId="77777777" w:rsidR="00252305" w:rsidRDefault="00252305" w:rsidP="00252305">
      <w:pPr>
        <w:pStyle w:val="KeepWithNext"/>
        <w:rPr>
          <w:rtl/>
          <w:lang w:eastAsia="he-IL"/>
        </w:rPr>
      </w:pPr>
    </w:p>
    <w:p w14:paraId="5E57C9E7" w14:textId="77777777" w:rsidR="00252305" w:rsidRDefault="00252305" w:rsidP="00252305">
      <w:pPr>
        <w:rPr>
          <w:rtl/>
          <w:lang w:eastAsia="he-IL"/>
        </w:rPr>
      </w:pPr>
      <w:bookmarkStart w:id="992" w:name="_ETM_Q1_2775518"/>
      <w:bookmarkStart w:id="993" w:name="_ETM_Q1_2775568"/>
      <w:bookmarkEnd w:id="992"/>
      <w:bookmarkEnd w:id="993"/>
      <w:r>
        <w:rPr>
          <w:rFonts w:hint="cs"/>
          <w:rtl/>
          <w:lang w:eastAsia="he-IL"/>
        </w:rPr>
        <w:t>נכון.</w:t>
      </w:r>
    </w:p>
    <w:p w14:paraId="68E98645" w14:textId="77777777" w:rsidR="00252305" w:rsidRDefault="00252305" w:rsidP="00252305">
      <w:pPr>
        <w:rPr>
          <w:rtl/>
          <w:lang w:eastAsia="he-IL"/>
        </w:rPr>
      </w:pPr>
      <w:bookmarkStart w:id="994" w:name="_ETM_Q1_2776808"/>
      <w:bookmarkStart w:id="995" w:name="_ETM_Q1_2776858"/>
      <w:bookmarkEnd w:id="994"/>
      <w:bookmarkEnd w:id="995"/>
    </w:p>
    <w:p w14:paraId="61D0FFB9" w14:textId="77777777" w:rsidR="00252305" w:rsidRDefault="00252305" w:rsidP="0036507B">
      <w:pPr>
        <w:pStyle w:val="a"/>
        <w:rPr>
          <w:rtl/>
        </w:rPr>
      </w:pPr>
      <w:bookmarkStart w:id="996" w:name="ET_speaker_5810_174"/>
      <w:r w:rsidRPr="0036507B">
        <w:rPr>
          <w:rStyle w:val="TagStyle"/>
          <w:rtl/>
        </w:rPr>
        <w:t xml:space="preserve"> &lt;&lt; דובר &gt;&gt;</w:t>
      </w:r>
      <w:r w:rsidRPr="00252305">
        <w:rPr>
          <w:rStyle w:val="TagStyle"/>
          <w:rtl/>
        </w:rPr>
        <w:t xml:space="preserve"> </w:t>
      </w:r>
      <w:r>
        <w:rPr>
          <w:rtl/>
        </w:rPr>
        <w:t>רם שפע (כחול לבן):</w:t>
      </w:r>
      <w:r w:rsidRPr="00252305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96"/>
    </w:p>
    <w:p w14:paraId="29EF434F" w14:textId="77777777" w:rsidR="00252305" w:rsidRDefault="00252305" w:rsidP="00252305">
      <w:pPr>
        <w:pStyle w:val="KeepWithNext"/>
        <w:rPr>
          <w:rtl/>
          <w:lang w:eastAsia="he-IL"/>
        </w:rPr>
      </w:pPr>
    </w:p>
    <w:p w14:paraId="5AF60524" w14:textId="77777777" w:rsidR="00252305" w:rsidRDefault="00252305" w:rsidP="0082425E">
      <w:pPr>
        <w:rPr>
          <w:rtl/>
          <w:lang w:eastAsia="he-IL"/>
        </w:rPr>
      </w:pPr>
      <w:bookmarkStart w:id="997" w:name="_ETM_Q1_2778712"/>
      <w:bookmarkStart w:id="998" w:name="_ETM_Q1_2778766"/>
      <w:bookmarkEnd w:id="997"/>
      <w:bookmarkEnd w:id="998"/>
      <w:r>
        <w:rPr>
          <w:rFonts w:hint="cs"/>
          <w:rtl/>
          <w:lang w:eastAsia="he-IL"/>
        </w:rPr>
        <w:t xml:space="preserve">כמה דברים. א', </w:t>
      </w:r>
      <w:bookmarkStart w:id="999" w:name="_ETM_Q1_2776214"/>
      <w:bookmarkEnd w:id="999"/>
      <w:r>
        <w:rPr>
          <w:rFonts w:hint="cs"/>
          <w:rtl/>
          <w:lang w:eastAsia="he-IL"/>
        </w:rPr>
        <w:t xml:space="preserve">החוק הזה בהחלט לא מושלם ויש הרבה דברים שהיו יכולים </w:t>
      </w:r>
      <w:bookmarkStart w:id="1000" w:name="_ETM_Q1_2779080"/>
      <w:bookmarkEnd w:id="1000"/>
      <w:r>
        <w:rPr>
          <w:rFonts w:hint="cs"/>
          <w:rtl/>
          <w:lang w:eastAsia="he-IL"/>
        </w:rPr>
        <w:t>להיות הרבה יותר אפקטיביים</w:t>
      </w:r>
      <w:r w:rsidR="0082425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גם הכסף של המדינה </w:t>
      </w:r>
      <w:bookmarkStart w:id="1001" w:name="_ETM_Q1_2783123"/>
      <w:bookmarkEnd w:id="1001"/>
      <w:r>
        <w:rPr>
          <w:rFonts w:hint="cs"/>
          <w:rtl/>
          <w:lang w:eastAsia="he-IL"/>
        </w:rPr>
        <w:t>היה יכול להיות מחולק בצורה הרבה יותר אפקטיבית</w:t>
      </w:r>
      <w:r w:rsidR="00630B98">
        <w:rPr>
          <w:rFonts w:hint="cs"/>
          <w:rtl/>
          <w:lang w:eastAsia="he-IL"/>
        </w:rPr>
        <w:t xml:space="preserve"> לציבור ולגופים, </w:t>
      </w:r>
      <w:bookmarkStart w:id="1002" w:name="_ETM_Q1_2789699"/>
      <w:bookmarkEnd w:id="1002"/>
      <w:r w:rsidR="00630B98">
        <w:rPr>
          <w:rFonts w:hint="cs"/>
          <w:rtl/>
          <w:lang w:eastAsia="he-IL"/>
        </w:rPr>
        <w:t xml:space="preserve">וגם יש סעיפים דוגמת האגודות השיתופיות שבעיניי עושים להם עוול </w:t>
      </w:r>
      <w:bookmarkStart w:id="1003" w:name="_ETM_Q1_2793355"/>
      <w:bookmarkEnd w:id="1003"/>
      <w:r w:rsidR="00630B98">
        <w:rPr>
          <w:rFonts w:hint="cs"/>
          <w:rtl/>
          <w:lang w:eastAsia="he-IL"/>
        </w:rPr>
        <w:t>אדיר ואני עומד על כך שזה יתוקן, גם אם</w:t>
      </w:r>
      <w:bookmarkStart w:id="1004" w:name="_ETM_Q1_2796017"/>
      <w:bookmarkEnd w:id="1004"/>
      <w:r w:rsidR="00630B98">
        <w:rPr>
          <w:rFonts w:hint="cs"/>
          <w:rtl/>
          <w:lang w:eastAsia="he-IL"/>
        </w:rPr>
        <w:t xml:space="preserve"> לא דרך החקיקה</w:t>
      </w:r>
      <w:r w:rsidR="0082425E">
        <w:rPr>
          <w:rFonts w:hint="cs"/>
          <w:rtl/>
          <w:lang w:eastAsia="he-IL"/>
        </w:rPr>
        <w:t>,</w:t>
      </w:r>
      <w:r w:rsidR="00630B98">
        <w:rPr>
          <w:rFonts w:hint="cs"/>
          <w:rtl/>
          <w:lang w:eastAsia="he-IL"/>
        </w:rPr>
        <w:t xml:space="preserve"> דרך הסכמים עם משרד האוצר,</w:t>
      </w:r>
      <w:bookmarkStart w:id="1005" w:name="_ETM_Q1_2796924"/>
      <w:bookmarkEnd w:id="1005"/>
      <w:r w:rsidR="00630B98">
        <w:rPr>
          <w:rFonts w:hint="cs"/>
          <w:rtl/>
          <w:lang w:eastAsia="he-IL"/>
        </w:rPr>
        <w:t xml:space="preserve"> ועובדים על זה, הייתה אתמול פגישה ואני מקווה שזה יניב תוצאות.</w:t>
      </w:r>
    </w:p>
    <w:p w14:paraId="2B300EF2" w14:textId="77777777" w:rsidR="00630B98" w:rsidRDefault="00630B98" w:rsidP="00252305">
      <w:pPr>
        <w:rPr>
          <w:rtl/>
          <w:lang w:eastAsia="he-IL"/>
        </w:rPr>
      </w:pPr>
      <w:bookmarkStart w:id="1006" w:name="_ETM_Q1_2799229"/>
      <w:bookmarkStart w:id="1007" w:name="_ETM_Q1_2799297"/>
      <w:bookmarkEnd w:id="1006"/>
      <w:bookmarkEnd w:id="1007"/>
    </w:p>
    <w:p w14:paraId="6DBA1DB9" w14:textId="77777777" w:rsidR="00630B98" w:rsidRDefault="009449E9" w:rsidP="0082425E">
      <w:pPr>
        <w:rPr>
          <w:rtl/>
          <w:lang w:eastAsia="he-IL"/>
        </w:rPr>
      </w:pPr>
      <w:bookmarkStart w:id="1008" w:name="_ETM_Q1_2799341"/>
      <w:bookmarkStart w:id="1009" w:name="_ETM_Q1_2799389"/>
      <w:bookmarkEnd w:id="1008"/>
      <w:bookmarkEnd w:id="1009"/>
      <w:r>
        <w:rPr>
          <w:rFonts w:hint="cs"/>
          <w:rtl/>
          <w:lang w:eastAsia="he-IL"/>
        </w:rPr>
        <w:t xml:space="preserve">אבל, חשוב להגיד שבסוף </w:t>
      </w:r>
      <w:r w:rsidR="00C51B5D">
        <w:rPr>
          <w:rFonts w:hint="cs"/>
          <w:rtl/>
          <w:lang w:eastAsia="he-IL"/>
        </w:rPr>
        <w:t>מה שקרה</w:t>
      </w:r>
      <w:r w:rsidR="0082425E">
        <w:rPr>
          <w:rFonts w:hint="cs"/>
          <w:rtl/>
          <w:lang w:eastAsia="he-IL"/>
        </w:rPr>
        <w:t xml:space="preserve"> -</w:t>
      </w:r>
      <w:r w:rsidR="00C51B5D">
        <w:rPr>
          <w:rFonts w:hint="cs"/>
          <w:rtl/>
          <w:lang w:eastAsia="he-IL"/>
        </w:rPr>
        <w:t xml:space="preserve"> אחרי שכץ </w:t>
      </w:r>
      <w:bookmarkStart w:id="1010" w:name="_ETM_Q1_2803551"/>
      <w:bookmarkEnd w:id="1010"/>
      <w:r w:rsidR="00C51B5D">
        <w:rPr>
          <w:rFonts w:hint="cs"/>
          <w:rtl/>
          <w:lang w:eastAsia="he-IL"/>
        </w:rPr>
        <w:t xml:space="preserve">אמר את דבריו, והוועדה לא הייתה מוכנה בעת הזאת </w:t>
      </w:r>
      <w:bookmarkStart w:id="1011" w:name="_ETM_Q1_2807025"/>
      <w:bookmarkEnd w:id="1011"/>
      <w:r w:rsidR="00C51B5D">
        <w:rPr>
          <w:rFonts w:hint="cs"/>
          <w:rtl/>
          <w:lang w:eastAsia="he-IL"/>
        </w:rPr>
        <w:t>להצביע</w:t>
      </w:r>
      <w:r w:rsidR="0082425E">
        <w:rPr>
          <w:rFonts w:hint="cs"/>
          <w:rtl/>
          <w:lang w:eastAsia="he-IL"/>
        </w:rPr>
        <w:t xml:space="preserve"> -</w:t>
      </w:r>
      <w:r w:rsidR="00C51B5D">
        <w:rPr>
          <w:rFonts w:hint="cs"/>
          <w:rtl/>
          <w:lang w:eastAsia="he-IL"/>
        </w:rPr>
        <w:t xml:space="preserve"> אכן כמו שאמר אופיר לפני כמה דקות, יצאו </w:t>
      </w:r>
      <w:r w:rsidR="00D0262E">
        <w:rPr>
          <w:rFonts w:hint="cs"/>
          <w:rtl/>
          <w:lang w:eastAsia="he-IL"/>
        </w:rPr>
        <w:t xml:space="preserve">מחוץ </w:t>
      </w:r>
      <w:bookmarkStart w:id="1012" w:name="_ETM_Q1_2814421"/>
      <w:bookmarkEnd w:id="1012"/>
      <w:r w:rsidR="00D0262E">
        <w:rPr>
          <w:rFonts w:hint="cs"/>
          <w:rtl/>
          <w:lang w:eastAsia="he-IL"/>
        </w:rPr>
        <w:t xml:space="preserve">לחדר ונעשו תיקונים די משמעותיים </w:t>
      </w:r>
      <w:r w:rsidR="00D0262E">
        <w:rPr>
          <w:rtl/>
          <w:lang w:eastAsia="he-IL"/>
        </w:rPr>
        <w:t>–</w:t>
      </w:r>
      <w:r w:rsidR="00D0262E">
        <w:rPr>
          <w:rFonts w:hint="cs"/>
          <w:rtl/>
          <w:lang w:eastAsia="he-IL"/>
        </w:rPr>
        <w:t xml:space="preserve"> לא מספיק </w:t>
      </w:r>
      <w:bookmarkStart w:id="1013" w:name="_ETM_Q1_2815273"/>
      <w:bookmarkEnd w:id="1013"/>
      <w:r w:rsidR="00D0262E">
        <w:rPr>
          <w:rFonts w:hint="cs"/>
          <w:rtl/>
          <w:lang w:eastAsia="he-IL"/>
        </w:rPr>
        <w:t>טובים, היינו רוצים יותר, אבל נעשו שינויים.</w:t>
      </w:r>
    </w:p>
    <w:p w14:paraId="18132ACF" w14:textId="77777777" w:rsidR="00D0262E" w:rsidRDefault="00D0262E" w:rsidP="00252305">
      <w:pPr>
        <w:rPr>
          <w:rtl/>
          <w:lang w:eastAsia="he-IL"/>
        </w:rPr>
      </w:pPr>
    </w:p>
    <w:p w14:paraId="325E108E" w14:textId="77777777" w:rsidR="00D0262E" w:rsidRDefault="00D0262E" w:rsidP="0036507B">
      <w:pPr>
        <w:pStyle w:val="a"/>
        <w:rPr>
          <w:rtl/>
        </w:rPr>
      </w:pPr>
      <w:bookmarkStart w:id="1014" w:name="ET_speaker_5786_175"/>
      <w:r w:rsidRPr="0036507B">
        <w:rPr>
          <w:rStyle w:val="TagStyle"/>
          <w:rtl/>
        </w:rPr>
        <w:t xml:space="preserve"> &lt;&lt; דובר &gt;&gt;</w:t>
      </w:r>
      <w:r w:rsidRPr="00D0262E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D0262E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14"/>
    </w:p>
    <w:p w14:paraId="5DADEAC1" w14:textId="77777777" w:rsidR="00D0262E" w:rsidRDefault="00D0262E" w:rsidP="00D0262E">
      <w:pPr>
        <w:pStyle w:val="KeepWithNext"/>
        <w:rPr>
          <w:rtl/>
          <w:lang w:eastAsia="he-IL"/>
        </w:rPr>
      </w:pPr>
    </w:p>
    <w:p w14:paraId="7413DFC7" w14:textId="77777777" w:rsidR="00D0262E" w:rsidRDefault="00D0262E" w:rsidP="00D026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. </w:t>
      </w:r>
    </w:p>
    <w:p w14:paraId="397CC430" w14:textId="77777777" w:rsidR="00D0262E" w:rsidRDefault="00D0262E" w:rsidP="00D0262E">
      <w:pPr>
        <w:rPr>
          <w:rtl/>
          <w:lang w:eastAsia="he-IL"/>
        </w:rPr>
      </w:pPr>
      <w:bookmarkStart w:id="1015" w:name="_ETM_Q1_2815757"/>
      <w:bookmarkStart w:id="1016" w:name="_ETM_Q1_2815804"/>
      <w:bookmarkStart w:id="1017" w:name="_ETM_Q1_2817373"/>
      <w:bookmarkEnd w:id="1015"/>
      <w:bookmarkEnd w:id="1016"/>
      <w:bookmarkEnd w:id="1017"/>
    </w:p>
    <w:p w14:paraId="027F38B0" w14:textId="77777777" w:rsidR="00D0262E" w:rsidRDefault="00D0262E" w:rsidP="0036507B">
      <w:pPr>
        <w:pStyle w:val="a"/>
        <w:rPr>
          <w:rtl/>
        </w:rPr>
      </w:pPr>
      <w:bookmarkStart w:id="1018" w:name="ET_speaker_5810_176"/>
      <w:r w:rsidRPr="0036507B">
        <w:rPr>
          <w:rStyle w:val="TagStyle"/>
          <w:rtl/>
        </w:rPr>
        <w:t xml:space="preserve"> &lt;&lt; דובר &gt;&gt;</w:t>
      </w:r>
      <w:r w:rsidRPr="00D0262E">
        <w:rPr>
          <w:rStyle w:val="TagStyle"/>
          <w:rtl/>
        </w:rPr>
        <w:t xml:space="preserve"> </w:t>
      </w:r>
      <w:r>
        <w:rPr>
          <w:rtl/>
        </w:rPr>
        <w:t>רם שפע (כחול לבן):</w:t>
      </w:r>
      <w:r w:rsidRPr="00D0262E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18"/>
    </w:p>
    <w:p w14:paraId="65AE63D8" w14:textId="77777777" w:rsidR="00D0262E" w:rsidRDefault="00D0262E" w:rsidP="00D0262E">
      <w:pPr>
        <w:pStyle w:val="KeepWithNext"/>
        <w:rPr>
          <w:rtl/>
          <w:lang w:eastAsia="he-IL"/>
        </w:rPr>
      </w:pPr>
    </w:p>
    <w:p w14:paraId="6E39403E" w14:textId="77777777" w:rsidR="00D0262E" w:rsidRDefault="00D0262E" w:rsidP="00D0262E">
      <w:pPr>
        <w:rPr>
          <w:rtl/>
          <w:lang w:eastAsia="he-IL"/>
        </w:rPr>
      </w:pPr>
      <w:bookmarkStart w:id="1019" w:name="_ETM_Q1_2817764"/>
      <w:bookmarkStart w:id="1020" w:name="_ETM_Q1_2817815"/>
      <w:bookmarkEnd w:id="1019"/>
      <w:bookmarkEnd w:id="1020"/>
      <w:r>
        <w:rPr>
          <w:rFonts w:hint="cs"/>
          <w:rtl/>
          <w:lang w:eastAsia="he-IL"/>
        </w:rPr>
        <w:t xml:space="preserve">אז </w:t>
      </w:r>
      <w:bookmarkStart w:id="1021" w:name="_ETM_Q1_2820110"/>
      <w:bookmarkEnd w:id="1021"/>
      <w:r>
        <w:rPr>
          <w:rFonts w:hint="cs"/>
          <w:rtl/>
          <w:lang w:eastAsia="he-IL"/>
        </w:rPr>
        <w:t xml:space="preserve">אני רק מבקש. כשאתם מלינים על מה שקרה </w:t>
      </w:r>
      <w:bookmarkStart w:id="1022" w:name="_ETM_Q1_2818475"/>
      <w:bookmarkEnd w:id="1022"/>
      <w:r>
        <w:rPr>
          <w:rFonts w:hint="cs"/>
          <w:rtl/>
          <w:lang w:eastAsia="he-IL"/>
        </w:rPr>
        <w:t xml:space="preserve">אתמול, זה בסדר גמור, זכותכם, אבל מה שקרה </w:t>
      </w:r>
      <w:bookmarkStart w:id="1023" w:name="_ETM_Q1_2822778"/>
      <w:bookmarkEnd w:id="1023"/>
      <w:r>
        <w:rPr>
          <w:rFonts w:hint="cs"/>
          <w:rtl/>
          <w:lang w:eastAsia="he-IL"/>
        </w:rPr>
        <w:t xml:space="preserve">זה שהוא חזר עם שינויים, ורק צריך להגיד את </w:t>
      </w:r>
      <w:bookmarkStart w:id="1024" w:name="_ETM_Q1_2823441"/>
      <w:bookmarkEnd w:id="1024"/>
      <w:r>
        <w:rPr>
          <w:rFonts w:hint="cs"/>
          <w:rtl/>
          <w:lang w:eastAsia="he-IL"/>
        </w:rPr>
        <w:t>זה. זה הכול.</w:t>
      </w:r>
    </w:p>
    <w:p w14:paraId="25627526" w14:textId="77777777" w:rsidR="00D0262E" w:rsidRDefault="00D0262E" w:rsidP="00D0262E">
      <w:pPr>
        <w:rPr>
          <w:rtl/>
          <w:lang w:eastAsia="he-IL"/>
        </w:rPr>
      </w:pPr>
      <w:bookmarkStart w:id="1025" w:name="_ETM_Q1_2825056"/>
      <w:bookmarkStart w:id="1026" w:name="_ETM_Q1_2825106"/>
      <w:bookmarkStart w:id="1027" w:name="_ETM_Q1_2826304"/>
      <w:bookmarkEnd w:id="1025"/>
      <w:bookmarkEnd w:id="1026"/>
      <w:bookmarkEnd w:id="1027"/>
    </w:p>
    <w:p w14:paraId="4D34F890" w14:textId="77777777" w:rsidR="00D0262E" w:rsidRDefault="00D0262E" w:rsidP="0036507B">
      <w:pPr>
        <w:pStyle w:val="a"/>
        <w:rPr>
          <w:rtl/>
        </w:rPr>
      </w:pPr>
      <w:bookmarkStart w:id="1028" w:name="ET_speaker_מיקי_לוי_יש_עתידתלם_177"/>
      <w:r w:rsidRPr="0036507B">
        <w:rPr>
          <w:rStyle w:val="TagStyle"/>
          <w:rtl/>
        </w:rPr>
        <w:t xml:space="preserve"> &lt;&lt; דובר &gt;&gt;</w:t>
      </w:r>
      <w:r w:rsidRPr="00D0262E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D0262E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28"/>
    </w:p>
    <w:p w14:paraId="04308A47" w14:textId="77777777" w:rsidR="00D0262E" w:rsidRDefault="00D0262E" w:rsidP="00D0262E">
      <w:pPr>
        <w:pStyle w:val="KeepWithNext"/>
        <w:rPr>
          <w:rtl/>
          <w:lang w:eastAsia="he-IL"/>
        </w:rPr>
      </w:pPr>
    </w:p>
    <w:p w14:paraId="553570BA" w14:textId="77777777" w:rsidR="00D0262E" w:rsidRDefault="00D0262E" w:rsidP="00D0262E">
      <w:pPr>
        <w:rPr>
          <w:rtl/>
          <w:lang w:eastAsia="he-IL"/>
        </w:rPr>
      </w:pPr>
      <w:bookmarkStart w:id="1029" w:name="_ETM_Q1_2826804"/>
      <w:bookmarkStart w:id="1030" w:name="_ETM_Q1_2826862"/>
      <w:bookmarkEnd w:id="1029"/>
      <w:bookmarkEnd w:id="1030"/>
      <w:r>
        <w:rPr>
          <w:rFonts w:hint="cs"/>
          <w:rtl/>
          <w:lang w:eastAsia="he-IL"/>
        </w:rPr>
        <w:t>איזה שינויים?</w:t>
      </w:r>
    </w:p>
    <w:p w14:paraId="7E326C7A" w14:textId="77777777" w:rsidR="00D0262E" w:rsidRDefault="00D0262E" w:rsidP="00D0262E">
      <w:pPr>
        <w:rPr>
          <w:rtl/>
          <w:lang w:eastAsia="he-IL"/>
        </w:rPr>
      </w:pPr>
    </w:p>
    <w:p w14:paraId="6F788D83" w14:textId="77777777" w:rsidR="00D0262E" w:rsidRDefault="00D0262E" w:rsidP="0036507B">
      <w:pPr>
        <w:pStyle w:val="af"/>
        <w:rPr>
          <w:rtl/>
        </w:rPr>
      </w:pPr>
      <w:bookmarkStart w:id="1031" w:name="ET_yor_5771_178"/>
      <w:r w:rsidRPr="0036507B">
        <w:rPr>
          <w:rStyle w:val="TagStyle"/>
          <w:rtl/>
        </w:rPr>
        <w:t xml:space="preserve"> &lt;&lt; יור &gt;&gt;</w:t>
      </w:r>
      <w:r w:rsidRPr="00D0262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0262E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31"/>
    </w:p>
    <w:p w14:paraId="7ED9CAE7" w14:textId="77777777" w:rsidR="00D0262E" w:rsidRDefault="00D0262E" w:rsidP="00D0262E">
      <w:pPr>
        <w:pStyle w:val="KeepWithNext"/>
        <w:rPr>
          <w:rtl/>
          <w:lang w:eastAsia="he-IL"/>
        </w:rPr>
      </w:pPr>
    </w:p>
    <w:p w14:paraId="044A0AEA" w14:textId="77777777" w:rsidR="00D0262E" w:rsidRDefault="00D0262E" w:rsidP="00D0262E">
      <w:pPr>
        <w:rPr>
          <w:rtl/>
          <w:lang w:eastAsia="he-IL"/>
        </w:rPr>
      </w:pPr>
      <w:bookmarkStart w:id="1032" w:name="_ETM_Q1_2824645"/>
      <w:bookmarkEnd w:id="1032"/>
      <w:r>
        <w:rPr>
          <w:rFonts w:hint="cs"/>
          <w:rtl/>
          <w:lang w:eastAsia="he-IL"/>
        </w:rPr>
        <w:t xml:space="preserve">תודה, חבר הכנסת שפע. אני מבקש </w:t>
      </w:r>
      <w:bookmarkStart w:id="1033" w:name="_ETM_Q1_2826308"/>
      <w:bookmarkEnd w:id="1033"/>
      <w:r>
        <w:rPr>
          <w:rFonts w:hint="cs"/>
          <w:rtl/>
          <w:lang w:eastAsia="he-IL"/>
        </w:rPr>
        <w:t xml:space="preserve">לתת את זכות הדיבור ליועץ המשפטי של משרד </w:t>
      </w:r>
      <w:bookmarkStart w:id="1034" w:name="_ETM_Q1_2830573"/>
      <w:bookmarkEnd w:id="1034"/>
      <w:r>
        <w:rPr>
          <w:rFonts w:hint="cs"/>
          <w:rtl/>
          <w:lang w:eastAsia="he-IL"/>
        </w:rPr>
        <w:t>האוצר, שביקש לדבר. אסי מסינג, בבקשה.</w:t>
      </w:r>
      <w:bookmarkStart w:id="1035" w:name="_ETM_Q1_2833863"/>
      <w:bookmarkEnd w:id="1035"/>
    </w:p>
    <w:p w14:paraId="27916463" w14:textId="77777777" w:rsidR="00D0262E" w:rsidRDefault="00D0262E" w:rsidP="00D0262E">
      <w:pPr>
        <w:rPr>
          <w:rtl/>
          <w:lang w:eastAsia="he-IL"/>
        </w:rPr>
      </w:pPr>
      <w:bookmarkStart w:id="1036" w:name="_ETM_Q1_2833912"/>
      <w:bookmarkStart w:id="1037" w:name="_ETM_Q1_2835399"/>
      <w:bookmarkStart w:id="1038" w:name="_ETM_Q1_2835453"/>
      <w:bookmarkStart w:id="1039" w:name="_ETM_Q1_2836463"/>
      <w:bookmarkEnd w:id="1036"/>
      <w:bookmarkEnd w:id="1037"/>
      <w:bookmarkEnd w:id="1038"/>
      <w:bookmarkEnd w:id="1039"/>
    </w:p>
    <w:p w14:paraId="0FC4F858" w14:textId="77777777" w:rsidR="00D0262E" w:rsidRDefault="00D0262E" w:rsidP="0036507B">
      <w:pPr>
        <w:pStyle w:val="af1"/>
        <w:rPr>
          <w:rtl/>
          <w:lang w:eastAsia="he-IL"/>
        </w:rPr>
      </w:pPr>
      <w:bookmarkStart w:id="1040" w:name="ET_guest_אסי_מסינג_179"/>
      <w:r w:rsidRPr="0036507B">
        <w:rPr>
          <w:rStyle w:val="TagStyle"/>
          <w:rtl/>
        </w:rPr>
        <w:t xml:space="preserve"> &lt;&lt; אורח &gt;&gt;</w:t>
      </w:r>
      <w:r w:rsidRPr="00D0262E">
        <w:rPr>
          <w:rStyle w:val="TagStyle"/>
          <w:rtl/>
        </w:rPr>
        <w:t xml:space="preserve"> </w:t>
      </w:r>
      <w:r>
        <w:rPr>
          <w:rtl/>
          <w:lang w:eastAsia="he-IL"/>
        </w:rPr>
        <w:t>אסי מסינג:</w:t>
      </w:r>
      <w:r w:rsidRPr="00D0262E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1040"/>
    </w:p>
    <w:p w14:paraId="1277FB4C" w14:textId="77777777" w:rsidR="00D0262E" w:rsidRDefault="00D0262E" w:rsidP="00D0262E">
      <w:pPr>
        <w:pStyle w:val="KeepWithNext"/>
        <w:rPr>
          <w:rtl/>
          <w:lang w:eastAsia="he-IL"/>
        </w:rPr>
      </w:pPr>
    </w:p>
    <w:p w14:paraId="1FF05659" w14:textId="77777777" w:rsidR="00D0262E" w:rsidRDefault="00D0262E" w:rsidP="00D0262E">
      <w:pPr>
        <w:rPr>
          <w:rtl/>
          <w:lang w:eastAsia="he-IL"/>
        </w:rPr>
      </w:pPr>
      <w:bookmarkStart w:id="1041" w:name="_ETM_Q1_2836993"/>
      <w:bookmarkStart w:id="1042" w:name="_ETM_Q1_2837054"/>
      <w:bookmarkEnd w:id="1041"/>
      <w:bookmarkEnd w:id="1042"/>
      <w:r>
        <w:rPr>
          <w:rFonts w:hint="cs"/>
          <w:rtl/>
          <w:lang w:eastAsia="he-IL"/>
        </w:rPr>
        <w:t>שלום. אני</w:t>
      </w:r>
      <w:bookmarkStart w:id="1043" w:name="_ETM_Q1_2855584"/>
      <w:bookmarkEnd w:id="1043"/>
      <w:r>
        <w:rPr>
          <w:rFonts w:hint="cs"/>
          <w:rtl/>
          <w:lang w:eastAsia="he-IL"/>
        </w:rPr>
        <w:t xml:space="preserve"> כמובן </w:t>
      </w:r>
      <w:r w:rsidR="0082425E">
        <w:rPr>
          <w:rFonts w:hint="cs"/>
          <w:rtl/>
          <w:lang w:eastAsia="he-IL"/>
        </w:rPr>
        <w:t xml:space="preserve">מוכן </w:t>
      </w:r>
      <w:r>
        <w:rPr>
          <w:rFonts w:hint="cs"/>
          <w:rtl/>
          <w:lang w:eastAsia="he-IL"/>
        </w:rPr>
        <w:t>להרחיב על כל נושא שאתבקש.</w:t>
      </w:r>
    </w:p>
    <w:p w14:paraId="622D4F99" w14:textId="77777777" w:rsidR="00D0262E" w:rsidRDefault="00D0262E" w:rsidP="00D0262E">
      <w:pPr>
        <w:rPr>
          <w:rtl/>
          <w:lang w:eastAsia="he-IL"/>
        </w:rPr>
      </w:pPr>
      <w:bookmarkStart w:id="1044" w:name="_ETM_Q1_2852779"/>
      <w:bookmarkStart w:id="1045" w:name="_ETM_Q1_2852839"/>
      <w:bookmarkStart w:id="1046" w:name="_ETM_Q1_2856268"/>
      <w:bookmarkEnd w:id="1044"/>
      <w:bookmarkEnd w:id="1045"/>
      <w:bookmarkEnd w:id="1046"/>
    </w:p>
    <w:p w14:paraId="7F53946B" w14:textId="77777777" w:rsidR="00D0262E" w:rsidRDefault="00D0262E" w:rsidP="0036507B">
      <w:pPr>
        <w:pStyle w:val="a"/>
        <w:rPr>
          <w:rtl/>
        </w:rPr>
      </w:pPr>
      <w:bookmarkStart w:id="1047" w:name="ET_speaker_5786_180"/>
      <w:r w:rsidRPr="0036507B">
        <w:rPr>
          <w:rStyle w:val="TagStyle"/>
          <w:rtl/>
        </w:rPr>
        <w:t xml:space="preserve"> &lt;&lt; דובר &gt;&gt;</w:t>
      </w:r>
      <w:r w:rsidRPr="00D0262E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D0262E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47"/>
    </w:p>
    <w:p w14:paraId="4471C608" w14:textId="77777777" w:rsidR="00D0262E" w:rsidRDefault="00D0262E" w:rsidP="00D0262E">
      <w:pPr>
        <w:pStyle w:val="KeepWithNext"/>
        <w:rPr>
          <w:rtl/>
        </w:rPr>
      </w:pPr>
    </w:p>
    <w:p w14:paraId="5BC6EFCE" w14:textId="77777777" w:rsidR="00D0262E" w:rsidRDefault="00D0262E" w:rsidP="0082425E">
      <w:pPr>
        <w:rPr>
          <w:rtl/>
        </w:rPr>
      </w:pPr>
      <w:bookmarkStart w:id="1048" w:name="_ETM_Q1_2856681"/>
      <w:bookmarkStart w:id="1049" w:name="_ETM_Q1_2856740"/>
      <w:bookmarkEnd w:id="1048"/>
      <w:bookmarkEnd w:id="1049"/>
      <w:r>
        <w:rPr>
          <w:rFonts w:hint="cs"/>
          <w:rtl/>
        </w:rPr>
        <w:t>לא, אל תרחיב.</w:t>
      </w:r>
    </w:p>
    <w:p w14:paraId="79EA95F0" w14:textId="77777777" w:rsidR="00D0262E" w:rsidRDefault="00D0262E" w:rsidP="00D0262E">
      <w:pPr>
        <w:rPr>
          <w:rtl/>
        </w:rPr>
      </w:pPr>
      <w:bookmarkStart w:id="1050" w:name="_ETM_Q1_2854707"/>
      <w:bookmarkStart w:id="1051" w:name="_ETM_Q1_2854785"/>
      <w:bookmarkStart w:id="1052" w:name="_ETM_Q1_2856290"/>
      <w:bookmarkEnd w:id="1050"/>
      <w:bookmarkEnd w:id="1051"/>
      <w:bookmarkEnd w:id="1052"/>
    </w:p>
    <w:p w14:paraId="37870BCD" w14:textId="77777777" w:rsidR="00D0262E" w:rsidRDefault="00D0262E" w:rsidP="0036507B">
      <w:pPr>
        <w:pStyle w:val="af1"/>
        <w:rPr>
          <w:rtl/>
        </w:rPr>
      </w:pPr>
      <w:bookmarkStart w:id="1053" w:name="ET_guest_אסי_מסינג_181"/>
      <w:r w:rsidRPr="0036507B">
        <w:rPr>
          <w:rStyle w:val="TagStyle"/>
          <w:rtl/>
        </w:rPr>
        <w:t xml:space="preserve"> &lt;&lt; אורח &gt;&gt;</w:t>
      </w:r>
      <w:r w:rsidRPr="00D0262E">
        <w:rPr>
          <w:rStyle w:val="TagStyle"/>
          <w:rtl/>
        </w:rPr>
        <w:t xml:space="preserve"> </w:t>
      </w:r>
      <w:r>
        <w:rPr>
          <w:rtl/>
        </w:rPr>
        <w:t>אסי מסינג:</w:t>
      </w:r>
      <w:r w:rsidRPr="00D0262E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אורח &gt;&gt;</w:t>
      </w:r>
      <w:r>
        <w:rPr>
          <w:rtl/>
        </w:rPr>
        <w:t xml:space="preserve">   </w:t>
      </w:r>
      <w:bookmarkEnd w:id="1053"/>
    </w:p>
    <w:p w14:paraId="52DC9BCD" w14:textId="77777777" w:rsidR="00D0262E" w:rsidRDefault="00D0262E" w:rsidP="00D0262E">
      <w:pPr>
        <w:pStyle w:val="KeepWithNext"/>
        <w:rPr>
          <w:rtl/>
        </w:rPr>
      </w:pPr>
    </w:p>
    <w:p w14:paraId="7451E9A0" w14:textId="77777777" w:rsidR="00D0262E" w:rsidRDefault="00D0262E" w:rsidP="00D0262E">
      <w:pPr>
        <w:rPr>
          <w:rtl/>
        </w:rPr>
      </w:pPr>
      <w:bookmarkStart w:id="1054" w:name="_ETM_Q1_2856788"/>
      <w:bookmarkStart w:id="1055" w:name="_ETM_Q1_2856845"/>
      <w:bookmarkEnd w:id="1054"/>
      <w:bookmarkEnd w:id="1055"/>
      <w:r>
        <w:rPr>
          <w:rFonts w:hint="cs"/>
          <w:rtl/>
        </w:rPr>
        <w:t>אני</w:t>
      </w:r>
      <w:bookmarkStart w:id="1056" w:name="_ETM_Q1_2858185"/>
      <w:bookmarkEnd w:id="1056"/>
      <w:r>
        <w:rPr>
          <w:rFonts w:hint="cs"/>
          <w:rtl/>
        </w:rPr>
        <w:t xml:space="preserve"> רק אדגיש. עלה הנושא של האגודות השיתופיות. ההצעה כפי שמוצעת </w:t>
      </w:r>
      <w:bookmarkStart w:id="1057" w:name="_ETM_Q1_2863644"/>
      <w:bookmarkEnd w:id="1057"/>
      <w:r>
        <w:rPr>
          <w:rFonts w:hint="cs"/>
          <w:rtl/>
        </w:rPr>
        <w:t xml:space="preserve">כרגע היא להביא בחשבון כל עובד באגודה השיתופית </w:t>
      </w:r>
      <w:r>
        <w:rPr>
          <w:rtl/>
        </w:rPr>
        <w:t>–</w:t>
      </w:r>
      <w:r>
        <w:rPr>
          <w:rFonts w:hint="cs"/>
          <w:rtl/>
        </w:rPr>
        <w:t xml:space="preserve"> עובד </w:t>
      </w:r>
      <w:bookmarkStart w:id="1058" w:name="_ETM_Q1_2868552"/>
      <w:bookmarkEnd w:id="1058"/>
      <w:r>
        <w:rPr>
          <w:rFonts w:hint="cs"/>
          <w:rtl/>
        </w:rPr>
        <w:t xml:space="preserve">נוסף כמובן </w:t>
      </w:r>
      <w:r>
        <w:rPr>
          <w:rtl/>
        </w:rPr>
        <w:t>–</w:t>
      </w:r>
      <w:r>
        <w:rPr>
          <w:rFonts w:hint="cs"/>
          <w:rtl/>
        </w:rPr>
        <w:t xml:space="preserve"> ובלבד שמתקיימים יחסי עובד מעביד, בהקשר ה</w:t>
      </w:r>
      <w:bookmarkStart w:id="1059" w:name="_ETM_Q1_2873958"/>
      <w:bookmarkEnd w:id="1059"/>
      <w:r>
        <w:rPr>
          <w:rFonts w:hint="cs"/>
          <w:rtl/>
        </w:rPr>
        <w:t xml:space="preserve">זה נבדקה גם השאלה של אופן ניכוי המס וגם האופן </w:t>
      </w:r>
      <w:bookmarkStart w:id="1060" w:name="_ETM_Q1_2879278"/>
      <w:bookmarkEnd w:id="1060"/>
      <w:r>
        <w:rPr>
          <w:rFonts w:hint="cs"/>
          <w:rtl/>
        </w:rPr>
        <w:t>של הפרשות הביטוח הלאומי. וכל עובד באשר הוא, באגודה שיתופית</w:t>
      </w:r>
      <w:bookmarkStart w:id="1061" w:name="_ETM_Q1_2888101"/>
      <w:bookmarkEnd w:id="1061"/>
      <w:r>
        <w:rPr>
          <w:rFonts w:hint="cs"/>
          <w:rtl/>
        </w:rPr>
        <w:t xml:space="preserve">, מעסיקו יוכל להיות זכאי למענק, וזה </w:t>
      </w:r>
      <w:bookmarkStart w:id="1062" w:name="_ETM_Q1_2892514"/>
      <w:bookmarkEnd w:id="1062"/>
      <w:r>
        <w:rPr>
          <w:rFonts w:hint="cs"/>
          <w:rtl/>
        </w:rPr>
        <w:t>בשונה ממה שנאמר בדיון.</w:t>
      </w:r>
    </w:p>
    <w:p w14:paraId="057C9D62" w14:textId="77777777" w:rsidR="00D0262E" w:rsidRDefault="00D0262E" w:rsidP="00D0262E">
      <w:pPr>
        <w:rPr>
          <w:rtl/>
        </w:rPr>
      </w:pPr>
      <w:bookmarkStart w:id="1063" w:name="_ETM_Q1_2897377"/>
      <w:bookmarkStart w:id="1064" w:name="_ETM_Q1_2897422"/>
      <w:bookmarkEnd w:id="1063"/>
      <w:bookmarkEnd w:id="1064"/>
    </w:p>
    <w:p w14:paraId="18AE6EA1" w14:textId="77777777" w:rsidR="00D0262E" w:rsidRDefault="00D0262E" w:rsidP="0036507B">
      <w:pPr>
        <w:pStyle w:val="af"/>
        <w:rPr>
          <w:rtl/>
        </w:rPr>
      </w:pPr>
      <w:bookmarkStart w:id="1065" w:name="ET_yor_5771_182"/>
      <w:r w:rsidRPr="0036507B">
        <w:rPr>
          <w:rStyle w:val="TagStyle"/>
          <w:rtl/>
        </w:rPr>
        <w:t xml:space="preserve"> &lt;&lt; יור &gt;&gt;</w:t>
      </w:r>
      <w:r w:rsidRPr="00D0262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0262E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65"/>
    </w:p>
    <w:p w14:paraId="76D6C88A" w14:textId="77777777" w:rsidR="00D0262E" w:rsidRDefault="00D0262E" w:rsidP="00D0262E">
      <w:pPr>
        <w:pStyle w:val="KeepWithNext"/>
        <w:rPr>
          <w:rtl/>
        </w:rPr>
      </w:pPr>
    </w:p>
    <w:p w14:paraId="28D83CDC" w14:textId="77777777" w:rsidR="00D0262E" w:rsidRDefault="00D0262E" w:rsidP="00D0262E">
      <w:pPr>
        <w:rPr>
          <w:rtl/>
        </w:rPr>
      </w:pPr>
      <w:bookmarkStart w:id="1066" w:name="_ETM_Q1_2898201"/>
      <w:bookmarkEnd w:id="1066"/>
      <w:r>
        <w:rPr>
          <w:rFonts w:hint="cs"/>
          <w:rtl/>
        </w:rPr>
        <w:t xml:space="preserve">תודה. חברים, אני רוצה בבקשה לעבור להצבעה. </w:t>
      </w:r>
      <w:bookmarkStart w:id="1067" w:name="_ETM_Q1_2902504"/>
      <w:bookmarkEnd w:id="1067"/>
      <w:r>
        <w:rPr>
          <w:rFonts w:hint="cs"/>
          <w:rtl/>
        </w:rPr>
        <w:t xml:space="preserve">לפי הצעתו של אלכס קושניר, אנחנו נעבור נושא נושא, נצביע </w:t>
      </w:r>
      <w:bookmarkStart w:id="1068" w:name="_ETM_Q1_2902480"/>
      <w:bookmarkEnd w:id="1068"/>
      <w:r>
        <w:rPr>
          <w:rFonts w:hint="cs"/>
          <w:rtl/>
        </w:rPr>
        <w:t xml:space="preserve">האם הוא נושא חדש או לא. </w:t>
      </w:r>
    </w:p>
    <w:p w14:paraId="0AA39EF7" w14:textId="77777777" w:rsidR="00D63F31" w:rsidRDefault="00D63F31" w:rsidP="00D0262E">
      <w:pPr>
        <w:rPr>
          <w:rtl/>
        </w:rPr>
      </w:pPr>
      <w:bookmarkStart w:id="1069" w:name="_ETM_Q1_2907983"/>
      <w:bookmarkStart w:id="1070" w:name="_ETM_Q1_2908042"/>
      <w:bookmarkEnd w:id="1069"/>
      <w:bookmarkEnd w:id="1070"/>
    </w:p>
    <w:p w14:paraId="42161171" w14:textId="77777777" w:rsidR="00D63F31" w:rsidRDefault="00D63F31" w:rsidP="00004040">
      <w:pPr>
        <w:rPr>
          <w:rtl/>
        </w:rPr>
      </w:pPr>
      <w:bookmarkStart w:id="1071" w:name="_ETM_Q1_2908095"/>
      <w:bookmarkStart w:id="1072" w:name="_ETM_Q1_2908143"/>
      <w:bookmarkEnd w:id="1071"/>
      <w:bookmarkEnd w:id="1072"/>
      <w:r>
        <w:rPr>
          <w:rFonts w:hint="cs"/>
          <w:rtl/>
        </w:rPr>
        <w:t>אני עובר לסעיף הראשון</w:t>
      </w:r>
      <w:r w:rsidR="0000404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004040">
        <w:rPr>
          <w:rFonts w:hint="cs"/>
          <w:b/>
          <w:bCs/>
          <w:u w:val="single"/>
          <w:rtl/>
        </w:rPr>
        <w:t xml:space="preserve">סעיף </w:t>
      </w:r>
      <w:bookmarkStart w:id="1073" w:name="_ETM_Q1_2908959"/>
      <w:bookmarkEnd w:id="1073"/>
      <w:r w:rsidRPr="00004040">
        <w:rPr>
          <w:rFonts w:hint="cs"/>
          <w:b/>
          <w:bCs/>
          <w:u w:val="single"/>
          <w:rtl/>
        </w:rPr>
        <w:t>1 לחוק</w:t>
      </w:r>
      <w:r>
        <w:rPr>
          <w:rFonts w:hint="cs"/>
          <w:rtl/>
        </w:rPr>
        <w:t>. מי בעד הטענה שהנושא הוא נושא חדש, ירים את ידו.</w:t>
      </w:r>
      <w:r w:rsidR="00004040">
        <w:rPr>
          <w:rFonts w:hint="cs"/>
          <w:rtl/>
        </w:rPr>
        <w:t xml:space="preserve"> מי </w:t>
      </w:r>
      <w:bookmarkStart w:id="1074" w:name="_ETM_Q1_2911561"/>
      <w:bookmarkEnd w:id="1074"/>
      <w:r w:rsidR="00004040">
        <w:rPr>
          <w:rFonts w:hint="cs"/>
          <w:rtl/>
        </w:rPr>
        <w:t xml:space="preserve">נגד? </w:t>
      </w:r>
    </w:p>
    <w:p w14:paraId="63A8003A" w14:textId="77777777" w:rsidR="00004040" w:rsidRDefault="00004040" w:rsidP="00D0262E">
      <w:pPr>
        <w:rPr>
          <w:rtl/>
        </w:rPr>
      </w:pPr>
      <w:bookmarkStart w:id="1075" w:name="_ETM_Q1_2912515"/>
      <w:bookmarkStart w:id="1076" w:name="_ETM_Q1_2912570"/>
      <w:bookmarkEnd w:id="1075"/>
      <w:bookmarkEnd w:id="1076"/>
    </w:p>
    <w:p w14:paraId="3F1DABA7" w14:textId="77777777" w:rsidR="00004040" w:rsidRDefault="00004040" w:rsidP="00004040">
      <w:pPr>
        <w:pStyle w:val="aa"/>
        <w:keepNext/>
        <w:rPr>
          <w:rtl/>
        </w:rPr>
      </w:pPr>
      <w:bookmarkStart w:id="1077" w:name="_ETM_Q1_2910529"/>
      <w:bookmarkStart w:id="1078" w:name="_ETM_Q1_2910584"/>
      <w:bookmarkEnd w:id="1077"/>
      <w:bookmarkEnd w:id="1078"/>
      <w:r>
        <w:rPr>
          <w:rtl/>
        </w:rPr>
        <w:t>הצבעה</w:t>
      </w:r>
    </w:p>
    <w:p w14:paraId="704F05CC" w14:textId="77777777" w:rsidR="00004040" w:rsidRDefault="00004040" w:rsidP="00004040">
      <w:pPr>
        <w:pStyle w:val="--"/>
        <w:keepNext/>
        <w:rPr>
          <w:rtl/>
        </w:rPr>
      </w:pPr>
    </w:p>
    <w:p w14:paraId="229E650A" w14:textId="77777777" w:rsidR="00004040" w:rsidRDefault="00004040" w:rsidP="00004040">
      <w:pPr>
        <w:pStyle w:val="ab"/>
        <w:rPr>
          <w:rtl/>
        </w:rPr>
      </w:pPr>
      <w:bookmarkStart w:id="1079" w:name="_ETM_Q1_2915843"/>
      <w:bookmarkEnd w:id="1079"/>
      <w:r>
        <w:rPr>
          <w:rFonts w:hint="cs"/>
          <w:rtl/>
        </w:rPr>
        <w:t>לא אושר.</w:t>
      </w:r>
    </w:p>
    <w:p w14:paraId="3196E2E9" w14:textId="77777777" w:rsidR="00004040" w:rsidRDefault="00004040" w:rsidP="00004040">
      <w:pPr>
        <w:rPr>
          <w:rtl/>
        </w:rPr>
      </w:pPr>
    </w:p>
    <w:p w14:paraId="048BD9EB" w14:textId="77777777" w:rsidR="00004040" w:rsidRDefault="00004040" w:rsidP="0036507B">
      <w:pPr>
        <w:pStyle w:val="af"/>
        <w:rPr>
          <w:rtl/>
        </w:rPr>
      </w:pPr>
      <w:bookmarkStart w:id="1080" w:name="ET_yor_5771_183"/>
      <w:r w:rsidRPr="0036507B">
        <w:rPr>
          <w:rStyle w:val="TagStyle"/>
          <w:rtl/>
        </w:rPr>
        <w:t xml:space="preserve"> &lt;&lt; יור &gt;&gt;</w:t>
      </w:r>
      <w:r w:rsidRPr="0000404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04040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80"/>
    </w:p>
    <w:p w14:paraId="0433B49D" w14:textId="77777777" w:rsidR="00004040" w:rsidRDefault="00004040" w:rsidP="00004040">
      <w:pPr>
        <w:pStyle w:val="KeepWithNext"/>
        <w:rPr>
          <w:rtl/>
          <w:lang w:eastAsia="he-IL"/>
        </w:rPr>
      </w:pPr>
    </w:p>
    <w:p w14:paraId="4EA48CE7" w14:textId="77777777" w:rsidR="00004040" w:rsidRDefault="00004040" w:rsidP="0000404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פה אחד. </w:t>
      </w:r>
      <w:bookmarkStart w:id="1081" w:name="_ETM_Q1_2912138"/>
      <w:bookmarkEnd w:id="1081"/>
      <w:r>
        <w:rPr>
          <w:rFonts w:hint="cs"/>
          <w:rtl/>
          <w:lang w:eastAsia="he-IL"/>
        </w:rPr>
        <w:t>הטענה לא התקבלה.</w:t>
      </w:r>
    </w:p>
    <w:p w14:paraId="19BE57A8" w14:textId="77777777" w:rsidR="00004040" w:rsidRDefault="00004040" w:rsidP="00004040">
      <w:pPr>
        <w:rPr>
          <w:rtl/>
          <w:lang w:eastAsia="he-IL"/>
        </w:rPr>
      </w:pPr>
      <w:bookmarkStart w:id="1082" w:name="_ETM_Q1_2912187"/>
      <w:bookmarkStart w:id="1083" w:name="_ETM_Q1_2913451"/>
      <w:bookmarkEnd w:id="1082"/>
      <w:bookmarkEnd w:id="1083"/>
    </w:p>
    <w:p w14:paraId="3635846D" w14:textId="77777777" w:rsidR="00004040" w:rsidRDefault="00004040" w:rsidP="0036507B">
      <w:pPr>
        <w:pStyle w:val="a"/>
        <w:rPr>
          <w:rtl/>
        </w:rPr>
      </w:pPr>
      <w:bookmarkStart w:id="1084" w:name="ET_speaker_מיקי_לוי_יש_עתידתלם_184"/>
      <w:r w:rsidRPr="0036507B">
        <w:rPr>
          <w:rStyle w:val="TagStyle"/>
          <w:rtl/>
        </w:rPr>
        <w:t xml:space="preserve"> &lt;&lt; דובר &gt;&gt;</w:t>
      </w:r>
      <w:r w:rsidRPr="00004040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004040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84"/>
    </w:p>
    <w:p w14:paraId="3E260C82" w14:textId="77777777" w:rsidR="00004040" w:rsidRDefault="00004040" w:rsidP="00004040">
      <w:pPr>
        <w:pStyle w:val="KeepWithNext"/>
        <w:rPr>
          <w:rtl/>
          <w:lang w:eastAsia="he-IL"/>
        </w:rPr>
      </w:pPr>
    </w:p>
    <w:p w14:paraId="54BAB8EF" w14:textId="77777777" w:rsidR="00004040" w:rsidRPr="00004040" w:rsidRDefault="00004040" w:rsidP="00004040">
      <w:pPr>
        <w:rPr>
          <w:rtl/>
          <w:lang w:eastAsia="he-IL"/>
        </w:rPr>
      </w:pPr>
      <w:bookmarkStart w:id="1085" w:name="_ETM_Q1_2913933"/>
      <w:bookmarkStart w:id="1086" w:name="_ETM_Q1_2913979"/>
      <w:bookmarkEnd w:id="1085"/>
      <w:bookmarkEnd w:id="1086"/>
      <w:r>
        <w:rPr>
          <w:rFonts w:hint="cs"/>
          <w:rtl/>
          <w:lang w:eastAsia="he-IL"/>
        </w:rPr>
        <w:t>רביזיה.</w:t>
      </w:r>
    </w:p>
    <w:p w14:paraId="1A557D45" w14:textId="77777777" w:rsidR="00D63F31" w:rsidRDefault="00D63F31" w:rsidP="00D0262E">
      <w:pPr>
        <w:rPr>
          <w:rtl/>
        </w:rPr>
      </w:pPr>
      <w:bookmarkStart w:id="1087" w:name="_ETM_Q1_2911212"/>
      <w:bookmarkStart w:id="1088" w:name="_ETM_Q1_2911271"/>
      <w:bookmarkEnd w:id="1087"/>
      <w:bookmarkEnd w:id="1088"/>
    </w:p>
    <w:p w14:paraId="5CB38EBD" w14:textId="77777777" w:rsidR="00004040" w:rsidRDefault="00004040" w:rsidP="0036507B">
      <w:pPr>
        <w:pStyle w:val="af"/>
        <w:rPr>
          <w:rtl/>
        </w:rPr>
      </w:pPr>
      <w:bookmarkStart w:id="1089" w:name="ET_yor_5771_185"/>
      <w:r w:rsidRPr="0036507B">
        <w:rPr>
          <w:rStyle w:val="TagStyle"/>
          <w:rtl/>
        </w:rPr>
        <w:t xml:space="preserve"> &lt;&lt; יור &gt;&gt;</w:t>
      </w:r>
      <w:r w:rsidRPr="0000404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04040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89"/>
    </w:p>
    <w:p w14:paraId="6F77DE38" w14:textId="77777777" w:rsidR="00004040" w:rsidRDefault="00004040" w:rsidP="00004040">
      <w:pPr>
        <w:pStyle w:val="KeepWithNext"/>
        <w:rPr>
          <w:rtl/>
          <w:lang w:eastAsia="he-IL"/>
        </w:rPr>
      </w:pPr>
    </w:p>
    <w:p w14:paraId="64950A52" w14:textId="77777777" w:rsidR="00004040" w:rsidRDefault="00004040" w:rsidP="00004040">
      <w:pPr>
        <w:rPr>
          <w:rtl/>
          <w:lang w:eastAsia="he-IL"/>
        </w:rPr>
      </w:pPr>
      <w:r>
        <w:rPr>
          <w:rFonts w:hint="cs"/>
          <w:b/>
          <w:bCs/>
          <w:u w:val="single"/>
          <w:rtl/>
          <w:lang w:eastAsia="he-IL"/>
        </w:rPr>
        <w:t>סעיף 2(2).</w:t>
      </w:r>
      <w:r>
        <w:rPr>
          <w:rFonts w:hint="cs"/>
          <w:rtl/>
          <w:lang w:eastAsia="he-IL"/>
        </w:rPr>
        <w:t xml:space="preserve"> מי בעד נושא חדש, ירים את ידו. מי נגד? מי נמנע?</w:t>
      </w:r>
    </w:p>
    <w:p w14:paraId="44B9CEEB" w14:textId="77777777" w:rsidR="00004040" w:rsidRDefault="00004040" w:rsidP="00004040">
      <w:pPr>
        <w:rPr>
          <w:rtl/>
          <w:lang w:eastAsia="he-IL"/>
        </w:rPr>
      </w:pPr>
    </w:p>
    <w:p w14:paraId="2743F320" w14:textId="77777777" w:rsidR="00004040" w:rsidRDefault="00004040" w:rsidP="00004040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74D2DFB9" w14:textId="77777777" w:rsidR="00004040" w:rsidRDefault="00004040" w:rsidP="00004040">
      <w:pPr>
        <w:pStyle w:val="--"/>
        <w:keepNext/>
        <w:rPr>
          <w:rtl/>
          <w:lang w:eastAsia="he-IL"/>
        </w:rPr>
      </w:pPr>
    </w:p>
    <w:p w14:paraId="58DDB8E3" w14:textId="77777777" w:rsidR="00004040" w:rsidRDefault="00004040" w:rsidP="00004040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7</w:t>
      </w:r>
    </w:p>
    <w:p w14:paraId="4D0ABFE5" w14:textId="77777777" w:rsidR="00004040" w:rsidRDefault="00004040" w:rsidP="00004040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14:paraId="30708F75" w14:textId="77777777" w:rsidR="00004040" w:rsidRDefault="00004040" w:rsidP="00004040">
      <w:pPr>
        <w:rPr>
          <w:rtl/>
          <w:lang w:eastAsia="he-IL"/>
        </w:rPr>
      </w:pPr>
    </w:p>
    <w:p w14:paraId="693C381E" w14:textId="77777777" w:rsidR="00004040" w:rsidRDefault="00004040" w:rsidP="0036507B">
      <w:pPr>
        <w:pStyle w:val="a"/>
        <w:rPr>
          <w:rtl/>
        </w:rPr>
      </w:pPr>
      <w:bookmarkStart w:id="1090" w:name="ET_speaker_מיקי_לוי_יש_עתידתלם_186"/>
      <w:r w:rsidRPr="0036507B">
        <w:rPr>
          <w:rStyle w:val="TagStyle"/>
          <w:rtl/>
        </w:rPr>
        <w:t xml:space="preserve"> &lt;&lt; דובר &gt;&gt;</w:t>
      </w:r>
      <w:r w:rsidRPr="00004040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004040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90"/>
    </w:p>
    <w:p w14:paraId="4641D514" w14:textId="77777777" w:rsidR="00004040" w:rsidRDefault="00004040" w:rsidP="00004040">
      <w:pPr>
        <w:pStyle w:val="KeepWithNext"/>
        <w:rPr>
          <w:rtl/>
          <w:lang w:eastAsia="he-IL"/>
        </w:rPr>
      </w:pPr>
    </w:p>
    <w:p w14:paraId="6698359B" w14:textId="77777777" w:rsidR="00004040" w:rsidRDefault="00004040" w:rsidP="00004040">
      <w:pPr>
        <w:rPr>
          <w:rtl/>
          <w:lang w:eastAsia="he-IL"/>
        </w:rPr>
      </w:pPr>
      <w:r>
        <w:rPr>
          <w:rFonts w:hint="cs"/>
          <w:rtl/>
          <w:lang w:eastAsia="he-IL"/>
        </w:rPr>
        <w:t>רביזיה.</w:t>
      </w:r>
    </w:p>
    <w:p w14:paraId="784D773D" w14:textId="77777777" w:rsidR="00004040" w:rsidRDefault="00004040" w:rsidP="00004040">
      <w:pPr>
        <w:rPr>
          <w:rtl/>
          <w:lang w:eastAsia="he-IL"/>
        </w:rPr>
      </w:pPr>
      <w:bookmarkStart w:id="1091" w:name="_ETM_Q1_2939233"/>
      <w:bookmarkStart w:id="1092" w:name="_ETM_Q1_2939287"/>
      <w:bookmarkEnd w:id="1091"/>
      <w:bookmarkEnd w:id="1092"/>
    </w:p>
    <w:p w14:paraId="4EE449A2" w14:textId="77777777" w:rsidR="00004040" w:rsidRDefault="00004040" w:rsidP="0036507B">
      <w:pPr>
        <w:pStyle w:val="af"/>
        <w:rPr>
          <w:rtl/>
        </w:rPr>
      </w:pPr>
      <w:bookmarkStart w:id="1093" w:name="ET_yor_5771_187"/>
      <w:r w:rsidRPr="0036507B">
        <w:rPr>
          <w:rStyle w:val="TagStyle"/>
          <w:rtl/>
        </w:rPr>
        <w:t xml:space="preserve"> &lt;&lt; יור &gt;&gt;</w:t>
      </w:r>
      <w:r w:rsidRPr="0000404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04040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93"/>
    </w:p>
    <w:p w14:paraId="26E9AA0A" w14:textId="77777777" w:rsidR="00004040" w:rsidRDefault="00004040" w:rsidP="00004040">
      <w:pPr>
        <w:pStyle w:val="KeepWithNext"/>
        <w:rPr>
          <w:rtl/>
          <w:lang w:eastAsia="he-IL"/>
        </w:rPr>
      </w:pPr>
    </w:p>
    <w:p w14:paraId="6D2D0178" w14:textId="77777777" w:rsidR="00004040" w:rsidRDefault="00004040" w:rsidP="00004040">
      <w:pPr>
        <w:rPr>
          <w:rtl/>
          <w:lang w:eastAsia="he-IL"/>
        </w:rPr>
      </w:pPr>
      <w:bookmarkStart w:id="1094" w:name="_ETM_Q1_2940073"/>
      <w:bookmarkEnd w:id="1094"/>
      <w:r>
        <w:rPr>
          <w:rFonts w:hint="cs"/>
          <w:rtl/>
          <w:lang w:eastAsia="he-IL"/>
        </w:rPr>
        <w:t xml:space="preserve">7 </w:t>
      </w:r>
      <w:bookmarkStart w:id="1095" w:name="_ETM_Q1_2936341"/>
      <w:bookmarkEnd w:id="1095"/>
      <w:r>
        <w:rPr>
          <w:rFonts w:hint="cs"/>
          <w:rtl/>
          <w:lang w:eastAsia="he-IL"/>
        </w:rPr>
        <w:t xml:space="preserve">נגד. הבקשה </w:t>
      </w:r>
      <w:bookmarkStart w:id="1096" w:name="_ETM_Q1_2944749"/>
      <w:bookmarkEnd w:id="1096"/>
      <w:r>
        <w:rPr>
          <w:rFonts w:hint="cs"/>
          <w:rtl/>
          <w:lang w:eastAsia="he-IL"/>
        </w:rPr>
        <w:t xml:space="preserve">לא התקבלה. </w:t>
      </w:r>
      <w:r>
        <w:rPr>
          <w:rFonts w:hint="cs"/>
          <w:b/>
          <w:bCs/>
          <w:u w:val="single"/>
          <w:rtl/>
          <w:lang w:eastAsia="he-IL"/>
        </w:rPr>
        <w:t>סעיף 5(ב)(11)</w:t>
      </w:r>
      <w:r>
        <w:rPr>
          <w:rFonts w:hint="cs"/>
          <w:rtl/>
          <w:lang w:eastAsia="he-IL"/>
        </w:rPr>
        <w:t>. מי בעד נושא חדש, ירים את ידו. מי נגד? מי נמנע?</w:t>
      </w:r>
    </w:p>
    <w:p w14:paraId="729E4F81" w14:textId="77777777" w:rsidR="00004040" w:rsidRDefault="00004040" w:rsidP="00004040">
      <w:pPr>
        <w:rPr>
          <w:rtl/>
          <w:lang w:eastAsia="he-IL"/>
        </w:rPr>
      </w:pPr>
    </w:p>
    <w:p w14:paraId="3E5CEBE5" w14:textId="77777777" w:rsidR="00004040" w:rsidRDefault="00004040" w:rsidP="00004040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0DD2768D" w14:textId="77777777" w:rsidR="00004040" w:rsidRDefault="00004040" w:rsidP="00004040">
      <w:pPr>
        <w:pStyle w:val="--"/>
        <w:keepNext/>
        <w:rPr>
          <w:rtl/>
          <w:lang w:eastAsia="he-IL"/>
        </w:rPr>
      </w:pPr>
    </w:p>
    <w:p w14:paraId="5E1AC834" w14:textId="77777777" w:rsidR="00004040" w:rsidRDefault="00004040" w:rsidP="00004040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8</w:t>
      </w:r>
    </w:p>
    <w:p w14:paraId="447F4995" w14:textId="77777777" w:rsidR="00004040" w:rsidRDefault="00004040" w:rsidP="00004040">
      <w:pPr>
        <w:pStyle w:val="ab"/>
        <w:rPr>
          <w:rtl/>
        </w:rPr>
      </w:pPr>
      <w:r>
        <w:rPr>
          <w:rFonts w:hint="cs"/>
          <w:rtl/>
        </w:rPr>
        <w:t>לא אושר.</w:t>
      </w:r>
    </w:p>
    <w:p w14:paraId="6236B909" w14:textId="77777777" w:rsidR="00004040" w:rsidRDefault="00004040" w:rsidP="00004040">
      <w:pPr>
        <w:rPr>
          <w:rtl/>
        </w:rPr>
      </w:pPr>
    </w:p>
    <w:p w14:paraId="68657B4A" w14:textId="77777777" w:rsidR="00004040" w:rsidRDefault="00004040" w:rsidP="0036507B">
      <w:pPr>
        <w:pStyle w:val="af"/>
        <w:rPr>
          <w:rtl/>
        </w:rPr>
      </w:pPr>
      <w:bookmarkStart w:id="1097" w:name="ET_yor_5771_188"/>
      <w:r w:rsidRPr="0036507B">
        <w:rPr>
          <w:rStyle w:val="TagStyle"/>
          <w:rtl/>
        </w:rPr>
        <w:t xml:space="preserve"> &lt;&lt; יור &gt;&gt;</w:t>
      </w:r>
      <w:r w:rsidRPr="0000404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04040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97"/>
    </w:p>
    <w:p w14:paraId="1837AABD" w14:textId="77777777" w:rsidR="00004040" w:rsidRDefault="00004040" w:rsidP="00004040">
      <w:pPr>
        <w:pStyle w:val="KeepWithNext"/>
        <w:rPr>
          <w:rtl/>
          <w:lang w:eastAsia="he-IL"/>
        </w:rPr>
      </w:pPr>
    </w:p>
    <w:p w14:paraId="2A9DDADF" w14:textId="77777777" w:rsidR="00004040" w:rsidRDefault="00004040" w:rsidP="0000404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8 נגד. הבקשה לא התקבלה. </w:t>
      </w:r>
    </w:p>
    <w:p w14:paraId="04E2580F" w14:textId="77777777" w:rsidR="00004040" w:rsidRDefault="00004040" w:rsidP="00004040">
      <w:pPr>
        <w:rPr>
          <w:rtl/>
          <w:lang w:eastAsia="he-IL"/>
        </w:rPr>
      </w:pPr>
    </w:p>
    <w:p w14:paraId="7A58F004" w14:textId="77777777" w:rsidR="00004040" w:rsidRDefault="00004040" w:rsidP="0036507B">
      <w:pPr>
        <w:pStyle w:val="a"/>
        <w:rPr>
          <w:rtl/>
        </w:rPr>
      </w:pPr>
      <w:bookmarkStart w:id="1098" w:name="ET_speaker_מיקי_לוי_יש_עתידתלם_189"/>
      <w:r w:rsidRPr="0036507B">
        <w:rPr>
          <w:rStyle w:val="TagStyle"/>
          <w:rtl/>
        </w:rPr>
        <w:t xml:space="preserve"> &lt;&lt; דובר &gt;&gt;</w:t>
      </w:r>
      <w:r w:rsidRPr="00004040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004040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98"/>
    </w:p>
    <w:p w14:paraId="40FCCEFA" w14:textId="77777777" w:rsidR="00004040" w:rsidRDefault="00004040" w:rsidP="00004040">
      <w:pPr>
        <w:pStyle w:val="KeepWithNext"/>
        <w:rPr>
          <w:rtl/>
          <w:lang w:eastAsia="he-IL"/>
        </w:rPr>
      </w:pPr>
    </w:p>
    <w:p w14:paraId="3D9D1AAC" w14:textId="77777777" w:rsidR="00004040" w:rsidRDefault="00004040" w:rsidP="00004040">
      <w:pPr>
        <w:rPr>
          <w:rtl/>
          <w:lang w:eastAsia="he-IL"/>
        </w:rPr>
      </w:pPr>
      <w:r>
        <w:rPr>
          <w:rFonts w:hint="cs"/>
          <w:rtl/>
          <w:lang w:eastAsia="he-IL"/>
        </w:rPr>
        <w:t>רביזיה.</w:t>
      </w:r>
    </w:p>
    <w:p w14:paraId="4F1507C2" w14:textId="77777777" w:rsidR="00004040" w:rsidRDefault="00004040" w:rsidP="00004040">
      <w:pPr>
        <w:rPr>
          <w:rtl/>
          <w:lang w:eastAsia="he-IL"/>
        </w:rPr>
      </w:pPr>
    </w:p>
    <w:p w14:paraId="74D77E0E" w14:textId="77777777" w:rsidR="00004040" w:rsidRDefault="00004040" w:rsidP="0036507B">
      <w:pPr>
        <w:pStyle w:val="af"/>
        <w:rPr>
          <w:rtl/>
        </w:rPr>
      </w:pPr>
      <w:bookmarkStart w:id="1099" w:name="ET_yor_5771_190"/>
      <w:r w:rsidRPr="0036507B">
        <w:rPr>
          <w:rStyle w:val="TagStyle"/>
          <w:rtl/>
        </w:rPr>
        <w:t xml:space="preserve"> &lt;&lt; יור &gt;&gt;</w:t>
      </w:r>
      <w:r w:rsidRPr="0000404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04040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99"/>
    </w:p>
    <w:p w14:paraId="0A0BE476" w14:textId="77777777" w:rsidR="00004040" w:rsidRDefault="00004040" w:rsidP="00004040">
      <w:pPr>
        <w:pStyle w:val="KeepWithNext"/>
        <w:rPr>
          <w:rtl/>
          <w:lang w:eastAsia="he-IL"/>
        </w:rPr>
      </w:pPr>
    </w:p>
    <w:p w14:paraId="054842A3" w14:textId="77777777" w:rsidR="00004040" w:rsidRDefault="00004040" w:rsidP="00004040">
      <w:pPr>
        <w:rPr>
          <w:rtl/>
          <w:lang w:eastAsia="he-IL"/>
        </w:rPr>
      </w:pPr>
      <w:r>
        <w:rPr>
          <w:rFonts w:hint="cs"/>
          <w:b/>
          <w:bCs/>
          <w:u w:val="single"/>
          <w:rtl/>
          <w:lang w:eastAsia="he-IL"/>
        </w:rPr>
        <w:t>סעיף 11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סמכויות ועדת ערר. מי בעד </w:t>
      </w:r>
      <w:bookmarkStart w:id="1100" w:name="_ETM_Q1_2968696"/>
      <w:bookmarkEnd w:id="1100"/>
      <w:r>
        <w:rPr>
          <w:rFonts w:hint="cs"/>
          <w:rtl/>
          <w:lang w:eastAsia="he-IL"/>
        </w:rPr>
        <w:t>טענת נושא חדש?</w:t>
      </w:r>
      <w:bookmarkStart w:id="1101" w:name="_ETM_Q1_2969464"/>
      <w:bookmarkEnd w:id="1101"/>
      <w:r>
        <w:rPr>
          <w:rFonts w:hint="cs"/>
          <w:rtl/>
          <w:lang w:eastAsia="he-IL"/>
        </w:rPr>
        <w:t xml:space="preserve"> מי נגד? מי נמנע?</w:t>
      </w:r>
    </w:p>
    <w:p w14:paraId="40310A6E" w14:textId="77777777" w:rsidR="00004040" w:rsidRDefault="00004040" w:rsidP="00004040">
      <w:pPr>
        <w:rPr>
          <w:rtl/>
          <w:lang w:eastAsia="he-IL"/>
        </w:rPr>
      </w:pPr>
      <w:bookmarkStart w:id="1102" w:name="_ETM_Q1_2969517"/>
      <w:bookmarkEnd w:id="1102"/>
    </w:p>
    <w:p w14:paraId="346A060A" w14:textId="77777777" w:rsidR="00004040" w:rsidRDefault="00004040" w:rsidP="00004040">
      <w:pPr>
        <w:pStyle w:val="aa"/>
        <w:keepNext/>
        <w:rPr>
          <w:rtl/>
          <w:lang w:eastAsia="he-IL"/>
        </w:rPr>
      </w:pPr>
      <w:bookmarkStart w:id="1103" w:name="_ETM_Q1_2969607"/>
      <w:bookmarkStart w:id="1104" w:name="_ETM_Q1_2969658"/>
      <w:bookmarkEnd w:id="1103"/>
      <w:bookmarkEnd w:id="1104"/>
      <w:r>
        <w:rPr>
          <w:rtl/>
          <w:lang w:eastAsia="he-IL"/>
        </w:rPr>
        <w:t>הצבעה</w:t>
      </w:r>
    </w:p>
    <w:p w14:paraId="62766C92" w14:textId="77777777" w:rsidR="00004040" w:rsidRDefault="00004040" w:rsidP="00004040">
      <w:pPr>
        <w:pStyle w:val="--"/>
        <w:keepNext/>
        <w:rPr>
          <w:rtl/>
          <w:lang w:eastAsia="he-IL"/>
        </w:rPr>
      </w:pPr>
    </w:p>
    <w:p w14:paraId="74300D0E" w14:textId="77777777" w:rsidR="00004040" w:rsidRDefault="00004040" w:rsidP="00004040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8</w:t>
      </w:r>
    </w:p>
    <w:p w14:paraId="7271C120" w14:textId="77777777" w:rsidR="00004040" w:rsidRDefault="00004040" w:rsidP="00004040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14:paraId="110AF053" w14:textId="77777777" w:rsidR="00004040" w:rsidRDefault="00004040" w:rsidP="00004040">
      <w:pPr>
        <w:rPr>
          <w:rtl/>
          <w:lang w:eastAsia="he-IL"/>
        </w:rPr>
      </w:pPr>
    </w:p>
    <w:p w14:paraId="6BB251D4" w14:textId="77777777" w:rsidR="00004040" w:rsidRDefault="00004040" w:rsidP="0036507B">
      <w:pPr>
        <w:pStyle w:val="af"/>
        <w:rPr>
          <w:rtl/>
        </w:rPr>
      </w:pPr>
      <w:bookmarkStart w:id="1105" w:name="ET_yor_5771_191"/>
      <w:r w:rsidRPr="0036507B">
        <w:rPr>
          <w:rStyle w:val="TagStyle"/>
          <w:rtl/>
        </w:rPr>
        <w:t xml:space="preserve"> &lt;&lt; יור &gt;&gt;</w:t>
      </w:r>
      <w:r w:rsidRPr="0000404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04040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05"/>
    </w:p>
    <w:p w14:paraId="32FA1C44" w14:textId="77777777" w:rsidR="00004040" w:rsidRDefault="00004040" w:rsidP="00004040">
      <w:pPr>
        <w:pStyle w:val="KeepWithNext"/>
        <w:rPr>
          <w:rtl/>
          <w:lang w:eastAsia="he-IL"/>
        </w:rPr>
      </w:pPr>
    </w:p>
    <w:p w14:paraId="401B260F" w14:textId="77777777" w:rsidR="00004040" w:rsidRDefault="00004040" w:rsidP="00004040">
      <w:pPr>
        <w:rPr>
          <w:rtl/>
          <w:lang w:eastAsia="he-IL"/>
        </w:rPr>
      </w:pPr>
      <w:r>
        <w:rPr>
          <w:rFonts w:hint="cs"/>
          <w:rtl/>
          <w:lang w:eastAsia="he-IL"/>
        </w:rPr>
        <w:t>לא התקבלה.</w:t>
      </w:r>
    </w:p>
    <w:p w14:paraId="6C8FE09E" w14:textId="77777777" w:rsidR="00004040" w:rsidRDefault="00004040" w:rsidP="00004040">
      <w:pPr>
        <w:rPr>
          <w:rtl/>
          <w:lang w:eastAsia="he-IL"/>
        </w:rPr>
      </w:pPr>
    </w:p>
    <w:p w14:paraId="66A8FF10" w14:textId="77777777" w:rsidR="00004040" w:rsidRDefault="00004040" w:rsidP="0036507B">
      <w:pPr>
        <w:pStyle w:val="a"/>
        <w:rPr>
          <w:rtl/>
        </w:rPr>
      </w:pPr>
      <w:bookmarkStart w:id="1106" w:name="ET_speaker_מיקי_לוי_יש_עתידתלם_192"/>
      <w:r w:rsidRPr="0036507B">
        <w:rPr>
          <w:rStyle w:val="TagStyle"/>
          <w:rtl/>
        </w:rPr>
        <w:t xml:space="preserve"> &lt;&lt; דובר &gt;&gt;</w:t>
      </w:r>
      <w:r w:rsidRPr="00004040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004040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06"/>
    </w:p>
    <w:p w14:paraId="7C4DF7C7" w14:textId="77777777" w:rsidR="00004040" w:rsidRDefault="00004040" w:rsidP="00004040">
      <w:pPr>
        <w:pStyle w:val="KeepWithNext"/>
        <w:rPr>
          <w:rtl/>
          <w:lang w:eastAsia="he-IL"/>
        </w:rPr>
      </w:pPr>
    </w:p>
    <w:p w14:paraId="56278DDE" w14:textId="77777777" w:rsidR="00004040" w:rsidRDefault="00004040" w:rsidP="00004040">
      <w:pPr>
        <w:rPr>
          <w:rtl/>
          <w:lang w:eastAsia="he-IL"/>
        </w:rPr>
      </w:pPr>
      <w:r>
        <w:rPr>
          <w:rFonts w:hint="cs"/>
          <w:rtl/>
          <w:lang w:eastAsia="he-IL"/>
        </w:rPr>
        <w:t>רביזיה.</w:t>
      </w:r>
    </w:p>
    <w:p w14:paraId="467A7229" w14:textId="77777777" w:rsidR="00004040" w:rsidRDefault="00004040" w:rsidP="00004040">
      <w:pPr>
        <w:rPr>
          <w:rtl/>
          <w:lang w:eastAsia="he-IL"/>
        </w:rPr>
      </w:pPr>
      <w:bookmarkStart w:id="1107" w:name="_ETM_Q1_2977391"/>
      <w:bookmarkStart w:id="1108" w:name="_ETM_Q1_2977449"/>
      <w:bookmarkEnd w:id="1107"/>
      <w:bookmarkEnd w:id="1108"/>
    </w:p>
    <w:p w14:paraId="627A7A0A" w14:textId="77777777" w:rsidR="00004040" w:rsidRDefault="00004040" w:rsidP="0036507B">
      <w:pPr>
        <w:pStyle w:val="af"/>
        <w:rPr>
          <w:rtl/>
        </w:rPr>
      </w:pPr>
      <w:bookmarkStart w:id="1109" w:name="ET_yor_5771_193"/>
      <w:r w:rsidRPr="0036507B">
        <w:rPr>
          <w:rStyle w:val="TagStyle"/>
          <w:rtl/>
        </w:rPr>
        <w:t xml:space="preserve"> &lt;&lt; יור &gt;&gt;</w:t>
      </w:r>
      <w:r w:rsidRPr="0000404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04040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09"/>
    </w:p>
    <w:p w14:paraId="0FA8C819" w14:textId="77777777" w:rsidR="00004040" w:rsidRDefault="00004040" w:rsidP="00004040">
      <w:pPr>
        <w:pStyle w:val="KeepWithNext"/>
        <w:rPr>
          <w:rtl/>
          <w:lang w:eastAsia="he-IL"/>
        </w:rPr>
      </w:pPr>
    </w:p>
    <w:p w14:paraId="5911213A" w14:textId="77777777" w:rsidR="00004040" w:rsidRDefault="00004040" w:rsidP="00004040">
      <w:pPr>
        <w:rPr>
          <w:rtl/>
          <w:lang w:eastAsia="he-IL"/>
        </w:rPr>
      </w:pPr>
      <w:bookmarkStart w:id="1110" w:name="_ETM_Q1_2978250"/>
      <w:bookmarkEnd w:id="1110"/>
      <w:r>
        <w:rPr>
          <w:rFonts w:hint="cs"/>
          <w:b/>
          <w:bCs/>
          <w:u w:val="single"/>
          <w:rtl/>
          <w:lang w:eastAsia="he-IL"/>
        </w:rPr>
        <w:t xml:space="preserve">סעיף </w:t>
      </w:r>
      <w:bookmarkStart w:id="1111" w:name="_ETM_Q1_2976989"/>
      <w:bookmarkEnd w:id="1111"/>
      <w:r>
        <w:rPr>
          <w:rFonts w:hint="cs"/>
          <w:b/>
          <w:bCs/>
          <w:u w:val="single"/>
          <w:rtl/>
          <w:lang w:eastAsia="he-IL"/>
        </w:rPr>
        <w:t>12</w:t>
      </w:r>
      <w:r>
        <w:rPr>
          <w:rFonts w:hint="cs"/>
          <w:rtl/>
          <w:lang w:eastAsia="he-IL"/>
        </w:rPr>
        <w:t>. מי בעד טענת נושא חדש?</w:t>
      </w:r>
      <w:r w:rsidR="002243A2">
        <w:rPr>
          <w:rFonts w:hint="cs"/>
          <w:rtl/>
          <w:lang w:eastAsia="he-IL"/>
        </w:rPr>
        <w:t xml:space="preserve"> מי נגד?</w:t>
      </w:r>
      <w:r w:rsidR="002243A2">
        <w:rPr>
          <w:rFonts w:hint="cs"/>
          <w:lang w:eastAsia="he-IL"/>
        </w:rPr>
        <w:t xml:space="preserve"> </w:t>
      </w:r>
      <w:bookmarkStart w:id="1112" w:name="_ETM_Q1_2986078"/>
      <w:bookmarkEnd w:id="1112"/>
    </w:p>
    <w:p w14:paraId="0134861D" w14:textId="77777777" w:rsidR="00004040" w:rsidRDefault="00004040" w:rsidP="00004040">
      <w:pPr>
        <w:rPr>
          <w:rtl/>
          <w:lang w:eastAsia="he-IL"/>
        </w:rPr>
      </w:pPr>
    </w:p>
    <w:p w14:paraId="5709CA6B" w14:textId="77777777" w:rsidR="00004040" w:rsidRDefault="00004040" w:rsidP="00004040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2DA75A71" w14:textId="77777777" w:rsidR="00004040" w:rsidRDefault="00004040" w:rsidP="00004040">
      <w:pPr>
        <w:pStyle w:val="--"/>
        <w:keepNext/>
        <w:rPr>
          <w:rtl/>
          <w:lang w:eastAsia="he-IL"/>
        </w:rPr>
      </w:pPr>
    </w:p>
    <w:p w14:paraId="084571C1" w14:textId="77777777" w:rsidR="00004040" w:rsidRDefault="00004040" w:rsidP="00004040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8</w:t>
      </w:r>
    </w:p>
    <w:p w14:paraId="6B299E47" w14:textId="77777777" w:rsidR="00004040" w:rsidRDefault="00004040" w:rsidP="00004040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14:paraId="36A9E73B" w14:textId="77777777" w:rsidR="002243A2" w:rsidRDefault="002243A2" w:rsidP="002243A2">
      <w:pPr>
        <w:rPr>
          <w:rtl/>
          <w:lang w:eastAsia="he-IL"/>
        </w:rPr>
      </w:pPr>
      <w:bookmarkStart w:id="1113" w:name="_ETM_Q1_2984931"/>
      <w:bookmarkStart w:id="1114" w:name="_ETM_Q1_2985000"/>
      <w:bookmarkStart w:id="1115" w:name="_ETM_Q1_2986515"/>
      <w:bookmarkEnd w:id="1113"/>
      <w:bookmarkEnd w:id="1114"/>
      <w:bookmarkEnd w:id="1115"/>
    </w:p>
    <w:p w14:paraId="2F188964" w14:textId="77777777" w:rsidR="002243A2" w:rsidRDefault="002243A2" w:rsidP="0036507B">
      <w:pPr>
        <w:pStyle w:val="a"/>
        <w:rPr>
          <w:rtl/>
        </w:rPr>
      </w:pPr>
      <w:bookmarkStart w:id="1116" w:name="ET_speaker_5857_196"/>
      <w:r w:rsidRPr="0036507B">
        <w:rPr>
          <w:rStyle w:val="TagStyle"/>
          <w:rtl/>
        </w:rPr>
        <w:t xml:space="preserve"> &lt;&lt; דובר &gt;&gt;</w:t>
      </w:r>
      <w:r w:rsidRPr="002243A2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2243A2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16"/>
    </w:p>
    <w:p w14:paraId="5B5B9BB1" w14:textId="77777777" w:rsidR="002243A2" w:rsidRDefault="002243A2" w:rsidP="002243A2">
      <w:pPr>
        <w:pStyle w:val="KeepWithNext"/>
        <w:rPr>
          <w:rtl/>
          <w:lang w:eastAsia="he-IL"/>
        </w:rPr>
      </w:pPr>
    </w:p>
    <w:p w14:paraId="6470B163" w14:textId="77777777" w:rsidR="002243A2" w:rsidRPr="002243A2" w:rsidRDefault="002243A2" w:rsidP="002243A2">
      <w:pPr>
        <w:rPr>
          <w:rtl/>
          <w:lang w:eastAsia="he-IL"/>
        </w:rPr>
      </w:pPr>
      <w:bookmarkStart w:id="1117" w:name="_ETM_Q1_2987001"/>
      <w:bookmarkStart w:id="1118" w:name="_ETM_Q1_2987049"/>
      <w:bookmarkEnd w:id="1117"/>
      <w:bookmarkEnd w:id="1118"/>
      <w:r>
        <w:rPr>
          <w:rFonts w:hint="cs"/>
          <w:rtl/>
          <w:lang w:eastAsia="he-IL"/>
        </w:rPr>
        <w:t>אני מבקש רביזיה.</w:t>
      </w:r>
    </w:p>
    <w:p w14:paraId="525205DF" w14:textId="77777777" w:rsidR="00004040" w:rsidRDefault="00004040" w:rsidP="00004040">
      <w:pPr>
        <w:rPr>
          <w:rtl/>
          <w:lang w:eastAsia="he-IL"/>
        </w:rPr>
      </w:pPr>
    </w:p>
    <w:p w14:paraId="2FB80CDC" w14:textId="77777777" w:rsidR="00004040" w:rsidRDefault="00004040" w:rsidP="0036507B">
      <w:pPr>
        <w:pStyle w:val="af"/>
        <w:rPr>
          <w:rtl/>
        </w:rPr>
      </w:pPr>
      <w:bookmarkStart w:id="1119" w:name="ET_yor_5771_194"/>
      <w:r w:rsidRPr="0036507B">
        <w:rPr>
          <w:rStyle w:val="TagStyle"/>
          <w:rtl/>
        </w:rPr>
        <w:t xml:space="preserve"> &lt;&lt; יור &gt;&gt;</w:t>
      </w:r>
      <w:r w:rsidRPr="0000404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04040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19"/>
    </w:p>
    <w:p w14:paraId="42D22D63" w14:textId="77777777" w:rsidR="002243A2" w:rsidRDefault="002243A2" w:rsidP="002243A2">
      <w:pPr>
        <w:rPr>
          <w:rtl/>
          <w:lang w:eastAsia="he-IL"/>
        </w:rPr>
      </w:pPr>
    </w:p>
    <w:p w14:paraId="14240429" w14:textId="77777777" w:rsidR="002243A2" w:rsidRDefault="00080B28" w:rsidP="002243A2">
      <w:pPr>
        <w:rPr>
          <w:rtl/>
          <w:lang w:eastAsia="he-IL"/>
        </w:rPr>
      </w:pPr>
      <w:bookmarkStart w:id="1120" w:name="_ETM_Q1_2986967"/>
      <w:bookmarkStart w:id="1121" w:name="_ETM_Q1_2987025"/>
      <w:bookmarkEnd w:id="1120"/>
      <w:bookmarkEnd w:id="1121"/>
      <w:r>
        <w:rPr>
          <w:rFonts w:hint="cs"/>
          <w:rtl/>
          <w:lang w:eastAsia="he-IL"/>
        </w:rPr>
        <w:t xml:space="preserve">הטענה </w:t>
      </w:r>
      <w:r w:rsidR="002243A2">
        <w:rPr>
          <w:rFonts w:hint="cs"/>
          <w:rtl/>
          <w:lang w:eastAsia="he-IL"/>
        </w:rPr>
        <w:t>לא התקבלה.</w:t>
      </w:r>
    </w:p>
    <w:p w14:paraId="44C06087" w14:textId="77777777" w:rsidR="002243A2" w:rsidRDefault="002243A2" w:rsidP="002243A2">
      <w:pPr>
        <w:rPr>
          <w:rtl/>
          <w:lang w:eastAsia="he-IL"/>
        </w:rPr>
      </w:pPr>
      <w:bookmarkStart w:id="1122" w:name="_ETM_Q1_2989290"/>
      <w:bookmarkStart w:id="1123" w:name="_ETM_Q1_2989353"/>
      <w:bookmarkStart w:id="1124" w:name="_ETM_Q1_2990344"/>
      <w:bookmarkEnd w:id="1122"/>
      <w:bookmarkEnd w:id="1123"/>
      <w:bookmarkEnd w:id="1124"/>
    </w:p>
    <w:p w14:paraId="2343E766" w14:textId="77777777" w:rsidR="002243A2" w:rsidRDefault="002243A2" w:rsidP="0036507B">
      <w:pPr>
        <w:pStyle w:val="a"/>
        <w:rPr>
          <w:rtl/>
        </w:rPr>
      </w:pPr>
      <w:bookmarkStart w:id="1125" w:name="ET_speaker_מיקי_לוי_יש_עתידתלם_195"/>
      <w:r w:rsidRPr="0036507B">
        <w:rPr>
          <w:rStyle w:val="TagStyle"/>
          <w:rtl/>
        </w:rPr>
        <w:t xml:space="preserve"> &lt;&lt; דובר &gt;&gt;</w:t>
      </w:r>
      <w:r w:rsidRPr="002243A2">
        <w:rPr>
          <w:rStyle w:val="TagStyle"/>
          <w:rtl/>
        </w:rPr>
        <w:t xml:space="preserve"> </w:t>
      </w:r>
      <w:r>
        <w:rPr>
          <w:rtl/>
        </w:rPr>
        <w:t>מיקי לוי (יש עתיד-תל"ם):</w:t>
      </w:r>
      <w:r w:rsidRPr="002243A2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25"/>
    </w:p>
    <w:p w14:paraId="7F10EB0C" w14:textId="77777777" w:rsidR="002243A2" w:rsidRDefault="002243A2" w:rsidP="002243A2">
      <w:pPr>
        <w:rPr>
          <w:rtl/>
          <w:lang w:eastAsia="he-IL"/>
        </w:rPr>
      </w:pPr>
      <w:bookmarkStart w:id="1126" w:name="_ETM_Q1_2986471"/>
      <w:bookmarkStart w:id="1127" w:name="_ETM_Q1_2986563"/>
      <w:bookmarkEnd w:id="1126"/>
      <w:bookmarkEnd w:id="1127"/>
    </w:p>
    <w:p w14:paraId="47163800" w14:textId="77777777" w:rsidR="002243A2" w:rsidRDefault="002243A2" w:rsidP="002243A2">
      <w:pPr>
        <w:rPr>
          <w:rtl/>
          <w:lang w:eastAsia="he-IL"/>
        </w:rPr>
      </w:pPr>
      <w:bookmarkStart w:id="1128" w:name="_ETM_Q1_2987016"/>
      <w:bookmarkStart w:id="1129" w:name="_ETM_Q1_2987097"/>
      <w:bookmarkEnd w:id="1128"/>
      <w:bookmarkEnd w:id="1129"/>
      <w:r>
        <w:rPr>
          <w:rFonts w:hint="cs"/>
          <w:rtl/>
          <w:lang w:eastAsia="he-IL"/>
        </w:rPr>
        <w:t>רביזיה.</w:t>
      </w:r>
    </w:p>
    <w:p w14:paraId="3A6F2F98" w14:textId="77777777" w:rsidR="002243A2" w:rsidRDefault="002243A2" w:rsidP="002243A2">
      <w:pPr>
        <w:rPr>
          <w:rtl/>
          <w:lang w:eastAsia="he-IL"/>
        </w:rPr>
      </w:pPr>
      <w:bookmarkStart w:id="1130" w:name="_ETM_Q1_2991543"/>
      <w:bookmarkStart w:id="1131" w:name="_ETM_Q1_2991597"/>
      <w:bookmarkEnd w:id="1130"/>
      <w:bookmarkEnd w:id="1131"/>
    </w:p>
    <w:p w14:paraId="56819AA8" w14:textId="77777777" w:rsidR="002243A2" w:rsidRDefault="002243A2" w:rsidP="0036507B">
      <w:pPr>
        <w:pStyle w:val="af"/>
        <w:rPr>
          <w:rtl/>
        </w:rPr>
      </w:pPr>
      <w:bookmarkStart w:id="1132" w:name="ET_yor_5771_197"/>
      <w:r w:rsidRPr="0036507B">
        <w:rPr>
          <w:rStyle w:val="TagStyle"/>
          <w:rtl/>
        </w:rPr>
        <w:t xml:space="preserve"> &lt;&lt; יור &gt;&gt;</w:t>
      </w:r>
      <w:r w:rsidRPr="002243A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243A2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32"/>
    </w:p>
    <w:p w14:paraId="451700F6" w14:textId="77777777" w:rsidR="002243A2" w:rsidRDefault="002243A2" w:rsidP="002243A2">
      <w:pPr>
        <w:pStyle w:val="KeepWithNext"/>
        <w:rPr>
          <w:rtl/>
          <w:lang w:eastAsia="he-IL"/>
        </w:rPr>
      </w:pPr>
    </w:p>
    <w:p w14:paraId="1E8CC6B8" w14:textId="77777777" w:rsidR="002243A2" w:rsidRDefault="002243A2" w:rsidP="002243A2">
      <w:pPr>
        <w:rPr>
          <w:rtl/>
          <w:lang w:eastAsia="he-IL"/>
        </w:rPr>
      </w:pPr>
      <w:bookmarkStart w:id="1133" w:name="_ETM_Q1_2992688"/>
      <w:bookmarkEnd w:id="1133"/>
      <w:r>
        <w:rPr>
          <w:rFonts w:hint="cs"/>
          <w:rtl/>
          <w:lang w:eastAsia="he-IL"/>
        </w:rPr>
        <w:t xml:space="preserve">אם כך, אני קובע שהבקשות לנושא </w:t>
      </w:r>
      <w:bookmarkStart w:id="1134" w:name="_ETM_Q1_3001134"/>
      <w:bookmarkEnd w:id="1134"/>
      <w:r>
        <w:rPr>
          <w:rFonts w:hint="cs"/>
          <w:rtl/>
          <w:lang w:eastAsia="he-IL"/>
        </w:rPr>
        <w:t xml:space="preserve">חדש לא התקבלו בוועדה. רביזיה, אנחנו נתכנס כאן בשעה 14:40. </w:t>
      </w:r>
      <w:bookmarkStart w:id="1135" w:name="_ETM_Q1_3007288"/>
      <w:bookmarkEnd w:id="1135"/>
      <w:r>
        <w:rPr>
          <w:rFonts w:hint="cs"/>
          <w:rtl/>
          <w:lang w:eastAsia="he-IL"/>
        </w:rPr>
        <w:t>תודה, הישיבה נעולה.</w:t>
      </w:r>
    </w:p>
    <w:p w14:paraId="19B04328" w14:textId="77777777" w:rsidR="002243A2" w:rsidRDefault="002243A2" w:rsidP="002243A2">
      <w:pPr>
        <w:rPr>
          <w:rtl/>
          <w:lang w:eastAsia="he-IL"/>
        </w:rPr>
      </w:pPr>
    </w:p>
    <w:p w14:paraId="1A0D25DB" w14:textId="77777777" w:rsidR="00A91B5B" w:rsidRDefault="00A91B5B" w:rsidP="002243A2">
      <w:pPr>
        <w:rPr>
          <w:rtl/>
          <w:lang w:eastAsia="he-IL"/>
        </w:rPr>
      </w:pPr>
    </w:p>
    <w:p w14:paraId="0572119D" w14:textId="77777777" w:rsidR="007E493B" w:rsidRPr="007E493B" w:rsidRDefault="002243A2" w:rsidP="0036507B">
      <w:pPr>
        <w:pStyle w:val="af4"/>
        <w:rPr>
          <w:rtl/>
          <w:lang w:eastAsia="he-IL"/>
        </w:rPr>
      </w:pPr>
      <w:bookmarkStart w:id="1136" w:name="ET_meetingend_198"/>
      <w:r w:rsidRPr="0036507B">
        <w:rPr>
          <w:rStyle w:val="TagStyle"/>
          <w:rtl/>
        </w:rPr>
        <w:t xml:space="preserve"> &lt;&lt; סיום &gt;&gt;</w:t>
      </w:r>
      <w:r w:rsidRPr="002243A2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4:10.</w:t>
      </w:r>
      <w:r w:rsidRPr="002243A2">
        <w:rPr>
          <w:rStyle w:val="TagStyle"/>
          <w:rtl/>
        </w:rPr>
        <w:t xml:space="preserve"> </w:t>
      </w:r>
      <w:r w:rsidRPr="0036507B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</w:t>
      </w:r>
      <w:bookmarkStart w:id="1137" w:name="_ETM_Q1_2990875"/>
      <w:bookmarkStart w:id="1138" w:name="_ETM_Q1_2990923"/>
      <w:bookmarkEnd w:id="1136"/>
      <w:bookmarkEnd w:id="1137"/>
      <w:bookmarkEnd w:id="1138"/>
    </w:p>
    <w:sectPr w:rsidR="007E493B" w:rsidRPr="007E493B" w:rsidSect="00A91B5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9BE9" w14:textId="77777777" w:rsidR="00004040" w:rsidRDefault="00004040">
      <w:r>
        <w:separator/>
      </w:r>
    </w:p>
  </w:endnote>
  <w:endnote w:type="continuationSeparator" w:id="0">
    <w:p w14:paraId="11AFB348" w14:textId="77777777" w:rsidR="00004040" w:rsidRDefault="0000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595A" w14:textId="77777777" w:rsidR="00004040" w:rsidRDefault="00004040">
      <w:r>
        <w:separator/>
      </w:r>
    </w:p>
  </w:footnote>
  <w:footnote w:type="continuationSeparator" w:id="0">
    <w:p w14:paraId="6CBC5C64" w14:textId="77777777" w:rsidR="00004040" w:rsidRDefault="00004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044E" w14:textId="77777777" w:rsidR="00004040" w:rsidRDefault="00004040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5B5EE10" w14:textId="77777777" w:rsidR="00004040" w:rsidRDefault="00004040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68CB" w14:textId="77777777" w:rsidR="00004040" w:rsidRDefault="00004040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1B5B">
      <w:rPr>
        <w:rStyle w:val="PageNumber"/>
        <w:noProof/>
        <w:rtl/>
      </w:rPr>
      <w:t>18</w:t>
    </w:r>
    <w:r>
      <w:rPr>
        <w:rStyle w:val="PageNumber"/>
      </w:rPr>
      <w:fldChar w:fldCharType="end"/>
    </w:r>
  </w:p>
  <w:p w14:paraId="2750DEC2" w14:textId="77777777" w:rsidR="00004040" w:rsidRPr="00CC5815" w:rsidRDefault="00004040" w:rsidP="008E5E3F">
    <w:pPr>
      <w:pStyle w:val="Header"/>
      <w:ind w:firstLine="0"/>
    </w:pPr>
    <w:r>
      <w:rPr>
        <w:rFonts w:hint="cs"/>
        <w:rtl/>
      </w:rPr>
      <w:t>ועדת הכנסת</w:t>
    </w:r>
  </w:p>
  <w:p w14:paraId="647E75FE" w14:textId="77777777" w:rsidR="00004040" w:rsidRPr="00CC5815" w:rsidRDefault="00004040" w:rsidP="008E5E3F">
    <w:pPr>
      <w:pStyle w:val="Header"/>
      <w:ind w:firstLine="0"/>
      <w:rPr>
        <w:rtl/>
      </w:rPr>
    </w:pPr>
    <w:r>
      <w:rPr>
        <w:rtl/>
      </w:rPr>
      <w:t>09/06/2020</w:t>
    </w:r>
  </w:p>
  <w:p w14:paraId="62816FFB" w14:textId="77777777" w:rsidR="00004040" w:rsidRPr="00CC5815" w:rsidRDefault="00004040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9F28A" w14:textId="77777777" w:rsidR="00004040" w:rsidRDefault="00004040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2119B1A9" wp14:editId="71C15C8F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A5858" w14:textId="77777777" w:rsidR="00004040" w:rsidRDefault="00004040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70C1B5B" w14:textId="77777777" w:rsidR="00004040" w:rsidRDefault="00004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73692516">
    <w:abstractNumId w:val="0"/>
  </w:num>
  <w:num w:numId="2" w16cid:durableId="2058817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4040"/>
    <w:rsid w:val="00005939"/>
    <w:rsid w:val="0002047E"/>
    <w:rsid w:val="00037279"/>
    <w:rsid w:val="0006061C"/>
    <w:rsid w:val="00067F42"/>
    <w:rsid w:val="00070E1D"/>
    <w:rsid w:val="000767BB"/>
    <w:rsid w:val="00080B28"/>
    <w:rsid w:val="00092B80"/>
    <w:rsid w:val="00093AB7"/>
    <w:rsid w:val="000A17C6"/>
    <w:rsid w:val="000B060C"/>
    <w:rsid w:val="000B2EE6"/>
    <w:rsid w:val="000C47F5"/>
    <w:rsid w:val="000E3314"/>
    <w:rsid w:val="000F2459"/>
    <w:rsid w:val="001249BD"/>
    <w:rsid w:val="00136A68"/>
    <w:rsid w:val="00150436"/>
    <w:rsid w:val="00167294"/>
    <w:rsid w:val="001673D4"/>
    <w:rsid w:val="00171E7F"/>
    <w:rsid w:val="001758C1"/>
    <w:rsid w:val="0017779F"/>
    <w:rsid w:val="00193878"/>
    <w:rsid w:val="001A74E9"/>
    <w:rsid w:val="001A7A1B"/>
    <w:rsid w:val="001C1486"/>
    <w:rsid w:val="001C44DA"/>
    <w:rsid w:val="001C4FDA"/>
    <w:rsid w:val="001D0AA6"/>
    <w:rsid w:val="001D440C"/>
    <w:rsid w:val="002016FF"/>
    <w:rsid w:val="00206727"/>
    <w:rsid w:val="002243A2"/>
    <w:rsid w:val="002247E4"/>
    <w:rsid w:val="00227FEF"/>
    <w:rsid w:val="00252305"/>
    <w:rsid w:val="00261554"/>
    <w:rsid w:val="00275C03"/>
    <w:rsid w:val="00280D58"/>
    <w:rsid w:val="00282FD8"/>
    <w:rsid w:val="002D4BDB"/>
    <w:rsid w:val="002E5648"/>
    <w:rsid w:val="002E5E31"/>
    <w:rsid w:val="00303B4C"/>
    <w:rsid w:val="00303E4F"/>
    <w:rsid w:val="00307464"/>
    <w:rsid w:val="00321E62"/>
    <w:rsid w:val="00327BF8"/>
    <w:rsid w:val="00340AFA"/>
    <w:rsid w:val="00340E1E"/>
    <w:rsid w:val="003602C6"/>
    <w:rsid w:val="0036507B"/>
    <w:rsid w:val="003658CB"/>
    <w:rsid w:val="00366CFB"/>
    <w:rsid w:val="0036794C"/>
    <w:rsid w:val="00373508"/>
    <w:rsid w:val="003739A0"/>
    <w:rsid w:val="00393274"/>
    <w:rsid w:val="00396023"/>
    <w:rsid w:val="003C279D"/>
    <w:rsid w:val="003F0A5F"/>
    <w:rsid w:val="00420E41"/>
    <w:rsid w:val="00424C94"/>
    <w:rsid w:val="00434DD5"/>
    <w:rsid w:val="004369B6"/>
    <w:rsid w:val="00447608"/>
    <w:rsid w:val="00451746"/>
    <w:rsid w:val="00470EAC"/>
    <w:rsid w:val="0049458B"/>
    <w:rsid w:val="00495FD8"/>
    <w:rsid w:val="004B0A65"/>
    <w:rsid w:val="004B1BE9"/>
    <w:rsid w:val="00500C0C"/>
    <w:rsid w:val="00517B1D"/>
    <w:rsid w:val="00546678"/>
    <w:rsid w:val="00546906"/>
    <w:rsid w:val="005506B9"/>
    <w:rsid w:val="00556FC4"/>
    <w:rsid w:val="005817EC"/>
    <w:rsid w:val="00590B77"/>
    <w:rsid w:val="005A342D"/>
    <w:rsid w:val="005B0811"/>
    <w:rsid w:val="005B63C2"/>
    <w:rsid w:val="005C2240"/>
    <w:rsid w:val="005C363E"/>
    <w:rsid w:val="005D61F3"/>
    <w:rsid w:val="005E1C6B"/>
    <w:rsid w:val="005F76B0"/>
    <w:rsid w:val="005F7C99"/>
    <w:rsid w:val="00630B98"/>
    <w:rsid w:val="00634F61"/>
    <w:rsid w:val="00653CC1"/>
    <w:rsid w:val="00677C58"/>
    <w:rsid w:val="00685170"/>
    <w:rsid w:val="00692B86"/>
    <w:rsid w:val="00695A47"/>
    <w:rsid w:val="006A0CB7"/>
    <w:rsid w:val="006F0259"/>
    <w:rsid w:val="006F1E0C"/>
    <w:rsid w:val="00700433"/>
    <w:rsid w:val="00702755"/>
    <w:rsid w:val="0070472C"/>
    <w:rsid w:val="0073359A"/>
    <w:rsid w:val="007509A6"/>
    <w:rsid w:val="00786C61"/>
    <w:rsid w:val="007872B4"/>
    <w:rsid w:val="00791CBE"/>
    <w:rsid w:val="007C693F"/>
    <w:rsid w:val="007C6ADD"/>
    <w:rsid w:val="007E493B"/>
    <w:rsid w:val="0082136D"/>
    <w:rsid w:val="0082425E"/>
    <w:rsid w:val="008320F6"/>
    <w:rsid w:val="00833325"/>
    <w:rsid w:val="00841223"/>
    <w:rsid w:val="00846BE9"/>
    <w:rsid w:val="00853207"/>
    <w:rsid w:val="008572CE"/>
    <w:rsid w:val="00857498"/>
    <w:rsid w:val="00857F54"/>
    <w:rsid w:val="008713A4"/>
    <w:rsid w:val="00875F10"/>
    <w:rsid w:val="008C6035"/>
    <w:rsid w:val="008C7015"/>
    <w:rsid w:val="008D1DFB"/>
    <w:rsid w:val="008E00EA"/>
    <w:rsid w:val="008E03B4"/>
    <w:rsid w:val="008E3BCD"/>
    <w:rsid w:val="008E5E3F"/>
    <w:rsid w:val="0090279B"/>
    <w:rsid w:val="00914904"/>
    <w:rsid w:val="009258CE"/>
    <w:rsid w:val="009449E9"/>
    <w:rsid w:val="009515F0"/>
    <w:rsid w:val="009830CB"/>
    <w:rsid w:val="009A62B3"/>
    <w:rsid w:val="009D478A"/>
    <w:rsid w:val="009E6E93"/>
    <w:rsid w:val="009F1518"/>
    <w:rsid w:val="009F5773"/>
    <w:rsid w:val="00A1192A"/>
    <w:rsid w:val="00A15971"/>
    <w:rsid w:val="00A22C90"/>
    <w:rsid w:val="00A42723"/>
    <w:rsid w:val="00A64A6D"/>
    <w:rsid w:val="00A66020"/>
    <w:rsid w:val="00A91B5B"/>
    <w:rsid w:val="00AA5A49"/>
    <w:rsid w:val="00AB02EE"/>
    <w:rsid w:val="00AB3F3A"/>
    <w:rsid w:val="00AD4EC9"/>
    <w:rsid w:val="00AD6FFC"/>
    <w:rsid w:val="00AF31E6"/>
    <w:rsid w:val="00AF4150"/>
    <w:rsid w:val="00B0017F"/>
    <w:rsid w:val="00B0509A"/>
    <w:rsid w:val="00B120B2"/>
    <w:rsid w:val="00B50340"/>
    <w:rsid w:val="00B65508"/>
    <w:rsid w:val="00B8517A"/>
    <w:rsid w:val="00BA6446"/>
    <w:rsid w:val="00BC2F4B"/>
    <w:rsid w:val="00BD38E4"/>
    <w:rsid w:val="00BD47B7"/>
    <w:rsid w:val="00BD5F69"/>
    <w:rsid w:val="00C11644"/>
    <w:rsid w:val="00C135D5"/>
    <w:rsid w:val="00C22DCB"/>
    <w:rsid w:val="00C3598A"/>
    <w:rsid w:val="00C360BC"/>
    <w:rsid w:val="00C44800"/>
    <w:rsid w:val="00C51B5D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D2C87"/>
    <w:rsid w:val="00CE24B8"/>
    <w:rsid w:val="00CE5849"/>
    <w:rsid w:val="00D0262E"/>
    <w:rsid w:val="00D278F7"/>
    <w:rsid w:val="00D37550"/>
    <w:rsid w:val="00D40A29"/>
    <w:rsid w:val="00D45D27"/>
    <w:rsid w:val="00D63F31"/>
    <w:rsid w:val="00D86E57"/>
    <w:rsid w:val="00D94F9D"/>
    <w:rsid w:val="00D96B24"/>
    <w:rsid w:val="00DA4926"/>
    <w:rsid w:val="00DB23DB"/>
    <w:rsid w:val="00DD4B9D"/>
    <w:rsid w:val="00DE4413"/>
    <w:rsid w:val="00DE5B80"/>
    <w:rsid w:val="00E007B9"/>
    <w:rsid w:val="00E00C5A"/>
    <w:rsid w:val="00E103D0"/>
    <w:rsid w:val="00E33AE3"/>
    <w:rsid w:val="00E37269"/>
    <w:rsid w:val="00E61903"/>
    <w:rsid w:val="00E64116"/>
    <w:rsid w:val="00E73C44"/>
    <w:rsid w:val="00E762DC"/>
    <w:rsid w:val="00E8071A"/>
    <w:rsid w:val="00E868C6"/>
    <w:rsid w:val="00E91EB7"/>
    <w:rsid w:val="00EA624B"/>
    <w:rsid w:val="00EB057D"/>
    <w:rsid w:val="00EB18E4"/>
    <w:rsid w:val="00EB5C85"/>
    <w:rsid w:val="00EC0AC2"/>
    <w:rsid w:val="00EC1FB3"/>
    <w:rsid w:val="00EC2CD4"/>
    <w:rsid w:val="00EE09AD"/>
    <w:rsid w:val="00EE132A"/>
    <w:rsid w:val="00F053E5"/>
    <w:rsid w:val="00F10D2D"/>
    <w:rsid w:val="00F16831"/>
    <w:rsid w:val="00F41C33"/>
    <w:rsid w:val="00F423F1"/>
    <w:rsid w:val="00F43472"/>
    <w:rsid w:val="00F4792E"/>
    <w:rsid w:val="00F53584"/>
    <w:rsid w:val="00F549E5"/>
    <w:rsid w:val="00F63F05"/>
    <w:rsid w:val="00F72368"/>
    <w:rsid w:val="00F821F6"/>
    <w:rsid w:val="00F84D49"/>
    <w:rsid w:val="00FB0768"/>
    <w:rsid w:val="00FD7270"/>
    <w:rsid w:val="00FE131D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47D4056E"/>
  <w15:docId w15:val="{5787DEE1-7FCE-44C5-9DD9-016C3330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DA4926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E91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D783-196C-45D5-A0EE-86E64846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6</Words>
  <Characters>23865</Characters>
  <Application>Microsoft Office Word</Application>
  <DocSecurity>0</DocSecurity>
  <Lines>198</Lines>
  <Paragraphs>5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